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F52" w:rsidRDefault="00A82F52" w:rsidP="00A82F52">
      <w:pPr>
        <w:tabs>
          <w:tab w:val="left" w:pos="3000"/>
        </w:tabs>
        <w:jc w:val="center"/>
        <w:rPr>
          <w:b/>
          <w:sz w:val="28"/>
          <w:szCs w:val="28"/>
        </w:rPr>
      </w:pPr>
      <w:r w:rsidRPr="004E690E">
        <w:rPr>
          <w:b/>
          <w:sz w:val="28"/>
          <w:szCs w:val="28"/>
        </w:rPr>
        <w:t xml:space="preserve">Муниципальное бюджетное </w:t>
      </w:r>
      <w:r>
        <w:rPr>
          <w:b/>
          <w:sz w:val="28"/>
          <w:szCs w:val="28"/>
        </w:rPr>
        <w:t>дошкольное образовательное учреждение</w:t>
      </w:r>
    </w:p>
    <w:p w:rsidR="00A82F52" w:rsidRDefault="00A82F52" w:rsidP="00A82F52">
      <w:pPr>
        <w:tabs>
          <w:tab w:val="left" w:pos="30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ский сад «Березка» п. Уральский</w:t>
      </w:r>
    </w:p>
    <w:p w:rsidR="00A82F52" w:rsidRDefault="00A82F52" w:rsidP="00A82F52">
      <w:pPr>
        <w:tabs>
          <w:tab w:val="left" w:pos="3000"/>
        </w:tabs>
        <w:jc w:val="center"/>
        <w:rPr>
          <w:b/>
          <w:sz w:val="28"/>
          <w:szCs w:val="28"/>
        </w:rPr>
      </w:pPr>
    </w:p>
    <w:tbl>
      <w:tblPr>
        <w:tblW w:w="9900" w:type="dxa"/>
        <w:tblInd w:w="108" w:type="dxa"/>
        <w:tblLook w:val="01E0"/>
      </w:tblPr>
      <w:tblGrid>
        <w:gridCol w:w="4680"/>
        <w:gridCol w:w="5220"/>
      </w:tblGrid>
      <w:tr w:rsidR="00A82F52" w:rsidRPr="00725981" w:rsidTr="00E54DDE">
        <w:tc>
          <w:tcPr>
            <w:tcW w:w="4680" w:type="dxa"/>
          </w:tcPr>
          <w:p w:rsidR="00A82F52" w:rsidRPr="00725981" w:rsidRDefault="00A82F52" w:rsidP="00E54DD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r w:rsidRPr="00725981">
              <w:rPr>
                <w:sz w:val="28"/>
                <w:szCs w:val="28"/>
              </w:rPr>
              <w:t>ринят</w:t>
            </w:r>
            <w:proofErr w:type="gramEnd"/>
            <w:r w:rsidRPr="00725981">
              <w:rPr>
                <w:sz w:val="28"/>
                <w:szCs w:val="28"/>
              </w:rPr>
              <w:t xml:space="preserve"> на</w:t>
            </w:r>
          </w:p>
          <w:p w:rsidR="00A82F52" w:rsidRPr="00725981" w:rsidRDefault="00A82F52" w:rsidP="00E54DDE">
            <w:pPr>
              <w:rPr>
                <w:sz w:val="28"/>
                <w:szCs w:val="28"/>
              </w:rPr>
            </w:pPr>
            <w:proofErr w:type="gramStart"/>
            <w:r w:rsidRPr="00725981">
              <w:rPr>
                <w:sz w:val="28"/>
                <w:szCs w:val="28"/>
              </w:rPr>
              <w:t>заседании</w:t>
            </w:r>
            <w:proofErr w:type="gramEnd"/>
            <w:r w:rsidRPr="00725981">
              <w:rPr>
                <w:sz w:val="28"/>
                <w:szCs w:val="28"/>
              </w:rPr>
              <w:t xml:space="preserve"> педагогического сов</w:t>
            </w:r>
            <w:r w:rsidRPr="00725981">
              <w:rPr>
                <w:sz w:val="28"/>
                <w:szCs w:val="28"/>
              </w:rPr>
              <w:t>е</w:t>
            </w:r>
            <w:r w:rsidRPr="00725981">
              <w:rPr>
                <w:sz w:val="28"/>
                <w:szCs w:val="28"/>
              </w:rPr>
              <w:t>та</w:t>
            </w:r>
            <w:r w:rsidRPr="00725981">
              <w:rPr>
                <w:sz w:val="28"/>
                <w:szCs w:val="28"/>
              </w:rPr>
              <w:tab/>
            </w:r>
            <w:r w:rsidRPr="00725981">
              <w:rPr>
                <w:sz w:val="28"/>
                <w:szCs w:val="28"/>
              </w:rPr>
              <w:tab/>
            </w:r>
          </w:p>
          <w:p w:rsidR="00A82F52" w:rsidRPr="00725981" w:rsidRDefault="00A82F52" w:rsidP="00A82F52">
            <w:pPr>
              <w:rPr>
                <w:sz w:val="28"/>
                <w:szCs w:val="28"/>
              </w:rPr>
            </w:pPr>
            <w:r w:rsidRPr="00725981">
              <w:rPr>
                <w:sz w:val="28"/>
                <w:szCs w:val="28"/>
              </w:rPr>
              <w:t xml:space="preserve">№ 1 от </w:t>
            </w:r>
            <w:r>
              <w:rPr>
                <w:sz w:val="28"/>
                <w:szCs w:val="28"/>
              </w:rPr>
              <w:t>08.09. 2020</w:t>
            </w:r>
            <w:r w:rsidRPr="0072598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220" w:type="dxa"/>
          </w:tcPr>
          <w:p w:rsidR="00A82F52" w:rsidRPr="00725981" w:rsidRDefault="00A82F52" w:rsidP="00E54DD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Pr="00725981">
              <w:rPr>
                <w:b/>
                <w:sz w:val="28"/>
                <w:szCs w:val="28"/>
              </w:rPr>
              <w:t>УТВЕРЖДЕНО:______</w:t>
            </w:r>
          </w:p>
          <w:p w:rsidR="00A82F52" w:rsidRPr="00725981" w:rsidRDefault="00A82F52" w:rsidP="00E54DDE">
            <w:pPr>
              <w:jc w:val="right"/>
              <w:rPr>
                <w:sz w:val="28"/>
                <w:szCs w:val="28"/>
              </w:rPr>
            </w:pPr>
            <w:r w:rsidRPr="00725981">
              <w:rPr>
                <w:sz w:val="28"/>
                <w:szCs w:val="28"/>
              </w:rPr>
              <w:t>Заведующий     МБДОУ</w:t>
            </w:r>
          </w:p>
          <w:p w:rsidR="00A82F52" w:rsidRPr="00725981" w:rsidRDefault="00A82F52" w:rsidP="00E54DDE">
            <w:pPr>
              <w:jc w:val="right"/>
              <w:rPr>
                <w:sz w:val="28"/>
                <w:szCs w:val="28"/>
              </w:rPr>
            </w:pPr>
            <w:r w:rsidRPr="00725981">
              <w:rPr>
                <w:sz w:val="28"/>
                <w:szCs w:val="28"/>
              </w:rPr>
              <w:t xml:space="preserve">детский сад    «Березка» </w:t>
            </w:r>
          </w:p>
          <w:p w:rsidR="00A82F52" w:rsidRPr="00725981" w:rsidRDefault="00A82F52" w:rsidP="00E54D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Pr="00725981">
              <w:rPr>
                <w:sz w:val="28"/>
                <w:szCs w:val="28"/>
              </w:rPr>
              <w:t>Климова Т.А.</w:t>
            </w:r>
          </w:p>
          <w:p w:rsidR="00A82F52" w:rsidRPr="00725981" w:rsidRDefault="00A82F52" w:rsidP="00E54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Pr="00725981">
              <w:rPr>
                <w:sz w:val="28"/>
                <w:szCs w:val="28"/>
              </w:rPr>
              <w:t>Приказ №</w:t>
            </w:r>
            <w:r>
              <w:rPr>
                <w:sz w:val="28"/>
                <w:szCs w:val="28"/>
              </w:rPr>
              <w:t>_____</w:t>
            </w:r>
          </w:p>
          <w:p w:rsidR="00A82F52" w:rsidRPr="00725981" w:rsidRDefault="00A82F52" w:rsidP="00E54D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от 10.09 2020</w:t>
            </w:r>
            <w:r w:rsidRPr="00725981">
              <w:rPr>
                <w:sz w:val="28"/>
                <w:szCs w:val="28"/>
              </w:rPr>
              <w:t xml:space="preserve"> г.</w:t>
            </w:r>
          </w:p>
          <w:p w:rsidR="00A82F52" w:rsidRPr="00725981" w:rsidRDefault="00A82F52" w:rsidP="00E54DDE">
            <w:pPr>
              <w:ind w:firstLine="2052"/>
              <w:rPr>
                <w:sz w:val="28"/>
                <w:szCs w:val="28"/>
              </w:rPr>
            </w:pPr>
          </w:p>
        </w:tc>
      </w:tr>
    </w:tbl>
    <w:p w:rsidR="00A82F52" w:rsidRDefault="00A82F52" w:rsidP="00A82F52">
      <w:pPr>
        <w:tabs>
          <w:tab w:val="left" w:pos="3000"/>
        </w:tabs>
        <w:jc w:val="center"/>
        <w:rPr>
          <w:b/>
          <w:sz w:val="28"/>
          <w:szCs w:val="28"/>
        </w:rPr>
      </w:pPr>
    </w:p>
    <w:p w:rsidR="00A82F52" w:rsidRDefault="00A82F52" w:rsidP="00A82F52">
      <w:pPr>
        <w:tabs>
          <w:tab w:val="left" w:pos="3000"/>
        </w:tabs>
        <w:jc w:val="center"/>
        <w:rPr>
          <w:b/>
          <w:sz w:val="28"/>
          <w:szCs w:val="28"/>
        </w:rPr>
      </w:pPr>
    </w:p>
    <w:p w:rsidR="00A82F52" w:rsidRDefault="00A82F52" w:rsidP="00A82F52">
      <w:pPr>
        <w:tabs>
          <w:tab w:val="left" w:pos="3000"/>
        </w:tabs>
        <w:jc w:val="center"/>
        <w:rPr>
          <w:b/>
          <w:sz w:val="28"/>
          <w:szCs w:val="28"/>
        </w:rPr>
      </w:pPr>
    </w:p>
    <w:p w:rsidR="00A82F52" w:rsidRDefault="00A82F52" w:rsidP="00A82F52">
      <w:pPr>
        <w:tabs>
          <w:tab w:val="left" w:pos="3000"/>
        </w:tabs>
        <w:jc w:val="center"/>
        <w:rPr>
          <w:b/>
          <w:sz w:val="28"/>
          <w:szCs w:val="28"/>
        </w:rPr>
      </w:pPr>
    </w:p>
    <w:p w:rsidR="00A82F52" w:rsidRDefault="00A82F52" w:rsidP="00A82F52">
      <w:pPr>
        <w:tabs>
          <w:tab w:val="left" w:pos="3000"/>
        </w:tabs>
        <w:jc w:val="center"/>
        <w:rPr>
          <w:b/>
          <w:sz w:val="28"/>
          <w:szCs w:val="28"/>
        </w:rPr>
      </w:pPr>
    </w:p>
    <w:p w:rsidR="00A82F52" w:rsidRDefault="00A82F52" w:rsidP="00A82F52">
      <w:pPr>
        <w:tabs>
          <w:tab w:val="left" w:pos="3000"/>
        </w:tabs>
        <w:jc w:val="center"/>
        <w:rPr>
          <w:b/>
          <w:sz w:val="28"/>
          <w:szCs w:val="28"/>
        </w:rPr>
      </w:pPr>
    </w:p>
    <w:p w:rsidR="00A82F52" w:rsidRDefault="00A82F52" w:rsidP="00A82F52">
      <w:pPr>
        <w:pStyle w:val="c8c16"/>
        <w:spacing w:before="0" w:beforeAutospacing="0" w:after="0" w:afterAutospacing="0"/>
        <w:ind w:firstLine="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ГОДОВОЙ ПЛАН РАБОТЫ </w:t>
      </w:r>
    </w:p>
    <w:p w:rsidR="00A82F52" w:rsidRDefault="00A82F52" w:rsidP="00A82F52">
      <w:pPr>
        <w:pStyle w:val="c8c16"/>
        <w:spacing w:before="0" w:beforeAutospacing="0" w:after="0" w:afterAutospacing="0"/>
        <w:ind w:firstLine="709"/>
        <w:jc w:val="center"/>
        <w:rPr>
          <w:b/>
          <w:bCs/>
          <w:sz w:val="40"/>
          <w:szCs w:val="40"/>
        </w:rPr>
      </w:pPr>
      <w:r w:rsidRPr="00C11255">
        <w:rPr>
          <w:b/>
          <w:sz w:val="40"/>
          <w:szCs w:val="40"/>
        </w:rPr>
        <w:t>НА 201</w:t>
      </w:r>
      <w:r>
        <w:rPr>
          <w:b/>
          <w:sz w:val="40"/>
          <w:szCs w:val="40"/>
        </w:rPr>
        <w:t>7</w:t>
      </w:r>
      <w:r w:rsidRPr="00C11255">
        <w:rPr>
          <w:b/>
          <w:sz w:val="40"/>
          <w:szCs w:val="40"/>
        </w:rPr>
        <w:t>-20</w:t>
      </w:r>
      <w:r>
        <w:rPr>
          <w:b/>
          <w:sz w:val="40"/>
          <w:szCs w:val="40"/>
        </w:rPr>
        <w:t>18 УЧЕБНЫЙ ГОД</w:t>
      </w:r>
    </w:p>
    <w:p w:rsidR="00A82F52" w:rsidRPr="00C11255" w:rsidRDefault="00A82F52" w:rsidP="00A82F52">
      <w:pPr>
        <w:pStyle w:val="c8c16"/>
        <w:spacing w:before="0" w:beforeAutospacing="0" w:after="0" w:afterAutospacing="0"/>
        <w:ind w:firstLine="709"/>
        <w:jc w:val="center"/>
        <w:rPr>
          <w:b/>
          <w:bCs/>
          <w:sz w:val="40"/>
          <w:szCs w:val="40"/>
        </w:rPr>
      </w:pPr>
    </w:p>
    <w:p w:rsidR="00A82F52" w:rsidRDefault="00A82F52" w:rsidP="00A82F52">
      <w:pPr>
        <w:pStyle w:val="c8c16"/>
        <w:spacing w:before="0" w:beforeAutospacing="0" w:after="0" w:afterAutospacing="0"/>
        <w:ind w:firstLine="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МУНИЦИПАЛЬНОГО БЮДЖЕТНОГО</w:t>
      </w:r>
    </w:p>
    <w:p w:rsidR="00A82F52" w:rsidRDefault="00A82F52" w:rsidP="00A82F52">
      <w:pPr>
        <w:pStyle w:val="c8c16"/>
        <w:spacing w:before="0" w:beforeAutospacing="0" w:after="0" w:afterAutospacing="0"/>
        <w:ind w:firstLine="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ДОШКОЛЬНОГО </w:t>
      </w:r>
      <w:r w:rsidRPr="00C11255">
        <w:rPr>
          <w:b/>
          <w:bCs/>
          <w:sz w:val="40"/>
          <w:szCs w:val="40"/>
        </w:rPr>
        <w:t xml:space="preserve">ОБРАЗОВАТЕЛЬНОГО УЧРЕЖДЕНИЯ </w:t>
      </w:r>
    </w:p>
    <w:p w:rsidR="00A82F52" w:rsidRPr="00C11255" w:rsidRDefault="00A82F52" w:rsidP="00A82F52">
      <w:pPr>
        <w:pStyle w:val="c8c16"/>
        <w:spacing w:before="0" w:beforeAutospacing="0" w:after="0" w:afterAutospacing="0"/>
        <w:ind w:firstLine="709"/>
        <w:jc w:val="center"/>
        <w:rPr>
          <w:b/>
          <w:sz w:val="40"/>
          <w:szCs w:val="40"/>
        </w:rPr>
      </w:pPr>
      <w:r w:rsidRPr="00C11255">
        <w:rPr>
          <w:b/>
          <w:bCs/>
          <w:sz w:val="40"/>
          <w:szCs w:val="40"/>
        </w:rPr>
        <w:t>ДЕ</w:t>
      </w:r>
      <w:r w:rsidRPr="00C11255">
        <w:rPr>
          <w:b/>
          <w:bCs/>
          <w:sz w:val="40"/>
          <w:szCs w:val="40"/>
        </w:rPr>
        <w:t>Т</w:t>
      </w:r>
      <w:r w:rsidRPr="00C11255">
        <w:rPr>
          <w:b/>
          <w:bCs/>
          <w:sz w:val="40"/>
          <w:szCs w:val="40"/>
        </w:rPr>
        <w:t xml:space="preserve">СКИЙ САД </w:t>
      </w:r>
      <w:r>
        <w:rPr>
          <w:b/>
          <w:bCs/>
          <w:sz w:val="40"/>
          <w:szCs w:val="40"/>
        </w:rPr>
        <w:t xml:space="preserve">«БЕРЕЗКА» </w:t>
      </w:r>
    </w:p>
    <w:p w:rsidR="00A82F52" w:rsidRPr="00C937A5" w:rsidRDefault="00A82F52" w:rsidP="00A82F52">
      <w:pPr>
        <w:pStyle w:val="c8"/>
        <w:spacing w:before="0" w:beforeAutospacing="0" w:after="0" w:afterAutospacing="0"/>
        <w:ind w:firstLine="709"/>
        <w:jc w:val="center"/>
        <w:rPr>
          <w:b/>
          <w:bCs/>
          <w:sz w:val="48"/>
          <w:szCs w:val="48"/>
        </w:rPr>
      </w:pPr>
    </w:p>
    <w:p w:rsidR="00A82F52" w:rsidRDefault="00A82F52" w:rsidP="00A82F52">
      <w:pPr>
        <w:tabs>
          <w:tab w:val="left" w:pos="3000"/>
        </w:tabs>
        <w:jc w:val="center"/>
        <w:rPr>
          <w:b/>
          <w:sz w:val="28"/>
          <w:szCs w:val="28"/>
        </w:rPr>
      </w:pPr>
    </w:p>
    <w:p w:rsidR="00A82F52" w:rsidRDefault="00A82F52" w:rsidP="00A82F52">
      <w:pPr>
        <w:tabs>
          <w:tab w:val="left" w:pos="3000"/>
        </w:tabs>
        <w:jc w:val="center"/>
        <w:rPr>
          <w:b/>
          <w:sz w:val="28"/>
          <w:szCs w:val="28"/>
        </w:rPr>
      </w:pPr>
    </w:p>
    <w:p w:rsidR="00A82F52" w:rsidRDefault="00A82F52" w:rsidP="00A82F52">
      <w:pPr>
        <w:tabs>
          <w:tab w:val="left" w:pos="3000"/>
        </w:tabs>
        <w:jc w:val="center"/>
        <w:rPr>
          <w:b/>
          <w:sz w:val="28"/>
          <w:szCs w:val="28"/>
        </w:rPr>
      </w:pPr>
    </w:p>
    <w:p w:rsidR="00A82F52" w:rsidRDefault="00A82F52" w:rsidP="00A82F52">
      <w:pPr>
        <w:tabs>
          <w:tab w:val="left" w:pos="3000"/>
        </w:tabs>
        <w:jc w:val="center"/>
        <w:rPr>
          <w:b/>
          <w:sz w:val="28"/>
          <w:szCs w:val="28"/>
        </w:rPr>
      </w:pPr>
    </w:p>
    <w:p w:rsidR="00A82F52" w:rsidRDefault="00A82F52" w:rsidP="00A82F52">
      <w:pPr>
        <w:tabs>
          <w:tab w:val="left" w:pos="3000"/>
        </w:tabs>
        <w:jc w:val="center"/>
        <w:rPr>
          <w:b/>
          <w:sz w:val="28"/>
          <w:szCs w:val="28"/>
        </w:rPr>
      </w:pPr>
    </w:p>
    <w:p w:rsidR="00A82F52" w:rsidRDefault="00A82F52" w:rsidP="00A82F52">
      <w:pPr>
        <w:tabs>
          <w:tab w:val="left" w:pos="3000"/>
        </w:tabs>
        <w:jc w:val="center"/>
        <w:rPr>
          <w:b/>
          <w:sz w:val="28"/>
          <w:szCs w:val="28"/>
        </w:rPr>
      </w:pPr>
    </w:p>
    <w:p w:rsidR="00A82F52" w:rsidRDefault="00A82F52" w:rsidP="00A82F52">
      <w:pPr>
        <w:tabs>
          <w:tab w:val="left" w:pos="3000"/>
        </w:tabs>
        <w:jc w:val="center"/>
        <w:rPr>
          <w:b/>
          <w:sz w:val="28"/>
          <w:szCs w:val="28"/>
        </w:rPr>
      </w:pPr>
    </w:p>
    <w:p w:rsidR="00A82F52" w:rsidRDefault="00A82F52" w:rsidP="00A82F52">
      <w:pPr>
        <w:tabs>
          <w:tab w:val="left" w:pos="3000"/>
        </w:tabs>
        <w:jc w:val="center"/>
        <w:rPr>
          <w:b/>
          <w:sz w:val="28"/>
          <w:szCs w:val="28"/>
        </w:rPr>
      </w:pPr>
    </w:p>
    <w:p w:rsidR="00A82F52" w:rsidRDefault="00A82F52" w:rsidP="00A82F52">
      <w:pPr>
        <w:tabs>
          <w:tab w:val="left" w:pos="3000"/>
        </w:tabs>
        <w:jc w:val="center"/>
        <w:rPr>
          <w:b/>
          <w:sz w:val="28"/>
          <w:szCs w:val="28"/>
        </w:rPr>
      </w:pPr>
    </w:p>
    <w:p w:rsidR="00A82F52" w:rsidRDefault="00A82F52" w:rsidP="00A82F52">
      <w:pPr>
        <w:tabs>
          <w:tab w:val="left" w:pos="3000"/>
        </w:tabs>
        <w:jc w:val="center"/>
        <w:rPr>
          <w:b/>
          <w:sz w:val="28"/>
          <w:szCs w:val="28"/>
        </w:rPr>
      </w:pPr>
    </w:p>
    <w:p w:rsidR="00A82F52" w:rsidRDefault="00A82F52" w:rsidP="00A82F52">
      <w:pPr>
        <w:tabs>
          <w:tab w:val="left" w:pos="3000"/>
        </w:tabs>
        <w:jc w:val="center"/>
        <w:rPr>
          <w:b/>
          <w:sz w:val="28"/>
          <w:szCs w:val="28"/>
        </w:rPr>
      </w:pPr>
    </w:p>
    <w:p w:rsidR="00A82F52" w:rsidRDefault="00A82F52" w:rsidP="00A82F52">
      <w:pPr>
        <w:tabs>
          <w:tab w:val="left" w:pos="3000"/>
        </w:tabs>
        <w:jc w:val="center"/>
        <w:rPr>
          <w:b/>
          <w:sz w:val="28"/>
          <w:szCs w:val="28"/>
        </w:rPr>
      </w:pPr>
    </w:p>
    <w:p w:rsidR="00A82F52" w:rsidRDefault="00A82F52" w:rsidP="00A82F52">
      <w:pPr>
        <w:tabs>
          <w:tab w:val="left" w:pos="3000"/>
        </w:tabs>
        <w:jc w:val="center"/>
        <w:rPr>
          <w:b/>
          <w:sz w:val="28"/>
          <w:szCs w:val="28"/>
        </w:rPr>
      </w:pPr>
    </w:p>
    <w:p w:rsidR="00A82F52" w:rsidRDefault="00A82F52" w:rsidP="00A82F52">
      <w:pPr>
        <w:tabs>
          <w:tab w:val="left" w:pos="3000"/>
        </w:tabs>
        <w:rPr>
          <w:b/>
          <w:sz w:val="28"/>
          <w:szCs w:val="28"/>
        </w:rPr>
      </w:pPr>
    </w:p>
    <w:p w:rsidR="00A82F52" w:rsidRDefault="00A82F52" w:rsidP="00A82F52">
      <w:pPr>
        <w:tabs>
          <w:tab w:val="left" w:pos="3000"/>
        </w:tabs>
        <w:jc w:val="center"/>
        <w:rPr>
          <w:b/>
          <w:sz w:val="28"/>
          <w:szCs w:val="28"/>
        </w:rPr>
      </w:pPr>
    </w:p>
    <w:p w:rsidR="00A82F52" w:rsidRDefault="00A82F52" w:rsidP="00A82F52">
      <w:pPr>
        <w:tabs>
          <w:tab w:val="left" w:pos="3000"/>
        </w:tabs>
        <w:jc w:val="center"/>
        <w:rPr>
          <w:b/>
          <w:sz w:val="28"/>
          <w:szCs w:val="28"/>
        </w:rPr>
      </w:pPr>
    </w:p>
    <w:p w:rsidR="00A82F52" w:rsidRDefault="00A82F52" w:rsidP="00A82F52">
      <w:pPr>
        <w:tabs>
          <w:tab w:val="left" w:pos="30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 Уральский</w:t>
      </w:r>
    </w:p>
    <w:p w:rsidR="006F61FA" w:rsidRPr="006F61FA" w:rsidRDefault="006F61FA" w:rsidP="006F61FA">
      <w:pPr>
        <w:tabs>
          <w:tab w:val="left" w:pos="360"/>
        </w:tabs>
        <w:jc w:val="center"/>
        <w:rPr>
          <w:b/>
          <w:sz w:val="28"/>
          <w:szCs w:val="28"/>
        </w:rPr>
      </w:pPr>
      <w:r w:rsidRPr="006F61FA">
        <w:rPr>
          <w:b/>
          <w:sz w:val="28"/>
          <w:szCs w:val="28"/>
          <w:lang w:val="en-US"/>
        </w:rPr>
        <w:lastRenderedPageBreak/>
        <w:t>I</w:t>
      </w:r>
      <w:r w:rsidRPr="006F61F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Информационная</w:t>
      </w:r>
      <w:r w:rsidRPr="006F61FA">
        <w:rPr>
          <w:b/>
          <w:sz w:val="28"/>
          <w:szCs w:val="28"/>
        </w:rPr>
        <w:t xml:space="preserve"> справка</w:t>
      </w:r>
    </w:p>
    <w:p w:rsidR="006F61FA" w:rsidRDefault="006F61FA" w:rsidP="0045309C">
      <w:pPr>
        <w:shd w:val="clear" w:color="auto" w:fill="FFFFFF"/>
        <w:jc w:val="both"/>
        <w:rPr>
          <w:b/>
          <w:color w:val="000000"/>
        </w:rPr>
      </w:pPr>
    </w:p>
    <w:p w:rsidR="00AF78FF" w:rsidRPr="00F71E27" w:rsidRDefault="00AF78FF" w:rsidP="0045309C">
      <w:pPr>
        <w:pStyle w:val="a6"/>
        <w:numPr>
          <w:ilvl w:val="0"/>
          <w:numId w:val="10"/>
        </w:numPr>
        <w:shd w:val="clear" w:color="auto" w:fill="FFFFFF"/>
        <w:jc w:val="both"/>
        <w:rPr>
          <w:b/>
          <w:color w:val="000000"/>
        </w:rPr>
      </w:pPr>
      <w:r w:rsidRPr="00F71E27">
        <w:rPr>
          <w:b/>
          <w:color w:val="000000"/>
        </w:rPr>
        <w:t>Характеристика учреждения</w:t>
      </w:r>
    </w:p>
    <w:p w:rsidR="00AF78FF" w:rsidRPr="00AF78FF" w:rsidRDefault="00AF78FF" w:rsidP="00AF78FF">
      <w:pPr>
        <w:shd w:val="clear" w:color="auto" w:fill="FFFFFF"/>
        <w:jc w:val="both"/>
        <w:rPr>
          <w:b/>
          <w:color w:val="000000"/>
        </w:rPr>
      </w:pPr>
      <w:r w:rsidRPr="00AF78FF">
        <w:rPr>
          <w:b/>
          <w:color w:val="000000"/>
        </w:rPr>
        <w:t>Наименование учреждения:</w:t>
      </w:r>
    </w:p>
    <w:p w:rsidR="00AF78FF" w:rsidRPr="00AF78FF" w:rsidRDefault="00AF78FF" w:rsidP="00AF78FF">
      <w:pPr>
        <w:shd w:val="clear" w:color="auto" w:fill="FFFFFF"/>
        <w:jc w:val="both"/>
        <w:rPr>
          <w:color w:val="000000"/>
        </w:rPr>
      </w:pPr>
      <w:r w:rsidRPr="00AF78FF">
        <w:rPr>
          <w:color w:val="000000"/>
        </w:rPr>
        <w:t>Муниципальное бюджетное дошкольное образовательное учреждение детский сад «Березка</w:t>
      </w:r>
      <w:proofErr w:type="gramStart"/>
      <w:r w:rsidRPr="00AF78FF">
        <w:rPr>
          <w:color w:val="000000"/>
        </w:rPr>
        <w:t>»п</w:t>
      </w:r>
      <w:proofErr w:type="gramEnd"/>
      <w:r w:rsidRPr="00AF78FF">
        <w:rPr>
          <w:color w:val="000000"/>
        </w:rPr>
        <w:t>. Уральский</w:t>
      </w:r>
    </w:p>
    <w:p w:rsidR="00AF78FF" w:rsidRPr="00AF78FF" w:rsidRDefault="00AF78FF" w:rsidP="00AF78FF">
      <w:pPr>
        <w:shd w:val="clear" w:color="auto" w:fill="FFFFFF"/>
        <w:jc w:val="both"/>
        <w:rPr>
          <w:color w:val="000000"/>
        </w:rPr>
      </w:pPr>
    </w:p>
    <w:p w:rsidR="00AF78FF" w:rsidRPr="00AF78FF" w:rsidRDefault="00AF78FF" w:rsidP="00AF78FF">
      <w:pPr>
        <w:shd w:val="clear" w:color="auto" w:fill="FFFFFF"/>
        <w:jc w:val="both"/>
        <w:rPr>
          <w:b/>
          <w:color w:val="000000"/>
        </w:rPr>
      </w:pPr>
      <w:r w:rsidRPr="00AF78FF">
        <w:rPr>
          <w:b/>
          <w:color w:val="000000"/>
        </w:rPr>
        <w:t>Адрес:</w:t>
      </w:r>
    </w:p>
    <w:p w:rsidR="00AF78FF" w:rsidRPr="00AF78FF" w:rsidRDefault="00AF78FF" w:rsidP="00AF78FF">
      <w:pPr>
        <w:jc w:val="both"/>
      </w:pPr>
      <w:r w:rsidRPr="00AF78FF">
        <w:t xml:space="preserve">617005 Пермский край, </w:t>
      </w:r>
      <w:proofErr w:type="spellStart"/>
      <w:r w:rsidRPr="00AF78FF">
        <w:t>Нытвенский</w:t>
      </w:r>
      <w:proofErr w:type="spellEnd"/>
      <w:r w:rsidRPr="00AF78FF">
        <w:t xml:space="preserve"> район, поселок Уральский, ул. </w:t>
      </w:r>
      <w:proofErr w:type="gramStart"/>
      <w:r w:rsidRPr="00AF78FF">
        <w:t>Московская</w:t>
      </w:r>
      <w:proofErr w:type="gramEnd"/>
      <w:r w:rsidRPr="00AF78FF">
        <w:t xml:space="preserve"> д.22-а</w:t>
      </w:r>
    </w:p>
    <w:p w:rsidR="00AF78FF" w:rsidRPr="00AF78FF" w:rsidRDefault="00AF78FF" w:rsidP="00AF78FF">
      <w:pPr>
        <w:jc w:val="both"/>
        <w:rPr>
          <w:b/>
        </w:rPr>
      </w:pPr>
      <w:r w:rsidRPr="00AF78FF">
        <w:rPr>
          <w:b/>
        </w:rPr>
        <w:t>Места осуществления образовательной деятельности</w:t>
      </w:r>
    </w:p>
    <w:p w:rsidR="00AF78FF" w:rsidRPr="00AF78FF" w:rsidRDefault="00AF78FF" w:rsidP="00AF78FF">
      <w:pPr>
        <w:shd w:val="clear" w:color="auto" w:fill="FFFFFF"/>
        <w:jc w:val="both"/>
      </w:pPr>
      <w:r w:rsidRPr="00AF78FF">
        <w:t xml:space="preserve">поселок Уральский, ул. </w:t>
      </w:r>
      <w:proofErr w:type="gramStart"/>
      <w:r w:rsidRPr="00AF78FF">
        <w:t>Московская</w:t>
      </w:r>
      <w:proofErr w:type="gramEnd"/>
      <w:r w:rsidRPr="00AF78FF">
        <w:t xml:space="preserve"> д.22-а </w:t>
      </w:r>
    </w:p>
    <w:p w:rsidR="00AF78FF" w:rsidRPr="00AF78FF" w:rsidRDefault="00AF78FF" w:rsidP="00AF78FF">
      <w:pPr>
        <w:shd w:val="clear" w:color="auto" w:fill="FFFFFF"/>
        <w:jc w:val="both"/>
      </w:pPr>
      <w:r w:rsidRPr="00AF78FF">
        <w:t xml:space="preserve">поселок Уральский, ул. </w:t>
      </w:r>
      <w:proofErr w:type="gramStart"/>
      <w:r w:rsidRPr="00AF78FF">
        <w:t>Московская</w:t>
      </w:r>
      <w:proofErr w:type="gramEnd"/>
      <w:r w:rsidRPr="00AF78FF">
        <w:t xml:space="preserve"> д.20</w:t>
      </w:r>
    </w:p>
    <w:p w:rsidR="00AF78FF" w:rsidRPr="00AF78FF" w:rsidRDefault="00AF78FF" w:rsidP="00AF78FF">
      <w:pPr>
        <w:shd w:val="clear" w:color="auto" w:fill="FFFFFF"/>
        <w:jc w:val="both"/>
      </w:pPr>
      <w:r w:rsidRPr="00AF78FF">
        <w:t xml:space="preserve">поселок Уральский, ул. </w:t>
      </w:r>
      <w:proofErr w:type="gramStart"/>
      <w:r w:rsidRPr="00AF78FF">
        <w:t>Лесная</w:t>
      </w:r>
      <w:proofErr w:type="gramEnd"/>
      <w:r w:rsidRPr="00AF78FF">
        <w:t xml:space="preserve"> д.22</w:t>
      </w:r>
    </w:p>
    <w:p w:rsidR="00AF78FF" w:rsidRPr="00AF78FF" w:rsidRDefault="00AF78FF" w:rsidP="00AF78FF">
      <w:pPr>
        <w:shd w:val="clear" w:color="auto" w:fill="FFFFFF"/>
        <w:jc w:val="both"/>
      </w:pPr>
    </w:p>
    <w:p w:rsidR="00AF78FF" w:rsidRPr="00AF78FF" w:rsidRDefault="00AF78FF" w:rsidP="00AF78FF">
      <w:pPr>
        <w:shd w:val="clear" w:color="auto" w:fill="FFFFFF"/>
        <w:jc w:val="both"/>
        <w:rPr>
          <w:b/>
        </w:rPr>
      </w:pPr>
      <w:r w:rsidRPr="00AF78FF">
        <w:rPr>
          <w:b/>
        </w:rPr>
        <w:t>Официальный сайт:</w:t>
      </w:r>
    </w:p>
    <w:p w:rsidR="00AF78FF" w:rsidRPr="00AF78FF" w:rsidRDefault="006F4482" w:rsidP="00AF78FF">
      <w:pPr>
        <w:shd w:val="clear" w:color="auto" w:fill="FFFFFF"/>
        <w:jc w:val="both"/>
      </w:pPr>
      <w:hyperlink r:id="rId8" w:history="1">
        <w:r w:rsidR="00AF78FF" w:rsidRPr="00AF78FF">
          <w:rPr>
            <w:rStyle w:val="a7"/>
          </w:rPr>
          <w:t>http://dsberezka-ural.edu59.info</w:t>
        </w:r>
      </w:hyperlink>
    </w:p>
    <w:p w:rsidR="00AF78FF" w:rsidRPr="00AF78FF" w:rsidRDefault="00AF78FF" w:rsidP="00AF78FF">
      <w:pPr>
        <w:shd w:val="clear" w:color="auto" w:fill="FFFFFF"/>
        <w:jc w:val="both"/>
      </w:pPr>
    </w:p>
    <w:p w:rsidR="00AF78FF" w:rsidRPr="00AF78FF" w:rsidRDefault="00AF78FF" w:rsidP="00AF78FF">
      <w:pPr>
        <w:shd w:val="clear" w:color="auto" w:fill="FFFFFF"/>
        <w:jc w:val="both"/>
        <w:rPr>
          <w:b/>
        </w:rPr>
      </w:pPr>
      <w:r w:rsidRPr="00AF78FF">
        <w:rPr>
          <w:b/>
        </w:rPr>
        <w:t>Почта:</w:t>
      </w:r>
    </w:p>
    <w:p w:rsidR="00AF78FF" w:rsidRPr="00AF78FF" w:rsidRDefault="006F4482" w:rsidP="00AF78FF">
      <w:pPr>
        <w:shd w:val="clear" w:color="auto" w:fill="FFFFFF"/>
        <w:jc w:val="both"/>
      </w:pPr>
      <w:hyperlink r:id="rId9" w:history="1">
        <w:r w:rsidR="00AF78FF" w:rsidRPr="00AF78FF">
          <w:rPr>
            <w:rStyle w:val="a7"/>
            <w:rFonts w:ascii="Arial" w:hAnsi="Arial" w:cs="Arial"/>
            <w:color w:val="0186BA"/>
            <w:shd w:val="clear" w:color="auto" w:fill="FFFFFF"/>
          </w:rPr>
          <w:t>berezka_ural@mail.ru</w:t>
        </w:r>
      </w:hyperlink>
    </w:p>
    <w:p w:rsidR="00AF78FF" w:rsidRPr="00AF78FF" w:rsidRDefault="00AF78FF" w:rsidP="00AF78FF">
      <w:pPr>
        <w:shd w:val="clear" w:color="auto" w:fill="FFFFFF"/>
        <w:jc w:val="both"/>
      </w:pPr>
    </w:p>
    <w:p w:rsidR="00AF78FF" w:rsidRPr="00AF78FF" w:rsidRDefault="00AF78FF" w:rsidP="00AF78FF">
      <w:pPr>
        <w:shd w:val="clear" w:color="auto" w:fill="FFFFFF"/>
        <w:jc w:val="both"/>
        <w:rPr>
          <w:b/>
        </w:rPr>
      </w:pPr>
      <w:r w:rsidRPr="00AF78FF">
        <w:rPr>
          <w:b/>
        </w:rPr>
        <w:t>Учредитель:</w:t>
      </w:r>
    </w:p>
    <w:p w:rsidR="00AF78FF" w:rsidRPr="00AF78FF" w:rsidRDefault="00AF78FF" w:rsidP="00AF78FF">
      <w:pPr>
        <w:shd w:val="clear" w:color="auto" w:fill="FFFFFF"/>
        <w:jc w:val="both"/>
      </w:pPr>
      <w:r w:rsidRPr="00AF78FF">
        <w:t>Муниципальное образование «</w:t>
      </w:r>
      <w:proofErr w:type="spellStart"/>
      <w:r w:rsidRPr="00AF78FF">
        <w:t>Нытвенский</w:t>
      </w:r>
      <w:proofErr w:type="spellEnd"/>
      <w:r w:rsidRPr="00AF78FF">
        <w:t xml:space="preserve"> муниципальный район». Собственник имущества Учреждения – муниципальное образование «</w:t>
      </w:r>
      <w:proofErr w:type="spellStart"/>
      <w:r w:rsidRPr="00AF78FF">
        <w:t>Нытвенский</w:t>
      </w:r>
      <w:proofErr w:type="spellEnd"/>
      <w:r w:rsidRPr="00AF78FF">
        <w:t xml:space="preserve"> муниципальный район».</w:t>
      </w:r>
    </w:p>
    <w:p w:rsidR="00AF78FF" w:rsidRPr="00AF78FF" w:rsidRDefault="00AF78FF" w:rsidP="00AF78FF">
      <w:pPr>
        <w:shd w:val="clear" w:color="auto" w:fill="FFFFFF"/>
        <w:jc w:val="both"/>
      </w:pPr>
    </w:p>
    <w:p w:rsidR="00AF78FF" w:rsidRPr="00AF78FF" w:rsidRDefault="00AF78FF" w:rsidP="00AF78FF">
      <w:pPr>
        <w:shd w:val="clear" w:color="auto" w:fill="FFFFFF"/>
        <w:jc w:val="both"/>
      </w:pPr>
      <w:r w:rsidRPr="00AF78FF">
        <w:t xml:space="preserve">МБДОУ детский сад «Березка» п. Уральский функционирует на основании Устава, </w:t>
      </w:r>
      <w:proofErr w:type="spellStart"/>
      <w:r w:rsidRPr="00AF78FF">
        <w:t>утвержденнного</w:t>
      </w:r>
      <w:proofErr w:type="spellEnd"/>
      <w:r w:rsidRPr="00AF78FF">
        <w:t xml:space="preserve"> распоряжением главы администрации Нытвенского муниципального района Пермского края от 24.12.2015 г. № 903-р</w:t>
      </w:r>
    </w:p>
    <w:p w:rsidR="00AF78FF" w:rsidRPr="00AF78FF" w:rsidRDefault="00AF78FF" w:rsidP="00AF78FF">
      <w:pPr>
        <w:shd w:val="clear" w:color="auto" w:fill="FFFFFF"/>
        <w:jc w:val="both"/>
      </w:pPr>
      <w:r w:rsidRPr="00AF78FF">
        <w:t xml:space="preserve">Лицензия на </w:t>
      </w:r>
      <w:proofErr w:type="gramStart"/>
      <w:r w:rsidRPr="00AF78FF">
        <w:t>право ведения</w:t>
      </w:r>
      <w:proofErr w:type="gramEnd"/>
      <w:r w:rsidRPr="00AF78FF">
        <w:t xml:space="preserve"> образовательной деятельности №6376 от 06 мая 2019 года серия 59Л001 №0004334</w:t>
      </w:r>
    </w:p>
    <w:p w:rsidR="00AF78FF" w:rsidRPr="00AF78FF" w:rsidRDefault="00AF78FF" w:rsidP="00AF78FF">
      <w:pPr>
        <w:shd w:val="clear" w:color="auto" w:fill="FFFFFF"/>
        <w:jc w:val="both"/>
      </w:pPr>
    </w:p>
    <w:p w:rsidR="00AF78FF" w:rsidRPr="00AF78FF" w:rsidRDefault="00AF78FF" w:rsidP="00AF78FF">
      <w:pPr>
        <w:contextualSpacing/>
        <w:mirrorIndents/>
      </w:pPr>
      <w:r w:rsidRPr="00AF78FF">
        <w:t>Режим работы учреждения:</w:t>
      </w:r>
    </w:p>
    <w:p w:rsidR="00AF78FF" w:rsidRPr="00AF78FF" w:rsidRDefault="00AF78FF" w:rsidP="0045309C">
      <w:pPr>
        <w:pStyle w:val="a6"/>
        <w:numPr>
          <w:ilvl w:val="0"/>
          <w:numId w:val="1"/>
        </w:numPr>
        <w:mirrorIndents/>
      </w:pPr>
      <w:r w:rsidRPr="00AF78FF">
        <w:t>с сентября по май – образовательно-воспитательный процесс;</w:t>
      </w:r>
    </w:p>
    <w:p w:rsidR="00AF78FF" w:rsidRPr="00AF78FF" w:rsidRDefault="00AF78FF" w:rsidP="0045309C">
      <w:pPr>
        <w:pStyle w:val="a6"/>
        <w:numPr>
          <w:ilvl w:val="0"/>
          <w:numId w:val="1"/>
        </w:numPr>
        <w:mirrorIndents/>
      </w:pPr>
      <w:r w:rsidRPr="00AF78FF">
        <w:t>с июня по август – летняя оздоровительная кампания;</w:t>
      </w:r>
    </w:p>
    <w:p w:rsidR="00AF78FF" w:rsidRPr="00AF78FF" w:rsidRDefault="00AF78FF" w:rsidP="0045309C">
      <w:pPr>
        <w:pStyle w:val="a6"/>
        <w:numPr>
          <w:ilvl w:val="0"/>
          <w:numId w:val="1"/>
        </w:numPr>
        <w:mirrorIndents/>
      </w:pPr>
      <w:r w:rsidRPr="00AF78FF">
        <w:t xml:space="preserve"> рабочая неделя – пятидневная;</w:t>
      </w:r>
    </w:p>
    <w:p w:rsidR="00AF78FF" w:rsidRPr="00AF78FF" w:rsidRDefault="00AF78FF" w:rsidP="0045309C">
      <w:pPr>
        <w:pStyle w:val="a6"/>
        <w:numPr>
          <w:ilvl w:val="0"/>
          <w:numId w:val="1"/>
        </w:numPr>
        <w:mirrorIndents/>
      </w:pPr>
      <w:r w:rsidRPr="00AF78FF">
        <w:t>длительность пребывания детей –10,5 часов;</w:t>
      </w:r>
    </w:p>
    <w:p w:rsidR="00AF78FF" w:rsidRPr="00AF78FF" w:rsidRDefault="00AF78FF" w:rsidP="0045309C">
      <w:pPr>
        <w:pStyle w:val="a6"/>
        <w:numPr>
          <w:ilvl w:val="0"/>
          <w:numId w:val="1"/>
        </w:numPr>
        <w:mirrorIndents/>
      </w:pPr>
      <w:r w:rsidRPr="00AF78FF">
        <w:t>ежедневный график работы: с 6:45 до 17- 33;</w:t>
      </w:r>
    </w:p>
    <w:p w:rsidR="00AF78FF" w:rsidRPr="00AF78FF" w:rsidRDefault="00AF78FF" w:rsidP="00AF78FF">
      <w:pPr>
        <w:shd w:val="clear" w:color="auto" w:fill="FFFFFF"/>
        <w:jc w:val="both"/>
      </w:pPr>
    </w:p>
    <w:p w:rsidR="00AF78FF" w:rsidRPr="00AF78FF" w:rsidRDefault="00AF78FF" w:rsidP="00AF78FF">
      <w:pPr>
        <w:shd w:val="clear" w:color="auto" w:fill="FFFFFF"/>
        <w:jc w:val="both"/>
        <w:rPr>
          <w:color w:val="000000"/>
        </w:rPr>
      </w:pPr>
      <w:r w:rsidRPr="00AF78FF">
        <w:rPr>
          <w:b/>
          <w:color w:val="000000"/>
        </w:rPr>
        <w:t>Количество возрастных групп</w:t>
      </w:r>
      <w:r w:rsidR="00F71E27">
        <w:rPr>
          <w:color w:val="000000"/>
        </w:rPr>
        <w:t xml:space="preserve"> – 21</w:t>
      </w:r>
      <w:r w:rsidRPr="00AF78FF">
        <w:rPr>
          <w:color w:val="000000"/>
        </w:rPr>
        <w:t>, из них</w:t>
      </w:r>
    </w:p>
    <w:p w:rsidR="00AF78FF" w:rsidRPr="00AF78FF" w:rsidRDefault="00AF78FF" w:rsidP="00AF78FF">
      <w:pPr>
        <w:shd w:val="clear" w:color="auto" w:fill="FFFFFF"/>
        <w:jc w:val="both"/>
        <w:rPr>
          <w:color w:val="000000"/>
        </w:rPr>
      </w:pPr>
      <w:r w:rsidRPr="00AF78FF">
        <w:rPr>
          <w:color w:val="000000"/>
        </w:rPr>
        <w:t>ранне</w:t>
      </w:r>
      <w:r w:rsidR="00F71E27">
        <w:rPr>
          <w:color w:val="000000"/>
        </w:rPr>
        <w:t>го возраста – 4</w:t>
      </w:r>
      <w:r w:rsidRPr="00AF78FF">
        <w:rPr>
          <w:color w:val="000000"/>
        </w:rPr>
        <w:t xml:space="preserve"> групп;</w:t>
      </w:r>
    </w:p>
    <w:p w:rsidR="00AF78FF" w:rsidRPr="00AF78FF" w:rsidRDefault="00AF78FF" w:rsidP="00AF78FF">
      <w:pPr>
        <w:shd w:val="clear" w:color="auto" w:fill="FFFFFF"/>
        <w:jc w:val="both"/>
        <w:rPr>
          <w:color w:val="000000"/>
        </w:rPr>
      </w:pPr>
      <w:r w:rsidRPr="00AF78FF">
        <w:rPr>
          <w:color w:val="000000"/>
        </w:rPr>
        <w:t>дошкольного возраста 17 групп;</w:t>
      </w:r>
    </w:p>
    <w:p w:rsidR="00AF78FF" w:rsidRPr="00AF78FF" w:rsidRDefault="00AF78FF" w:rsidP="00AF78FF">
      <w:pPr>
        <w:shd w:val="clear" w:color="auto" w:fill="FFFFFF"/>
        <w:jc w:val="both"/>
        <w:rPr>
          <w:color w:val="000000"/>
        </w:rPr>
      </w:pPr>
    </w:p>
    <w:p w:rsidR="00AF78FF" w:rsidRPr="00AF78FF" w:rsidRDefault="00AF78FF" w:rsidP="00AF78FF">
      <w:pPr>
        <w:shd w:val="clear" w:color="auto" w:fill="FFFFFF"/>
        <w:jc w:val="both"/>
        <w:rPr>
          <w:color w:val="000000"/>
        </w:rPr>
      </w:pPr>
      <w:r w:rsidRPr="00AF78FF">
        <w:rPr>
          <w:color w:val="000000"/>
        </w:rPr>
        <w:t>Списочный состав контингента детей в МБДОУ детский сад «Бер</w:t>
      </w:r>
      <w:r w:rsidR="00F71E27">
        <w:rPr>
          <w:color w:val="000000"/>
        </w:rPr>
        <w:t>езка» п. Уральский на 01.09.2020 года составляет 451</w:t>
      </w:r>
      <w:r w:rsidRPr="00AF78FF">
        <w:rPr>
          <w:color w:val="000000"/>
        </w:rPr>
        <w:t xml:space="preserve"> обучающихся.</w:t>
      </w:r>
    </w:p>
    <w:p w:rsidR="00AF78FF" w:rsidRPr="00AF78FF" w:rsidRDefault="00AF78FF" w:rsidP="00AF78FF">
      <w:pPr>
        <w:shd w:val="clear" w:color="auto" w:fill="FFFFFF"/>
        <w:jc w:val="both"/>
        <w:rPr>
          <w:color w:val="000000"/>
        </w:rPr>
      </w:pPr>
    </w:p>
    <w:p w:rsidR="00AF78FF" w:rsidRPr="00AF78FF" w:rsidRDefault="00AF78FF" w:rsidP="00AF78FF">
      <w:pPr>
        <w:shd w:val="clear" w:color="auto" w:fill="FFFFFF"/>
        <w:jc w:val="both"/>
        <w:rPr>
          <w:color w:val="000000"/>
        </w:rPr>
      </w:pPr>
      <w:r w:rsidRPr="00AF78FF">
        <w:rPr>
          <w:color w:val="000000"/>
        </w:rPr>
        <w:t>МБДОУ детский сад «Березка» п. Уральский размещен в трех двухэтажных зданиях.</w:t>
      </w:r>
    </w:p>
    <w:p w:rsidR="00015363" w:rsidRDefault="00AF78FF" w:rsidP="00AF78FF">
      <w:pPr>
        <w:shd w:val="clear" w:color="auto" w:fill="FFFFFF"/>
        <w:rPr>
          <w:color w:val="000000"/>
        </w:rPr>
      </w:pPr>
      <w:r w:rsidRPr="00AF78FF">
        <w:rPr>
          <w:color w:val="000000"/>
        </w:rPr>
        <w:t>В МБДОУ имеются музыкальные залы, физкультурные залы, методические кабинеты, медицинские кабинеты, процедурные кабинеты.</w:t>
      </w:r>
    </w:p>
    <w:p w:rsidR="00015363" w:rsidRDefault="00015363" w:rsidP="00AF78FF">
      <w:pPr>
        <w:shd w:val="clear" w:color="auto" w:fill="FFFFFF"/>
        <w:rPr>
          <w:color w:val="000000"/>
        </w:rPr>
      </w:pPr>
    </w:p>
    <w:p w:rsidR="00AF78FF" w:rsidRPr="00AF78FF" w:rsidRDefault="00AF78FF" w:rsidP="00AF78FF">
      <w:pPr>
        <w:shd w:val="clear" w:color="auto" w:fill="FFFFFF"/>
        <w:rPr>
          <w:b/>
          <w:color w:val="000000"/>
        </w:rPr>
      </w:pPr>
      <w:r w:rsidRPr="00AF78FF">
        <w:rPr>
          <w:b/>
          <w:color w:val="000000"/>
        </w:rPr>
        <w:t>Основными видами деятельности МБДОУ является:</w:t>
      </w:r>
    </w:p>
    <w:p w:rsidR="00AF78FF" w:rsidRPr="00AF78FF" w:rsidRDefault="00AF78FF" w:rsidP="0045309C">
      <w:pPr>
        <w:pStyle w:val="a6"/>
        <w:numPr>
          <w:ilvl w:val="0"/>
          <w:numId w:val="2"/>
        </w:numPr>
        <w:shd w:val="clear" w:color="auto" w:fill="FFFFFF"/>
        <w:rPr>
          <w:color w:val="000000"/>
        </w:rPr>
      </w:pPr>
      <w:r w:rsidRPr="00AF78FF">
        <w:rPr>
          <w:color w:val="000000"/>
        </w:rPr>
        <w:t>реализация образовательных программ дошкольного образования;</w:t>
      </w:r>
    </w:p>
    <w:p w:rsidR="00AF78FF" w:rsidRPr="00AF78FF" w:rsidRDefault="00AF78FF" w:rsidP="0045309C">
      <w:pPr>
        <w:pStyle w:val="a6"/>
        <w:numPr>
          <w:ilvl w:val="0"/>
          <w:numId w:val="2"/>
        </w:numPr>
        <w:shd w:val="clear" w:color="auto" w:fill="FFFFFF"/>
        <w:rPr>
          <w:color w:val="000000"/>
        </w:rPr>
      </w:pPr>
      <w:r w:rsidRPr="00AF78FF">
        <w:rPr>
          <w:color w:val="000000"/>
        </w:rPr>
        <w:lastRenderedPageBreak/>
        <w:t>присмотр и уход за детьми;</w:t>
      </w:r>
    </w:p>
    <w:p w:rsidR="00F71E27" w:rsidRDefault="00F71E27" w:rsidP="0045309C">
      <w:pPr>
        <w:pStyle w:val="a6"/>
        <w:numPr>
          <w:ilvl w:val="0"/>
          <w:numId w:val="2"/>
        </w:numPr>
        <w:shd w:val="clear" w:color="auto" w:fill="FFFFFF"/>
        <w:rPr>
          <w:color w:val="000000"/>
        </w:rPr>
      </w:pPr>
      <w:r>
        <w:rPr>
          <w:color w:val="000000"/>
        </w:rPr>
        <w:t>услуги по питанию детей</w:t>
      </w:r>
    </w:p>
    <w:p w:rsidR="00AF78FF" w:rsidRPr="00F71E27" w:rsidRDefault="00AF78FF" w:rsidP="00F71E27">
      <w:pPr>
        <w:pStyle w:val="a6"/>
        <w:shd w:val="clear" w:color="auto" w:fill="FFFFFF"/>
        <w:ind w:left="773"/>
        <w:rPr>
          <w:color w:val="000000"/>
        </w:rPr>
      </w:pPr>
      <w:r w:rsidRPr="00F71E27">
        <w:rPr>
          <w:b/>
          <w:color w:val="000000"/>
        </w:rPr>
        <w:t>2.Нормативное обеспечение образовательной деятельности МБДОУ:</w:t>
      </w:r>
    </w:p>
    <w:p w:rsidR="00AF78FF" w:rsidRPr="00AF78FF" w:rsidRDefault="00AF78FF" w:rsidP="00AF78FF">
      <w:pPr>
        <w:shd w:val="clear" w:color="auto" w:fill="FFFFFF"/>
        <w:rPr>
          <w:color w:val="000000"/>
        </w:rPr>
      </w:pPr>
      <w:r w:rsidRPr="00AF78FF">
        <w:rPr>
          <w:color w:val="000000"/>
        </w:rPr>
        <w:t>В своей деятельности МБДОУ руководствуется:</w:t>
      </w:r>
    </w:p>
    <w:p w:rsidR="00AF78FF" w:rsidRPr="00AF78FF" w:rsidRDefault="00AF78FF" w:rsidP="0045309C">
      <w:pPr>
        <w:pStyle w:val="a6"/>
        <w:numPr>
          <w:ilvl w:val="0"/>
          <w:numId w:val="3"/>
        </w:numPr>
        <w:shd w:val="clear" w:color="auto" w:fill="FFFFFF"/>
        <w:rPr>
          <w:color w:val="000000"/>
        </w:rPr>
      </w:pPr>
      <w:r w:rsidRPr="00AF78FF">
        <w:rPr>
          <w:color w:val="000000"/>
        </w:rPr>
        <w:t>Федеральным законом от 29.12.2012г. № 273-ФЗ «Об образовании в Российской Федерации»;</w:t>
      </w:r>
    </w:p>
    <w:p w:rsidR="00AF78FF" w:rsidRPr="00AF78FF" w:rsidRDefault="00AF78FF" w:rsidP="0045309C">
      <w:pPr>
        <w:pStyle w:val="a6"/>
        <w:numPr>
          <w:ilvl w:val="0"/>
          <w:numId w:val="3"/>
        </w:numPr>
        <w:shd w:val="clear" w:color="auto" w:fill="FFFFFF"/>
        <w:rPr>
          <w:color w:val="000000"/>
        </w:rPr>
      </w:pPr>
      <w:r w:rsidRPr="00AF78FF">
        <w:rPr>
          <w:color w:val="000000"/>
        </w:rPr>
        <w:t>Конвенцией о правах ребенка ООН;</w:t>
      </w:r>
    </w:p>
    <w:p w:rsidR="00AF78FF" w:rsidRPr="00AF78FF" w:rsidRDefault="00AF78FF" w:rsidP="0045309C">
      <w:pPr>
        <w:pStyle w:val="a6"/>
        <w:numPr>
          <w:ilvl w:val="0"/>
          <w:numId w:val="3"/>
        </w:numPr>
        <w:shd w:val="clear" w:color="auto" w:fill="FFFFFF"/>
        <w:rPr>
          <w:color w:val="000000"/>
        </w:rPr>
      </w:pPr>
      <w:r w:rsidRPr="00AF78FF">
        <w:rPr>
          <w:color w:val="000000"/>
        </w:rPr>
        <w:t xml:space="preserve"> Приказом Министерства образования и науки Российской Федерации от 30.08.2013г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AF78FF" w:rsidRPr="00AF78FF" w:rsidRDefault="00AF78FF" w:rsidP="0045309C">
      <w:pPr>
        <w:pStyle w:val="a6"/>
        <w:numPr>
          <w:ilvl w:val="0"/>
          <w:numId w:val="3"/>
        </w:numPr>
        <w:shd w:val="clear" w:color="auto" w:fill="FFFFFF"/>
        <w:rPr>
          <w:color w:val="000000"/>
        </w:rPr>
      </w:pPr>
      <w:r w:rsidRPr="00AF78FF">
        <w:rPr>
          <w:color w:val="000000"/>
        </w:rPr>
        <w:t>Федеральным государственным образовательным стандартом дошкольного образования (Приказ Министерства образования и науки РФ от 17 октября 2013г.  № 1155;</w:t>
      </w:r>
    </w:p>
    <w:p w:rsidR="00AF78FF" w:rsidRPr="00AF78FF" w:rsidRDefault="00AF78FF" w:rsidP="0045309C">
      <w:pPr>
        <w:pStyle w:val="a6"/>
        <w:numPr>
          <w:ilvl w:val="0"/>
          <w:numId w:val="3"/>
        </w:numPr>
        <w:shd w:val="clear" w:color="auto" w:fill="FFFFFF"/>
        <w:rPr>
          <w:color w:val="000000"/>
        </w:rPr>
      </w:pPr>
      <w:r w:rsidRPr="00AF78FF">
        <w:rPr>
          <w:color w:val="000000"/>
        </w:rPr>
        <w:t>Приказом Минобрнауки РФ от 23 ноября 2009 г. № 655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;</w:t>
      </w:r>
    </w:p>
    <w:p w:rsidR="00AF78FF" w:rsidRPr="00AF78FF" w:rsidRDefault="00AF78FF" w:rsidP="0045309C">
      <w:pPr>
        <w:pStyle w:val="a6"/>
        <w:numPr>
          <w:ilvl w:val="0"/>
          <w:numId w:val="3"/>
        </w:numPr>
        <w:shd w:val="clear" w:color="auto" w:fill="FFFFFF"/>
        <w:rPr>
          <w:color w:val="000000"/>
        </w:rPr>
      </w:pPr>
      <w:r w:rsidRPr="00AF78FF">
        <w:rPr>
          <w:color w:val="000000"/>
        </w:rPr>
        <w:t>Проектом «Федеральные государственные требования к созданию предметн</w:t>
      </w:r>
      <w:proofErr w:type="gramStart"/>
      <w:r w:rsidRPr="00AF78FF">
        <w:rPr>
          <w:color w:val="000000"/>
        </w:rPr>
        <w:t>о-</w:t>
      </w:r>
      <w:proofErr w:type="gramEnd"/>
      <w:r w:rsidRPr="00AF78FF">
        <w:rPr>
          <w:color w:val="000000"/>
        </w:rPr>
        <w:t xml:space="preserve"> развивающей среды, обеспечивающие реализацию основной общеобразовательной программы дошкольного образования»;</w:t>
      </w:r>
    </w:p>
    <w:p w:rsidR="00AF78FF" w:rsidRPr="00015363" w:rsidRDefault="00AF78FF" w:rsidP="0045309C">
      <w:pPr>
        <w:pStyle w:val="a6"/>
        <w:numPr>
          <w:ilvl w:val="0"/>
          <w:numId w:val="3"/>
        </w:numPr>
        <w:shd w:val="clear" w:color="auto" w:fill="FFFFFF"/>
        <w:rPr>
          <w:color w:val="000000"/>
        </w:rPr>
        <w:sectPr w:rsidR="00AF78FF" w:rsidRPr="00015363" w:rsidSect="00015363">
          <w:headerReference w:type="default" r:id="rId10"/>
          <w:footerReference w:type="default" r:id="rId11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AF78FF">
        <w:rPr>
          <w:color w:val="000000"/>
        </w:rPr>
        <w:t>Санитарно-гигиеническими требованиями, установленными в СанПиН 2.4.1.3049-13 «Санитарно-эпидемиологические требования к устройству, содержанию организации режима работы в дошкольных образовательных учреждениях.</w:t>
      </w:r>
    </w:p>
    <w:p w:rsidR="00E9424D" w:rsidRDefault="00E9424D" w:rsidP="00E9424D">
      <w:pPr>
        <w:shd w:val="clear" w:color="auto" w:fill="FFFFFF"/>
        <w:rPr>
          <w:color w:val="000000"/>
        </w:rPr>
      </w:pPr>
    </w:p>
    <w:p w:rsidR="00E9424D" w:rsidRPr="00E9424D" w:rsidRDefault="00E9424D" w:rsidP="0045309C">
      <w:pPr>
        <w:pStyle w:val="a6"/>
        <w:numPr>
          <w:ilvl w:val="0"/>
          <w:numId w:val="5"/>
        </w:numPr>
        <w:jc w:val="both"/>
        <w:rPr>
          <w:b/>
        </w:rPr>
      </w:pPr>
      <w:r w:rsidRPr="00E9424D">
        <w:rPr>
          <w:b/>
        </w:rPr>
        <w:t xml:space="preserve">Кадровый состав МБДОУ детский сад </w:t>
      </w:r>
      <w:r>
        <w:rPr>
          <w:b/>
        </w:rPr>
        <w:t>«Березка»п</w:t>
      </w:r>
      <w:proofErr w:type="gramStart"/>
      <w:r>
        <w:rPr>
          <w:b/>
        </w:rPr>
        <w:t>.У</w:t>
      </w:r>
      <w:proofErr w:type="gramEnd"/>
      <w:r>
        <w:rPr>
          <w:b/>
        </w:rPr>
        <w:t>ральский</w:t>
      </w:r>
    </w:p>
    <w:p w:rsidR="00E9424D" w:rsidRPr="00614EE3" w:rsidRDefault="00E9424D" w:rsidP="00E9424D">
      <w:pPr>
        <w:jc w:val="both"/>
        <w:rPr>
          <w:b/>
        </w:rPr>
      </w:pPr>
      <w:r w:rsidRPr="00614EE3">
        <w:rPr>
          <w:b/>
        </w:rPr>
        <w:t>Административно-управленческий персонал:</w:t>
      </w:r>
    </w:p>
    <w:p w:rsidR="00E9424D" w:rsidRDefault="00E9424D" w:rsidP="0045309C">
      <w:pPr>
        <w:pStyle w:val="a6"/>
        <w:numPr>
          <w:ilvl w:val="0"/>
          <w:numId w:val="4"/>
        </w:numPr>
        <w:jc w:val="both"/>
      </w:pPr>
      <w:r>
        <w:t>Заведующий – Климова Т.А., высшее образование</w:t>
      </w:r>
    </w:p>
    <w:p w:rsidR="00E9424D" w:rsidRPr="001D687F" w:rsidRDefault="00E9424D" w:rsidP="0045309C">
      <w:pPr>
        <w:pStyle w:val="a6"/>
        <w:numPr>
          <w:ilvl w:val="0"/>
          <w:numId w:val="4"/>
        </w:numPr>
        <w:jc w:val="both"/>
      </w:pPr>
      <w:r>
        <w:t>Зам. зав. по ВМР – Поносова М.Г., высшее образование</w:t>
      </w:r>
    </w:p>
    <w:p w:rsidR="00E9424D" w:rsidRDefault="00E9424D" w:rsidP="0045309C">
      <w:pPr>
        <w:pStyle w:val="a6"/>
        <w:numPr>
          <w:ilvl w:val="0"/>
          <w:numId w:val="4"/>
        </w:numPr>
        <w:jc w:val="both"/>
      </w:pPr>
      <w:r>
        <w:t>заведующий хозяйством</w:t>
      </w:r>
      <w:r w:rsidRPr="001D687F">
        <w:t xml:space="preserve"> – </w:t>
      </w:r>
      <w:proofErr w:type="spellStart"/>
      <w:r>
        <w:t>Капуш</w:t>
      </w:r>
      <w:proofErr w:type="spellEnd"/>
      <w:r>
        <w:t xml:space="preserve"> Г.М.,</w:t>
      </w:r>
      <w:r w:rsidRPr="001D687F">
        <w:t xml:space="preserve"> среднее - специальное образование.</w:t>
      </w:r>
    </w:p>
    <w:p w:rsidR="00E9424D" w:rsidRPr="001D687F" w:rsidRDefault="00E9424D" w:rsidP="00E9424D">
      <w:pPr>
        <w:pStyle w:val="a6"/>
        <w:jc w:val="both"/>
      </w:pPr>
    </w:p>
    <w:p w:rsidR="00E9424D" w:rsidRPr="00614EE3" w:rsidRDefault="00E9424D" w:rsidP="00A83F4F">
      <w:pPr>
        <w:pStyle w:val="a6"/>
        <w:shd w:val="clear" w:color="auto" w:fill="FFFFFF"/>
        <w:spacing w:line="240" w:lineRule="atLeast"/>
        <w:mirrorIndents/>
        <w:jc w:val="both"/>
        <w:rPr>
          <w:rFonts w:eastAsia="Calibri"/>
          <w:lang w:eastAsia="en-US"/>
        </w:rPr>
      </w:pPr>
      <w:r w:rsidRPr="00614EE3">
        <w:rPr>
          <w:rFonts w:eastAsia="Calibri"/>
          <w:lang w:eastAsia="en-US"/>
        </w:rPr>
        <w:t xml:space="preserve">ДОУ укомплектовано кадрами на 100%. </w:t>
      </w:r>
    </w:p>
    <w:p w:rsidR="00E9424D" w:rsidRDefault="00E9424D" w:rsidP="00A83F4F">
      <w:pPr>
        <w:pStyle w:val="a6"/>
        <w:shd w:val="clear" w:color="auto" w:fill="FFFFFF"/>
        <w:spacing w:line="240" w:lineRule="atLeast"/>
        <w:mirrorIndents/>
        <w:jc w:val="both"/>
      </w:pPr>
    </w:p>
    <w:tbl>
      <w:tblPr>
        <w:tblW w:w="5295" w:type="pct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752"/>
        <w:gridCol w:w="3172"/>
      </w:tblGrid>
      <w:tr w:rsidR="00E9424D" w:rsidRPr="001D687F" w:rsidTr="00A83F4F">
        <w:tc>
          <w:tcPr>
            <w:tcW w:w="6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424D" w:rsidRDefault="00E9424D" w:rsidP="00A83F4F">
            <w:pPr>
              <w:spacing w:line="240" w:lineRule="atLeast"/>
              <w:contextualSpacing/>
              <w:mirrorIndents/>
              <w:jc w:val="center"/>
              <w:rPr>
                <w:b/>
                <w:bCs/>
              </w:rPr>
            </w:pPr>
            <w:r w:rsidRPr="001D687F">
              <w:rPr>
                <w:b/>
                <w:bCs/>
              </w:rPr>
              <w:t>Сведения о педагогических работниках</w:t>
            </w:r>
          </w:p>
          <w:p w:rsidR="00E9424D" w:rsidRPr="001D687F" w:rsidRDefault="00E9424D" w:rsidP="00A83F4F">
            <w:pPr>
              <w:spacing w:line="240" w:lineRule="atLeast"/>
              <w:contextualSpacing/>
              <w:mirrorIndents/>
              <w:jc w:val="center"/>
            </w:pPr>
          </w:p>
        </w:tc>
        <w:tc>
          <w:tcPr>
            <w:tcW w:w="3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424D" w:rsidRPr="001D687F" w:rsidRDefault="00E9424D" w:rsidP="00A83F4F">
            <w:pPr>
              <w:spacing w:line="240" w:lineRule="atLeast"/>
              <w:contextualSpacing/>
              <w:mirrorIndents/>
              <w:jc w:val="center"/>
            </w:pPr>
            <w:r>
              <w:rPr>
                <w:b/>
                <w:bCs/>
              </w:rPr>
              <w:t>количество</w:t>
            </w:r>
          </w:p>
        </w:tc>
      </w:tr>
      <w:tr w:rsidR="00E9424D" w:rsidRPr="001D687F" w:rsidTr="00A83F4F">
        <w:tc>
          <w:tcPr>
            <w:tcW w:w="6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424D" w:rsidRPr="001D687F" w:rsidRDefault="00E9424D" w:rsidP="00A83F4F">
            <w:pPr>
              <w:spacing w:line="240" w:lineRule="atLeast"/>
              <w:contextualSpacing/>
              <w:mirrorIndents/>
              <w:jc w:val="center"/>
            </w:pPr>
            <w:r w:rsidRPr="001D687F">
              <w:rPr>
                <w:b/>
                <w:bCs/>
              </w:rPr>
              <w:t>Всего педагогов</w:t>
            </w:r>
          </w:p>
        </w:tc>
        <w:tc>
          <w:tcPr>
            <w:tcW w:w="3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424D" w:rsidRPr="005D149A" w:rsidRDefault="00E9424D" w:rsidP="00A83F4F">
            <w:pPr>
              <w:spacing w:line="240" w:lineRule="atLeast"/>
              <w:contextualSpacing/>
              <w:mirrorIndents/>
              <w:jc w:val="center"/>
            </w:pPr>
            <w:r>
              <w:t>35</w:t>
            </w:r>
          </w:p>
        </w:tc>
      </w:tr>
      <w:tr w:rsidR="00E9424D" w:rsidRPr="001D687F" w:rsidTr="00A83F4F">
        <w:tc>
          <w:tcPr>
            <w:tcW w:w="6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424D" w:rsidRPr="001D687F" w:rsidRDefault="00E9424D" w:rsidP="00A83F4F">
            <w:pPr>
              <w:spacing w:line="240" w:lineRule="atLeast"/>
              <w:contextualSpacing/>
              <w:mirrorIndents/>
              <w:jc w:val="center"/>
            </w:pPr>
            <w:r>
              <w:t>Старший воспитатель</w:t>
            </w:r>
          </w:p>
        </w:tc>
        <w:tc>
          <w:tcPr>
            <w:tcW w:w="3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424D" w:rsidRPr="005D149A" w:rsidRDefault="00E9424D" w:rsidP="00A83F4F">
            <w:pPr>
              <w:spacing w:line="240" w:lineRule="atLeast"/>
              <w:contextualSpacing/>
              <w:mirrorIndent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9424D" w:rsidRPr="001D687F" w:rsidTr="00A83F4F">
        <w:tc>
          <w:tcPr>
            <w:tcW w:w="6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424D" w:rsidRPr="001D687F" w:rsidRDefault="00E9424D" w:rsidP="00A83F4F">
            <w:pPr>
              <w:spacing w:line="240" w:lineRule="atLeast"/>
              <w:contextualSpacing/>
              <w:mirrorIndents/>
              <w:jc w:val="center"/>
            </w:pPr>
            <w:r w:rsidRPr="001D687F">
              <w:t>воспитатель</w:t>
            </w:r>
          </w:p>
        </w:tc>
        <w:tc>
          <w:tcPr>
            <w:tcW w:w="3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424D" w:rsidRPr="005D149A" w:rsidRDefault="00E9424D" w:rsidP="00A83F4F">
            <w:pPr>
              <w:spacing w:line="240" w:lineRule="atLeast"/>
              <w:contextualSpacing/>
              <w:mirrorIndents/>
              <w:jc w:val="center"/>
            </w:pPr>
            <w:r>
              <w:rPr>
                <w:bCs/>
              </w:rPr>
              <w:t>25</w:t>
            </w:r>
          </w:p>
        </w:tc>
      </w:tr>
      <w:tr w:rsidR="00E9424D" w:rsidRPr="001D687F" w:rsidTr="00A83F4F">
        <w:tc>
          <w:tcPr>
            <w:tcW w:w="6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424D" w:rsidRPr="001D687F" w:rsidRDefault="00E9424D" w:rsidP="00A83F4F">
            <w:pPr>
              <w:spacing w:line="240" w:lineRule="atLeast"/>
              <w:contextualSpacing/>
              <w:mirrorIndents/>
              <w:jc w:val="center"/>
            </w:pPr>
            <w:r w:rsidRPr="001D687F">
              <w:t>музыкальный руководитель</w:t>
            </w:r>
          </w:p>
        </w:tc>
        <w:tc>
          <w:tcPr>
            <w:tcW w:w="3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424D" w:rsidRPr="005D149A" w:rsidRDefault="00E9424D" w:rsidP="00A83F4F">
            <w:pPr>
              <w:spacing w:line="240" w:lineRule="atLeast"/>
              <w:contextualSpacing/>
              <w:mirrorIndents/>
              <w:jc w:val="center"/>
            </w:pPr>
            <w:r>
              <w:t>2</w:t>
            </w:r>
          </w:p>
        </w:tc>
      </w:tr>
      <w:tr w:rsidR="00E9424D" w:rsidRPr="001D687F" w:rsidTr="00A83F4F">
        <w:trPr>
          <w:trHeight w:val="365"/>
        </w:trPr>
        <w:tc>
          <w:tcPr>
            <w:tcW w:w="6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424D" w:rsidRPr="001D687F" w:rsidRDefault="00E9424D" w:rsidP="00A83F4F">
            <w:pPr>
              <w:spacing w:line="240" w:lineRule="atLeast"/>
              <w:contextualSpacing/>
              <w:mirrorIndents/>
              <w:jc w:val="center"/>
            </w:pPr>
            <w:r>
              <w:t>Инструктор физкультуры</w:t>
            </w:r>
          </w:p>
        </w:tc>
        <w:tc>
          <w:tcPr>
            <w:tcW w:w="3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424D" w:rsidRDefault="00E9424D" w:rsidP="00A83F4F">
            <w:pPr>
              <w:spacing w:line="240" w:lineRule="atLeast"/>
              <w:contextualSpacing/>
              <w:mirrorIndents/>
              <w:jc w:val="center"/>
            </w:pPr>
            <w:r>
              <w:t>2</w:t>
            </w:r>
          </w:p>
        </w:tc>
      </w:tr>
      <w:tr w:rsidR="00E9424D" w:rsidRPr="001D687F" w:rsidTr="00A83F4F">
        <w:tc>
          <w:tcPr>
            <w:tcW w:w="6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424D" w:rsidRPr="001D687F" w:rsidRDefault="00E9424D" w:rsidP="00A83F4F">
            <w:pPr>
              <w:spacing w:line="240" w:lineRule="atLeast"/>
              <w:contextualSpacing/>
              <w:mirrorIndents/>
              <w:jc w:val="center"/>
            </w:pPr>
            <w:r w:rsidRPr="001D687F">
              <w:t>учитель-логопед</w:t>
            </w:r>
          </w:p>
        </w:tc>
        <w:tc>
          <w:tcPr>
            <w:tcW w:w="3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424D" w:rsidRPr="005D149A" w:rsidRDefault="00E9424D" w:rsidP="00A83F4F">
            <w:pPr>
              <w:spacing w:line="240" w:lineRule="atLeast"/>
              <w:contextualSpacing/>
              <w:mirrorIndents/>
              <w:jc w:val="center"/>
            </w:pPr>
            <w:r>
              <w:rPr>
                <w:bCs/>
              </w:rPr>
              <w:t>3</w:t>
            </w:r>
          </w:p>
        </w:tc>
      </w:tr>
      <w:tr w:rsidR="00E9424D" w:rsidRPr="001D687F" w:rsidTr="00A83F4F">
        <w:tc>
          <w:tcPr>
            <w:tcW w:w="6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424D" w:rsidRPr="001D687F" w:rsidRDefault="00E9424D" w:rsidP="00A83F4F">
            <w:pPr>
              <w:spacing w:line="240" w:lineRule="atLeast"/>
              <w:contextualSpacing/>
              <w:mirrorIndents/>
              <w:jc w:val="center"/>
            </w:pPr>
            <w:r w:rsidRPr="001D687F">
              <w:t>педагог-психолог</w:t>
            </w:r>
          </w:p>
        </w:tc>
        <w:tc>
          <w:tcPr>
            <w:tcW w:w="3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424D" w:rsidRPr="005D149A" w:rsidRDefault="00E9424D" w:rsidP="00A83F4F">
            <w:pPr>
              <w:spacing w:line="240" w:lineRule="atLeast"/>
              <w:contextualSpacing/>
              <w:mirrorIndents/>
              <w:jc w:val="center"/>
            </w:pPr>
            <w:r>
              <w:rPr>
                <w:bCs/>
              </w:rPr>
              <w:t>2</w:t>
            </w:r>
          </w:p>
        </w:tc>
      </w:tr>
      <w:tr w:rsidR="00E9424D" w:rsidRPr="001D687F" w:rsidTr="00A83F4F">
        <w:trPr>
          <w:trHeight w:val="364"/>
        </w:trPr>
        <w:tc>
          <w:tcPr>
            <w:tcW w:w="99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424D" w:rsidRPr="00015363" w:rsidRDefault="00E9424D" w:rsidP="00A83F4F">
            <w:pPr>
              <w:spacing w:line="240" w:lineRule="atLeast"/>
              <w:contextualSpacing/>
              <w:mirrorIndents/>
              <w:jc w:val="center"/>
              <w:rPr>
                <w:b/>
                <w:bCs/>
              </w:rPr>
            </w:pPr>
            <w:r w:rsidRPr="001D687F">
              <w:rPr>
                <w:b/>
                <w:bCs/>
              </w:rPr>
              <w:t>Образование</w:t>
            </w:r>
          </w:p>
        </w:tc>
      </w:tr>
      <w:tr w:rsidR="00E9424D" w:rsidRPr="001D687F" w:rsidTr="00A83F4F">
        <w:trPr>
          <w:trHeight w:val="412"/>
        </w:trPr>
        <w:tc>
          <w:tcPr>
            <w:tcW w:w="6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424D" w:rsidRPr="001D687F" w:rsidRDefault="00E9424D" w:rsidP="00A83F4F">
            <w:pPr>
              <w:spacing w:line="240" w:lineRule="atLeast"/>
              <w:contextualSpacing/>
              <w:mirrorIndents/>
              <w:jc w:val="center"/>
            </w:pPr>
            <w:r w:rsidRPr="001D687F">
              <w:t>Высшее педагогическое образование</w:t>
            </w:r>
          </w:p>
        </w:tc>
        <w:tc>
          <w:tcPr>
            <w:tcW w:w="3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424D" w:rsidRPr="001D687F" w:rsidRDefault="00F71E27" w:rsidP="00A83F4F">
            <w:pPr>
              <w:spacing w:line="240" w:lineRule="atLeast"/>
              <w:contextualSpacing/>
              <w:mirrorIndents/>
              <w:jc w:val="center"/>
            </w:pPr>
            <w:r>
              <w:rPr>
                <w:b/>
                <w:bCs/>
              </w:rPr>
              <w:t>9</w:t>
            </w:r>
          </w:p>
        </w:tc>
      </w:tr>
      <w:tr w:rsidR="00E9424D" w:rsidRPr="001D687F" w:rsidTr="00A83F4F">
        <w:tc>
          <w:tcPr>
            <w:tcW w:w="6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424D" w:rsidRPr="001D687F" w:rsidRDefault="00E9424D" w:rsidP="00A83F4F">
            <w:pPr>
              <w:spacing w:line="240" w:lineRule="atLeast"/>
              <w:contextualSpacing/>
              <w:mirrorIndents/>
              <w:jc w:val="center"/>
            </w:pPr>
            <w:r w:rsidRPr="001D687F">
              <w:t>Среднее специальное педагогическое</w:t>
            </w:r>
          </w:p>
        </w:tc>
        <w:tc>
          <w:tcPr>
            <w:tcW w:w="3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424D" w:rsidRPr="001D687F" w:rsidRDefault="00F71E27" w:rsidP="00A83F4F">
            <w:pPr>
              <w:spacing w:line="240" w:lineRule="atLeast"/>
              <w:contextualSpacing/>
              <w:mirrorIndents/>
              <w:jc w:val="center"/>
            </w:pPr>
            <w:r>
              <w:t>15</w:t>
            </w:r>
          </w:p>
        </w:tc>
      </w:tr>
      <w:tr w:rsidR="00E9424D" w:rsidRPr="001D687F" w:rsidTr="00A83F4F">
        <w:tc>
          <w:tcPr>
            <w:tcW w:w="6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424D" w:rsidRPr="001D687F" w:rsidRDefault="00E9424D" w:rsidP="00A83F4F">
            <w:pPr>
              <w:spacing w:line="240" w:lineRule="atLeast"/>
              <w:contextualSpacing/>
              <w:mirrorIndents/>
              <w:jc w:val="center"/>
            </w:pPr>
            <w:r>
              <w:t>Заочное обучение в ПГГПУ</w:t>
            </w:r>
          </w:p>
        </w:tc>
        <w:tc>
          <w:tcPr>
            <w:tcW w:w="3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424D" w:rsidRPr="001D687F" w:rsidRDefault="00E9424D" w:rsidP="00A83F4F">
            <w:pPr>
              <w:spacing w:line="240" w:lineRule="atLeast"/>
              <w:contextualSpacing/>
              <w:mirrorIndents/>
              <w:jc w:val="center"/>
            </w:pPr>
            <w:r>
              <w:t>2</w:t>
            </w:r>
          </w:p>
        </w:tc>
      </w:tr>
      <w:tr w:rsidR="00E9424D" w:rsidRPr="001D687F" w:rsidTr="00A83F4F">
        <w:tc>
          <w:tcPr>
            <w:tcW w:w="99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424D" w:rsidRPr="00015363" w:rsidRDefault="00E9424D" w:rsidP="00A83F4F">
            <w:pPr>
              <w:spacing w:line="240" w:lineRule="atLeast"/>
              <w:contextualSpacing/>
              <w:mirrorIndents/>
              <w:jc w:val="center"/>
              <w:rPr>
                <w:b/>
                <w:bCs/>
              </w:rPr>
            </w:pPr>
            <w:r w:rsidRPr="001D687F">
              <w:rPr>
                <w:b/>
                <w:bCs/>
              </w:rPr>
              <w:t>Квалификация</w:t>
            </w:r>
          </w:p>
        </w:tc>
      </w:tr>
      <w:tr w:rsidR="00E9424D" w:rsidRPr="001D687F" w:rsidTr="00A83F4F">
        <w:tc>
          <w:tcPr>
            <w:tcW w:w="6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424D" w:rsidRPr="001D687F" w:rsidRDefault="00E9424D" w:rsidP="00A83F4F">
            <w:pPr>
              <w:spacing w:line="240" w:lineRule="atLeast"/>
              <w:contextualSpacing/>
              <w:mirrorIndents/>
              <w:jc w:val="center"/>
            </w:pPr>
            <w:r w:rsidRPr="001D687F">
              <w:t>Высшая квалификационная категория</w:t>
            </w:r>
          </w:p>
        </w:tc>
        <w:tc>
          <w:tcPr>
            <w:tcW w:w="3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424D" w:rsidRPr="001D687F" w:rsidRDefault="00E9424D" w:rsidP="00A83F4F">
            <w:pPr>
              <w:spacing w:line="240" w:lineRule="atLeast"/>
              <w:contextualSpacing/>
              <w:mirrorIndents/>
              <w:jc w:val="center"/>
            </w:pPr>
            <w:r>
              <w:rPr>
                <w:b/>
                <w:bCs/>
              </w:rPr>
              <w:t>3</w:t>
            </w:r>
          </w:p>
        </w:tc>
      </w:tr>
      <w:tr w:rsidR="00E9424D" w:rsidRPr="001D687F" w:rsidTr="00A83F4F">
        <w:tc>
          <w:tcPr>
            <w:tcW w:w="6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424D" w:rsidRPr="001D687F" w:rsidRDefault="00E9424D" w:rsidP="00A83F4F">
            <w:pPr>
              <w:spacing w:line="240" w:lineRule="atLeast"/>
              <w:contextualSpacing/>
              <w:mirrorIndents/>
              <w:jc w:val="center"/>
            </w:pPr>
            <w:r w:rsidRPr="001D687F">
              <w:t>Первая квалификационная категория</w:t>
            </w:r>
          </w:p>
        </w:tc>
        <w:tc>
          <w:tcPr>
            <w:tcW w:w="3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424D" w:rsidRPr="001D687F" w:rsidRDefault="00E9424D" w:rsidP="00A83F4F">
            <w:pPr>
              <w:spacing w:line="240" w:lineRule="atLeast"/>
              <w:contextualSpacing/>
              <w:mirrorIndents/>
              <w:jc w:val="center"/>
            </w:pPr>
            <w:r>
              <w:t>17</w:t>
            </w:r>
          </w:p>
        </w:tc>
      </w:tr>
      <w:tr w:rsidR="00E9424D" w:rsidRPr="001D687F" w:rsidTr="00A83F4F">
        <w:tc>
          <w:tcPr>
            <w:tcW w:w="6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424D" w:rsidRPr="001D687F" w:rsidRDefault="00E9424D" w:rsidP="00A83F4F">
            <w:pPr>
              <w:spacing w:line="240" w:lineRule="atLeast"/>
              <w:contextualSpacing/>
              <w:mirrorIndents/>
              <w:jc w:val="center"/>
            </w:pPr>
            <w:r w:rsidRPr="001D687F">
              <w:t>Соответствие занимаемой должности</w:t>
            </w:r>
          </w:p>
        </w:tc>
        <w:tc>
          <w:tcPr>
            <w:tcW w:w="3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424D" w:rsidRPr="001D687F" w:rsidRDefault="00F71E27" w:rsidP="00A83F4F">
            <w:pPr>
              <w:spacing w:line="240" w:lineRule="atLeast"/>
              <w:contextualSpacing/>
              <w:mirrorIndents/>
              <w:jc w:val="center"/>
            </w:pPr>
            <w:r>
              <w:rPr>
                <w:b/>
                <w:bCs/>
              </w:rPr>
              <w:t>4</w:t>
            </w:r>
          </w:p>
        </w:tc>
      </w:tr>
      <w:tr w:rsidR="00E9424D" w:rsidRPr="001D687F" w:rsidTr="00A83F4F">
        <w:trPr>
          <w:trHeight w:val="327"/>
        </w:trPr>
        <w:tc>
          <w:tcPr>
            <w:tcW w:w="6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424D" w:rsidRPr="001D687F" w:rsidRDefault="00E9424D" w:rsidP="00A83F4F">
            <w:pPr>
              <w:spacing w:line="240" w:lineRule="atLeast"/>
              <w:contextualSpacing/>
              <w:mirrorIndents/>
              <w:jc w:val="center"/>
            </w:pPr>
            <w:r w:rsidRPr="001D687F">
              <w:lastRenderedPageBreak/>
              <w:t>Не имеют квалификационной категории</w:t>
            </w:r>
          </w:p>
        </w:tc>
        <w:tc>
          <w:tcPr>
            <w:tcW w:w="3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424D" w:rsidRPr="001D687F" w:rsidRDefault="00F71E27" w:rsidP="00A83F4F">
            <w:pPr>
              <w:spacing w:line="240" w:lineRule="atLeast"/>
              <w:contextualSpacing/>
              <w:mirrorIndents/>
              <w:jc w:val="center"/>
            </w:pPr>
            <w:r>
              <w:t>5</w:t>
            </w:r>
          </w:p>
        </w:tc>
      </w:tr>
    </w:tbl>
    <w:p w:rsidR="00A83F4F" w:rsidRDefault="00A83F4F" w:rsidP="00A83F4F">
      <w:pPr>
        <w:pStyle w:val="a6"/>
        <w:spacing w:line="240" w:lineRule="atLeast"/>
        <w:ind w:left="1080"/>
        <w:mirrorIndents/>
        <w:rPr>
          <w:b/>
        </w:rPr>
      </w:pPr>
    </w:p>
    <w:p w:rsidR="00E9424D" w:rsidRPr="00E9424D" w:rsidRDefault="00E9424D" w:rsidP="0045309C">
      <w:pPr>
        <w:pStyle w:val="a6"/>
        <w:numPr>
          <w:ilvl w:val="0"/>
          <w:numId w:val="5"/>
        </w:numPr>
        <w:spacing w:line="240" w:lineRule="atLeast"/>
        <w:mirrorIndents/>
        <w:rPr>
          <w:b/>
        </w:rPr>
      </w:pPr>
      <w:r w:rsidRPr="00E9424D">
        <w:rPr>
          <w:b/>
        </w:rPr>
        <w:t xml:space="preserve"> Расстановка кадров.</w:t>
      </w:r>
    </w:p>
    <w:p w:rsidR="00A83F4F" w:rsidRPr="00A83F4F" w:rsidRDefault="00A83F4F" w:rsidP="00A83F4F">
      <w:pPr>
        <w:pStyle w:val="a6"/>
        <w:spacing w:line="240" w:lineRule="atLeast"/>
        <w:ind w:left="1080"/>
        <w:mirrorIndents/>
        <w:rPr>
          <w:b/>
          <w:sz w:val="22"/>
          <w:szCs w:val="22"/>
        </w:rPr>
      </w:pPr>
      <w:r w:rsidRPr="00A83F4F">
        <w:rPr>
          <w:b/>
          <w:sz w:val="22"/>
          <w:szCs w:val="22"/>
        </w:rPr>
        <w:t xml:space="preserve">Ул. Московская, 22 а </w:t>
      </w:r>
    </w:p>
    <w:tbl>
      <w:tblPr>
        <w:tblStyle w:val="a3"/>
        <w:tblW w:w="9923" w:type="dxa"/>
        <w:tblInd w:w="-34" w:type="dxa"/>
        <w:tblLayout w:type="fixed"/>
        <w:tblLook w:val="01E0"/>
      </w:tblPr>
      <w:tblGrid>
        <w:gridCol w:w="568"/>
        <w:gridCol w:w="1984"/>
        <w:gridCol w:w="992"/>
        <w:gridCol w:w="2994"/>
        <w:gridCol w:w="1117"/>
        <w:gridCol w:w="1134"/>
        <w:gridCol w:w="1134"/>
      </w:tblGrid>
      <w:tr w:rsidR="00A83F4F" w:rsidRPr="00884211" w:rsidTr="00A83F4F">
        <w:tc>
          <w:tcPr>
            <w:tcW w:w="568" w:type="dxa"/>
          </w:tcPr>
          <w:p w:rsidR="00A83F4F" w:rsidRPr="00884211" w:rsidRDefault="00A83F4F" w:rsidP="00A83F4F">
            <w:pPr>
              <w:spacing w:line="240" w:lineRule="atLeast"/>
              <w:contextualSpacing/>
              <w:mirrorIndent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</w:t>
            </w:r>
            <w:r w:rsidRPr="00884211">
              <w:rPr>
                <w:sz w:val="16"/>
                <w:szCs w:val="16"/>
              </w:rPr>
              <w:t>№</w:t>
            </w:r>
          </w:p>
        </w:tc>
        <w:tc>
          <w:tcPr>
            <w:tcW w:w="1984" w:type="dxa"/>
          </w:tcPr>
          <w:p w:rsidR="00A83F4F" w:rsidRPr="00884211" w:rsidRDefault="00A83F4F" w:rsidP="00A83F4F">
            <w:pPr>
              <w:spacing w:line="240" w:lineRule="atLeast"/>
              <w:contextualSpacing/>
              <w:mirrorIndents/>
              <w:jc w:val="center"/>
              <w:rPr>
                <w:sz w:val="16"/>
                <w:szCs w:val="16"/>
              </w:rPr>
            </w:pPr>
            <w:r w:rsidRPr="00884211">
              <w:rPr>
                <w:sz w:val="16"/>
                <w:szCs w:val="16"/>
              </w:rPr>
              <w:t xml:space="preserve">Возраст </w:t>
            </w:r>
          </w:p>
        </w:tc>
        <w:tc>
          <w:tcPr>
            <w:tcW w:w="992" w:type="dxa"/>
          </w:tcPr>
          <w:p w:rsidR="00A83F4F" w:rsidRPr="00884211" w:rsidRDefault="00A83F4F" w:rsidP="00A83F4F">
            <w:pPr>
              <w:spacing w:line="240" w:lineRule="atLeast"/>
              <w:contextualSpacing/>
              <w:mirrorIndents/>
              <w:jc w:val="center"/>
              <w:rPr>
                <w:sz w:val="16"/>
                <w:szCs w:val="16"/>
              </w:rPr>
            </w:pPr>
            <w:r w:rsidRPr="00884211">
              <w:rPr>
                <w:sz w:val="16"/>
                <w:szCs w:val="16"/>
              </w:rPr>
              <w:t>Год рождения</w:t>
            </w:r>
          </w:p>
        </w:tc>
        <w:tc>
          <w:tcPr>
            <w:tcW w:w="2994" w:type="dxa"/>
          </w:tcPr>
          <w:p w:rsidR="00A83F4F" w:rsidRPr="00884211" w:rsidRDefault="00A83F4F" w:rsidP="00A83F4F">
            <w:pPr>
              <w:spacing w:line="240" w:lineRule="atLeast"/>
              <w:contextualSpacing/>
              <w:mirrorIndents/>
              <w:jc w:val="center"/>
              <w:rPr>
                <w:sz w:val="16"/>
                <w:szCs w:val="16"/>
              </w:rPr>
            </w:pPr>
            <w:r w:rsidRPr="00884211">
              <w:rPr>
                <w:sz w:val="16"/>
                <w:szCs w:val="16"/>
              </w:rPr>
              <w:t xml:space="preserve">Воспитатель </w:t>
            </w:r>
          </w:p>
        </w:tc>
        <w:tc>
          <w:tcPr>
            <w:tcW w:w="1117" w:type="dxa"/>
          </w:tcPr>
          <w:p w:rsidR="00A83F4F" w:rsidRPr="00884211" w:rsidRDefault="00A83F4F" w:rsidP="00A83F4F">
            <w:pPr>
              <w:spacing w:line="240" w:lineRule="atLeast"/>
              <w:contextualSpacing/>
              <w:mirrorIndents/>
              <w:jc w:val="center"/>
              <w:rPr>
                <w:sz w:val="16"/>
                <w:szCs w:val="16"/>
              </w:rPr>
            </w:pPr>
            <w:r w:rsidRPr="00884211">
              <w:rPr>
                <w:sz w:val="16"/>
                <w:szCs w:val="16"/>
              </w:rPr>
              <w:t xml:space="preserve">Кол-во детей </w:t>
            </w:r>
          </w:p>
        </w:tc>
        <w:tc>
          <w:tcPr>
            <w:tcW w:w="1134" w:type="dxa"/>
          </w:tcPr>
          <w:p w:rsidR="00A83F4F" w:rsidRPr="00884211" w:rsidRDefault="00A83F4F" w:rsidP="00A83F4F">
            <w:pPr>
              <w:spacing w:line="240" w:lineRule="atLeast"/>
              <w:contextualSpacing/>
              <w:mirrorIndent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рма </w:t>
            </w:r>
          </w:p>
        </w:tc>
        <w:tc>
          <w:tcPr>
            <w:tcW w:w="1134" w:type="dxa"/>
          </w:tcPr>
          <w:p w:rsidR="00A83F4F" w:rsidRPr="00884211" w:rsidRDefault="00A83F4F" w:rsidP="00A83F4F">
            <w:pPr>
              <w:spacing w:line="240" w:lineRule="atLeast"/>
              <w:contextualSpacing/>
              <w:mirrorIndents/>
              <w:jc w:val="center"/>
              <w:rPr>
                <w:sz w:val="16"/>
                <w:szCs w:val="16"/>
              </w:rPr>
            </w:pPr>
            <w:r w:rsidRPr="00884211">
              <w:rPr>
                <w:sz w:val="16"/>
                <w:szCs w:val="16"/>
              </w:rPr>
              <w:t xml:space="preserve">Свободные места </w:t>
            </w:r>
          </w:p>
        </w:tc>
      </w:tr>
      <w:tr w:rsidR="00A83F4F" w:rsidRPr="00FB03B7" w:rsidTr="00A83F4F">
        <w:tc>
          <w:tcPr>
            <w:tcW w:w="568" w:type="dxa"/>
          </w:tcPr>
          <w:p w:rsidR="00A83F4F" w:rsidRDefault="00A83F4F" w:rsidP="00516DF0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A83F4F" w:rsidRPr="00884211" w:rsidRDefault="00A83F4F" w:rsidP="00516DF0">
            <w:pPr>
              <w:jc w:val="center"/>
            </w:pPr>
            <w:r w:rsidRPr="00884211">
              <w:t>ясельная</w:t>
            </w:r>
          </w:p>
          <w:p w:rsidR="00A83F4F" w:rsidRPr="00884211" w:rsidRDefault="00A83F4F" w:rsidP="00516DF0">
            <w:pPr>
              <w:jc w:val="center"/>
            </w:pPr>
            <w:r w:rsidRPr="00884211">
              <w:t>1-2 года</w:t>
            </w:r>
          </w:p>
        </w:tc>
        <w:tc>
          <w:tcPr>
            <w:tcW w:w="992" w:type="dxa"/>
          </w:tcPr>
          <w:p w:rsidR="00A83F4F" w:rsidRPr="00884211" w:rsidRDefault="00A83F4F" w:rsidP="00516DF0">
            <w:pPr>
              <w:jc w:val="center"/>
            </w:pPr>
            <w:r w:rsidRPr="00884211">
              <w:t>201</w:t>
            </w:r>
            <w:r>
              <w:t>9</w:t>
            </w:r>
          </w:p>
        </w:tc>
        <w:tc>
          <w:tcPr>
            <w:tcW w:w="2994" w:type="dxa"/>
          </w:tcPr>
          <w:p w:rsidR="00A83F4F" w:rsidRPr="00884211" w:rsidRDefault="00A83F4F" w:rsidP="00516DF0">
            <w:pPr>
              <w:jc w:val="center"/>
            </w:pPr>
            <w:r>
              <w:t>Князева Татьяна Алексеевна</w:t>
            </w:r>
          </w:p>
        </w:tc>
        <w:tc>
          <w:tcPr>
            <w:tcW w:w="1117" w:type="dxa"/>
          </w:tcPr>
          <w:p w:rsidR="00A83F4F" w:rsidRPr="00884211" w:rsidRDefault="00A83F4F" w:rsidP="00516DF0">
            <w:pPr>
              <w:jc w:val="center"/>
            </w:pPr>
            <w:r>
              <w:t>17</w:t>
            </w:r>
          </w:p>
        </w:tc>
        <w:tc>
          <w:tcPr>
            <w:tcW w:w="1134" w:type="dxa"/>
          </w:tcPr>
          <w:p w:rsidR="00A83F4F" w:rsidRDefault="00A83F4F" w:rsidP="00516DF0">
            <w:pPr>
              <w:jc w:val="center"/>
            </w:pPr>
            <w:r>
              <w:t>22</w:t>
            </w:r>
          </w:p>
        </w:tc>
        <w:tc>
          <w:tcPr>
            <w:tcW w:w="1134" w:type="dxa"/>
          </w:tcPr>
          <w:p w:rsidR="00A83F4F" w:rsidRPr="00884211" w:rsidRDefault="00A83F4F" w:rsidP="00516DF0">
            <w:pPr>
              <w:jc w:val="center"/>
            </w:pPr>
            <w:r>
              <w:t>5</w:t>
            </w:r>
          </w:p>
        </w:tc>
      </w:tr>
      <w:tr w:rsidR="00A83F4F" w:rsidRPr="00FB03B7" w:rsidTr="00A83F4F">
        <w:tc>
          <w:tcPr>
            <w:tcW w:w="568" w:type="dxa"/>
          </w:tcPr>
          <w:p w:rsidR="00A83F4F" w:rsidRPr="00884211" w:rsidRDefault="00A83F4F" w:rsidP="00516DF0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A83F4F" w:rsidRPr="00884211" w:rsidRDefault="00A83F4F" w:rsidP="00516DF0">
            <w:pPr>
              <w:jc w:val="center"/>
            </w:pPr>
            <w:r>
              <w:t>1</w:t>
            </w:r>
            <w:r w:rsidRPr="00884211">
              <w:t xml:space="preserve"> младшая</w:t>
            </w:r>
          </w:p>
          <w:p w:rsidR="00A83F4F" w:rsidRPr="00884211" w:rsidRDefault="00A83F4F" w:rsidP="00516DF0">
            <w:pPr>
              <w:jc w:val="center"/>
            </w:pPr>
            <w:r w:rsidRPr="00884211">
              <w:t>2-3 года</w:t>
            </w:r>
          </w:p>
        </w:tc>
        <w:tc>
          <w:tcPr>
            <w:tcW w:w="992" w:type="dxa"/>
          </w:tcPr>
          <w:p w:rsidR="00A83F4F" w:rsidRPr="00884211" w:rsidRDefault="00A83F4F" w:rsidP="00516DF0">
            <w:pPr>
              <w:jc w:val="center"/>
            </w:pPr>
            <w:r w:rsidRPr="00884211">
              <w:t>201</w:t>
            </w:r>
            <w:r>
              <w:t>8</w:t>
            </w:r>
          </w:p>
        </w:tc>
        <w:tc>
          <w:tcPr>
            <w:tcW w:w="2994" w:type="dxa"/>
          </w:tcPr>
          <w:p w:rsidR="00A83F4F" w:rsidRPr="00884211" w:rsidRDefault="00A83F4F" w:rsidP="00516DF0">
            <w:pPr>
              <w:jc w:val="center"/>
            </w:pPr>
            <w:proofErr w:type="spellStart"/>
            <w:r>
              <w:t>Юлоськова</w:t>
            </w:r>
            <w:proofErr w:type="spellEnd"/>
            <w:r>
              <w:t xml:space="preserve"> Инна Владимировна</w:t>
            </w:r>
          </w:p>
        </w:tc>
        <w:tc>
          <w:tcPr>
            <w:tcW w:w="1117" w:type="dxa"/>
          </w:tcPr>
          <w:p w:rsidR="00A83F4F" w:rsidRPr="00884211" w:rsidRDefault="00A83F4F" w:rsidP="00516DF0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A83F4F" w:rsidRDefault="00A83F4F" w:rsidP="00516DF0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A83F4F" w:rsidRPr="00884211" w:rsidRDefault="00A83F4F" w:rsidP="00516DF0">
            <w:pPr>
              <w:jc w:val="center"/>
            </w:pPr>
            <w:r>
              <w:t>0</w:t>
            </w:r>
          </w:p>
        </w:tc>
      </w:tr>
      <w:tr w:rsidR="00A83F4F" w:rsidRPr="00FB03B7" w:rsidTr="00A83F4F">
        <w:tc>
          <w:tcPr>
            <w:tcW w:w="568" w:type="dxa"/>
          </w:tcPr>
          <w:p w:rsidR="00A83F4F" w:rsidRPr="00884211" w:rsidRDefault="00A83F4F" w:rsidP="00516DF0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A83F4F" w:rsidRPr="00884211" w:rsidRDefault="00A83F4F" w:rsidP="00516DF0">
            <w:pPr>
              <w:jc w:val="center"/>
            </w:pPr>
            <w:r w:rsidRPr="00884211">
              <w:t xml:space="preserve">2 младшая </w:t>
            </w:r>
          </w:p>
          <w:p w:rsidR="00A83F4F" w:rsidRPr="00884211" w:rsidRDefault="00A83F4F" w:rsidP="00516DF0">
            <w:pPr>
              <w:jc w:val="center"/>
            </w:pPr>
            <w:r w:rsidRPr="00884211">
              <w:t>3-4 года</w:t>
            </w:r>
          </w:p>
        </w:tc>
        <w:tc>
          <w:tcPr>
            <w:tcW w:w="992" w:type="dxa"/>
          </w:tcPr>
          <w:p w:rsidR="00A83F4F" w:rsidRPr="00884211" w:rsidRDefault="00A83F4F" w:rsidP="00516DF0">
            <w:pPr>
              <w:jc w:val="center"/>
            </w:pPr>
            <w:r>
              <w:t>2017</w:t>
            </w:r>
          </w:p>
        </w:tc>
        <w:tc>
          <w:tcPr>
            <w:tcW w:w="2994" w:type="dxa"/>
          </w:tcPr>
          <w:p w:rsidR="00A83F4F" w:rsidRPr="00884211" w:rsidRDefault="00A83F4F" w:rsidP="00516DF0">
            <w:pPr>
              <w:jc w:val="center"/>
            </w:pPr>
            <w:r>
              <w:t>Харина Татьяна Леонидовна</w:t>
            </w:r>
          </w:p>
        </w:tc>
        <w:tc>
          <w:tcPr>
            <w:tcW w:w="1117" w:type="dxa"/>
          </w:tcPr>
          <w:p w:rsidR="00A83F4F" w:rsidRPr="00884211" w:rsidRDefault="00A83F4F" w:rsidP="00516DF0">
            <w:pPr>
              <w:jc w:val="center"/>
            </w:pPr>
            <w:r w:rsidRPr="00884211">
              <w:t>2</w:t>
            </w:r>
            <w:r>
              <w:t>2</w:t>
            </w:r>
          </w:p>
        </w:tc>
        <w:tc>
          <w:tcPr>
            <w:tcW w:w="1134" w:type="dxa"/>
          </w:tcPr>
          <w:p w:rsidR="00A83F4F" w:rsidRPr="00884211" w:rsidRDefault="00A83F4F" w:rsidP="00516DF0">
            <w:pPr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A83F4F" w:rsidRPr="00884211" w:rsidRDefault="00A83F4F" w:rsidP="00516DF0">
            <w:pPr>
              <w:jc w:val="center"/>
            </w:pPr>
            <w:r>
              <w:t>2</w:t>
            </w:r>
          </w:p>
        </w:tc>
      </w:tr>
      <w:tr w:rsidR="00A83F4F" w:rsidRPr="00FB03B7" w:rsidTr="00A83F4F">
        <w:tc>
          <w:tcPr>
            <w:tcW w:w="568" w:type="dxa"/>
          </w:tcPr>
          <w:p w:rsidR="00A83F4F" w:rsidRPr="00884211" w:rsidRDefault="00A83F4F" w:rsidP="00516DF0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A83F4F" w:rsidRDefault="00A83F4F" w:rsidP="00516DF0">
            <w:pPr>
              <w:jc w:val="center"/>
            </w:pPr>
            <w:r>
              <w:t xml:space="preserve">средняя </w:t>
            </w:r>
          </w:p>
          <w:p w:rsidR="00A83F4F" w:rsidRPr="00884211" w:rsidRDefault="00A83F4F" w:rsidP="00516DF0">
            <w:pPr>
              <w:jc w:val="center"/>
            </w:pPr>
            <w:r>
              <w:t>4-5 лет</w:t>
            </w:r>
          </w:p>
        </w:tc>
        <w:tc>
          <w:tcPr>
            <w:tcW w:w="992" w:type="dxa"/>
          </w:tcPr>
          <w:p w:rsidR="00A83F4F" w:rsidRPr="00884211" w:rsidRDefault="00A83F4F" w:rsidP="00516DF0">
            <w:pPr>
              <w:jc w:val="center"/>
            </w:pPr>
            <w:r w:rsidRPr="00884211">
              <w:t>201</w:t>
            </w:r>
            <w:r>
              <w:t>6</w:t>
            </w:r>
          </w:p>
        </w:tc>
        <w:tc>
          <w:tcPr>
            <w:tcW w:w="2994" w:type="dxa"/>
          </w:tcPr>
          <w:p w:rsidR="00A83F4F" w:rsidRPr="00884211" w:rsidRDefault="00A83F4F" w:rsidP="00516DF0">
            <w:pPr>
              <w:jc w:val="center"/>
            </w:pPr>
            <w:r>
              <w:t xml:space="preserve">Алексеева Валентина </w:t>
            </w:r>
            <w:proofErr w:type="spellStart"/>
            <w:r>
              <w:t>Венадьевна</w:t>
            </w:r>
            <w:proofErr w:type="spellEnd"/>
          </w:p>
        </w:tc>
        <w:tc>
          <w:tcPr>
            <w:tcW w:w="1117" w:type="dxa"/>
          </w:tcPr>
          <w:p w:rsidR="00A83F4F" w:rsidRPr="00884211" w:rsidRDefault="00A83F4F" w:rsidP="00516DF0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A83F4F" w:rsidRPr="00884211" w:rsidRDefault="00A83F4F" w:rsidP="00516DF0">
            <w:pPr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A83F4F" w:rsidRPr="00884211" w:rsidRDefault="00A83F4F" w:rsidP="00516DF0">
            <w:pPr>
              <w:jc w:val="center"/>
            </w:pPr>
            <w:r>
              <w:t>4</w:t>
            </w:r>
          </w:p>
        </w:tc>
      </w:tr>
      <w:tr w:rsidR="00A83F4F" w:rsidRPr="00FB03B7" w:rsidTr="00A83F4F">
        <w:tc>
          <w:tcPr>
            <w:tcW w:w="568" w:type="dxa"/>
          </w:tcPr>
          <w:p w:rsidR="00A83F4F" w:rsidRPr="00884211" w:rsidRDefault="00A83F4F" w:rsidP="00516DF0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A83F4F" w:rsidRDefault="00A83F4F" w:rsidP="00516DF0">
            <w:pPr>
              <w:jc w:val="center"/>
            </w:pPr>
            <w:r>
              <w:t xml:space="preserve">средняя </w:t>
            </w:r>
          </w:p>
          <w:p w:rsidR="00A83F4F" w:rsidRPr="00884211" w:rsidRDefault="00A83F4F" w:rsidP="00516DF0">
            <w:pPr>
              <w:jc w:val="center"/>
            </w:pPr>
            <w:r>
              <w:t>4-5 лет</w:t>
            </w:r>
          </w:p>
        </w:tc>
        <w:tc>
          <w:tcPr>
            <w:tcW w:w="992" w:type="dxa"/>
          </w:tcPr>
          <w:p w:rsidR="00A83F4F" w:rsidRPr="00884211" w:rsidRDefault="00A83F4F" w:rsidP="00516DF0">
            <w:pPr>
              <w:jc w:val="center"/>
            </w:pPr>
            <w:r w:rsidRPr="00884211">
              <w:t>201</w:t>
            </w:r>
            <w:r>
              <w:t>6</w:t>
            </w:r>
          </w:p>
        </w:tc>
        <w:tc>
          <w:tcPr>
            <w:tcW w:w="2994" w:type="dxa"/>
          </w:tcPr>
          <w:p w:rsidR="00A83F4F" w:rsidRPr="00884211" w:rsidRDefault="00A83F4F" w:rsidP="00516DF0">
            <w:pPr>
              <w:jc w:val="center"/>
            </w:pPr>
            <w:proofErr w:type="spellStart"/>
            <w:r>
              <w:t>Хвищук</w:t>
            </w:r>
            <w:proofErr w:type="spellEnd"/>
            <w:r>
              <w:t xml:space="preserve"> Валентина Анатольевна</w:t>
            </w:r>
          </w:p>
        </w:tc>
        <w:tc>
          <w:tcPr>
            <w:tcW w:w="1117" w:type="dxa"/>
          </w:tcPr>
          <w:p w:rsidR="00A83F4F" w:rsidRPr="00884211" w:rsidRDefault="00A83F4F" w:rsidP="00516DF0">
            <w:pPr>
              <w:jc w:val="center"/>
            </w:pPr>
            <w:r>
              <w:t>21</w:t>
            </w:r>
          </w:p>
        </w:tc>
        <w:tc>
          <w:tcPr>
            <w:tcW w:w="1134" w:type="dxa"/>
          </w:tcPr>
          <w:p w:rsidR="00A83F4F" w:rsidRPr="00884211" w:rsidRDefault="00A83F4F" w:rsidP="00516DF0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A83F4F" w:rsidRPr="00884211" w:rsidRDefault="00A83F4F" w:rsidP="00516DF0">
            <w:pPr>
              <w:jc w:val="center"/>
            </w:pPr>
            <w:r>
              <w:t>4</w:t>
            </w:r>
          </w:p>
        </w:tc>
      </w:tr>
      <w:tr w:rsidR="00A83F4F" w:rsidRPr="00FB03B7" w:rsidTr="00A83F4F">
        <w:tc>
          <w:tcPr>
            <w:tcW w:w="568" w:type="dxa"/>
          </w:tcPr>
          <w:p w:rsidR="00A83F4F" w:rsidRPr="00884211" w:rsidRDefault="00A83F4F" w:rsidP="00516DF0">
            <w:pPr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A83F4F" w:rsidRPr="00884211" w:rsidRDefault="00A83F4F" w:rsidP="00516DF0">
            <w:pPr>
              <w:jc w:val="center"/>
            </w:pPr>
            <w:proofErr w:type="gramStart"/>
            <w:r w:rsidRPr="00884211">
              <w:t>старшая</w:t>
            </w:r>
            <w:proofErr w:type="gramEnd"/>
            <w:r w:rsidRPr="00884211">
              <w:t xml:space="preserve">                  </w:t>
            </w:r>
            <w:r>
              <w:t xml:space="preserve">                  </w:t>
            </w:r>
            <w:r w:rsidRPr="00884211">
              <w:t xml:space="preserve"> 5-6 лет</w:t>
            </w:r>
          </w:p>
        </w:tc>
        <w:tc>
          <w:tcPr>
            <w:tcW w:w="992" w:type="dxa"/>
          </w:tcPr>
          <w:p w:rsidR="00A83F4F" w:rsidRPr="00884211" w:rsidRDefault="00A83F4F" w:rsidP="00516DF0">
            <w:pPr>
              <w:jc w:val="center"/>
            </w:pPr>
            <w:r>
              <w:t>2015</w:t>
            </w:r>
          </w:p>
        </w:tc>
        <w:tc>
          <w:tcPr>
            <w:tcW w:w="2994" w:type="dxa"/>
          </w:tcPr>
          <w:p w:rsidR="00A83F4F" w:rsidRPr="00884211" w:rsidRDefault="00A83F4F" w:rsidP="00516DF0">
            <w:pPr>
              <w:jc w:val="center"/>
            </w:pPr>
            <w:proofErr w:type="spellStart"/>
            <w:r>
              <w:t>Щульц</w:t>
            </w:r>
            <w:proofErr w:type="spellEnd"/>
            <w:r>
              <w:t xml:space="preserve"> Галина Анатольевна </w:t>
            </w:r>
          </w:p>
        </w:tc>
        <w:tc>
          <w:tcPr>
            <w:tcW w:w="1117" w:type="dxa"/>
          </w:tcPr>
          <w:p w:rsidR="00A83F4F" w:rsidRPr="00884211" w:rsidRDefault="00A83F4F" w:rsidP="00516DF0">
            <w:pPr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A83F4F" w:rsidRPr="00884211" w:rsidRDefault="00A83F4F" w:rsidP="00516DF0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A83F4F" w:rsidRPr="00884211" w:rsidRDefault="00A83F4F" w:rsidP="00516DF0">
            <w:pPr>
              <w:jc w:val="center"/>
            </w:pPr>
            <w:r>
              <w:t>1</w:t>
            </w:r>
          </w:p>
        </w:tc>
      </w:tr>
      <w:tr w:rsidR="00A83F4F" w:rsidRPr="00FB03B7" w:rsidTr="00A83F4F">
        <w:tc>
          <w:tcPr>
            <w:tcW w:w="568" w:type="dxa"/>
          </w:tcPr>
          <w:p w:rsidR="00A83F4F" w:rsidRPr="00884211" w:rsidRDefault="00A83F4F" w:rsidP="00516DF0">
            <w:pPr>
              <w:jc w:val="center"/>
            </w:pPr>
            <w:r>
              <w:t>7</w:t>
            </w:r>
          </w:p>
        </w:tc>
        <w:tc>
          <w:tcPr>
            <w:tcW w:w="1984" w:type="dxa"/>
          </w:tcPr>
          <w:p w:rsidR="00A83F4F" w:rsidRPr="00884211" w:rsidRDefault="00A83F4F" w:rsidP="00516DF0">
            <w:pPr>
              <w:jc w:val="center"/>
            </w:pPr>
            <w:r>
              <w:t>подготови</w:t>
            </w:r>
            <w:r w:rsidRPr="00884211">
              <w:t xml:space="preserve">тельная </w:t>
            </w:r>
          </w:p>
          <w:p w:rsidR="00A83F4F" w:rsidRPr="00884211" w:rsidRDefault="00A83F4F" w:rsidP="00516DF0">
            <w:pPr>
              <w:jc w:val="center"/>
            </w:pPr>
            <w:r w:rsidRPr="00884211">
              <w:t>6-7 лет</w:t>
            </w:r>
          </w:p>
        </w:tc>
        <w:tc>
          <w:tcPr>
            <w:tcW w:w="992" w:type="dxa"/>
          </w:tcPr>
          <w:p w:rsidR="00A83F4F" w:rsidRPr="00884211" w:rsidRDefault="00A83F4F" w:rsidP="00516DF0">
            <w:pPr>
              <w:jc w:val="center"/>
            </w:pPr>
            <w:r>
              <w:t>2014</w:t>
            </w:r>
          </w:p>
        </w:tc>
        <w:tc>
          <w:tcPr>
            <w:tcW w:w="2994" w:type="dxa"/>
          </w:tcPr>
          <w:p w:rsidR="00A83F4F" w:rsidRPr="00884211" w:rsidRDefault="00A83F4F" w:rsidP="00516DF0">
            <w:pPr>
              <w:jc w:val="center"/>
            </w:pPr>
            <w:r w:rsidRPr="00884211">
              <w:t>Боярова Людмила Аркадьевна</w:t>
            </w:r>
          </w:p>
        </w:tc>
        <w:tc>
          <w:tcPr>
            <w:tcW w:w="1117" w:type="dxa"/>
          </w:tcPr>
          <w:p w:rsidR="00A83F4F" w:rsidRPr="00884211" w:rsidRDefault="00A83F4F" w:rsidP="00516DF0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A83F4F" w:rsidRPr="00884211" w:rsidRDefault="00A83F4F" w:rsidP="00516DF0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A83F4F" w:rsidRPr="00884211" w:rsidRDefault="00A83F4F" w:rsidP="00516DF0">
            <w:pPr>
              <w:jc w:val="center"/>
            </w:pPr>
            <w:r>
              <w:t>0</w:t>
            </w:r>
          </w:p>
        </w:tc>
      </w:tr>
    </w:tbl>
    <w:p w:rsidR="00A83F4F" w:rsidRPr="00A83F4F" w:rsidRDefault="00A83F4F" w:rsidP="00A83F4F">
      <w:pPr>
        <w:rPr>
          <w:b/>
          <w:sz w:val="22"/>
          <w:szCs w:val="22"/>
        </w:rPr>
      </w:pPr>
      <w:r w:rsidRPr="00A83F4F">
        <w:rPr>
          <w:b/>
          <w:sz w:val="22"/>
          <w:szCs w:val="22"/>
        </w:rPr>
        <w:t>Ул. Московская, 20</w:t>
      </w:r>
    </w:p>
    <w:tbl>
      <w:tblPr>
        <w:tblStyle w:val="a3"/>
        <w:tblW w:w="9923" w:type="dxa"/>
        <w:tblInd w:w="-34" w:type="dxa"/>
        <w:tblLayout w:type="fixed"/>
        <w:tblLook w:val="01E0"/>
      </w:tblPr>
      <w:tblGrid>
        <w:gridCol w:w="568"/>
        <w:gridCol w:w="1984"/>
        <w:gridCol w:w="992"/>
        <w:gridCol w:w="2994"/>
        <w:gridCol w:w="1117"/>
        <w:gridCol w:w="1134"/>
        <w:gridCol w:w="1134"/>
      </w:tblGrid>
      <w:tr w:rsidR="00A83F4F" w:rsidRPr="00884211" w:rsidTr="00A83F4F">
        <w:tc>
          <w:tcPr>
            <w:tcW w:w="568" w:type="dxa"/>
          </w:tcPr>
          <w:p w:rsidR="00A83F4F" w:rsidRPr="00884211" w:rsidRDefault="00A83F4F" w:rsidP="00516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</w:t>
            </w:r>
            <w:r w:rsidRPr="00884211">
              <w:rPr>
                <w:sz w:val="16"/>
                <w:szCs w:val="16"/>
              </w:rPr>
              <w:t>№</w:t>
            </w:r>
          </w:p>
        </w:tc>
        <w:tc>
          <w:tcPr>
            <w:tcW w:w="1984" w:type="dxa"/>
          </w:tcPr>
          <w:p w:rsidR="00A83F4F" w:rsidRPr="00884211" w:rsidRDefault="00A83F4F" w:rsidP="00516DF0">
            <w:pPr>
              <w:jc w:val="center"/>
              <w:rPr>
                <w:sz w:val="16"/>
                <w:szCs w:val="16"/>
              </w:rPr>
            </w:pPr>
            <w:r w:rsidRPr="00884211">
              <w:rPr>
                <w:sz w:val="16"/>
                <w:szCs w:val="16"/>
              </w:rPr>
              <w:t xml:space="preserve">Возраст </w:t>
            </w:r>
          </w:p>
        </w:tc>
        <w:tc>
          <w:tcPr>
            <w:tcW w:w="992" w:type="dxa"/>
          </w:tcPr>
          <w:p w:rsidR="00A83F4F" w:rsidRPr="00884211" w:rsidRDefault="00A83F4F" w:rsidP="00516DF0">
            <w:pPr>
              <w:jc w:val="center"/>
              <w:rPr>
                <w:sz w:val="16"/>
                <w:szCs w:val="16"/>
              </w:rPr>
            </w:pPr>
            <w:r w:rsidRPr="00884211">
              <w:rPr>
                <w:sz w:val="16"/>
                <w:szCs w:val="16"/>
              </w:rPr>
              <w:t>Год рождения</w:t>
            </w:r>
          </w:p>
        </w:tc>
        <w:tc>
          <w:tcPr>
            <w:tcW w:w="2994" w:type="dxa"/>
          </w:tcPr>
          <w:p w:rsidR="00A83F4F" w:rsidRPr="00884211" w:rsidRDefault="00A83F4F" w:rsidP="00516DF0">
            <w:pPr>
              <w:jc w:val="center"/>
              <w:rPr>
                <w:sz w:val="16"/>
                <w:szCs w:val="16"/>
              </w:rPr>
            </w:pPr>
            <w:r w:rsidRPr="00884211">
              <w:rPr>
                <w:sz w:val="16"/>
                <w:szCs w:val="16"/>
              </w:rPr>
              <w:t xml:space="preserve">Воспитатель </w:t>
            </w:r>
          </w:p>
        </w:tc>
        <w:tc>
          <w:tcPr>
            <w:tcW w:w="1117" w:type="dxa"/>
          </w:tcPr>
          <w:p w:rsidR="00A83F4F" w:rsidRPr="00884211" w:rsidRDefault="00A83F4F" w:rsidP="00516DF0">
            <w:pPr>
              <w:jc w:val="center"/>
              <w:rPr>
                <w:sz w:val="16"/>
                <w:szCs w:val="16"/>
              </w:rPr>
            </w:pPr>
            <w:r w:rsidRPr="00884211">
              <w:rPr>
                <w:sz w:val="16"/>
                <w:szCs w:val="16"/>
              </w:rPr>
              <w:t xml:space="preserve">Кол-во детей </w:t>
            </w:r>
          </w:p>
        </w:tc>
        <w:tc>
          <w:tcPr>
            <w:tcW w:w="1134" w:type="dxa"/>
          </w:tcPr>
          <w:p w:rsidR="00A83F4F" w:rsidRPr="00884211" w:rsidRDefault="00A83F4F" w:rsidP="00516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рма </w:t>
            </w:r>
          </w:p>
        </w:tc>
        <w:tc>
          <w:tcPr>
            <w:tcW w:w="1134" w:type="dxa"/>
          </w:tcPr>
          <w:p w:rsidR="00A83F4F" w:rsidRPr="00884211" w:rsidRDefault="00A83F4F" w:rsidP="00516DF0">
            <w:pPr>
              <w:jc w:val="center"/>
              <w:rPr>
                <w:sz w:val="16"/>
                <w:szCs w:val="16"/>
              </w:rPr>
            </w:pPr>
            <w:r w:rsidRPr="00884211">
              <w:rPr>
                <w:sz w:val="16"/>
                <w:szCs w:val="16"/>
              </w:rPr>
              <w:t xml:space="preserve">Свободные места </w:t>
            </w:r>
          </w:p>
        </w:tc>
      </w:tr>
      <w:tr w:rsidR="00A83F4F" w:rsidRPr="00FB03B7" w:rsidTr="00A83F4F">
        <w:tc>
          <w:tcPr>
            <w:tcW w:w="568" w:type="dxa"/>
          </w:tcPr>
          <w:p w:rsidR="00A83F4F" w:rsidRDefault="00A83F4F" w:rsidP="00516DF0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A83F4F" w:rsidRPr="00884211" w:rsidRDefault="00A83F4F" w:rsidP="00516DF0">
            <w:pPr>
              <w:jc w:val="center"/>
            </w:pPr>
            <w:r w:rsidRPr="00884211">
              <w:t>ясельная</w:t>
            </w:r>
          </w:p>
          <w:p w:rsidR="00A83F4F" w:rsidRPr="00884211" w:rsidRDefault="00A83F4F" w:rsidP="00516DF0">
            <w:pPr>
              <w:jc w:val="center"/>
            </w:pPr>
            <w:r w:rsidRPr="00884211">
              <w:t>1-2 года</w:t>
            </w:r>
          </w:p>
        </w:tc>
        <w:tc>
          <w:tcPr>
            <w:tcW w:w="992" w:type="dxa"/>
          </w:tcPr>
          <w:p w:rsidR="00A83F4F" w:rsidRPr="00884211" w:rsidRDefault="00A83F4F" w:rsidP="00516DF0">
            <w:pPr>
              <w:jc w:val="center"/>
            </w:pPr>
            <w:r w:rsidRPr="00884211">
              <w:t>201</w:t>
            </w:r>
            <w:r>
              <w:t>9</w:t>
            </w:r>
          </w:p>
        </w:tc>
        <w:tc>
          <w:tcPr>
            <w:tcW w:w="2994" w:type="dxa"/>
          </w:tcPr>
          <w:p w:rsidR="00A83F4F" w:rsidRDefault="00A83F4F" w:rsidP="00516DF0">
            <w:pPr>
              <w:jc w:val="center"/>
            </w:pPr>
            <w:r>
              <w:t>Любимова Надежда Аркадьевна</w:t>
            </w:r>
          </w:p>
        </w:tc>
        <w:tc>
          <w:tcPr>
            <w:tcW w:w="1117" w:type="dxa"/>
          </w:tcPr>
          <w:p w:rsidR="00A83F4F" w:rsidRDefault="00A83F4F" w:rsidP="00516DF0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A83F4F" w:rsidRDefault="00A83F4F" w:rsidP="00516DF0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A83F4F" w:rsidRDefault="00A83F4F" w:rsidP="00516DF0">
            <w:pPr>
              <w:jc w:val="center"/>
            </w:pPr>
            <w:r>
              <w:t>0</w:t>
            </w:r>
          </w:p>
        </w:tc>
      </w:tr>
      <w:tr w:rsidR="00A83F4F" w:rsidRPr="00FB03B7" w:rsidTr="00A83F4F">
        <w:tc>
          <w:tcPr>
            <w:tcW w:w="568" w:type="dxa"/>
          </w:tcPr>
          <w:p w:rsidR="00A83F4F" w:rsidRPr="00884211" w:rsidRDefault="00A83F4F" w:rsidP="00516DF0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A83F4F" w:rsidRPr="00884211" w:rsidRDefault="00A83F4F" w:rsidP="00516DF0">
            <w:pPr>
              <w:jc w:val="center"/>
            </w:pPr>
            <w:r>
              <w:t>1</w:t>
            </w:r>
            <w:r w:rsidRPr="00884211">
              <w:t xml:space="preserve"> младшая</w:t>
            </w:r>
          </w:p>
          <w:p w:rsidR="00A83F4F" w:rsidRPr="00884211" w:rsidRDefault="00A83F4F" w:rsidP="00516DF0">
            <w:pPr>
              <w:jc w:val="center"/>
            </w:pPr>
            <w:r w:rsidRPr="00884211">
              <w:t>2-3 года</w:t>
            </w:r>
          </w:p>
        </w:tc>
        <w:tc>
          <w:tcPr>
            <w:tcW w:w="992" w:type="dxa"/>
          </w:tcPr>
          <w:p w:rsidR="00A83F4F" w:rsidRPr="00884211" w:rsidRDefault="00A83F4F" w:rsidP="00516DF0">
            <w:pPr>
              <w:jc w:val="center"/>
            </w:pPr>
            <w:r w:rsidRPr="00884211">
              <w:t>201</w:t>
            </w:r>
            <w:r>
              <w:t>8</w:t>
            </w:r>
          </w:p>
        </w:tc>
        <w:tc>
          <w:tcPr>
            <w:tcW w:w="2994" w:type="dxa"/>
          </w:tcPr>
          <w:p w:rsidR="00A83F4F" w:rsidRPr="00884211" w:rsidRDefault="00A83F4F" w:rsidP="00516DF0">
            <w:pPr>
              <w:jc w:val="center"/>
            </w:pPr>
            <w:r>
              <w:t>Селиванова Ирина Алексеевна</w:t>
            </w:r>
          </w:p>
        </w:tc>
        <w:tc>
          <w:tcPr>
            <w:tcW w:w="1117" w:type="dxa"/>
          </w:tcPr>
          <w:p w:rsidR="00A83F4F" w:rsidRPr="00884211" w:rsidRDefault="00A83F4F" w:rsidP="00516DF0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A83F4F" w:rsidRDefault="00A83F4F" w:rsidP="00516DF0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A83F4F" w:rsidRPr="00884211" w:rsidRDefault="00A83F4F" w:rsidP="00516DF0">
            <w:pPr>
              <w:jc w:val="center"/>
            </w:pPr>
            <w:r>
              <w:t>0</w:t>
            </w:r>
          </w:p>
        </w:tc>
      </w:tr>
      <w:tr w:rsidR="00A83F4F" w:rsidRPr="00FB03B7" w:rsidTr="00A83F4F">
        <w:tc>
          <w:tcPr>
            <w:tcW w:w="568" w:type="dxa"/>
          </w:tcPr>
          <w:p w:rsidR="00A83F4F" w:rsidRPr="00884211" w:rsidRDefault="00A83F4F" w:rsidP="00516DF0">
            <w:pPr>
              <w:jc w:val="center"/>
            </w:pPr>
            <w:r>
              <w:t>7</w:t>
            </w:r>
          </w:p>
        </w:tc>
        <w:tc>
          <w:tcPr>
            <w:tcW w:w="1984" w:type="dxa"/>
          </w:tcPr>
          <w:p w:rsidR="00A83F4F" w:rsidRPr="00884211" w:rsidRDefault="00A83F4F" w:rsidP="00516DF0">
            <w:pPr>
              <w:jc w:val="center"/>
            </w:pPr>
            <w:r w:rsidRPr="00884211">
              <w:t xml:space="preserve">2 младшая </w:t>
            </w:r>
          </w:p>
          <w:p w:rsidR="00A83F4F" w:rsidRPr="00884211" w:rsidRDefault="00A83F4F" w:rsidP="00516DF0">
            <w:pPr>
              <w:jc w:val="center"/>
            </w:pPr>
            <w:r w:rsidRPr="00884211">
              <w:t>3-4 года</w:t>
            </w:r>
          </w:p>
        </w:tc>
        <w:tc>
          <w:tcPr>
            <w:tcW w:w="992" w:type="dxa"/>
          </w:tcPr>
          <w:p w:rsidR="00A83F4F" w:rsidRPr="00884211" w:rsidRDefault="00A83F4F" w:rsidP="00516DF0">
            <w:pPr>
              <w:jc w:val="center"/>
            </w:pPr>
            <w:r>
              <w:t>2017</w:t>
            </w:r>
          </w:p>
        </w:tc>
        <w:tc>
          <w:tcPr>
            <w:tcW w:w="2994" w:type="dxa"/>
          </w:tcPr>
          <w:p w:rsidR="00A83F4F" w:rsidRPr="00884211" w:rsidRDefault="00A83F4F" w:rsidP="00516DF0">
            <w:pPr>
              <w:jc w:val="center"/>
            </w:pPr>
            <w:proofErr w:type="spellStart"/>
            <w:r>
              <w:t>Четина</w:t>
            </w:r>
            <w:proofErr w:type="spellEnd"/>
            <w:r>
              <w:t xml:space="preserve"> Марина Петровна</w:t>
            </w:r>
          </w:p>
        </w:tc>
        <w:tc>
          <w:tcPr>
            <w:tcW w:w="1117" w:type="dxa"/>
          </w:tcPr>
          <w:p w:rsidR="00A83F4F" w:rsidRPr="00884211" w:rsidRDefault="00A83F4F" w:rsidP="00516DF0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A83F4F" w:rsidRPr="00884211" w:rsidRDefault="00A83F4F" w:rsidP="00516DF0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A83F4F" w:rsidRPr="00884211" w:rsidRDefault="00A83F4F" w:rsidP="00516DF0">
            <w:pPr>
              <w:jc w:val="center"/>
            </w:pPr>
            <w:r>
              <w:t>5</w:t>
            </w:r>
          </w:p>
        </w:tc>
      </w:tr>
      <w:tr w:rsidR="00A83F4F" w:rsidRPr="00FB03B7" w:rsidTr="00A83F4F">
        <w:tc>
          <w:tcPr>
            <w:tcW w:w="568" w:type="dxa"/>
          </w:tcPr>
          <w:p w:rsidR="00A83F4F" w:rsidRDefault="00A83F4F" w:rsidP="00516DF0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A83F4F" w:rsidRPr="00884211" w:rsidRDefault="00A83F4F" w:rsidP="00516DF0">
            <w:pPr>
              <w:jc w:val="center"/>
            </w:pPr>
            <w:r w:rsidRPr="00884211">
              <w:t xml:space="preserve">2 младшая </w:t>
            </w:r>
          </w:p>
          <w:p w:rsidR="00A83F4F" w:rsidRPr="00884211" w:rsidRDefault="00A83F4F" w:rsidP="00516DF0">
            <w:pPr>
              <w:jc w:val="center"/>
            </w:pPr>
            <w:r w:rsidRPr="00884211">
              <w:t>3-4 года</w:t>
            </w:r>
          </w:p>
        </w:tc>
        <w:tc>
          <w:tcPr>
            <w:tcW w:w="992" w:type="dxa"/>
          </w:tcPr>
          <w:p w:rsidR="00A83F4F" w:rsidRPr="00884211" w:rsidRDefault="00A83F4F" w:rsidP="00516DF0">
            <w:pPr>
              <w:jc w:val="center"/>
            </w:pPr>
            <w:r>
              <w:t>2017</w:t>
            </w:r>
          </w:p>
        </w:tc>
        <w:tc>
          <w:tcPr>
            <w:tcW w:w="2994" w:type="dxa"/>
          </w:tcPr>
          <w:p w:rsidR="00A83F4F" w:rsidRPr="00884211" w:rsidRDefault="00A83F4F" w:rsidP="00516DF0">
            <w:pPr>
              <w:jc w:val="center"/>
            </w:pPr>
            <w:r>
              <w:t>Костарева Ольга Витальевна</w:t>
            </w:r>
          </w:p>
        </w:tc>
        <w:tc>
          <w:tcPr>
            <w:tcW w:w="1117" w:type="dxa"/>
          </w:tcPr>
          <w:p w:rsidR="00A83F4F" w:rsidRPr="00884211" w:rsidRDefault="00A83F4F" w:rsidP="00516DF0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A83F4F" w:rsidRPr="00884211" w:rsidRDefault="00A83F4F" w:rsidP="00516DF0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A83F4F" w:rsidRPr="00884211" w:rsidRDefault="00A83F4F" w:rsidP="00516DF0">
            <w:pPr>
              <w:jc w:val="center"/>
            </w:pPr>
            <w:r>
              <w:t>5</w:t>
            </w:r>
          </w:p>
        </w:tc>
      </w:tr>
      <w:tr w:rsidR="00A83F4F" w:rsidRPr="00FB03B7" w:rsidTr="00A83F4F">
        <w:tc>
          <w:tcPr>
            <w:tcW w:w="568" w:type="dxa"/>
          </w:tcPr>
          <w:p w:rsidR="00A83F4F" w:rsidRPr="00884211" w:rsidRDefault="00A83F4F" w:rsidP="00516DF0">
            <w:pPr>
              <w:jc w:val="center"/>
            </w:pPr>
            <w:r>
              <w:t>11</w:t>
            </w:r>
          </w:p>
        </w:tc>
        <w:tc>
          <w:tcPr>
            <w:tcW w:w="1984" w:type="dxa"/>
          </w:tcPr>
          <w:p w:rsidR="00A83F4F" w:rsidRPr="00F34AE5" w:rsidRDefault="00A83F4F" w:rsidP="00516DF0">
            <w:pPr>
              <w:jc w:val="center"/>
            </w:pPr>
            <w:r w:rsidRPr="00F34AE5">
              <w:t xml:space="preserve">средняя </w:t>
            </w:r>
          </w:p>
          <w:p w:rsidR="00A83F4F" w:rsidRPr="00884211" w:rsidRDefault="00A83F4F" w:rsidP="00516DF0">
            <w:pPr>
              <w:jc w:val="center"/>
            </w:pPr>
            <w:r w:rsidRPr="00F34AE5">
              <w:t>4-5 лет</w:t>
            </w:r>
          </w:p>
        </w:tc>
        <w:tc>
          <w:tcPr>
            <w:tcW w:w="992" w:type="dxa"/>
          </w:tcPr>
          <w:p w:rsidR="00A83F4F" w:rsidRPr="00884211" w:rsidRDefault="00A83F4F" w:rsidP="00516DF0">
            <w:pPr>
              <w:jc w:val="center"/>
            </w:pPr>
            <w:r w:rsidRPr="00884211">
              <w:t>201</w:t>
            </w:r>
            <w:r>
              <w:t>6</w:t>
            </w:r>
          </w:p>
        </w:tc>
        <w:tc>
          <w:tcPr>
            <w:tcW w:w="2994" w:type="dxa"/>
          </w:tcPr>
          <w:p w:rsidR="00A83F4F" w:rsidRPr="00884211" w:rsidRDefault="00A83F4F" w:rsidP="00516DF0">
            <w:pPr>
              <w:jc w:val="center"/>
            </w:pPr>
            <w:r>
              <w:t>Кузнецова Елена Леонидовна</w:t>
            </w:r>
          </w:p>
        </w:tc>
        <w:tc>
          <w:tcPr>
            <w:tcW w:w="1117" w:type="dxa"/>
          </w:tcPr>
          <w:p w:rsidR="00A83F4F" w:rsidRPr="00884211" w:rsidRDefault="00A83F4F" w:rsidP="00516DF0">
            <w:pPr>
              <w:jc w:val="center"/>
            </w:pPr>
            <w:r>
              <w:t>22</w:t>
            </w:r>
          </w:p>
        </w:tc>
        <w:tc>
          <w:tcPr>
            <w:tcW w:w="1134" w:type="dxa"/>
          </w:tcPr>
          <w:p w:rsidR="00A83F4F" w:rsidRPr="00884211" w:rsidRDefault="00A83F4F" w:rsidP="00516DF0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A83F4F" w:rsidRPr="00884211" w:rsidRDefault="00A83F4F" w:rsidP="00516DF0">
            <w:pPr>
              <w:jc w:val="center"/>
            </w:pPr>
            <w:r>
              <w:t>3</w:t>
            </w:r>
          </w:p>
        </w:tc>
      </w:tr>
      <w:tr w:rsidR="00A83F4F" w:rsidRPr="00FB03B7" w:rsidTr="00A83F4F">
        <w:tc>
          <w:tcPr>
            <w:tcW w:w="568" w:type="dxa"/>
          </w:tcPr>
          <w:p w:rsidR="00A83F4F" w:rsidRDefault="00A83F4F" w:rsidP="00516DF0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A83F4F" w:rsidRPr="00F34AE5" w:rsidRDefault="00A83F4F" w:rsidP="00516DF0">
            <w:pPr>
              <w:jc w:val="center"/>
            </w:pPr>
            <w:r w:rsidRPr="00F34AE5">
              <w:t xml:space="preserve">средняя </w:t>
            </w:r>
          </w:p>
          <w:p w:rsidR="00A83F4F" w:rsidRPr="00884211" w:rsidRDefault="00A83F4F" w:rsidP="00516DF0">
            <w:pPr>
              <w:jc w:val="center"/>
            </w:pPr>
            <w:r w:rsidRPr="00F34AE5">
              <w:t>4-5 лет</w:t>
            </w:r>
          </w:p>
        </w:tc>
        <w:tc>
          <w:tcPr>
            <w:tcW w:w="992" w:type="dxa"/>
          </w:tcPr>
          <w:p w:rsidR="00A83F4F" w:rsidRPr="00884211" w:rsidRDefault="00A83F4F" w:rsidP="00516DF0">
            <w:pPr>
              <w:jc w:val="center"/>
            </w:pPr>
            <w:r w:rsidRPr="00884211">
              <w:t>201</w:t>
            </w:r>
            <w:r>
              <w:t>6</w:t>
            </w:r>
          </w:p>
        </w:tc>
        <w:tc>
          <w:tcPr>
            <w:tcW w:w="2994" w:type="dxa"/>
          </w:tcPr>
          <w:p w:rsidR="00A83F4F" w:rsidRDefault="00A83F4F" w:rsidP="00516DF0">
            <w:pPr>
              <w:jc w:val="center"/>
            </w:pPr>
            <w:r>
              <w:t>Куликова Ирина Леонидовна</w:t>
            </w:r>
          </w:p>
        </w:tc>
        <w:tc>
          <w:tcPr>
            <w:tcW w:w="1117" w:type="dxa"/>
          </w:tcPr>
          <w:p w:rsidR="00A83F4F" w:rsidRPr="00884211" w:rsidRDefault="00A83F4F" w:rsidP="00516DF0">
            <w:pPr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A83F4F" w:rsidRDefault="00A83F4F" w:rsidP="00516DF0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A83F4F" w:rsidRDefault="00A83F4F" w:rsidP="00516DF0">
            <w:pPr>
              <w:jc w:val="center"/>
            </w:pPr>
            <w:r>
              <w:t>1</w:t>
            </w:r>
          </w:p>
        </w:tc>
      </w:tr>
      <w:tr w:rsidR="00A83F4F" w:rsidRPr="00FB03B7" w:rsidTr="00A83F4F">
        <w:tc>
          <w:tcPr>
            <w:tcW w:w="568" w:type="dxa"/>
          </w:tcPr>
          <w:p w:rsidR="00A83F4F" w:rsidRPr="00884211" w:rsidRDefault="00A83F4F" w:rsidP="00516DF0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A83F4F" w:rsidRPr="00884211" w:rsidRDefault="00A83F4F" w:rsidP="00516DF0">
            <w:pPr>
              <w:jc w:val="center"/>
            </w:pPr>
            <w:proofErr w:type="gramStart"/>
            <w:r w:rsidRPr="00884211">
              <w:t>старшая</w:t>
            </w:r>
            <w:proofErr w:type="gramEnd"/>
            <w:r w:rsidRPr="00884211">
              <w:t xml:space="preserve">                  </w:t>
            </w:r>
            <w:r>
              <w:t xml:space="preserve">                  </w:t>
            </w:r>
            <w:r w:rsidRPr="00884211">
              <w:t xml:space="preserve"> 5-6 лет</w:t>
            </w:r>
          </w:p>
        </w:tc>
        <w:tc>
          <w:tcPr>
            <w:tcW w:w="992" w:type="dxa"/>
          </w:tcPr>
          <w:p w:rsidR="00A83F4F" w:rsidRPr="00884211" w:rsidRDefault="00A83F4F" w:rsidP="00516DF0">
            <w:pPr>
              <w:jc w:val="center"/>
            </w:pPr>
            <w:r>
              <w:t>2015</w:t>
            </w:r>
          </w:p>
        </w:tc>
        <w:tc>
          <w:tcPr>
            <w:tcW w:w="2994" w:type="dxa"/>
          </w:tcPr>
          <w:p w:rsidR="00A83F4F" w:rsidRPr="00884211" w:rsidRDefault="00A83F4F" w:rsidP="00516DF0">
            <w:pPr>
              <w:jc w:val="center"/>
            </w:pPr>
            <w:r>
              <w:t xml:space="preserve">Кайсина </w:t>
            </w:r>
            <w:proofErr w:type="spellStart"/>
            <w:r>
              <w:t>Нэля</w:t>
            </w:r>
            <w:proofErr w:type="spellEnd"/>
            <w:r>
              <w:t xml:space="preserve"> Николаевна</w:t>
            </w:r>
          </w:p>
        </w:tc>
        <w:tc>
          <w:tcPr>
            <w:tcW w:w="1117" w:type="dxa"/>
          </w:tcPr>
          <w:p w:rsidR="00A83F4F" w:rsidRPr="00884211" w:rsidRDefault="00A83F4F" w:rsidP="00516DF0">
            <w:pPr>
              <w:jc w:val="center"/>
            </w:pPr>
            <w:r w:rsidRPr="00884211">
              <w:t>2</w:t>
            </w:r>
            <w:r>
              <w:t>0</w:t>
            </w:r>
          </w:p>
        </w:tc>
        <w:tc>
          <w:tcPr>
            <w:tcW w:w="1134" w:type="dxa"/>
          </w:tcPr>
          <w:p w:rsidR="00A83F4F" w:rsidRPr="00884211" w:rsidRDefault="00A83F4F" w:rsidP="00516DF0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A83F4F" w:rsidRPr="00884211" w:rsidRDefault="00A83F4F" w:rsidP="00516DF0">
            <w:pPr>
              <w:jc w:val="center"/>
            </w:pPr>
            <w:r>
              <w:t>5</w:t>
            </w:r>
          </w:p>
        </w:tc>
      </w:tr>
      <w:tr w:rsidR="00A83F4F" w:rsidRPr="00884211" w:rsidTr="00A83F4F">
        <w:tc>
          <w:tcPr>
            <w:tcW w:w="568" w:type="dxa"/>
          </w:tcPr>
          <w:p w:rsidR="00A83F4F" w:rsidRPr="00884211" w:rsidRDefault="00A83F4F" w:rsidP="00516DF0">
            <w:pPr>
              <w:jc w:val="center"/>
            </w:pPr>
            <w:r>
              <w:t>12</w:t>
            </w:r>
          </w:p>
        </w:tc>
        <w:tc>
          <w:tcPr>
            <w:tcW w:w="1984" w:type="dxa"/>
          </w:tcPr>
          <w:p w:rsidR="00A83F4F" w:rsidRPr="00F34AE5" w:rsidRDefault="00A83F4F" w:rsidP="00516DF0">
            <w:pPr>
              <w:jc w:val="center"/>
            </w:pPr>
            <w:r w:rsidRPr="00F34AE5">
              <w:t xml:space="preserve">средняя </w:t>
            </w:r>
          </w:p>
          <w:p w:rsidR="00A83F4F" w:rsidRPr="00884211" w:rsidRDefault="00A83F4F" w:rsidP="00516DF0">
            <w:pPr>
              <w:jc w:val="center"/>
            </w:pPr>
            <w:r w:rsidRPr="00F34AE5">
              <w:t>4-5 лет</w:t>
            </w:r>
          </w:p>
        </w:tc>
        <w:tc>
          <w:tcPr>
            <w:tcW w:w="992" w:type="dxa"/>
          </w:tcPr>
          <w:p w:rsidR="00A83F4F" w:rsidRPr="00884211" w:rsidRDefault="00A83F4F" w:rsidP="00516DF0">
            <w:pPr>
              <w:jc w:val="center"/>
            </w:pPr>
            <w:r>
              <w:t>2015</w:t>
            </w:r>
          </w:p>
        </w:tc>
        <w:tc>
          <w:tcPr>
            <w:tcW w:w="2994" w:type="dxa"/>
          </w:tcPr>
          <w:p w:rsidR="00A83F4F" w:rsidRPr="00884211" w:rsidRDefault="00A83F4F" w:rsidP="00516DF0">
            <w:pPr>
              <w:jc w:val="center"/>
            </w:pPr>
            <w:r>
              <w:t>Кирова Ольга Сергеевна</w:t>
            </w:r>
          </w:p>
        </w:tc>
        <w:tc>
          <w:tcPr>
            <w:tcW w:w="1117" w:type="dxa"/>
          </w:tcPr>
          <w:p w:rsidR="00A83F4F" w:rsidRPr="00884211" w:rsidRDefault="00A83F4F" w:rsidP="00516DF0">
            <w:pPr>
              <w:jc w:val="center"/>
            </w:pPr>
            <w:r w:rsidRPr="00884211">
              <w:t>2</w:t>
            </w:r>
            <w:r>
              <w:t>0</w:t>
            </w:r>
          </w:p>
        </w:tc>
        <w:tc>
          <w:tcPr>
            <w:tcW w:w="1134" w:type="dxa"/>
          </w:tcPr>
          <w:p w:rsidR="00A83F4F" w:rsidRPr="00884211" w:rsidRDefault="00A83F4F" w:rsidP="00516DF0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A83F4F" w:rsidRPr="00884211" w:rsidRDefault="00A83F4F" w:rsidP="00516DF0">
            <w:pPr>
              <w:jc w:val="center"/>
            </w:pPr>
            <w:r>
              <w:t>5</w:t>
            </w:r>
          </w:p>
        </w:tc>
      </w:tr>
      <w:tr w:rsidR="00A83F4F" w:rsidRPr="00FB03B7" w:rsidTr="00A83F4F">
        <w:tc>
          <w:tcPr>
            <w:tcW w:w="568" w:type="dxa"/>
          </w:tcPr>
          <w:p w:rsidR="00A83F4F" w:rsidRDefault="00A83F4F" w:rsidP="00516DF0">
            <w:pPr>
              <w:jc w:val="center"/>
            </w:pPr>
            <w:r>
              <w:t>9</w:t>
            </w:r>
          </w:p>
        </w:tc>
        <w:tc>
          <w:tcPr>
            <w:tcW w:w="1984" w:type="dxa"/>
          </w:tcPr>
          <w:p w:rsidR="00A83F4F" w:rsidRPr="00884211" w:rsidRDefault="00A83F4F" w:rsidP="00516DF0">
            <w:pPr>
              <w:jc w:val="center"/>
            </w:pPr>
            <w:r>
              <w:t>подготови</w:t>
            </w:r>
            <w:r w:rsidRPr="00884211">
              <w:t xml:space="preserve">тельная </w:t>
            </w:r>
          </w:p>
          <w:p w:rsidR="00A83F4F" w:rsidRPr="00884211" w:rsidRDefault="00A83F4F" w:rsidP="00516DF0">
            <w:pPr>
              <w:jc w:val="center"/>
            </w:pPr>
            <w:r w:rsidRPr="00884211">
              <w:t>6-7 лет</w:t>
            </w:r>
          </w:p>
        </w:tc>
        <w:tc>
          <w:tcPr>
            <w:tcW w:w="992" w:type="dxa"/>
          </w:tcPr>
          <w:p w:rsidR="00A83F4F" w:rsidRPr="00884211" w:rsidRDefault="00A83F4F" w:rsidP="00516DF0">
            <w:pPr>
              <w:jc w:val="center"/>
            </w:pPr>
            <w:r>
              <w:t>2014</w:t>
            </w:r>
          </w:p>
        </w:tc>
        <w:tc>
          <w:tcPr>
            <w:tcW w:w="2994" w:type="dxa"/>
          </w:tcPr>
          <w:p w:rsidR="00A83F4F" w:rsidRPr="00884211" w:rsidRDefault="00A83F4F" w:rsidP="00516DF0">
            <w:pPr>
              <w:jc w:val="center"/>
            </w:pPr>
            <w:proofErr w:type="spellStart"/>
            <w:r>
              <w:t>Ольхова</w:t>
            </w:r>
            <w:proofErr w:type="spellEnd"/>
            <w:r>
              <w:t xml:space="preserve"> Светлана Николаевна</w:t>
            </w:r>
          </w:p>
        </w:tc>
        <w:tc>
          <w:tcPr>
            <w:tcW w:w="1117" w:type="dxa"/>
          </w:tcPr>
          <w:p w:rsidR="00A83F4F" w:rsidRPr="00884211" w:rsidRDefault="00A83F4F" w:rsidP="00516DF0">
            <w:pPr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A83F4F" w:rsidRPr="00884211" w:rsidRDefault="00A83F4F" w:rsidP="00516DF0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A83F4F" w:rsidRPr="00884211" w:rsidRDefault="00A83F4F" w:rsidP="00516DF0">
            <w:pPr>
              <w:jc w:val="center"/>
            </w:pPr>
            <w:r>
              <w:t>1</w:t>
            </w:r>
          </w:p>
        </w:tc>
      </w:tr>
    </w:tbl>
    <w:p w:rsidR="00A83F4F" w:rsidRPr="00A83F4F" w:rsidRDefault="00A83F4F" w:rsidP="00A83F4F">
      <w:pPr>
        <w:rPr>
          <w:b/>
          <w:sz w:val="22"/>
          <w:szCs w:val="22"/>
        </w:rPr>
      </w:pPr>
      <w:r w:rsidRPr="00A83F4F">
        <w:rPr>
          <w:b/>
          <w:sz w:val="22"/>
          <w:szCs w:val="22"/>
        </w:rPr>
        <w:t>Ул. Лесная, 22</w:t>
      </w:r>
    </w:p>
    <w:tbl>
      <w:tblPr>
        <w:tblStyle w:val="a3"/>
        <w:tblW w:w="9923" w:type="dxa"/>
        <w:tblInd w:w="-34" w:type="dxa"/>
        <w:tblLayout w:type="fixed"/>
        <w:tblLook w:val="01E0"/>
      </w:tblPr>
      <w:tblGrid>
        <w:gridCol w:w="568"/>
        <w:gridCol w:w="1984"/>
        <w:gridCol w:w="992"/>
        <w:gridCol w:w="2994"/>
        <w:gridCol w:w="1117"/>
        <w:gridCol w:w="1134"/>
        <w:gridCol w:w="1134"/>
      </w:tblGrid>
      <w:tr w:rsidR="00A83F4F" w:rsidRPr="00884211" w:rsidTr="00A83F4F">
        <w:tc>
          <w:tcPr>
            <w:tcW w:w="568" w:type="dxa"/>
          </w:tcPr>
          <w:p w:rsidR="00A83F4F" w:rsidRPr="00884211" w:rsidRDefault="00A83F4F" w:rsidP="00516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</w:t>
            </w:r>
            <w:r w:rsidRPr="00884211">
              <w:rPr>
                <w:sz w:val="16"/>
                <w:szCs w:val="16"/>
              </w:rPr>
              <w:t>№</w:t>
            </w:r>
          </w:p>
        </w:tc>
        <w:tc>
          <w:tcPr>
            <w:tcW w:w="1984" w:type="dxa"/>
          </w:tcPr>
          <w:p w:rsidR="00A83F4F" w:rsidRPr="00884211" w:rsidRDefault="00A83F4F" w:rsidP="00516DF0">
            <w:pPr>
              <w:jc w:val="center"/>
              <w:rPr>
                <w:sz w:val="16"/>
                <w:szCs w:val="16"/>
              </w:rPr>
            </w:pPr>
            <w:r w:rsidRPr="00884211">
              <w:rPr>
                <w:sz w:val="16"/>
                <w:szCs w:val="16"/>
              </w:rPr>
              <w:t xml:space="preserve">Возраст </w:t>
            </w:r>
          </w:p>
        </w:tc>
        <w:tc>
          <w:tcPr>
            <w:tcW w:w="992" w:type="dxa"/>
          </w:tcPr>
          <w:p w:rsidR="00A83F4F" w:rsidRPr="00884211" w:rsidRDefault="00A83F4F" w:rsidP="00516DF0">
            <w:pPr>
              <w:jc w:val="center"/>
              <w:rPr>
                <w:sz w:val="16"/>
                <w:szCs w:val="16"/>
              </w:rPr>
            </w:pPr>
            <w:r w:rsidRPr="00884211">
              <w:rPr>
                <w:sz w:val="16"/>
                <w:szCs w:val="16"/>
              </w:rPr>
              <w:t>Год рождения</w:t>
            </w:r>
          </w:p>
        </w:tc>
        <w:tc>
          <w:tcPr>
            <w:tcW w:w="2994" w:type="dxa"/>
          </w:tcPr>
          <w:p w:rsidR="00A83F4F" w:rsidRPr="00884211" w:rsidRDefault="00A83F4F" w:rsidP="00516DF0">
            <w:pPr>
              <w:jc w:val="center"/>
              <w:rPr>
                <w:sz w:val="16"/>
                <w:szCs w:val="16"/>
              </w:rPr>
            </w:pPr>
            <w:r w:rsidRPr="00884211">
              <w:rPr>
                <w:sz w:val="16"/>
                <w:szCs w:val="16"/>
              </w:rPr>
              <w:t xml:space="preserve">Воспитатель </w:t>
            </w:r>
          </w:p>
        </w:tc>
        <w:tc>
          <w:tcPr>
            <w:tcW w:w="1117" w:type="dxa"/>
          </w:tcPr>
          <w:p w:rsidR="00A83F4F" w:rsidRPr="00884211" w:rsidRDefault="00A83F4F" w:rsidP="00516DF0">
            <w:pPr>
              <w:jc w:val="center"/>
              <w:rPr>
                <w:sz w:val="16"/>
                <w:szCs w:val="16"/>
              </w:rPr>
            </w:pPr>
            <w:r w:rsidRPr="00884211">
              <w:rPr>
                <w:sz w:val="16"/>
                <w:szCs w:val="16"/>
              </w:rPr>
              <w:t xml:space="preserve">Кол-во детей </w:t>
            </w:r>
          </w:p>
        </w:tc>
        <w:tc>
          <w:tcPr>
            <w:tcW w:w="1134" w:type="dxa"/>
          </w:tcPr>
          <w:p w:rsidR="00A83F4F" w:rsidRPr="00884211" w:rsidRDefault="00A83F4F" w:rsidP="00516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рма </w:t>
            </w:r>
          </w:p>
        </w:tc>
        <w:tc>
          <w:tcPr>
            <w:tcW w:w="1134" w:type="dxa"/>
          </w:tcPr>
          <w:p w:rsidR="00A83F4F" w:rsidRPr="00884211" w:rsidRDefault="00A83F4F" w:rsidP="00516DF0">
            <w:pPr>
              <w:jc w:val="center"/>
              <w:rPr>
                <w:sz w:val="16"/>
                <w:szCs w:val="16"/>
              </w:rPr>
            </w:pPr>
            <w:r w:rsidRPr="00884211">
              <w:rPr>
                <w:sz w:val="16"/>
                <w:szCs w:val="16"/>
              </w:rPr>
              <w:t xml:space="preserve">Свободные места </w:t>
            </w:r>
          </w:p>
        </w:tc>
      </w:tr>
      <w:tr w:rsidR="00A83F4F" w:rsidRPr="00FB03B7" w:rsidTr="00A83F4F">
        <w:tc>
          <w:tcPr>
            <w:tcW w:w="568" w:type="dxa"/>
          </w:tcPr>
          <w:p w:rsidR="00A83F4F" w:rsidRPr="00884211" w:rsidRDefault="00A83F4F" w:rsidP="00516DF0">
            <w:pPr>
              <w:jc w:val="center"/>
            </w:pPr>
            <w:r>
              <w:t>8</w:t>
            </w:r>
          </w:p>
        </w:tc>
        <w:tc>
          <w:tcPr>
            <w:tcW w:w="1984" w:type="dxa"/>
          </w:tcPr>
          <w:p w:rsidR="00A83F4F" w:rsidRPr="00884211" w:rsidRDefault="00A83F4F" w:rsidP="00516DF0">
            <w:pPr>
              <w:jc w:val="center"/>
            </w:pPr>
            <w:r w:rsidRPr="00884211">
              <w:t xml:space="preserve">2 младшая </w:t>
            </w:r>
          </w:p>
          <w:p w:rsidR="00A83F4F" w:rsidRPr="00884211" w:rsidRDefault="00A83F4F" w:rsidP="00516DF0">
            <w:pPr>
              <w:jc w:val="center"/>
            </w:pPr>
            <w:r w:rsidRPr="00884211">
              <w:t>3-4 года</w:t>
            </w:r>
          </w:p>
        </w:tc>
        <w:tc>
          <w:tcPr>
            <w:tcW w:w="992" w:type="dxa"/>
          </w:tcPr>
          <w:p w:rsidR="00A83F4F" w:rsidRPr="00884211" w:rsidRDefault="00A83F4F" w:rsidP="00516DF0">
            <w:pPr>
              <w:jc w:val="center"/>
            </w:pPr>
            <w:r>
              <w:t>2017</w:t>
            </w:r>
          </w:p>
        </w:tc>
        <w:tc>
          <w:tcPr>
            <w:tcW w:w="2994" w:type="dxa"/>
          </w:tcPr>
          <w:p w:rsidR="00A83F4F" w:rsidRPr="00884211" w:rsidRDefault="00A83F4F" w:rsidP="00516DF0">
            <w:pPr>
              <w:jc w:val="center"/>
            </w:pPr>
            <w:proofErr w:type="spellStart"/>
            <w:r>
              <w:t>Кустова</w:t>
            </w:r>
            <w:proofErr w:type="spellEnd"/>
            <w:r>
              <w:t xml:space="preserve"> Наталья Николаевна</w:t>
            </w:r>
          </w:p>
        </w:tc>
        <w:tc>
          <w:tcPr>
            <w:tcW w:w="1117" w:type="dxa"/>
          </w:tcPr>
          <w:p w:rsidR="00A83F4F" w:rsidRPr="00884211" w:rsidRDefault="00A83F4F" w:rsidP="00516DF0">
            <w:pPr>
              <w:jc w:val="center"/>
            </w:pPr>
            <w:r>
              <w:t>21</w:t>
            </w:r>
          </w:p>
        </w:tc>
        <w:tc>
          <w:tcPr>
            <w:tcW w:w="1134" w:type="dxa"/>
          </w:tcPr>
          <w:p w:rsidR="00A83F4F" w:rsidRPr="00884211" w:rsidRDefault="00A83F4F" w:rsidP="00516DF0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A83F4F" w:rsidRPr="00884211" w:rsidRDefault="00A83F4F" w:rsidP="00516DF0">
            <w:pPr>
              <w:jc w:val="center"/>
            </w:pPr>
            <w:r>
              <w:t>4</w:t>
            </w:r>
          </w:p>
        </w:tc>
      </w:tr>
      <w:tr w:rsidR="00A83F4F" w:rsidRPr="00FB03B7" w:rsidTr="00A83F4F">
        <w:tc>
          <w:tcPr>
            <w:tcW w:w="568" w:type="dxa"/>
          </w:tcPr>
          <w:p w:rsidR="00A83F4F" w:rsidRPr="00884211" w:rsidRDefault="00A83F4F" w:rsidP="00516DF0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A83F4F" w:rsidRDefault="00A83F4F" w:rsidP="00516DF0">
            <w:pPr>
              <w:jc w:val="center"/>
            </w:pPr>
            <w:r>
              <w:t xml:space="preserve">средняя </w:t>
            </w:r>
          </w:p>
          <w:p w:rsidR="00A83F4F" w:rsidRPr="00884211" w:rsidRDefault="00A83F4F" w:rsidP="00516DF0">
            <w:pPr>
              <w:jc w:val="center"/>
            </w:pPr>
            <w:r>
              <w:t>4-5 лет</w:t>
            </w:r>
          </w:p>
        </w:tc>
        <w:tc>
          <w:tcPr>
            <w:tcW w:w="992" w:type="dxa"/>
          </w:tcPr>
          <w:p w:rsidR="00A83F4F" w:rsidRPr="00884211" w:rsidRDefault="00A83F4F" w:rsidP="00516DF0">
            <w:pPr>
              <w:jc w:val="center"/>
            </w:pPr>
            <w:r w:rsidRPr="00884211">
              <w:t>201</w:t>
            </w:r>
            <w:r>
              <w:t>6</w:t>
            </w:r>
          </w:p>
        </w:tc>
        <w:tc>
          <w:tcPr>
            <w:tcW w:w="2994" w:type="dxa"/>
          </w:tcPr>
          <w:p w:rsidR="00A83F4F" w:rsidRPr="00884211" w:rsidRDefault="00A83F4F" w:rsidP="00516DF0">
            <w:pPr>
              <w:jc w:val="center"/>
            </w:pPr>
            <w:proofErr w:type="spellStart"/>
            <w:r>
              <w:t>Слаутина</w:t>
            </w:r>
            <w:proofErr w:type="spellEnd"/>
            <w:r>
              <w:t xml:space="preserve"> Наталья Сергеевна</w:t>
            </w:r>
          </w:p>
        </w:tc>
        <w:tc>
          <w:tcPr>
            <w:tcW w:w="1117" w:type="dxa"/>
          </w:tcPr>
          <w:p w:rsidR="00A83F4F" w:rsidRPr="00884211" w:rsidRDefault="00A83F4F" w:rsidP="00516DF0">
            <w:pPr>
              <w:jc w:val="center"/>
            </w:pPr>
            <w:r>
              <w:t>19</w:t>
            </w:r>
          </w:p>
        </w:tc>
        <w:tc>
          <w:tcPr>
            <w:tcW w:w="1134" w:type="dxa"/>
          </w:tcPr>
          <w:p w:rsidR="00A83F4F" w:rsidRPr="00884211" w:rsidRDefault="00A83F4F" w:rsidP="00516DF0">
            <w:pPr>
              <w:jc w:val="center"/>
            </w:pPr>
            <w:r>
              <w:t>26</w:t>
            </w:r>
          </w:p>
        </w:tc>
        <w:tc>
          <w:tcPr>
            <w:tcW w:w="1134" w:type="dxa"/>
          </w:tcPr>
          <w:p w:rsidR="00A83F4F" w:rsidRPr="00884211" w:rsidRDefault="00A83F4F" w:rsidP="00516DF0">
            <w:pPr>
              <w:jc w:val="center"/>
            </w:pPr>
            <w:r>
              <w:t>7</w:t>
            </w:r>
          </w:p>
        </w:tc>
      </w:tr>
      <w:tr w:rsidR="00A83F4F" w:rsidRPr="00FB03B7" w:rsidTr="00A83F4F">
        <w:tc>
          <w:tcPr>
            <w:tcW w:w="568" w:type="dxa"/>
          </w:tcPr>
          <w:p w:rsidR="00A83F4F" w:rsidRPr="00884211" w:rsidRDefault="00A83F4F" w:rsidP="00516DF0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A83F4F" w:rsidRPr="00884211" w:rsidRDefault="00A83F4F" w:rsidP="00516DF0">
            <w:pPr>
              <w:jc w:val="center"/>
            </w:pPr>
            <w:proofErr w:type="gramStart"/>
            <w:r w:rsidRPr="00884211">
              <w:t>старшая</w:t>
            </w:r>
            <w:proofErr w:type="gramEnd"/>
            <w:r w:rsidRPr="00884211">
              <w:t xml:space="preserve">                  </w:t>
            </w:r>
            <w:r>
              <w:t xml:space="preserve">                  </w:t>
            </w:r>
            <w:r w:rsidRPr="00884211">
              <w:t xml:space="preserve"> 5-6 лет</w:t>
            </w:r>
          </w:p>
        </w:tc>
        <w:tc>
          <w:tcPr>
            <w:tcW w:w="992" w:type="dxa"/>
          </w:tcPr>
          <w:p w:rsidR="00A83F4F" w:rsidRPr="00884211" w:rsidRDefault="00A83F4F" w:rsidP="00516DF0">
            <w:pPr>
              <w:jc w:val="center"/>
            </w:pPr>
            <w:r>
              <w:t>2015</w:t>
            </w:r>
          </w:p>
        </w:tc>
        <w:tc>
          <w:tcPr>
            <w:tcW w:w="2994" w:type="dxa"/>
          </w:tcPr>
          <w:p w:rsidR="00A83F4F" w:rsidRPr="00884211" w:rsidRDefault="00A83F4F" w:rsidP="00516DF0">
            <w:pPr>
              <w:jc w:val="center"/>
            </w:pPr>
            <w:r>
              <w:t xml:space="preserve">Колобова Светлана Викторовна </w:t>
            </w:r>
          </w:p>
        </w:tc>
        <w:tc>
          <w:tcPr>
            <w:tcW w:w="1117" w:type="dxa"/>
          </w:tcPr>
          <w:p w:rsidR="00A83F4F" w:rsidRPr="00884211" w:rsidRDefault="00A83F4F" w:rsidP="00516DF0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A83F4F" w:rsidRPr="00884211" w:rsidRDefault="00A83F4F" w:rsidP="00516DF0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A83F4F" w:rsidRPr="00884211" w:rsidRDefault="00A83F4F" w:rsidP="00516DF0">
            <w:pPr>
              <w:jc w:val="center"/>
            </w:pPr>
            <w:r>
              <w:t>0</w:t>
            </w:r>
          </w:p>
        </w:tc>
      </w:tr>
      <w:tr w:rsidR="00A83F4F" w:rsidRPr="00FB03B7" w:rsidTr="00A83F4F">
        <w:tc>
          <w:tcPr>
            <w:tcW w:w="568" w:type="dxa"/>
          </w:tcPr>
          <w:p w:rsidR="00A83F4F" w:rsidRPr="00884211" w:rsidRDefault="00A83F4F" w:rsidP="00516DF0">
            <w:pPr>
              <w:jc w:val="center"/>
            </w:pPr>
            <w:r w:rsidRPr="00884211">
              <w:t>6</w:t>
            </w:r>
          </w:p>
        </w:tc>
        <w:tc>
          <w:tcPr>
            <w:tcW w:w="1984" w:type="dxa"/>
          </w:tcPr>
          <w:p w:rsidR="00A83F4F" w:rsidRPr="00884211" w:rsidRDefault="00A83F4F" w:rsidP="00516DF0">
            <w:pPr>
              <w:jc w:val="center"/>
            </w:pPr>
            <w:r>
              <w:t>подготови</w:t>
            </w:r>
            <w:r w:rsidRPr="00884211">
              <w:t xml:space="preserve">тельная </w:t>
            </w:r>
          </w:p>
          <w:p w:rsidR="00A83F4F" w:rsidRPr="00884211" w:rsidRDefault="00A83F4F" w:rsidP="00516DF0">
            <w:pPr>
              <w:jc w:val="center"/>
            </w:pPr>
            <w:r w:rsidRPr="00884211">
              <w:t>6-7 лет</w:t>
            </w:r>
          </w:p>
        </w:tc>
        <w:tc>
          <w:tcPr>
            <w:tcW w:w="992" w:type="dxa"/>
          </w:tcPr>
          <w:p w:rsidR="00A83F4F" w:rsidRPr="00884211" w:rsidRDefault="00A83F4F" w:rsidP="00516DF0">
            <w:pPr>
              <w:jc w:val="center"/>
            </w:pPr>
            <w:r>
              <w:t>2014</w:t>
            </w:r>
          </w:p>
        </w:tc>
        <w:tc>
          <w:tcPr>
            <w:tcW w:w="2994" w:type="dxa"/>
          </w:tcPr>
          <w:p w:rsidR="00A83F4F" w:rsidRPr="00884211" w:rsidRDefault="00A83F4F" w:rsidP="00516DF0">
            <w:pPr>
              <w:jc w:val="center"/>
            </w:pPr>
            <w:r>
              <w:t>Бочкарева Надежда Владимировна</w:t>
            </w:r>
          </w:p>
        </w:tc>
        <w:tc>
          <w:tcPr>
            <w:tcW w:w="1117" w:type="dxa"/>
          </w:tcPr>
          <w:p w:rsidR="00A83F4F" w:rsidRPr="00884211" w:rsidRDefault="00A83F4F" w:rsidP="00516DF0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A83F4F" w:rsidRPr="00884211" w:rsidRDefault="00A83F4F" w:rsidP="00516DF0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A83F4F" w:rsidRPr="00884211" w:rsidRDefault="00A83F4F" w:rsidP="00516DF0">
            <w:pPr>
              <w:jc w:val="center"/>
            </w:pPr>
            <w:r>
              <w:t>0</w:t>
            </w:r>
          </w:p>
        </w:tc>
      </w:tr>
      <w:tr w:rsidR="00A83F4F" w:rsidRPr="00FB03B7" w:rsidTr="00A83F4F">
        <w:tc>
          <w:tcPr>
            <w:tcW w:w="568" w:type="dxa"/>
          </w:tcPr>
          <w:p w:rsidR="00A83F4F" w:rsidRPr="00884211" w:rsidRDefault="00A83F4F" w:rsidP="00516DF0">
            <w:pPr>
              <w:jc w:val="center"/>
            </w:pPr>
            <w:r>
              <w:t>7</w:t>
            </w:r>
          </w:p>
        </w:tc>
        <w:tc>
          <w:tcPr>
            <w:tcW w:w="1984" w:type="dxa"/>
          </w:tcPr>
          <w:p w:rsidR="00A83F4F" w:rsidRPr="00884211" w:rsidRDefault="00A83F4F" w:rsidP="00516DF0">
            <w:pPr>
              <w:jc w:val="center"/>
            </w:pPr>
            <w:r>
              <w:t>подготови</w:t>
            </w:r>
            <w:r w:rsidRPr="00884211">
              <w:t xml:space="preserve">тельная </w:t>
            </w:r>
          </w:p>
          <w:p w:rsidR="00A83F4F" w:rsidRPr="00884211" w:rsidRDefault="00A83F4F" w:rsidP="00516DF0">
            <w:pPr>
              <w:jc w:val="center"/>
            </w:pPr>
            <w:r w:rsidRPr="00884211">
              <w:t>6-7 лет</w:t>
            </w:r>
          </w:p>
        </w:tc>
        <w:tc>
          <w:tcPr>
            <w:tcW w:w="992" w:type="dxa"/>
          </w:tcPr>
          <w:p w:rsidR="00A83F4F" w:rsidRPr="00884211" w:rsidRDefault="00A83F4F" w:rsidP="00516DF0">
            <w:pPr>
              <w:jc w:val="center"/>
            </w:pPr>
            <w:r>
              <w:t>2014</w:t>
            </w:r>
          </w:p>
        </w:tc>
        <w:tc>
          <w:tcPr>
            <w:tcW w:w="2994" w:type="dxa"/>
          </w:tcPr>
          <w:p w:rsidR="00A83F4F" w:rsidRPr="00884211" w:rsidRDefault="00A83F4F" w:rsidP="00516DF0">
            <w:pPr>
              <w:jc w:val="center"/>
            </w:pPr>
            <w:r>
              <w:t>Галанова Анна Павловна</w:t>
            </w:r>
          </w:p>
        </w:tc>
        <w:tc>
          <w:tcPr>
            <w:tcW w:w="1117" w:type="dxa"/>
          </w:tcPr>
          <w:p w:rsidR="00A83F4F" w:rsidRPr="00884211" w:rsidRDefault="00A83F4F" w:rsidP="00516DF0">
            <w:pPr>
              <w:jc w:val="center"/>
            </w:pPr>
            <w:r>
              <w:t>23</w:t>
            </w:r>
          </w:p>
        </w:tc>
        <w:tc>
          <w:tcPr>
            <w:tcW w:w="1134" w:type="dxa"/>
          </w:tcPr>
          <w:p w:rsidR="00A83F4F" w:rsidRPr="00884211" w:rsidRDefault="00A83F4F" w:rsidP="00516DF0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A83F4F" w:rsidRPr="00884211" w:rsidRDefault="00A83F4F" w:rsidP="00516DF0">
            <w:pPr>
              <w:jc w:val="center"/>
            </w:pPr>
            <w:r>
              <w:t>2</w:t>
            </w:r>
          </w:p>
        </w:tc>
      </w:tr>
    </w:tbl>
    <w:p w:rsidR="00622E25" w:rsidRDefault="00622E25" w:rsidP="002436C2">
      <w:pPr>
        <w:autoSpaceDE w:val="0"/>
        <w:autoSpaceDN w:val="0"/>
        <w:adjustRightInd w:val="0"/>
        <w:jc w:val="both"/>
        <w:rPr>
          <w:color w:val="000000"/>
        </w:rPr>
      </w:pPr>
    </w:p>
    <w:p w:rsidR="00A83F4F" w:rsidRDefault="00A83F4F" w:rsidP="002436C2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</w:p>
    <w:p w:rsidR="00A83F4F" w:rsidRDefault="00A83F4F" w:rsidP="00A83F4F">
      <w:pPr>
        <w:tabs>
          <w:tab w:val="left" w:pos="1380"/>
        </w:tabs>
        <w:jc w:val="both"/>
        <w:rPr>
          <w:b/>
          <w:sz w:val="22"/>
          <w:szCs w:val="22"/>
        </w:rPr>
      </w:pPr>
    </w:p>
    <w:p w:rsidR="00A83F4F" w:rsidRPr="00516DF0" w:rsidRDefault="006F61FA" w:rsidP="006F61FA">
      <w:pPr>
        <w:tabs>
          <w:tab w:val="left" w:pos="13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6F61FA">
        <w:rPr>
          <w:b/>
          <w:sz w:val="28"/>
          <w:szCs w:val="28"/>
        </w:rPr>
        <w:t xml:space="preserve">. </w:t>
      </w:r>
      <w:r w:rsidR="00A83F4F" w:rsidRPr="00516DF0">
        <w:rPr>
          <w:b/>
          <w:sz w:val="28"/>
          <w:szCs w:val="28"/>
        </w:rPr>
        <w:t>Цель и задачи на 2020 – 2021 учебный год:</w:t>
      </w:r>
    </w:p>
    <w:p w:rsidR="00A83F4F" w:rsidRDefault="00A83F4F" w:rsidP="00A83F4F">
      <w:pPr>
        <w:tabs>
          <w:tab w:val="left" w:pos="1380"/>
        </w:tabs>
        <w:jc w:val="both"/>
        <w:rPr>
          <w:b/>
          <w:sz w:val="22"/>
          <w:szCs w:val="22"/>
        </w:rPr>
      </w:pPr>
    </w:p>
    <w:p w:rsidR="00A83F4F" w:rsidRDefault="00A83F4F" w:rsidP="00A83F4F">
      <w:pPr>
        <w:tabs>
          <w:tab w:val="left" w:pos="1380"/>
        </w:tabs>
        <w:jc w:val="both"/>
        <w:rPr>
          <w:b/>
          <w:sz w:val="22"/>
          <w:szCs w:val="22"/>
        </w:rPr>
      </w:pPr>
    </w:p>
    <w:p w:rsidR="00A83F4F" w:rsidRPr="006F61FA" w:rsidRDefault="00A83F4F" w:rsidP="006F61FA">
      <w:pPr>
        <w:tabs>
          <w:tab w:val="left" w:pos="1380"/>
        </w:tabs>
        <w:spacing w:line="360" w:lineRule="auto"/>
        <w:jc w:val="both"/>
        <w:rPr>
          <w:b/>
        </w:rPr>
      </w:pPr>
      <w:r w:rsidRPr="006F61FA">
        <w:rPr>
          <w:b/>
        </w:rPr>
        <w:t xml:space="preserve">Цель: </w:t>
      </w:r>
    </w:p>
    <w:p w:rsidR="00A83F4F" w:rsidRPr="006F61FA" w:rsidRDefault="00A83F4F" w:rsidP="006F61FA">
      <w:pPr>
        <w:tabs>
          <w:tab w:val="left" w:pos="1380"/>
        </w:tabs>
        <w:spacing w:line="360" w:lineRule="auto"/>
        <w:jc w:val="both"/>
        <w:rPr>
          <w:b/>
        </w:rPr>
      </w:pPr>
      <w:r w:rsidRPr="006F61FA">
        <w:rPr>
          <w:b/>
        </w:rPr>
        <w:tab/>
      </w:r>
    </w:p>
    <w:p w:rsidR="00A83F4F" w:rsidRPr="006F61FA" w:rsidRDefault="00A83F4F" w:rsidP="006F61FA">
      <w:pPr>
        <w:spacing w:line="360" w:lineRule="auto"/>
        <w:ind w:firstLine="708"/>
        <w:jc w:val="both"/>
      </w:pPr>
      <w:r w:rsidRPr="006F61FA">
        <w:t>Использование современных образовательных технологий</w:t>
      </w:r>
      <w:r w:rsidRPr="006F61FA">
        <w:rPr>
          <w:color w:val="C00000"/>
        </w:rPr>
        <w:t xml:space="preserve"> </w:t>
      </w:r>
      <w:r w:rsidRPr="006F61FA">
        <w:t xml:space="preserve"> в формировании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и к жизни в обществе, к обучению в школе, обеспечение безопасности жизнедеятельности дошкольников  в условиях реализации ФГОС </w:t>
      </w:r>
      <w:proofErr w:type="gramStart"/>
      <w:r w:rsidRPr="006F61FA">
        <w:t>ДО</w:t>
      </w:r>
      <w:proofErr w:type="gramEnd"/>
      <w:r w:rsidRPr="006F61FA">
        <w:t>.</w:t>
      </w:r>
    </w:p>
    <w:p w:rsidR="00A83F4F" w:rsidRPr="006F61FA" w:rsidRDefault="00A83F4F" w:rsidP="006F61FA">
      <w:pPr>
        <w:shd w:val="clear" w:color="auto" w:fill="FFFFFF"/>
        <w:spacing w:line="360" w:lineRule="auto"/>
        <w:rPr>
          <w:b/>
          <w:bCs/>
        </w:rPr>
      </w:pPr>
    </w:p>
    <w:p w:rsidR="00A83F4F" w:rsidRPr="006F61FA" w:rsidRDefault="00A83F4F" w:rsidP="006F61FA">
      <w:pPr>
        <w:shd w:val="clear" w:color="auto" w:fill="FFFFFF"/>
        <w:spacing w:line="360" w:lineRule="auto"/>
      </w:pPr>
      <w:r w:rsidRPr="006F61FA">
        <w:rPr>
          <w:b/>
          <w:bCs/>
        </w:rPr>
        <w:t>Задачи:</w:t>
      </w:r>
      <w:r w:rsidRPr="006F61FA">
        <w:t> </w:t>
      </w:r>
    </w:p>
    <w:p w:rsidR="00A83F4F" w:rsidRPr="006F61FA" w:rsidRDefault="00A83F4F" w:rsidP="006F61FA">
      <w:pPr>
        <w:shd w:val="clear" w:color="auto" w:fill="FFFFFF"/>
        <w:spacing w:line="360" w:lineRule="auto"/>
      </w:pPr>
    </w:p>
    <w:p w:rsidR="00516DF0" w:rsidRPr="006F61FA" w:rsidRDefault="00516DF0" w:rsidP="006F61FA">
      <w:pPr>
        <w:pStyle w:val="a6"/>
        <w:numPr>
          <w:ilvl w:val="0"/>
          <w:numId w:val="11"/>
        </w:numPr>
        <w:shd w:val="clear" w:color="auto" w:fill="FFFFFF"/>
        <w:spacing w:line="360" w:lineRule="auto"/>
        <w:ind w:left="426"/>
        <w:jc w:val="both"/>
        <w:rPr>
          <w:color w:val="000000"/>
        </w:rPr>
      </w:pPr>
      <w:r w:rsidRPr="006F61FA">
        <w:t xml:space="preserve">Создать условия для апробации авторской программы для детей дошкольного возраста по формированию основ финансово-экономической грамотности с учетом региональных особенностей Пермского края «Открытия </w:t>
      </w:r>
      <w:proofErr w:type="spellStart"/>
      <w:r w:rsidRPr="006F61FA">
        <w:t>Феечки</w:t>
      </w:r>
      <w:proofErr w:type="spellEnd"/>
      <w:r w:rsidRPr="006F61FA">
        <w:t xml:space="preserve"> Копеечки».</w:t>
      </w:r>
      <w:bookmarkStart w:id="0" w:name="_GoBack"/>
      <w:bookmarkEnd w:id="0"/>
    </w:p>
    <w:p w:rsidR="00516DF0" w:rsidRPr="006F61FA" w:rsidRDefault="00A83F4F" w:rsidP="006F61FA">
      <w:pPr>
        <w:pStyle w:val="a6"/>
        <w:numPr>
          <w:ilvl w:val="0"/>
          <w:numId w:val="11"/>
        </w:numPr>
        <w:shd w:val="clear" w:color="auto" w:fill="FFFFFF"/>
        <w:spacing w:line="360" w:lineRule="auto"/>
        <w:ind w:left="426"/>
        <w:jc w:val="both"/>
        <w:rPr>
          <w:color w:val="000000"/>
        </w:rPr>
      </w:pPr>
      <w:r w:rsidRPr="006F61FA">
        <w:t>Совершенствовать партнёрское взаимодействие с родителями (законными представителями) детей раннего и дошкольного возраста для успешного сохранения  и укрепления  здоровья детей, их физического развития через совместную деятельность с семьями воспитанников.</w:t>
      </w:r>
    </w:p>
    <w:p w:rsidR="00A83F4F" w:rsidRPr="006F61FA" w:rsidRDefault="00A83F4F" w:rsidP="006F61FA">
      <w:pPr>
        <w:pStyle w:val="a6"/>
        <w:numPr>
          <w:ilvl w:val="0"/>
          <w:numId w:val="11"/>
        </w:numPr>
        <w:shd w:val="clear" w:color="auto" w:fill="FFFFFF"/>
        <w:spacing w:line="360" w:lineRule="auto"/>
        <w:ind w:left="426"/>
        <w:jc w:val="both"/>
        <w:rPr>
          <w:color w:val="000000"/>
        </w:rPr>
      </w:pPr>
      <w:r w:rsidRPr="006F61FA">
        <w:t xml:space="preserve">Формировать  семейные, патриотические ценности, инженерное мышление и экономическое  воспитание дошкольников через реализацию  </w:t>
      </w:r>
      <w:r w:rsidR="00516DF0" w:rsidRPr="006F61FA">
        <w:t>образовательных практик</w:t>
      </w:r>
      <w:r w:rsidRPr="006F61FA">
        <w:t>, включая детей с ОВЗ и детей имеющих предпосылки к одарённости.</w:t>
      </w:r>
    </w:p>
    <w:p w:rsidR="00820E2D" w:rsidRPr="006F61FA" w:rsidRDefault="00820E2D" w:rsidP="006F61FA">
      <w:pPr>
        <w:shd w:val="clear" w:color="auto" w:fill="FFFFFF"/>
        <w:spacing w:line="360" w:lineRule="auto"/>
        <w:rPr>
          <w:color w:val="000000"/>
        </w:rPr>
      </w:pPr>
    </w:p>
    <w:p w:rsidR="00820E2D" w:rsidRPr="006F61FA" w:rsidRDefault="00820E2D" w:rsidP="006F61FA">
      <w:pPr>
        <w:shd w:val="clear" w:color="auto" w:fill="FFFFFF"/>
        <w:spacing w:line="360" w:lineRule="auto"/>
        <w:jc w:val="both"/>
        <w:rPr>
          <w:color w:val="000000"/>
        </w:rPr>
      </w:pPr>
    </w:p>
    <w:p w:rsidR="002436C2" w:rsidRPr="006F61FA" w:rsidRDefault="002436C2" w:rsidP="006F61FA">
      <w:pPr>
        <w:shd w:val="clear" w:color="auto" w:fill="FFFFFF"/>
        <w:spacing w:line="360" w:lineRule="auto"/>
        <w:jc w:val="center"/>
        <w:rPr>
          <w:color w:val="000000"/>
        </w:rPr>
      </w:pPr>
    </w:p>
    <w:p w:rsidR="002436C2" w:rsidRPr="006F61FA" w:rsidRDefault="002436C2" w:rsidP="006F61FA">
      <w:pPr>
        <w:shd w:val="clear" w:color="auto" w:fill="FFFFFF"/>
        <w:spacing w:line="360" w:lineRule="auto"/>
        <w:jc w:val="center"/>
        <w:rPr>
          <w:color w:val="000000"/>
        </w:rPr>
      </w:pPr>
    </w:p>
    <w:p w:rsidR="002436C2" w:rsidRPr="006F61FA" w:rsidRDefault="002436C2" w:rsidP="006F61FA">
      <w:pPr>
        <w:shd w:val="clear" w:color="auto" w:fill="FFFFFF"/>
        <w:spacing w:line="360" w:lineRule="auto"/>
        <w:jc w:val="center"/>
        <w:rPr>
          <w:color w:val="000000"/>
        </w:rPr>
      </w:pPr>
    </w:p>
    <w:p w:rsidR="002436C2" w:rsidRPr="006F61FA" w:rsidRDefault="002436C2" w:rsidP="006F61FA">
      <w:pPr>
        <w:shd w:val="clear" w:color="auto" w:fill="FFFFFF"/>
        <w:spacing w:line="360" w:lineRule="auto"/>
        <w:jc w:val="center"/>
        <w:rPr>
          <w:color w:val="000000"/>
        </w:rPr>
      </w:pPr>
    </w:p>
    <w:p w:rsidR="002436C2" w:rsidRPr="006F61FA" w:rsidRDefault="002436C2" w:rsidP="006F61FA">
      <w:pPr>
        <w:shd w:val="clear" w:color="auto" w:fill="FFFFFF"/>
        <w:spacing w:line="360" w:lineRule="auto"/>
        <w:jc w:val="center"/>
        <w:rPr>
          <w:color w:val="000000"/>
        </w:rPr>
      </w:pPr>
    </w:p>
    <w:p w:rsidR="002436C2" w:rsidRPr="006F61FA" w:rsidRDefault="002436C2" w:rsidP="006F61FA">
      <w:pPr>
        <w:shd w:val="clear" w:color="auto" w:fill="FFFFFF"/>
        <w:spacing w:line="360" w:lineRule="auto"/>
        <w:jc w:val="center"/>
        <w:rPr>
          <w:color w:val="000000"/>
        </w:rPr>
      </w:pPr>
    </w:p>
    <w:p w:rsidR="002436C2" w:rsidRPr="006F61FA" w:rsidRDefault="002436C2" w:rsidP="006F61FA">
      <w:pPr>
        <w:shd w:val="clear" w:color="auto" w:fill="FFFFFF"/>
        <w:spacing w:line="360" w:lineRule="auto"/>
        <w:jc w:val="center"/>
        <w:rPr>
          <w:color w:val="000000"/>
        </w:rPr>
      </w:pPr>
    </w:p>
    <w:p w:rsidR="002436C2" w:rsidRPr="006F61FA" w:rsidRDefault="002436C2" w:rsidP="006F61FA">
      <w:pPr>
        <w:shd w:val="clear" w:color="auto" w:fill="FFFFFF"/>
        <w:spacing w:line="360" w:lineRule="auto"/>
        <w:jc w:val="center"/>
        <w:rPr>
          <w:color w:val="000000"/>
        </w:rPr>
      </w:pPr>
    </w:p>
    <w:p w:rsidR="002436C2" w:rsidRPr="006F61FA" w:rsidRDefault="002436C2" w:rsidP="006F61FA">
      <w:pPr>
        <w:shd w:val="clear" w:color="auto" w:fill="FFFFFF"/>
        <w:spacing w:line="360" w:lineRule="auto"/>
        <w:jc w:val="center"/>
        <w:rPr>
          <w:color w:val="000000"/>
        </w:rPr>
      </w:pPr>
    </w:p>
    <w:p w:rsidR="00E825B4" w:rsidRDefault="00E825B4" w:rsidP="00E825B4">
      <w:pPr>
        <w:tabs>
          <w:tab w:val="left" w:pos="1080"/>
        </w:tabs>
        <w:jc w:val="both"/>
        <w:rPr>
          <w:color w:val="000000"/>
        </w:rPr>
      </w:pPr>
    </w:p>
    <w:p w:rsidR="006F61FA" w:rsidRPr="006F61FA" w:rsidRDefault="006F61FA" w:rsidP="006F61FA">
      <w:pPr>
        <w:spacing w:line="240" w:lineRule="atLeast"/>
        <w:jc w:val="center"/>
        <w:rPr>
          <w:b/>
          <w:sz w:val="32"/>
          <w:szCs w:val="32"/>
        </w:rPr>
      </w:pPr>
      <w:r w:rsidRPr="006F61FA">
        <w:rPr>
          <w:b/>
          <w:sz w:val="32"/>
          <w:szCs w:val="32"/>
          <w:lang w:val="en-US"/>
        </w:rPr>
        <w:lastRenderedPageBreak/>
        <w:t>III</w:t>
      </w:r>
      <w:r w:rsidRPr="00E24009">
        <w:rPr>
          <w:b/>
          <w:sz w:val="32"/>
          <w:szCs w:val="32"/>
        </w:rPr>
        <w:t xml:space="preserve">. </w:t>
      </w:r>
      <w:r w:rsidRPr="006F61FA">
        <w:rPr>
          <w:b/>
          <w:sz w:val="32"/>
          <w:szCs w:val="32"/>
        </w:rPr>
        <w:t>Содержание работы</w:t>
      </w:r>
    </w:p>
    <w:p w:rsidR="006F61FA" w:rsidRPr="00E24009" w:rsidRDefault="006F61FA" w:rsidP="00E24009">
      <w:pPr>
        <w:pStyle w:val="a6"/>
        <w:numPr>
          <w:ilvl w:val="1"/>
          <w:numId w:val="15"/>
        </w:numPr>
        <w:spacing w:line="240" w:lineRule="atLeast"/>
        <w:jc w:val="both"/>
        <w:rPr>
          <w:b/>
        </w:rPr>
      </w:pPr>
      <w:r w:rsidRPr="00E24009">
        <w:rPr>
          <w:b/>
        </w:rPr>
        <w:t>Повышение квалификации и профессионального мастерства педагогических работников.</w:t>
      </w:r>
    </w:p>
    <w:p w:rsidR="006F61FA" w:rsidRPr="006F61FA" w:rsidRDefault="006F61FA" w:rsidP="006F61FA">
      <w:pPr>
        <w:spacing w:line="240" w:lineRule="atLeast"/>
        <w:jc w:val="both"/>
        <w:rPr>
          <w:b/>
        </w:rPr>
      </w:pPr>
      <w:r w:rsidRPr="006F61FA">
        <w:rPr>
          <w:b/>
        </w:rPr>
        <w:t>Аттестация педагогов ДОУ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5111"/>
        <w:gridCol w:w="1845"/>
        <w:gridCol w:w="2171"/>
      </w:tblGrid>
      <w:tr w:rsidR="006F61FA" w:rsidRPr="006F61FA" w:rsidTr="00D55B8F">
        <w:tc>
          <w:tcPr>
            <w:tcW w:w="620" w:type="dxa"/>
          </w:tcPr>
          <w:p w:rsidR="006F61FA" w:rsidRPr="006F61FA" w:rsidRDefault="006F61FA" w:rsidP="00983510">
            <w:pPr>
              <w:spacing w:line="240" w:lineRule="atLeast"/>
              <w:jc w:val="both"/>
            </w:pPr>
            <w:r w:rsidRPr="006F61FA">
              <w:t>1.</w:t>
            </w:r>
          </w:p>
        </w:tc>
        <w:tc>
          <w:tcPr>
            <w:tcW w:w="5111" w:type="dxa"/>
          </w:tcPr>
          <w:p w:rsidR="006F61FA" w:rsidRDefault="006F61FA" w:rsidP="00983510">
            <w:pPr>
              <w:spacing w:line="240" w:lineRule="atLeast"/>
              <w:jc w:val="both"/>
            </w:pPr>
            <w:r w:rsidRPr="006F61FA">
              <w:t>Подготовить педагогов для аттестации:</w:t>
            </w:r>
          </w:p>
          <w:p w:rsidR="006F61FA" w:rsidRDefault="006F61FA" w:rsidP="00983510">
            <w:pPr>
              <w:spacing w:line="240" w:lineRule="atLeast"/>
              <w:jc w:val="both"/>
              <w:rPr>
                <w:b/>
              </w:rPr>
            </w:pPr>
            <w:r w:rsidRPr="006F61FA">
              <w:rPr>
                <w:b/>
              </w:rPr>
              <w:t xml:space="preserve">на </w:t>
            </w:r>
            <w:r>
              <w:rPr>
                <w:b/>
              </w:rPr>
              <w:t>СЗД:</w:t>
            </w:r>
          </w:p>
          <w:p w:rsidR="006F61FA" w:rsidRDefault="006F61FA" w:rsidP="00983510">
            <w:pPr>
              <w:spacing w:line="240" w:lineRule="atLeast"/>
              <w:jc w:val="both"/>
            </w:pPr>
            <w:r>
              <w:t>Костареву О.В.</w:t>
            </w:r>
          </w:p>
          <w:p w:rsidR="006F61FA" w:rsidRDefault="006F61FA" w:rsidP="00983510">
            <w:pPr>
              <w:spacing w:line="240" w:lineRule="atLeast"/>
              <w:jc w:val="both"/>
            </w:pPr>
            <w:proofErr w:type="spellStart"/>
            <w:r>
              <w:t>Васеву</w:t>
            </w:r>
            <w:proofErr w:type="spellEnd"/>
            <w:r>
              <w:t xml:space="preserve"> С.А.</w:t>
            </w:r>
          </w:p>
          <w:p w:rsidR="00D55B8F" w:rsidRPr="006F61FA" w:rsidRDefault="00D55B8F" w:rsidP="00983510">
            <w:pPr>
              <w:spacing w:line="240" w:lineRule="atLeast"/>
              <w:jc w:val="both"/>
            </w:pPr>
            <w:proofErr w:type="spellStart"/>
            <w:r>
              <w:t>Силуяненко</w:t>
            </w:r>
            <w:proofErr w:type="spellEnd"/>
            <w:r>
              <w:t xml:space="preserve"> С.С.</w:t>
            </w:r>
          </w:p>
          <w:p w:rsidR="006F61FA" w:rsidRPr="006F61FA" w:rsidRDefault="006F61FA" w:rsidP="00983510">
            <w:pPr>
              <w:spacing w:line="240" w:lineRule="atLeast"/>
              <w:jc w:val="both"/>
              <w:rPr>
                <w:b/>
              </w:rPr>
            </w:pPr>
            <w:r w:rsidRPr="006F61FA">
              <w:rPr>
                <w:b/>
              </w:rPr>
              <w:t xml:space="preserve"> на 1 квалификационную категорию</w:t>
            </w:r>
          </w:p>
          <w:p w:rsidR="006F61FA" w:rsidRPr="006F61FA" w:rsidRDefault="006F61FA" w:rsidP="00983510">
            <w:pPr>
              <w:spacing w:line="240" w:lineRule="atLeast"/>
              <w:jc w:val="both"/>
            </w:pPr>
            <w:r>
              <w:t>Шульц Г.И.</w:t>
            </w:r>
          </w:p>
        </w:tc>
        <w:tc>
          <w:tcPr>
            <w:tcW w:w="1845" w:type="dxa"/>
          </w:tcPr>
          <w:p w:rsidR="006F61FA" w:rsidRPr="006F61FA" w:rsidRDefault="006F61FA" w:rsidP="00983510">
            <w:pPr>
              <w:spacing w:line="240" w:lineRule="atLeast"/>
              <w:jc w:val="both"/>
            </w:pPr>
            <w:r w:rsidRPr="006F61FA">
              <w:t>В течение года</w:t>
            </w:r>
          </w:p>
        </w:tc>
        <w:tc>
          <w:tcPr>
            <w:tcW w:w="2171" w:type="dxa"/>
          </w:tcPr>
          <w:p w:rsidR="006F61FA" w:rsidRDefault="006F61FA" w:rsidP="00983510">
            <w:pPr>
              <w:spacing w:line="240" w:lineRule="atLeast"/>
              <w:jc w:val="both"/>
            </w:pPr>
            <w:r w:rsidRPr="006F61FA">
              <w:t>Зам</w:t>
            </w:r>
            <w:proofErr w:type="gramStart"/>
            <w:r w:rsidRPr="006F61FA">
              <w:t>.з</w:t>
            </w:r>
            <w:proofErr w:type="gramEnd"/>
            <w:r w:rsidRPr="006F61FA">
              <w:t>ав.по ВМР</w:t>
            </w:r>
          </w:p>
          <w:p w:rsidR="006F61FA" w:rsidRPr="006F61FA" w:rsidRDefault="006F61FA" w:rsidP="00983510">
            <w:pPr>
              <w:spacing w:line="240" w:lineRule="atLeast"/>
              <w:jc w:val="both"/>
            </w:pPr>
            <w:r>
              <w:t>Ст. воспитатель</w:t>
            </w:r>
          </w:p>
        </w:tc>
      </w:tr>
      <w:tr w:rsidR="006F61FA" w:rsidRPr="006F61FA" w:rsidTr="00D55B8F">
        <w:tc>
          <w:tcPr>
            <w:tcW w:w="620" w:type="dxa"/>
          </w:tcPr>
          <w:p w:rsidR="006F61FA" w:rsidRPr="006F61FA" w:rsidRDefault="006F61FA" w:rsidP="00983510">
            <w:pPr>
              <w:spacing w:line="240" w:lineRule="atLeast"/>
              <w:jc w:val="both"/>
            </w:pPr>
            <w:r w:rsidRPr="006F61FA">
              <w:t>2.</w:t>
            </w:r>
          </w:p>
        </w:tc>
        <w:tc>
          <w:tcPr>
            <w:tcW w:w="5111" w:type="dxa"/>
          </w:tcPr>
          <w:p w:rsidR="006F61FA" w:rsidRPr="006F61FA" w:rsidRDefault="006F61FA" w:rsidP="00983510">
            <w:pPr>
              <w:spacing w:line="240" w:lineRule="atLeast"/>
              <w:jc w:val="both"/>
            </w:pPr>
            <w:r w:rsidRPr="006F61FA">
              <w:t>Оформление аттестационного стенда</w:t>
            </w:r>
          </w:p>
        </w:tc>
        <w:tc>
          <w:tcPr>
            <w:tcW w:w="1845" w:type="dxa"/>
          </w:tcPr>
          <w:p w:rsidR="006F61FA" w:rsidRPr="006F61FA" w:rsidRDefault="006F61FA" w:rsidP="00983510">
            <w:pPr>
              <w:spacing w:line="240" w:lineRule="atLeast"/>
              <w:jc w:val="both"/>
            </w:pPr>
            <w:r w:rsidRPr="006F61FA">
              <w:t>сентябрь</w:t>
            </w:r>
          </w:p>
        </w:tc>
        <w:tc>
          <w:tcPr>
            <w:tcW w:w="2171" w:type="dxa"/>
          </w:tcPr>
          <w:p w:rsidR="006F61FA" w:rsidRPr="006F61FA" w:rsidRDefault="006F61FA" w:rsidP="00983510">
            <w:pPr>
              <w:spacing w:line="240" w:lineRule="atLeast"/>
              <w:jc w:val="both"/>
            </w:pPr>
            <w:r w:rsidRPr="006F61FA">
              <w:t>Зам</w:t>
            </w:r>
            <w:proofErr w:type="gramStart"/>
            <w:r w:rsidRPr="006F61FA">
              <w:t>.з</w:t>
            </w:r>
            <w:proofErr w:type="gramEnd"/>
            <w:r w:rsidRPr="006F61FA">
              <w:t>ав.по ВМР</w:t>
            </w:r>
          </w:p>
        </w:tc>
      </w:tr>
      <w:tr w:rsidR="006F61FA" w:rsidRPr="006F61FA" w:rsidTr="00D55B8F">
        <w:tc>
          <w:tcPr>
            <w:tcW w:w="620" w:type="dxa"/>
          </w:tcPr>
          <w:p w:rsidR="006F61FA" w:rsidRPr="006F61FA" w:rsidRDefault="006F61FA" w:rsidP="00983510">
            <w:pPr>
              <w:spacing w:line="240" w:lineRule="atLeast"/>
              <w:jc w:val="both"/>
            </w:pPr>
            <w:r w:rsidRPr="006F61FA">
              <w:t>3.</w:t>
            </w:r>
          </w:p>
        </w:tc>
        <w:tc>
          <w:tcPr>
            <w:tcW w:w="5111" w:type="dxa"/>
          </w:tcPr>
          <w:p w:rsidR="006F61FA" w:rsidRPr="006F61FA" w:rsidRDefault="006F61FA" w:rsidP="00983510">
            <w:pPr>
              <w:spacing w:line="240" w:lineRule="atLeast"/>
              <w:jc w:val="both"/>
            </w:pPr>
            <w:r w:rsidRPr="006F61FA">
              <w:t xml:space="preserve">Помощь в оформлении </w:t>
            </w:r>
            <w:proofErr w:type="spellStart"/>
            <w:r w:rsidRPr="006F61FA">
              <w:t>портфолио</w:t>
            </w:r>
            <w:proofErr w:type="spellEnd"/>
          </w:p>
        </w:tc>
        <w:tc>
          <w:tcPr>
            <w:tcW w:w="1845" w:type="dxa"/>
          </w:tcPr>
          <w:p w:rsidR="006F61FA" w:rsidRPr="006F61FA" w:rsidRDefault="006F61FA" w:rsidP="00983510">
            <w:pPr>
              <w:spacing w:line="240" w:lineRule="atLeast"/>
              <w:jc w:val="both"/>
            </w:pPr>
            <w:r w:rsidRPr="006F61FA">
              <w:t>В течение года</w:t>
            </w:r>
          </w:p>
        </w:tc>
        <w:tc>
          <w:tcPr>
            <w:tcW w:w="2171" w:type="dxa"/>
          </w:tcPr>
          <w:p w:rsidR="006F61FA" w:rsidRPr="006F61FA" w:rsidRDefault="006F61FA" w:rsidP="00983510">
            <w:pPr>
              <w:spacing w:line="240" w:lineRule="atLeast"/>
              <w:jc w:val="both"/>
            </w:pPr>
            <w:r w:rsidRPr="006F61FA">
              <w:t>Зам</w:t>
            </w:r>
            <w:proofErr w:type="gramStart"/>
            <w:r w:rsidRPr="006F61FA">
              <w:t>.з</w:t>
            </w:r>
            <w:proofErr w:type="gramEnd"/>
            <w:r w:rsidRPr="006F61FA">
              <w:t>ав.по ВМР</w:t>
            </w:r>
          </w:p>
        </w:tc>
      </w:tr>
    </w:tbl>
    <w:p w:rsidR="006F61FA" w:rsidRPr="006F61FA" w:rsidRDefault="006F61FA" w:rsidP="006F61FA">
      <w:pPr>
        <w:spacing w:line="240" w:lineRule="atLeast"/>
        <w:jc w:val="both"/>
      </w:pPr>
    </w:p>
    <w:p w:rsidR="006F61FA" w:rsidRPr="006F61FA" w:rsidRDefault="006F61FA" w:rsidP="006F61FA">
      <w:pPr>
        <w:spacing w:line="240" w:lineRule="atLeast"/>
        <w:jc w:val="both"/>
        <w:rPr>
          <w:b/>
        </w:rPr>
      </w:pPr>
      <w:r w:rsidRPr="006F61FA">
        <w:rPr>
          <w:b/>
        </w:rPr>
        <w:t>Повышение квалификации педагог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"/>
        <w:gridCol w:w="5142"/>
        <w:gridCol w:w="1804"/>
        <w:gridCol w:w="2178"/>
      </w:tblGrid>
      <w:tr w:rsidR="006F61FA" w:rsidRPr="006F61FA" w:rsidTr="00D55B8F">
        <w:tc>
          <w:tcPr>
            <w:tcW w:w="623" w:type="dxa"/>
          </w:tcPr>
          <w:p w:rsidR="006F61FA" w:rsidRPr="006F61FA" w:rsidRDefault="006F61FA" w:rsidP="00983510">
            <w:pPr>
              <w:spacing w:line="240" w:lineRule="atLeast"/>
              <w:jc w:val="both"/>
            </w:pPr>
            <w:r w:rsidRPr="006F61FA">
              <w:t>1.</w:t>
            </w:r>
          </w:p>
        </w:tc>
        <w:tc>
          <w:tcPr>
            <w:tcW w:w="5142" w:type="dxa"/>
          </w:tcPr>
          <w:p w:rsidR="006F61FA" w:rsidRPr="006F61FA" w:rsidRDefault="006F61FA" w:rsidP="00983510">
            <w:pPr>
              <w:spacing w:line="240" w:lineRule="atLeast"/>
              <w:jc w:val="both"/>
            </w:pPr>
            <w:r w:rsidRPr="006F61FA">
              <w:t>Курсовая подготовка:</w:t>
            </w:r>
          </w:p>
          <w:p w:rsidR="006F61FA" w:rsidRPr="00CB41D5" w:rsidRDefault="006F61FA" w:rsidP="006F61FA">
            <w:r w:rsidRPr="00CB41D5">
              <w:t>Кирова О.С</w:t>
            </w:r>
            <w:r>
              <w:t>.</w:t>
            </w:r>
            <w:r w:rsidRPr="00CB41D5">
              <w:t xml:space="preserve"> (по ОВЗ)</w:t>
            </w:r>
          </w:p>
          <w:p w:rsidR="006F61FA" w:rsidRPr="00CB41D5" w:rsidRDefault="006F61FA" w:rsidP="006F61FA">
            <w:r w:rsidRPr="00CB41D5">
              <w:t>Костарева О</w:t>
            </w:r>
            <w:r>
              <w:t>.</w:t>
            </w:r>
            <w:r w:rsidRPr="00CB41D5">
              <w:t>В</w:t>
            </w:r>
            <w:r>
              <w:t>.</w:t>
            </w:r>
          </w:p>
          <w:p w:rsidR="006F61FA" w:rsidRPr="00CB41D5" w:rsidRDefault="006F61FA" w:rsidP="006F61FA">
            <w:r w:rsidRPr="00CB41D5">
              <w:t>Кузнецова Е</w:t>
            </w:r>
            <w:r>
              <w:t>.</w:t>
            </w:r>
            <w:r w:rsidRPr="00CB41D5">
              <w:t>Л</w:t>
            </w:r>
            <w:r>
              <w:t>.</w:t>
            </w:r>
          </w:p>
          <w:p w:rsidR="006F61FA" w:rsidRPr="00CB41D5" w:rsidRDefault="006F61FA" w:rsidP="006F61FA">
            <w:proofErr w:type="spellStart"/>
            <w:r w:rsidRPr="00CB41D5">
              <w:t>Ольхова</w:t>
            </w:r>
            <w:proofErr w:type="spellEnd"/>
            <w:r w:rsidRPr="00CB41D5">
              <w:t xml:space="preserve"> С</w:t>
            </w:r>
            <w:r>
              <w:t>.</w:t>
            </w:r>
            <w:r w:rsidRPr="00CB41D5">
              <w:t>Н</w:t>
            </w:r>
            <w:r>
              <w:t>.</w:t>
            </w:r>
          </w:p>
          <w:p w:rsidR="006F61FA" w:rsidRDefault="006F61FA" w:rsidP="006F61FA">
            <w:r w:rsidRPr="00CB41D5">
              <w:t>Селиванова И</w:t>
            </w:r>
            <w:r>
              <w:t>.</w:t>
            </w:r>
            <w:r w:rsidRPr="00CB41D5">
              <w:t>А</w:t>
            </w:r>
            <w:r>
              <w:t>.</w:t>
            </w:r>
          </w:p>
          <w:p w:rsidR="00D55B8F" w:rsidRDefault="00D55B8F" w:rsidP="006F61FA">
            <w:r>
              <w:t>Галанова А.П.</w:t>
            </w:r>
          </w:p>
          <w:p w:rsidR="00D55B8F" w:rsidRDefault="00D55B8F" w:rsidP="006F61FA">
            <w:proofErr w:type="spellStart"/>
            <w:r>
              <w:t>Хвищук</w:t>
            </w:r>
            <w:proofErr w:type="spellEnd"/>
            <w:r>
              <w:t xml:space="preserve"> В.А.</w:t>
            </w:r>
          </w:p>
          <w:p w:rsidR="00D55B8F" w:rsidRDefault="00D55B8F" w:rsidP="006F61FA">
            <w:r>
              <w:t>Кайсина Н.Н.</w:t>
            </w:r>
          </w:p>
          <w:p w:rsidR="00D55B8F" w:rsidRDefault="00D55B8F" w:rsidP="006F61FA">
            <w:r>
              <w:t>Любимова Н.А.</w:t>
            </w:r>
          </w:p>
          <w:p w:rsidR="00D55B8F" w:rsidRDefault="00D55B8F" w:rsidP="006F61FA">
            <w:proofErr w:type="spellStart"/>
            <w:r>
              <w:t>Четина</w:t>
            </w:r>
            <w:proofErr w:type="spellEnd"/>
            <w:r>
              <w:t xml:space="preserve"> М.П.</w:t>
            </w:r>
          </w:p>
          <w:p w:rsidR="00D55B8F" w:rsidRDefault="00D55B8F" w:rsidP="006F61FA">
            <w:r>
              <w:t>Каменских Е.В.</w:t>
            </w:r>
          </w:p>
          <w:p w:rsidR="00D55B8F" w:rsidRPr="006F61FA" w:rsidRDefault="00D55B8F" w:rsidP="006F61FA">
            <w:proofErr w:type="spellStart"/>
            <w:r>
              <w:t>Замыслова</w:t>
            </w:r>
            <w:proofErr w:type="spellEnd"/>
            <w:r>
              <w:t xml:space="preserve"> О.А.</w:t>
            </w:r>
          </w:p>
        </w:tc>
        <w:tc>
          <w:tcPr>
            <w:tcW w:w="1804" w:type="dxa"/>
          </w:tcPr>
          <w:p w:rsidR="006F61FA" w:rsidRPr="006F61FA" w:rsidRDefault="006F61FA" w:rsidP="00983510">
            <w:pPr>
              <w:spacing w:line="240" w:lineRule="atLeast"/>
              <w:jc w:val="both"/>
            </w:pPr>
            <w:r w:rsidRPr="006F61FA">
              <w:t>В течение года</w:t>
            </w:r>
          </w:p>
        </w:tc>
        <w:tc>
          <w:tcPr>
            <w:tcW w:w="2178" w:type="dxa"/>
          </w:tcPr>
          <w:p w:rsidR="006F61FA" w:rsidRDefault="006F61FA" w:rsidP="00983510">
            <w:pPr>
              <w:spacing w:line="240" w:lineRule="atLeast"/>
              <w:jc w:val="both"/>
            </w:pPr>
            <w:r w:rsidRPr="006F61FA">
              <w:t>Зам</w:t>
            </w:r>
            <w:proofErr w:type="gramStart"/>
            <w:r w:rsidRPr="006F61FA">
              <w:t>.з</w:t>
            </w:r>
            <w:proofErr w:type="gramEnd"/>
            <w:r w:rsidRPr="006F61FA">
              <w:t>ав.по ВМР</w:t>
            </w:r>
          </w:p>
          <w:p w:rsidR="006F61FA" w:rsidRPr="006F61FA" w:rsidRDefault="006F61FA" w:rsidP="00983510">
            <w:pPr>
              <w:spacing w:line="240" w:lineRule="atLeast"/>
              <w:jc w:val="both"/>
            </w:pPr>
            <w:r>
              <w:t>Ст. воспитатель</w:t>
            </w:r>
          </w:p>
        </w:tc>
      </w:tr>
      <w:tr w:rsidR="006F61FA" w:rsidRPr="006F61FA" w:rsidTr="00D55B8F">
        <w:tc>
          <w:tcPr>
            <w:tcW w:w="623" w:type="dxa"/>
          </w:tcPr>
          <w:p w:rsidR="006F61FA" w:rsidRPr="006F61FA" w:rsidRDefault="006F61FA" w:rsidP="00983510">
            <w:pPr>
              <w:spacing w:line="240" w:lineRule="atLeast"/>
              <w:jc w:val="both"/>
            </w:pPr>
            <w:r w:rsidRPr="006F61FA">
              <w:t>2.</w:t>
            </w:r>
          </w:p>
        </w:tc>
        <w:tc>
          <w:tcPr>
            <w:tcW w:w="5142" w:type="dxa"/>
          </w:tcPr>
          <w:p w:rsidR="006F61FA" w:rsidRPr="006F61FA" w:rsidRDefault="006F61FA" w:rsidP="00983510">
            <w:pPr>
              <w:spacing w:line="240" w:lineRule="atLeast"/>
              <w:jc w:val="both"/>
            </w:pPr>
            <w:r w:rsidRPr="006F61FA">
              <w:t>Участие в работе МО, проблемных групп:</w:t>
            </w:r>
          </w:p>
          <w:p w:rsidR="006F61FA" w:rsidRPr="006F61FA" w:rsidRDefault="006F61FA" w:rsidP="00983510">
            <w:pPr>
              <w:spacing w:line="240" w:lineRule="atLeast"/>
              <w:jc w:val="both"/>
            </w:pPr>
            <w:r w:rsidRPr="006F61FA">
              <w:t>Методическое объединение учителей-логопедов – Пьянкова Е.В.</w:t>
            </w:r>
            <w:r>
              <w:t xml:space="preserve">, </w:t>
            </w:r>
            <w:proofErr w:type="spellStart"/>
            <w:r>
              <w:t>Васева</w:t>
            </w:r>
            <w:proofErr w:type="spellEnd"/>
            <w:r>
              <w:t xml:space="preserve"> С.А.</w:t>
            </w:r>
          </w:p>
          <w:p w:rsidR="006F61FA" w:rsidRPr="006F61FA" w:rsidRDefault="006F61FA" w:rsidP="00983510">
            <w:pPr>
              <w:spacing w:line="240" w:lineRule="atLeast"/>
              <w:ind w:left="708" w:hanging="708"/>
              <w:jc w:val="both"/>
            </w:pPr>
            <w:r w:rsidRPr="006F61FA">
              <w:t>Методическое объединение «3</w:t>
            </w:r>
            <w:proofErr w:type="gramStart"/>
            <w:r w:rsidRPr="006F61FA">
              <w:t xml:space="preserve"> Д</w:t>
            </w:r>
            <w:proofErr w:type="gramEnd"/>
            <w:r w:rsidRPr="006F61FA">
              <w:t xml:space="preserve"> – музей»</w:t>
            </w:r>
          </w:p>
          <w:p w:rsidR="006F61FA" w:rsidRPr="006F61FA" w:rsidRDefault="006F61FA" w:rsidP="00983510">
            <w:pPr>
              <w:spacing w:line="240" w:lineRule="atLeast"/>
              <w:ind w:left="708" w:hanging="708"/>
              <w:jc w:val="both"/>
            </w:pPr>
            <w:r w:rsidRPr="006F61FA">
              <w:t>все педагоги</w:t>
            </w:r>
          </w:p>
          <w:p w:rsidR="006F61FA" w:rsidRPr="006F61FA" w:rsidRDefault="006F61FA" w:rsidP="00983510">
            <w:pPr>
              <w:spacing w:line="240" w:lineRule="atLeast"/>
              <w:ind w:left="708" w:hanging="708"/>
            </w:pPr>
            <w:r w:rsidRPr="006F61FA">
              <w:t>Методическое объединение «</w:t>
            </w:r>
            <w:proofErr w:type="gramStart"/>
            <w:r w:rsidRPr="006F61FA">
              <w:t>Детский</w:t>
            </w:r>
            <w:proofErr w:type="gramEnd"/>
          </w:p>
          <w:p w:rsidR="006F61FA" w:rsidRPr="006D30A6" w:rsidRDefault="006F61FA" w:rsidP="006F61FA">
            <w:pPr>
              <w:jc w:val="both"/>
              <w:rPr>
                <w:rFonts w:eastAsia="Calibri"/>
              </w:rPr>
            </w:pPr>
            <w:proofErr w:type="spellStart"/>
            <w:r w:rsidRPr="006F61FA">
              <w:t>техномир</w:t>
            </w:r>
            <w:proofErr w:type="spellEnd"/>
            <w:r w:rsidRPr="006F61FA">
              <w:t>»</w:t>
            </w:r>
            <w:r w:rsidR="00E24009">
              <w:t>:</w:t>
            </w:r>
            <w:r w:rsidRPr="006F61FA">
              <w:t xml:space="preserve"> </w:t>
            </w:r>
            <w:r w:rsidRPr="006D30A6">
              <w:rPr>
                <w:rFonts w:eastAsia="Calibri"/>
              </w:rPr>
              <w:t>Муравьева Л</w:t>
            </w:r>
            <w:r>
              <w:rPr>
                <w:rFonts w:eastAsia="Calibri"/>
              </w:rPr>
              <w:t>.</w:t>
            </w:r>
            <w:r w:rsidRPr="006D30A6">
              <w:rPr>
                <w:rFonts w:eastAsia="Calibri"/>
              </w:rPr>
              <w:t>А</w:t>
            </w:r>
            <w:r>
              <w:rPr>
                <w:rFonts w:eastAsia="Calibri"/>
              </w:rPr>
              <w:t xml:space="preserve">., </w:t>
            </w:r>
            <w:r w:rsidRPr="006D30A6">
              <w:rPr>
                <w:rFonts w:eastAsia="Calibri"/>
              </w:rPr>
              <w:t>Бушуева Н.Ю</w:t>
            </w:r>
            <w:r>
              <w:rPr>
                <w:rFonts w:eastAsia="Calibri"/>
              </w:rPr>
              <w:t xml:space="preserve">.,  </w:t>
            </w:r>
            <w:proofErr w:type="spellStart"/>
            <w:r w:rsidRPr="006D30A6">
              <w:rPr>
                <w:rFonts w:eastAsia="Calibri"/>
              </w:rPr>
              <w:t>Четина</w:t>
            </w:r>
            <w:proofErr w:type="spellEnd"/>
            <w:r w:rsidRPr="006D30A6">
              <w:rPr>
                <w:rFonts w:eastAsia="Calibri"/>
              </w:rPr>
              <w:t xml:space="preserve"> М</w:t>
            </w:r>
            <w:r>
              <w:rPr>
                <w:rFonts w:eastAsia="Calibri"/>
              </w:rPr>
              <w:t>.</w:t>
            </w:r>
            <w:r w:rsidRPr="006D30A6">
              <w:rPr>
                <w:rFonts w:eastAsia="Calibri"/>
              </w:rPr>
              <w:t>П</w:t>
            </w:r>
            <w:r>
              <w:rPr>
                <w:rFonts w:eastAsia="Calibri"/>
              </w:rPr>
              <w:t xml:space="preserve">., </w:t>
            </w:r>
            <w:r w:rsidRPr="006D30A6">
              <w:rPr>
                <w:rFonts w:eastAsia="Calibri"/>
              </w:rPr>
              <w:t>Малахова Н</w:t>
            </w:r>
            <w:r>
              <w:rPr>
                <w:rFonts w:eastAsia="Calibri"/>
              </w:rPr>
              <w:t>.</w:t>
            </w:r>
            <w:r w:rsidRPr="006D30A6">
              <w:rPr>
                <w:rFonts w:eastAsia="Calibri"/>
              </w:rPr>
              <w:t>А</w:t>
            </w:r>
            <w:r>
              <w:rPr>
                <w:rFonts w:eastAsia="Calibri"/>
              </w:rPr>
              <w:t xml:space="preserve">., </w:t>
            </w:r>
            <w:proofErr w:type="spellStart"/>
            <w:r w:rsidRPr="006D30A6">
              <w:rPr>
                <w:rFonts w:eastAsia="Calibri"/>
              </w:rPr>
              <w:t>Ольхова</w:t>
            </w:r>
            <w:proofErr w:type="spellEnd"/>
            <w:r w:rsidRPr="006D30A6">
              <w:rPr>
                <w:rFonts w:eastAsia="Calibri"/>
              </w:rPr>
              <w:t xml:space="preserve"> С</w:t>
            </w:r>
            <w:r>
              <w:rPr>
                <w:rFonts w:eastAsia="Calibri"/>
              </w:rPr>
              <w:t>.</w:t>
            </w:r>
            <w:r w:rsidRPr="006D30A6">
              <w:rPr>
                <w:rFonts w:eastAsia="Calibri"/>
              </w:rPr>
              <w:t>Н</w:t>
            </w:r>
            <w:r>
              <w:rPr>
                <w:rFonts w:eastAsia="Calibri"/>
              </w:rPr>
              <w:t>.</w:t>
            </w:r>
          </w:p>
          <w:p w:rsidR="006F61FA" w:rsidRDefault="006F61FA" w:rsidP="006F61FA">
            <w:pPr>
              <w:jc w:val="both"/>
              <w:rPr>
                <w:rFonts w:eastAsia="Calibri"/>
              </w:rPr>
            </w:pPr>
            <w:r w:rsidRPr="006D30A6">
              <w:rPr>
                <w:rFonts w:eastAsia="Calibri"/>
              </w:rPr>
              <w:t>Кирова О</w:t>
            </w:r>
            <w:r>
              <w:rPr>
                <w:rFonts w:eastAsia="Calibri"/>
              </w:rPr>
              <w:t>.</w:t>
            </w:r>
            <w:r w:rsidRPr="006D30A6">
              <w:rPr>
                <w:rFonts w:eastAsia="Calibri"/>
              </w:rPr>
              <w:t>С</w:t>
            </w:r>
            <w:r>
              <w:rPr>
                <w:rFonts w:eastAsia="Calibri"/>
              </w:rPr>
              <w:t xml:space="preserve">., </w:t>
            </w:r>
            <w:r w:rsidRPr="006D30A6">
              <w:rPr>
                <w:rFonts w:eastAsia="Calibri"/>
              </w:rPr>
              <w:t>Кайсина Н</w:t>
            </w:r>
            <w:r>
              <w:rPr>
                <w:rFonts w:eastAsia="Calibri"/>
              </w:rPr>
              <w:t>.</w:t>
            </w:r>
            <w:r w:rsidRPr="006D30A6">
              <w:rPr>
                <w:rFonts w:eastAsia="Calibri"/>
              </w:rPr>
              <w:t>Н</w:t>
            </w:r>
            <w:r>
              <w:rPr>
                <w:rFonts w:eastAsia="Calibri"/>
              </w:rPr>
              <w:t>.</w:t>
            </w:r>
          </w:p>
          <w:p w:rsidR="006F61FA" w:rsidRPr="006F61FA" w:rsidRDefault="006F61FA" w:rsidP="006F61F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етодическое объединение: «Финансовая грамотность</w:t>
            </w:r>
            <w:r w:rsidR="00E24009">
              <w:rPr>
                <w:rFonts w:eastAsia="Calibri"/>
              </w:rPr>
              <w:t xml:space="preserve">»: Поносова М.Г., Пьянкова Е.В., </w:t>
            </w:r>
            <w:proofErr w:type="spellStart"/>
            <w:r w:rsidR="00E24009">
              <w:rPr>
                <w:rFonts w:eastAsia="Calibri"/>
              </w:rPr>
              <w:t>Кулиаова</w:t>
            </w:r>
            <w:proofErr w:type="spellEnd"/>
            <w:r w:rsidR="00E24009">
              <w:rPr>
                <w:rFonts w:eastAsia="Calibri"/>
              </w:rPr>
              <w:t xml:space="preserve"> Н.В., Боярова Л.А., Шульц Г.И.</w:t>
            </w:r>
          </w:p>
        </w:tc>
        <w:tc>
          <w:tcPr>
            <w:tcW w:w="1804" w:type="dxa"/>
          </w:tcPr>
          <w:p w:rsidR="006F61FA" w:rsidRPr="006F61FA" w:rsidRDefault="006F61FA" w:rsidP="00983510">
            <w:pPr>
              <w:spacing w:line="240" w:lineRule="atLeast"/>
              <w:jc w:val="both"/>
            </w:pPr>
            <w:r w:rsidRPr="006F61FA">
              <w:t>В течение года</w:t>
            </w:r>
          </w:p>
        </w:tc>
        <w:tc>
          <w:tcPr>
            <w:tcW w:w="2178" w:type="dxa"/>
          </w:tcPr>
          <w:p w:rsidR="006F61FA" w:rsidRPr="006F61FA" w:rsidRDefault="006F61FA" w:rsidP="00983510">
            <w:pPr>
              <w:spacing w:line="240" w:lineRule="atLeast"/>
              <w:jc w:val="both"/>
            </w:pPr>
            <w:r w:rsidRPr="006F61FA">
              <w:t>Зам</w:t>
            </w:r>
            <w:proofErr w:type="gramStart"/>
            <w:r w:rsidRPr="006F61FA">
              <w:t>.з</w:t>
            </w:r>
            <w:proofErr w:type="gramEnd"/>
            <w:r w:rsidRPr="006F61FA">
              <w:t>ав.по ВМР</w:t>
            </w:r>
          </w:p>
        </w:tc>
      </w:tr>
      <w:tr w:rsidR="006F61FA" w:rsidRPr="006F61FA" w:rsidTr="00D55B8F">
        <w:tc>
          <w:tcPr>
            <w:tcW w:w="623" w:type="dxa"/>
          </w:tcPr>
          <w:p w:rsidR="006F61FA" w:rsidRPr="006F61FA" w:rsidRDefault="006F61FA" w:rsidP="00983510">
            <w:pPr>
              <w:spacing w:line="240" w:lineRule="atLeast"/>
              <w:jc w:val="both"/>
            </w:pPr>
            <w:r w:rsidRPr="006F61FA">
              <w:t>3.</w:t>
            </w:r>
          </w:p>
        </w:tc>
        <w:tc>
          <w:tcPr>
            <w:tcW w:w="5142" w:type="dxa"/>
          </w:tcPr>
          <w:p w:rsidR="006F61FA" w:rsidRPr="006F61FA" w:rsidRDefault="006F61FA" w:rsidP="00983510">
            <w:pPr>
              <w:autoSpaceDE w:val="0"/>
              <w:autoSpaceDN w:val="0"/>
              <w:adjustRightInd w:val="0"/>
            </w:pPr>
            <w:r w:rsidRPr="006F61FA">
              <w:t xml:space="preserve">Участие в конкурсах </w:t>
            </w:r>
            <w:proofErr w:type="gramStart"/>
            <w:r w:rsidRPr="006F61FA">
              <w:t>профессионального</w:t>
            </w:r>
            <w:proofErr w:type="gramEnd"/>
          </w:p>
          <w:p w:rsidR="006F61FA" w:rsidRPr="006F61FA" w:rsidRDefault="006F61FA" w:rsidP="00983510">
            <w:pPr>
              <w:autoSpaceDE w:val="0"/>
              <w:autoSpaceDN w:val="0"/>
              <w:adjustRightInd w:val="0"/>
            </w:pPr>
            <w:r w:rsidRPr="006F61FA">
              <w:t xml:space="preserve">мастерства: </w:t>
            </w:r>
            <w:proofErr w:type="gramStart"/>
            <w:r w:rsidRPr="006F61FA">
              <w:t>муниципальных</w:t>
            </w:r>
            <w:proofErr w:type="gramEnd"/>
            <w:r w:rsidRPr="006F61FA">
              <w:t>, краевых,</w:t>
            </w:r>
          </w:p>
          <w:p w:rsidR="006F61FA" w:rsidRPr="006F61FA" w:rsidRDefault="006F61FA" w:rsidP="00983510">
            <w:pPr>
              <w:autoSpaceDE w:val="0"/>
              <w:autoSpaceDN w:val="0"/>
              <w:adjustRightInd w:val="0"/>
            </w:pPr>
            <w:proofErr w:type="gramStart"/>
            <w:r w:rsidRPr="006F61FA">
              <w:t>всероссийских: (согласно Положения о</w:t>
            </w:r>
            <w:proofErr w:type="gramEnd"/>
          </w:p>
          <w:p w:rsidR="006F61FA" w:rsidRPr="006F61FA" w:rsidRDefault="006F61FA" w:rsidP="00983510">
            <w:pPr>
              <w:autoSpaceDE w:val="0"/>
              <w:autoSpaceDN w:val="0"/>
              <w:adjustRightInd w:val="0"/>
            </w:pPr>
            <w:proofErr w:type="gramStart"/>
            <w:r w:rsidRPr="006F61FA">
              <w:t>конкурсах</w:t>
            </w:r>
            <w:proofErr w:type="gramEnd"/>
            <w:r w:rsidRPr="006F61FA">
              <w:t>).</w:t>
            </w:r>
          </w:p>
          <w:p w:rsidR="006F61FA" w:rsidRPr="006F61FA" w:rsidRDefault="006F61FA" w:rsidP="00983510">
            <w:pPr>
              <w:autoSpaceDE w:val="0"/>
              <w:autoSpaceDN w:val="0"/>
              <w:adjustRightInd w:val="0"/>
            </w:pPr>
            <w:r w:rsidRPr="006F61FA">
              <w:t xml:space="preserve">Участие в </w:t>
            </w:r>
            <w:proofErr w:type="gramStart"/>
            <w:r w:rsidRPr="006F61FA">
              <w:t>научно-практических</w:t>
            </w:r>
            <w:proofErr w:type="gramEnd"/>
          </w:p>
          <w:p w:rsidR="006F61FA" w:rsidRPr="006F61FA" w:rsidRDefault="006F61FA" w:rsidP="00983510">
            <w:pPr>
              <w:spacing w:line="240" w:lineRule="atLeast"/>
              <w:jc w:val="both"/>
            </w:pPr>
            <w:proofErr w:type="gramStart"/>
            <w:r w:rsidRPr="006F61FA">
              <w:t>конференциях</w:t>
            </w:r>
            <w:proofErr w:type="gramEnd"/>
            <w:r w:rsidRPr="006F61FA">
              <w:t xml:space="preserve"> всех уровней.</w:t>
            </w:r>
          </w:p>
        </w:tc>
        <w:tc>
          <w:tcPr>
            <w:tcW w:w="1804" w:type="dxa"/>
          </w:tcPr>
          <w:p w:rsidR="006F61FA" w:rsidRPr="006F61FA" w:rsidRDefault="006F61FA" w:rsidP="00983510">
            <w:pPr>
              <w:spacing w:line="240" w:lineRule="atLeast"/>
              <w:jc w:val="both"/>
            </w:pPr>
            <w:r w:rsidRPr="006F61FA">
              <w:t>В течение года</w:t>
            </w:r>
          </w:p>
        </w:tc>
        <w:tc>
          <w:tcPr>
            <w:tcW w:w="2178" w:type="dxa"/>
          </w:tcPr>
          <w:p w:rsidR="006F61FA" w:rsidRPr="006F61FA" w:rsidRDefault="006F61FA" w:rsidP="00983510">
            <w:pPr>
              <w:spacing w:line="240" w:lineRule="atLeast"/>
              <w:jc w:val="both"/>
            </w:pPr>
            <w:r w:rsidRPr="006F61FA">
              <w:t>Зам</w:t>
            </w:r>
            <w:proofErr w:type="gramStart"/>
            <w:r w:rsidRPr="006F61FA">
              <w:t>.з</w:t>
            </w:r>
            <w:proofErr w:type="gramEnd"/>
            <w:r w:rsidRPr="006F61FA">
              <w:t>ав.по ВМР</w:t>
            </w:r>
          </w:p>
        </w:tc>
      </w:tr>
      <w:tr w:rsidR="00E24009" w:rsidRPr="006F61FA" w:rsidTr="00D55B8F">
        <w:tc>
          <w:tcPr>
            <w:tcW w:w="623" w:type="dxa"/>
          </w:tcPr>
          <w:p w:rsidR="00E24009" w:rsidRPr="006F61FA" w:rsidRDefault="00E24009" w:rsidP="00983510">
            <w:pPr>
              <w:spacing w:line="240" w:lineRule="atLeast"/>
              <w:jc w:val="both"/>
            </w:pPr>
            <w:r>
              <w:t>4.</w:t>
            </w:r>
          </w:p>
        </w:tc>
        <w:tc>
          <w:tcPr>
            <w:tcW w:w="5142" w:type="dxa"/>
          </w:tcPr>
          <w:p w:rsidR="00E24009" w:rsidRPr="00CB41D5" w:rsidRDefault="00E24009" w:rsidP="00983510">
            <w:pPr>
              <w:shd w:val="clear" w:color="auto" w:fill="FFFFFF"/>
              <w:rPr>
                <w:color w:val="000000"/>
              </w:rPr>
            </w:pPr>
            <w:r w:rsidRPr="00CB41D5">
              <w:rPr>
                <w:color w:val="000000"/>
              </w:rPr>
              <w:t>Корректировка перспективных планов повышения</w:t>
            </w:r>
            <w:r>
              <w:rPr>
                <w:color w:val="000000"/>
              </w:rPr>
              <w:t xml:space="preserve"> </w:t>
            </w:r>
            <w:r w:rsidRPr="00CB41D5">
              <w:rPr>
                <w:color w:val="000000"/>
              </w:rPr>
              <w:t>квалификации педагогических работников</w:t>
            </w:r>
          </w:p>
        </w:tc>
        <w:tc>
          <w:tcPr>
            <w:tcW w:w="1804" w:type="dxa"/>
          </w:tcPr>
          <w:p w:rsidR="00E24009" w:rsidRPr="00CB41D5" w:rsidRDefault="00E24009" w:rsidP="00983510">
            <w:r w:rsidRPr="00CB41D5">
              <w:t>2 раза в год</w:t>
            </w:r>
          </w:p>
        </w:tc>
        <w:tc>
          <w:tcPr>
            <w:tcW w:w="2178" w:type="dxa"/>
          </w:tcPr>
          <w:p w:rsidR="00E24009" w:rsidRPr="00CB41D5" w:rsidRDefault="00E24009" w:rsidP="00983510">
            <w:r w:rsidRPr="00CB41D5">
              <w:t>зам</w:t>
            </w:r>
            <w:proofErr w:type="gramStart"/>
            <w:r w:rsidRPr="00CB41D5">
              <w:t>.з</w:t>
            </w:r>
            <w:proofErr w:type="gramEnd"/>
            <w:r w:rsidRPr="00CB41D5">
              <w:t>ав.по ВМР</w:t>
            </w:r>
          </w:p>
          <w:p w:rsidR="00E24009" w:rsidRPr="00CB41D5" w:rsidRDefault="00E24009" w:rsidP="00983510">
            <w:r w:rsidRPr="00CB41D5">
              <w:t>ст. воспитатель</w:t>
            </w:r>
          </w:p>
        </w:tc>
      </w:tr>
      <w:tr w:rsidR="00E24009" w:rsidRPr="006F61FA" w:rsidTr="00D55B8F">
        <w:tc>
          <w:tcPr>
            <w:tcW w:w="623" w:type="dxa"/>
          </w:tcPr>
          <w:p w:rsidR="00E24009" w:rsidRPr="006F61FA" w:rsidRDefault="00E24009" w:rsidP="00983510">
            <w:pPr>
              <w:spacing w:line="240" w:lineRule="atLeast"/>
              <w:jc w:val="both"/>
            </w:pPr>
            <w:r>
              <w:t>5.</w:t>
            </w:r>
          </w:p>
        </w:tc>
        <w:tc>
          <w:tcPr>
            <w:tcW w:w="5142" w:type="dxa"/>
          </w:tcPr>
          <w:p w:rsidR="00E24009" w:rsidRPr="00CB41D5" w:rsidRDefault="00E24009" w:rsidP="00983510">
            <w:pPr>
              <w:shd w:val="clear" w:color="auto" w:fill="FFFFFF"/>
              <w:rPr>
                <w:color w:val="000000"/>
              </w:rPr>
            </w:pPr>
            <w:r w:rsidRPr="00CB41D5">
              <w:rPr>
                <w:color w:val="000000"/>
              </w:rPr>
              <w:t>Мониторинг профессиональных потребностей в</w:t>
            </w:r>
            <w:r>
              <w:rPr>
                <w:color w:val="000000"/>
              </w:rPr>
              <w:t xml:space="preserve"> </w:t>
            </w:r>
            <w:r w:rsidRPr="00CB41D5">
              <w:rPr>
                <w:color w:val="000000"/>
              </w:rPr>
              <w:t>курсовой подготовке</w:t>
            </w:r>
          </w:p>
        </w:tc>
        <w:tc>
          <w:tcPr>
            <w:tcW w:w="1804" w:type="dxa"/>
          </w:tcPr>
          <w:p w:rsidR="00E24009" w:rsidRPr="00CB41D5" w:rsidRDefault="00E24009" w:rsidP="00983510">
            <w:r w:rsidRPr="00CB41D5">
              <w:t>май</w:t>
            </w:r>
          </w:p>
        </w:tc>
        <w:tc>
          <w:tcPr>
            <w:tcW w:w="2178" w:type="dxa"/>
          </w:tcPr>
          <w:p w:rsidR="00E24009" w:rsidRPr="00CB41D5" w:rsidRDefault="00E24009" w:rsidP="00983510">
            <w:r w:rsidRPr="00CB41D5">
              <w:t>зам</w:t>
            </w:r>
            <w:proofErr w:type="gramStart"/>
            <w:r w:rsidRPr="00CB41D5">
              <w:t>.з</w:t>
            </w:r>
            <w:proofErr w:type="gramEnd"/>
            <w:r w:rsidRPr="00CB41D5">
              <w:t>ав.по ВМР</w:t>
            </w:r>
          </w:p>
          <w:p w:rsidR="00E24009" w:rsidRPr="00CB41D5" w:rsidRDefault="00E24009" w:rsidP="00983510">
            <w:r w:rsidRPr="00CB41D5">
              <w:t>ст. воспитатель</w:t>
            </w:r>
          </w:p>
        </w:tc>
      </w:tr>
      <w:tr w:rsidR="00E24009" w:rsidRPr="006F61FA" w:rsidTr="00D55B8F">
        <w:tc>
          <w:tcPr>
            <w:tcW w:w="623" w:type="dxa"/>
          </w:tcPr>
          <w:p w:rsidR="00E24009" w:rsidRPr="006F61FA" w:rsidRDefault="00E24009" w:rsidP="00983510">
            <w:pPr>
              <w:spacing w:line="240" w:lineRule="atLeast"/>
              <w:jc w:val="both"/>
            </w:pPr>
            <w:r>
              <w:lastRenderedPageBreak/>
              <w:t>6.</w:t>
            </w:r>
          </w:p>
        </w:tc>
        <w:tc>
          <w:tcPr>
            <w:tcW w:w="5142" w:type="dxa"/>
          </w:tcPr>
          <w:p w:rsidR="00E24009" w:rsidRPr="00CB41D5" w:rsidRDefault="00E24009" w:rsidP="00983510">
            <w:pPr>
              <w:shd w:val="clear" w:color="auto" w:fill="FFFFFF"/>
              <w:rPr>
                <w:color w:val="000000"/>
              </w:rPr>
            </w:pPr>
            <w:r w:rsidRPr="00CB41D5">
              <w:rPr>
                <w:color w:val="000000"/>
              </w:rPr>
              <w:t>Перспективный план повышения квалификации на 5 лет</w:t>
            </w:r>
          </w:p>
        </w:tc>
        <w:tc>
          <w:tcPr>
            <w:tcW w:w="1804" w:type="dxa"/>
          </w:tcPr>
          <w:p w:rsidR="00E24009" w:rsidRPr="00CB41D5" w:rsidRDefault="00E24009" w:rsidP="00983510">
            <w:r w:rsidRPr="00CB41D5">
              <w:t>май</w:t>
            </w:r>
          </w:p>
        </w:tc>
        <w:tc>
          <w:tcPr>
            <w:tcW w:w="2178" w:type="dxa"/>
          </w:tcPr>
          <w:p w:rsidR="00E24009" w:rsidRPr="00CB41D5" w:rsidRDefault="00E24009" w:rsidP="00983510">
            <w:r w:rsidRPr="00CB41D5">
              <w:t>зам</w:t>
            </w:r>
            <w:proofErr w:type="gramStart"/>
            <w:r w:rsidRPr="00CB41D5">
              <w:t>.з</w:t>
            </w:r>
            <w:proofErr w:type="gramEnd"/>
            <w:r w:rsidRPr="00CB41D5">
              <w:t>ав.по ВМР</w:t>
            </w:r>
          </w:p>
          <w:p w:rsidR="00E24009" w:rsidRPr="00CB41D5" w:rsidRDefault="00E24009" w:rsidP="00983510">
            <w:r w:rsidRPr="00CB41D5">
              <w:t>ст. воспитатель</w:t>
            </w:r>
          </w:p>
        </w:tc>
      </w:tr>
      <w:tr w:rsidR="00E24009" w:rsidRPr="006F61FA" w:rsidTr="00D55B8F">
        <w:tc>
          <w:tcPr>
            <w:tcW w:w="623" w:type="dxa"/>
          </w:tcPr>
          <w:p w:rsidR="00E24009" w:rsidRPr="006F61FA" w:rsidRDefault="00E24009" w:rsidP="00983510">
            <w:pPr>
              <w:spacing w:line="240" w:lineRule="atLeast"/>
              <w:jc w:val="both"/>
            </w:pPr>
            <w:r>
              <w:t>7.</w:t>
            </w:r>
          </w:p>
        </w:tc>
        <w:tc>
          <w:tcPr>
            <w:tcW w:w="5142" w:type="dxa"/>
          </w:tcPr>
          <w:p w:rsidR="00E24009" w:rsidRPr="00CB41D5" w:rsidRDefault="00E24009" w:rsidP="00983510">
            <w:pPr>
              <w:shd w:val="clear" w:color="auto" w:fill="FFFFFF"/>
              <w:rPr>
                <w:color w:val="000000"/>
              </w:rPr>
            </w:pPr>
            <w:r w:rsidRPr="00CB41D5">
              <w:rPr>
                <w:color w:val="000000"/>
              </w:rPr>
              <w:t>Провести организационно-педагогическую работу:</w:t>
            </w:r>
            <w:r>
              <w:rPr>
                <w:color w:val="000000"/>
              </w:rPr>
              <w:t xml:space="preserve"> </w:t>
            </w:r>
            <w:r w:rsidRPr="00CB41D5">
              <w:rPr>
                <w:color w:val="000000"/>
              </w:rPr>
              <w:t>посещение педагогами методических объединений.</w:t>
            </w:r>
          </w:p>
        </w:tc>
        <w:tc>
          <w:tcPr>
            <w:tcW w:w="1804" w:type="dxa"/>
          </w:tcPr>
          <w:p w:rsidR="00E24009" w:rsidRPr="00CB41D5" w:rsidRDefault="00E24009" w:rsidP="00983510">
            <w:r w:rsidRPr="00CB41D5">
              <w:t>В течение года</w:t>
            </w:r>
          </w:p>
        </w:tc>
        <w:tc>
          <w:tcPr>
            <w:tcW w:w="2178" w:type="dxa"/>
          </w:tcPr>
          <w:p w:rsidR="00E24009" w:rsidRPr="00CB41D5" w:rsidRDefault="00E24009" w:rsidP="00983510">
            <w:r w:rsidRPr="00CB41D5">
              <w:t>зам</w:t>
            </w:r>
            <w:proofErr w:type="gramStart"/>
            <w:r w:rsidRPr="00CB41D5">
              <w:t>.з</w:t>
            </w:r>
            <w:proofErr w:type="gramEnd"/>
            <w:r w:rsidRPr="00CB41D5">
              <w:t>ав.по ВМР</w:t>
            </w:r>
          </w:p>
          <w:p w:rsidR="00E24009" w:rsidRPr="00CB41D5" w:rsidRDefault="00E24009" w:rsidP="00983510">
            <w:r w:rsidRPr="00CB41D5">
              <w:t>ст. воспитатель</w:t>
            </w:r>
          </w:p>
        </w:tc>
      </w:tr>
      <w:tr w:rsidR="00E24009" w:rsidRPr="006F61FA" w:rsidTr="00D55B8F">
        <w:tc>
          <w:tcPr>
            <w:tcW w:w="623" w:type="dxa"/>
          </w:tcPr>
          <w:p w:rsidR="00E24009" w:rsidRPr="006F61FA" w:rsidRDefault="00E24009" w:rsidP="00983510">
            <w:pPr>
              <w:spacing w:line="240" w:lineRule="atLeast"/>
              <w:jc w:val="both"/>
            </w:pPr>
            <w:r>
              <w:t>8.</w:t>
            </w:r>
          </w:p>
        </w:tc>
        <w:tc>
          <w:tcPr>
            <w:tcW w:w="5142" w:type="dxa"/>
          </w:tcPr>
          <w:p w:rsidR="00E24009" w:rsidRPr="00CB41D5" w:rsidRDefault="00E24009" w:rsidP="00983510">
            <w:pPr>
              <w:shd w:val="clear" w:color="auto" w:fill="FFFFFF"/>
              <w:rPr>
                <w:color w:val="000000"/>
              </w:rPr>
            </w:pPr>
            <w:r w:rsidRPr="00CB41D5">
              <w:rPr>
                <w:color w:val="000000"/>
              </w:rPr>
              <w:t>Планирование работы, отслеживание графика</w:t>
            </w:r>
          </w:p>
          <w:p w:rsidR="00E24009" w:rsidRPr="00CB41D5" w:rsidRDefault="00E24009" w:rsidP="00983510">
            <w:pPr>
              <w:shd w:val="clear" w:color="auto" w:fill="FFFFFF"/>
              <w:rPr>
                <w:color w:val="000000"/>
              </w:rPr>
            </w:pPr>
            <w:r w:rsidRPr="00CB41D5">
              <w:rPr>
                <w:color w:val="000000"/>
              </w:rPr>
              <w:t xml:space="preserve">курсовой подготовки. </w:t>
            </w:r>
          </w:p>
        </w:tc>
        <w:tc>
          <w:tcPr>
            <w:tcW w:w="1804" w:type="dxa"/>
          </w:tcPr>
          <w:p w:rsidR="00E24009" w:rsidRPr="00CB41D5" w:rsidRDefault="00E24009" w:rsidP="00983510">
            <w:r w:rsidRPr="00CB41D5">
              <w:t>В течение года</w:t>
            </w:r>
          </w:p>
        </w:tc>
        <w:tc>
          <w:tcPr>
            <w:tcW w:w="2178" w:type="dxa"/>
          </w:tcPr>
          <w:p w:rsidR="00E24009" w:rsidRPr="00CB41D5" w:rsidRDefault="00E24009" w:rsidP="00983510">
            <w:r w:rsidRPr="00CB41D5">
              <w:t>зам</w:t>
            </w:r>
            <w:proofErr w:type="gramStart"/>
            <w:r w:rsidRPr="00CB41D5">
              <w:t>.з</w:t>
            </w:r>
            <w:proofErr w:type="gramEnd"/>
            <w:r w:rsidRPr="00CB41D5">
              <w:t>ав.по ВМР</w:t>
            </w:r>
          </w:p>
          <w:p w:rsidR="00E24009" w:rsidRPr="00CB41D5" w:rsidRDefault="00E24009" w:rsidP="00983510">
            <w:r w:rsidRPr="00CB41D5">
              <w:t>ст. воспитатель</w:t>
            </w:r>
          </w:p>
        </w:tc>
      </w:tr>
    </w:tbl>
    <w:p w:rsidR="00E24009" w:rsidRDefault="00E24009" w:rsidP="00E24009">
      <w:pPr>
        <w:spacing w:line="240" w:lineRule="atLeast"/>
        <w:jc w:val="both"/>
        <w:rPr>
          <w:b/>
        </w:rPr>
      </w:pPr>
    </w:p>
    <w:p w:rsidR="006F61FA" w:rsidRPr="00E24009" w:rsidRDefault="006F61FA" w:rsidP="00E24009">
      <w:pPr>
        <w:pStyle w:val="a6"/>
        <w:numPr>
          <w:ilvl w:val="1"/>
          <w:numId w:val="15"/>
        </w:numPr>
        <w:spacing w:line="240" w:lineRule="atLeast"/>
        <w:jc w:val="both"/>
        <w:rPr>
          <w:b/>
        </w:rPr>
      </w:pPr>
      <w:r w:rsidRPr="00E24009">
        <w:rPr>
          <w:b/>
        </w:rPr>
        <w:t>Работа методического кабинета</w:t>
      </w:r>
    </w:p>
    <w:tbl>
      <w:tblPr>
        <w:tblW w:w="9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244"/>
        <w:gridCol w:w="1843"/>
        <w:gridCol w:w="2102"/>
      </w:tblGrid>
      <w:tr w:rsidR="006F61FA" w:rsidRPr="006F61FA" w:rsidTr="00E24009">
        <w:tc>
          <w:tcPr>
            <w:tcW w:w="534" w:type="dxa"/>
          </w:tcPr>
          <w:p w:rsidR="006F61FA" w:rsidRPr="006F61FA" w:rsidRDefault="006F61FA" w:rsidP="00983510">
            <w:pPr>
              <w:spacing w:line="240" w:lineRule="atLeast"/>
              <w:jc w:val="both"/>
              <w:rPr>
                <w:b/>
              </w:rPr>
            </w:pPr>
            <w:r w:rsidRPr="006F61FA">
              <w:rPr>
                <w:b/>
              </w:rPr>
              <w:t>№</w:t>
            </w:r>
          </w:p>
        </w:tc>
        <w:tc>
          <w:tcPr>
            <w:tcW w:w="5244" w:type="dxa"/>
          </w:tcPr>
          <w:p w:rsidR="006F61FA" w:rsidRPr="006F61FA" w:rsidRDefault="006F61FA" w:rsidP="00983510">
            <w:pPr>
              <w:spacing w:line="240" w:lineRule="atLeast"/>
              <w:jc w:val="both"/>
              <w:rPr>
                <w:b/>
              </w:rPr>
            </w:pPr>
            <w:r w:rsidRPr="006F61FA">
              <w:rPr>
                <w:b/>
              </w:rPr>
              <w:t>Содержание работы</w:t>
            </w:r>
          </w:p>
        </w:tc>
        <w:tc>
          <w:tcPr>
            <w:tcW w:w="1843" w:type="dxa"/>
          </w:tcPr>
          <w:p w:rsidR="006F61FA" w:rsidRPr="006F61FA" w:rsidRDefault="006F61FA" w:rsidP="00983510">
            <w:pPr>
              <w:spacing w:line="240" w:lineRule="atLeast"/>
              <w:jc w:val="both"/>
              <w:rPr>
                <w:b/>
              </w:rPr>
            </w:pPr>
            <w:r w:rsidRPr="006F61FA">
              <w:rPr>
                <w:b/>
              </w:rPr>
              <w:t>сроки</w:t>
            </w:r>
          </w:p>
        </w:tc>
        <w:tc>
          <w:tcPr>
            <w:tcW w:w="2102" w:type="dxa"/>
          </w:tcPr>
          <w:p w:rsidR="006F61FA" w:rsidRPr="006F61FA" w:rsidRDefault="006F61FA" w:rsidP="00983510">
            <w:pPr>
              <w:spacing w:line="240" w:lineRule="atLeast"/>
              <w:jc w:val="both"/>
              <w:rPr>
                <w:b/>
              </w:rPr>
            </w:pPr>
            <w:r w:rsidRPr="006F61FA">
              <w:rPr>
                <w:b/>
              </w:rPr>
              <w:t>ответственный</w:t>
            </w:r>
          </w:p>
        </w:tc>
      </w:tr>
      <w:tr w:rsidR="006F61FA" w:rsidRPr="006F61FA" w:rsidTr="00E24009">
        <w:tc>
          <w:tcPr>
            <w:tcW w:w="534" w:type="dxa"/>
          </w:tcPr>
          <w:p w:rsidR="006F61FA" w:rsidRPr="006F61FA" w:rsidRDefault="006F61FA" w:rsidP="00983510">
            <w:pPr>
              <w:spacing w:line="240" w:lineRule="atLeast"/>
              <w:jc w:val="both"/>
              <w:rPr>
                <w:b/>
              </w:rPr>
            </w:pPr>
            <w:r w:rsidRPr="006F61FA">
              <w:rPr>
                <w:b/>
              </w:rPr>
              <w:t>1.</w:t>
            </w:r>
          </w:p>
        </w:tc>
        <w:tc>
          <w:tcPr>
            <w:tcW w:w="5244" w:type="dxa"/>
          </w:tcPr>
          <w:p w:rsidR="006F61FA" w:rsidRPr="006F61FA" w:rsidRDefault="006F61FA" w:rsidP="00983510">
            <w:pPr>
              <w:autoSpaceDE w:val="0"/>
              <w:autoSpaceDN w:val="0"/>
              <w:adjustRightInd w:val="0"/>
            </w:pPr>
            <w:r w:rsidRPr="006F61FA">
              <w:t>—Разработка расписания НОД на новый учебный год.</w:t>
            </w:r>
          </w:p>
          <w:p w:rsidR="006F61FA" w:rsidRPr="006F61FA" w:rsidRDefault="006F61FA" w:rsidP="00983510">
            <w:pPr>
              <w:autoSpaceDE w:val="0"/>
              <w:autoSpaceDN w:val="0"/>
              <w:adjustRightInd w:val="0"/>
            </w:pPr>
            <w:r w:rsidRPr="006F61FA">
              <w:t>— Оформление информационных стендов</w:t>
            </w:r>
          </w:p>
          <w:p w:rsidR="006F61FA" w:rsidRPr="006F61FA" w:rsidRDefault="006F61FA" w:rsidP="00983510">
            <w:pPr>
              <w:autoSpaceDE w:val="0"/>
              <w:autoSpaceDN w:val="0"/>
              <w:adjustRightInd w:val="0"/>
            </w:pPr>
            <w:r w:rsidRPr="006F61FA">
              <w:t>—Проведение инструктажа по охране жизни и здоровья детей.</w:t>
            </w:r>
          </w:p>
          <w:p w:rsidR="006F61FA" w:rsidRPr="006F61FA" w:rsidRDefault="006F61FA" w:rsidP="00983510">
            <w:pPr>
              <w:spacing w:line="240" w:lineRule="atLeast"/>
              <w:jc w:val="both"/>
              <w:rPr>
                <w:b/>
              </w:rPr>
            </w:pPr>
            <w:r w:rsidRPr="006F61FA">
              <w:t>— Обновление сведений по кадрам.</w:t>
            </w:r>
          </w:p>
        </w:tc>
        <w:tc>
          <w:tcPr>
            <w:tcW w:w="1843" w:type="dxa"/>
          </w:tcPr>
          <w:p w:rsidR="006F61FA" w:rsidRPr="006F61FA" w:rsidRDefault="006F61FA" w:rsidP="00983510">
            <w:pPr>
              <w:spacing w:line="240" w:lineRule="atLeast"/>
              <w:jc w:val="both"/>
            </w:pPr>
            <w:r w:rsidRPr="006F61FA">
              <w:t>август</w:t>
            </w:r>
          </w:p>
        </w:tc>
        <w:tc>
          <w:tcPr>
            <w:tcW w:w="2102" w:type="dxa"/>
          </w:tcPr>
          <w:p w:rsidR="006F61FA" w:rsidRPr="006F61FA" w:rsidRDefault="006F61FA" w:rsidP="00983510">
            <w:pPr>
              <w:spacing w:line="240" w:lineRule="atLeast"/>
              <w:jc w:val="both"/>
            </w:pPr>
            <w:r w:rsidRPr="006F61FA">
              <w:t>Зам</w:t>
            </w:r>
            <w:proofErr w:type="gramStart"/>
            <w:r w:rsidRPr="006F61FA">
              <w:t>.з</w:t>
            </w:r>
            <w:proofErr w:type="gramEnd"/>
            <w:r w:rsidRPr="006F61FA">
              <w:t>ав. по ВМР</w:t>
            </w:r>
          </w:p>
        </w:tc>
      </w:tr>
      <w:tr w:rsidR="006F61FA" w:rsidRPr="006F61FA" w:rsidTr="00E24009">
        <w:tc>
          <w:tcPr>
            <w:tcW w:w="534" w:type="dxa"/>
          </w:tcPr>
          <w:p w:rsidR="006F61FA" w:rsidRPr="006F61FA" w:rsidRDefault="006F61FA" w:rsidP="00983510">
            <w:pPr>
              <w:spacing w:line="240" w:lineRule="atLeast"/>
              <w:jc w:val="both"/>
              <w:rPr>
                <w:b/>
              </w:rPr>
            </w:pPr>
            <w:r w:rsidRPr="006F61FA">
              <w:rPr>
                <w:b/>
              </w:rPr>
              <w:t>2.</w:t>
            </w:r>
          </w:p>
        </w:tc>
        <w:tc>
          <w:tcPr>
            <w:tcW w:w="5244" w:type="dxa"/>
          </w:tcPr>
          <w:p w:rsidR="006F61FA" w:rsidRPr="006F61FA" w:rsidRDefault="006F61FA" w:rsidP="00983510">
            <w:pPr>
              <w:autoSpaceDE w:val="0"/>
              <w:autoSpaceDN w:val="0"/>
              <w:adjustRightInd w:val="0"/>
            </w:pPr>
            <w:r w:rsidRPr="006F61FA">
              <w:t>— Определение форм отчётности педагогов.</w:t>
            </w:r>
          </w:p>
          <w:p w:rsidR="006F61FA" w:rsidRPr="006F61FA" w:rsidRDefault="006F61FA" w:rsidP="00983510">
            <w:pPr>
              <w:autoSpaceDE w:val="0"/>
              <w:autoSpaceDN w:val="0"/>
              <w:adjustRightInd w:val="0"/>
            </w:pPr>
            <w:r w:rsidRPr="006F61FA">
              <w:t>— Обработка итогов диагностики в начале учебного года.</w:t>
            </w:r>
          </w:p>
        </w:tc>
        <w:tc>
          <w:tcPr>
            <w:tcW w:w="1843" w:type="dxa"/>
          </w:tcPr>
          <w:p w:rsidR="006F61FA" w:rsidRPr="006F61FA" w:rsidRDefault="006F61FA" w:rsidP="00983510">
            <w:pPr>
              <w:spacing w:line="240" w:lineRule="atLeast"/>
              <w:jc w:val="both"/>
            </w:pPr>
            <w:r w:rsidRPr="006F61FA">
              <w:t>Октябрь</w:t>
            </w:r>
          </w:p>
        </w:tc>
        <w:tc>
          <w:tcPr>
            <w:tcW w:w="2102" w:type="dxa"/>
          </w:tcPr>
          <w:p w:rsidR="006F61FA" w:rsidRPr="006F61FA" w:rsidRDefault="006F61FA" w:rsidP="00983510">
            <w:pPr>
              <w:spacing w:line="240" w:lineRule="atLeast"/>
              <w:jc w:val="both"/>
            </w:pPr>
            <w:r w:rsidRPr="006F61FA">
              <w:t>Зам</w:t>
            </w:r>
            <w:proofErr w:type="gramStart"/>
            <w:r w:rsidRPr="006F61FA">
              <w:t>.з</w:t>
            </w:r>
            <w:proofErr w:type="gramEnd"/>
            <w:r w:rsidRPr="006F61FA">
              <w:t>ав. по ВМР</w:t>
            </w:r>
          </w:p>
        </w:tc>
      </w:tr>
      <w:tr w:rsidR="006F61FA" w:rsidRPr="006F61FA" w:rsidTr="00E24009">
        <w:tc>
          <w:tcPr>
            <w:tcW w:w="534" w:type="dxa"/>
          </w:tcPr>
          <w:p w:rsidR="006F61FA" w:rsidRPr="006F61FA" w:rsidRDefault="006F61FA" w:rsidP="00983510">
            <w:pPr>
              <w:spacing w:line="240" w:lineRule="atLeast"/>
              <w:jc w:val="both"/>
              <w:rPr>
                <w:b/>
              </w:rPr>
            </w:pPr>
            <w:r w:rsidRPr="006F61FA">
              <w:rPr>
                <w:b/>
              </w:rPr>
              <w:t>3.</w:t>
            </w:r>
          </w:p>
        </w:tc>
        <w:tc>
          <w:tcPr>
            <w:tcW w:w="5244" w:type="dxa"/>
          </w:tcPr>
          <w:p w:rsidR="006F61FA" w:rsidRPr="006F61FA" w:rsidRDefault="006F61FA" w:rsidP="00983510">
            <w:pPr>
              <w:autoSpaceDE w:val="0"/>
              <w:autoSpaceDN w:val="0"/>
              <w:adjustRightInd w:val="0"/>
            </w:pPr>
            <w:r w:rsidRPr="006F61FA">
              <w:t>— Оформление выставки в методическом кабинете</w:t>
            </w:r>
          </w:p>
          <w:p w:rsidR="006F61FA" w:rsidRPr="006F61FA" w:rsidRDefault="006F61FA" w:rsidP="00983510">
            <w:pPr>
              <w:autoSpaceDE w:val="0"/>
              <w:autoSpaceDN w:val="0"/>
              <w:adjustRightInd w:val="0"/>
            </w:pPr>
            <w:r w:rsidRPr="006F61FA">
              <w:t>«Готовимся к педсовету» с графиками тематического контроля, вопросами, заданиями.</w:t>
            </w:r>
          </w:p>
          <w:p w:rsidR="006F61FA" w:rsidRPr="006F61FA" w:rsidRDefault="006F61FA" w:rsidP="00983510">
            <w:pPr>
              <w:autoSpaceDE w:val="0"/>
              <w:autoSpaceDN w:val="0"/>
              <w:adjustRightInd w:val="0"/>
            </w:pPr>
            <w:r w:rsidRPr="006F61FA">
              <w:t>—Подготовка и проведение тематического контроля к педсовету.</w:t>
            </w:r>
          </w:p>
          <w:p w:rsidR="006F61FA" w:rsidRPr="006F61FA" w:rsidRDefault="006F61FA" w:rsidP="00983510">
            <w:pPr>
              <w:autoSpaceDE w:val="0"/>
              <w:autoSpaceDN w:val="0"/>
              <w:adjustRightInd w:val="0"/>
            </w:pPr>
            <w:r w:rsidRPr="006F61FA">
              <w:t>— Изучение передового педагогического опыта.</w:t>
            </w:r>
          </w:p>
          <w:p w:rsidR="006F61FA" w:rsidRPr="00E24009" w:rsidRDefault="006F61FA" w:rsidP="00E24009">
            <w:pPr>
              <w:autoSpaceDE w:val="0"/>
              <w:autoSpaceDN w:val="0"/>
              <w:adjustRightInd w:val="0"/>
            </w:pPr>
            <w:r w:rsidRPr="006F61FA">
              <w:t>— Семинары-практикумы и консультации по плану.</w:t>
            </w:r>
          </w:p>
        </w:tc>
        <w:tc>
          <w:tcPr>
            <w:tcW w:w="1843" w:type="dxa"/>
          </w:tcPr>
          <w:p w:rsidR="006F61FA" w:rsidRPr="006F61FA" w:rsidRDefault="006F61FA" w:rsidP="00983510">
            <w:pPr>
              <w:spacing w:line="240" w:lineRule="atLeast"/>
              <w:jc w:val="both"/>
            </w:pPr>
            <w:r w:rsidRPr="006F61FA">
              <w:t>Ноябрь</w:t>
            </w:r>
          </w:p>
        </w:tc>
        <w:tc>
          <w:tcPr>
            <w:tcW w:w="2102" w:type="dxa"/>
          </w:tcPr>
          <w:p w:rsidR="006F61FA" w:rsidRPr="006F61FA" w:rsidRDefault="006F61FA" w:rsidP="00983510">
            <w:pPr>
              <w:spacing w:line="240" w:lineRule="atLeast"/>
              <w:jc w:val="both"/>
            </w:pPr>
            <w:r w:rsidRPr="006F61FA">
              <w:t>Зам</w:t>
            </w:r>
            <w:proofErr w:type="gramStart"/>
            <w:r w:rsidRPr="006F61FA">
              <w:t>.з</w:t>
            </w:r>
            <w:proofErr w:type="gramEnd"/>
            <w:r w:rsidRPr="006F61FA">
              <w:t>ав. по ВМР</w:t>
            </w:r>
          </w:p>
        </w:tc>
      </w:tr>
      <w:tr w:rsidR="006F61FA" w:rsidRPr="006F61FA" w:rsidTr="00E24009">
        <w:tc>
          <w:tcPr>
            <w:tcW w:w="534" w:type="dxa"/>
          </w:tcPr>
          <w:p w:rsidR="006F61FA" w:rsidRPr="006F61FA" w:rsidRDefault="006F61FA" w:rsidP="00983510">
            <w:pPr>
              <w:spacing w:line="240" w:lineRule="atLeast"/>
              <w:jc w:val="both"/>
              <w:rPr>
                <w:b/>
              </w:rPr>
            </w:pPr>
            <w:r w:rsidRPr="006F61FA">
              <w:rPr>
                <w:b/>
              </w:rPr>
              <w:t>4.</w:t>
            </w:r>
          </w:p>
        </w:tc>
        <w:tc>
          <w:tcPr>
            <w:tcW w:w="5244" w:type="dxa"/>
          </w:tcPr>
          <w:p w:rsidR="006F61FA" w:rsidRPr="006F61FA" w:rsidRDefault="006F61FA" w:rsidP="00983510">
            <w:pPr>
              <w:autoSpaceDE w:val="0"/>
              <w:autoSpaceDN w:val="0"/>
              <w:adjustRightInd w:val="0"/>
            </w:pPr>
            <w:r w:rsidRPr="006F61FA">
              <w:t>— Помощь в подготовке документации к аттестации</w:t>
            </w:r>
          </w:p>
          <w:p w:rsidR="006F61FA" w:rsidRPr="006F61FA" w:rsidRDefault="006F61FA" w:rsidP="00983510">
            <w:pPr>
              <w:autoSpaceDE w:val="0"/>
              <w:autoSpaceDN w:val="0"/>
              <w:adjustRightInd w:val="0"/>
            </w:pPr>
            <w:r w:rsidRPr="006F61FA">
              <w:t>педагогов на первую квалификационную категорию</w:t>
            </w:r>
          </w:p>
          <w:p w:rsidR="006F61FA" w:rsidRPr="006F61FA" w:rsidRDefault="006F61FA" w:rsidP="00983510">
            <w:pPr>
              <w:spacing w:line="240" w:lineRule="atLeast"/>
              <w:jc w:val="both"/>
              <w:rPr>
                <w:b/>
              </w:rPr>
            </w:pPr>
            <w:r w:rsidRPr="006F61FA">
              <w:t>—Подготовка к Новогодним утренникам</w:t>
            </w:r>
          </w:p>
        </w:tc>
        <w:tc>
          <w:tcPr>
            <w:tcW w:w="1843" w:type="dxa"/>
          </w:tcPr>
          <w:p w:rsidR="006F61FA" w:rsidRPr="006F61FA" w:rsidRDefault="006F61FA" w:rsidP="00983510">
            <w:pPr>
              <w:spacing w:line="240" w:lineRule="atLeast"/>
              <w:jc w:val="both"/>
            </w:pPr>
            <w:r w:rsidRPr="006F61FA">
              <w:t>Декабрь</w:t>
            </w:r>
          </w:p>
        </w:tc>
        <w:tc>
          <w:tcPr>
            <w:tcW w:w="2102" w:type="dxa"/>
          </w:tcPr>
          <w:p w:rsidR="006F61FA" w:rsidRPr="006F61FA" w:rsidRDefault="006F61FA" w:rsidP="00983510">
            <w:pPr>
              <w:spacing w:line="240" w:lineRule="atLeast"/>
              <w:jc w:val="both"/>
            </w:pPr>
            <w:r w:rsidRPr="006F61FA">
              <w:t>Зам</w:t>
            </w:r>
            <w:proofErr w:type="gramStart"/>
            <w:r w:rsidRPr="006F61FA">
              <w:t>.з</w:t>
            </w:r>
            <w:proofErr w:type="gramEnd"/>
            <w:r w:rsidRPr="006F61FA">
              <w:t>ав. по ВМР</w:t>
            </w:r>
          </w:p>
        </w:tc>
      </w:tr>
      <w:tr w:rsidR="006F61FA" w:rsidRPr="006F61FA" w:rsidTr="00E24009">
        <w:tc>
          <w:tcPr>
            <w:tcW w:w="534" w:type="dxa"/>
          </w:tcPr>
          <w:p w:rsidR="006F61FA" w:rsidRPr="006F61FA" w:rsidRDefault="006F61FA" w:rsidP="00983510">
            <w:pPr>
              <w:spacing w:line="240" w:lineRule="atLeast"/>
              <w:jc w:val="both"/>
              <w:rPr>
                <w:b/>
              </w:rPr>
            </w:pPr>
            <w:r w:rsidRPr="006F61FA">
              <w:rPr>
                <w:b/>
              </w:rPr>
              <w:t>5.</w:t>
            </w:r>
          </w:p>
        </w:tc>
        <w:tc>
          <w:tcPr>
            <w:tcW w:w="5244" w:type="dxa"/>
          </w:tcPr>
          <w:p w:rsidR="006F61FA" w:rsidRPr="006F61FA" w:rsidRDefault="006F61FA" w:rsidP="00983510">
            <w:pPr>
              <w:autoSpaceDE w:val="0"/>
              <w:autoSpaceDN w:val="0"/>
              <w:adjustRightInd w:val="0"/>
            </w:pPr>
            <w:r w:rsidRPr="006F61FA">
              <w:t>— Подведение итогов диагностики в середине учебного года</w:t>
            </w:r>
          </w:p>
        </w:tc>
        <w:tc>
          <w:tcPr>
            <w:tcW w:w="1843" w:type="dxa"/>
          </w:tcPr>
          <w:p w:rsidR="006F61FA" w:rsidRPr="006F61FA" w:rsidRDefault="00E24009" w:rsidP="00E24009">
            <w:pPr>
              <w:spacing w:line="240" w:lineRule="atLeast"/>
              <w:jc w:val="both"/>
            </w:pPr>
            <w:r>
              <w:t>Декабрь</w:t>
            </w:r>
          </w:p>
        </w:tc>
        <w:tc>
          <w:tcPr>
            <w:tcW w:w="2102" w:type="dxa"/>
          </w:tcPr>
          <w:p w:rsidR="006F61FA" w:rsidRPr="006F61FA" w:rsidRDefault="006F61FA" w:rsidP="00983510">
            <w:pPr>
              <w:spacing w:line="240" w:lineRule="atLeast"/>
              <w:jc w:val="both"/>
            </w:pPr>
            <w:r w:rsidRPr="006F61FA">
              <w:t>Зам</w:t>
            </w:r>
            <w:proofErr w:type="gramStart"/>
            <w:r w:rsidRPr="006F61FA">
              <w:t>.з</w:t>
            </w:r>
            <w:proofErr w:type="gramEnd"/>
            <w:r w:rsidRPr="006F61FA">
              <w:t>ав. по ВМР</w:t>
            </w:r>
          </w:p>
        </w:tc>
      </w:tr>
      <w:tr w:rsidR="006F61FA" w:rsidRPr="006F61FA" w:rsidTr="00E24009">
        <w:tc>
          <w:tcPr>
            <w:tcW w:w="534" w:type="dxa"/>
          </w:tcPr>
          <w:p w:rsidR="006F61FA" w:rsidRPr="006F61FA" w:rsidRDefault="006F61FA" w:rsidP="00983510">
            <w:pPr>
              <w:spacing w:line="240" w:lineRule="atLeast"/>
              <w:jc w:val="both"/>
              <w:rPr>
                <w:b/>
              </w:rPr>
            </w:pPr>
            <w:r w:rsidRPr="006F61FA">
              <w:rPr>
                <w:b/>
              </w:rPr>
              <w:t>6.</w:t>
            </w:r>
          </w:p>
        </w:tc>
        <w:tc>
          <w:tcPr>
            <w:tcW w:w="5244" w:type="dxa"/>
          </w:tcPr>
          <w:p w:rsidR="006F61FA" w:rsidRPr="006F61FA" w:rsidRDefault="006F61FA" w:rsidP="00983510">
            <w:pPr>
              <w:autoSpaceDE w:val="0"/>
              <w:autoSpaceDN w:val="0"/>
              <w:adjustRightInd w:val="0"/>
            </w:pPr>
            <w:r w:rsidRPr="006F61FA">
              <w:t>—Подготовка и проведение тематического контроля к педсовету.</w:t>
            </w:r>
          </w:p>
          <w:p w:rsidR="006F61FA" w:rsidRPr="006F61FA" w:rsidRDefault="006F61FA" w:rsidP="00983510">
            <w:pPr>
              <w:spacing w:line="240" w:lineRule="atLeast"/>
              <w:jc w:val="both"/>
              <w:rPr>
                <w:b/>
              </w:rPr>
            </w:pPr>
            <w:r w:rsidRPr="006F61FA">
              <w:t>—Инструктаж по охране жизни и здоровья детей.</w:t>
            </w:r>
          </w:p>
        </w:tc>
        <w:tc>
          <w:tcPr>
            <w:tcW w:w="1843" w:type="dxa"/>
          </w:tcPr>
          <w:p w:rsidR="006F61FA" w:rsidRPr="006F61FA" w:rsidRDefault="006F61FA" w:rsidP="00983510">
            <w:pPr>
              <w:spacing w:line="240" w:lineRule="atLeast"/>
              <w:jc w:val="both"/>
            </w:pPr>
            <w:r w:rsidRPr="006F61FA">
              <w:t>март</w:t>
            </w:r>
          </w:p>
        </w:tc>
        <w:tc>
          <w:tcPr>
            <w:tcW w:w="2102" w:type="dxa"/>
          </w:tcPr>
          <w:p w:rsidR="006F61FA" w:rsidRPr="006F61FA" w:rsidRDefault="006F61FA" w:rsidP="00983510">
            <w:pPr>
              <w:spacing w:line="240" w:lineRule="atLeast"/>
              <w:jc w:val="both"/>
            </w:pPr>
            <w:r w:rsidRPr="006F61FA">
              <w:t>Зам</w:t>
            </w:r>
            <w:proofErr w:type="gramStart"/>
            <w:r w:rsidRPr="006F61FA">
              <w:t>.з</w:t>
            </w:r>
            <w:proofErr w:type="gramEnd"/>
            <w:r w:rsidRPr="006F61FA">
              <w:t>ав. по ВМР</w:t>
            </w:r>
          </w:p>
        </w:tc>
      </w:tr>
      <w:tr w:rsidR="006F61FA" w:rsidRPr="006F61FA" w:rsidTr="00E24009">
        <w:tc>
          <w:tcPr>
            <w:tcW w:w="534" w:type="dxa"/>
          </w:tcPr>
          <w:p w:rsidR="006F61FA" w:rsidRPr="006F61FA" w:rsidRDefault="006F61FA" w:rsidP="00983510">
            <w:pPr>
              <w:spacing w:line="240" w:lineRule="atLeast"/>
              <w:jc w:val="both"/>
              <w:rPr>
                <w:b/>
              </w:rPr>
            </w:pPr>
            <w:r w:rsidRPr="006F61FA">
              <w:rPr>
                <w:b/>
              </w:rPr>
              <w:t>7.</w:t>
            </w:r>
          </w:p>
        </w:tc>
        <w:tc>
          <w:tcPr>
            <w:tcW w:w="5244" w:type="dxa"/>
          </w:tcPr>
          <w:p w:rsidR="006F61FA" w:rsidRPr="006F61FA" w:rsidRDefault="006F61FA" w:rsidP="00983510">
            <w:pPr>
              <w:autoSpaceDE w:val="0"/>
              <w:autoSpaceDN w:val="0"/>
              <w:adjustRightInd w:val="0"/>
            </w:pPr>
            <w:r w:rsidRPr="006F61FA">
              <w:t>— Оформление документации и выставка по теме:</w:t>
            </w:r>
          </w:p>
          <w:p w:rsidR="006F61FA" w:rsidRPr="006F61FA" w:rsidRDefault="006F61FA" w:rsidP="00983510">
            <w:pPr>
              <w:autoSpaceDE w:val="0"/>
              <w:autoSpaceDN w:val="0"/>
              <w:adjustRightInd w:val="0"/>
            </w:pPr>
            <w:r w:rsidRPr="006F61FA">
              <w:t>«Подготовка детей к школе».</w:t>
            </w:r>
          </w:p>
          <w:p w:rsidR="006F61FA" w:rsidRPr="006F61FA" w:rsidRDefault="006F61FA" w:rsidP="00983510">
            <w:pPr>
              <w:autoSpaceDE w:val="0"/>
              <w:autoSpaceDN w:val="0"/>
              <w:adjustRightInd w:val="0"/>
            </w:pPr>
            <w:r w:rsidRPr="006F61FA">
              <w:t>—Подведение итогов диагностики в конце учебного года.</w:t>
            </w:r>
          </w:p>
          <w:p w:rsidR="006F61FA" w:rsidRPr="006F61FA" w:rsidRDefault="006F61FA" w:rsidP="00983510">
            <w:pPr>
              <w:autoSpaceDE w:val="0"/>
              <w:autoSpaceDN w:val="0"/>
              <w:adjustRightInd w:val="0"/>
            </w:pPr>
            <w:r w:rsidRPr="006F61FA">
              <w:t>— Оформить стенд: «Готовимся к итоговому педсовету».</w:t>
            </w:r>
          </w:p>
        </w:tc>
        <w:tc>
          <w:tcPr>
            <w:tcW w:w="1843" w:type="dxa"/>
          </w:tcPr>
          <w:p w:rsidR="006F61FA" w:rsidRPr="006F61FA" w:rsidRDefault="006F61FA" w:rsidP="00983510">
            <w:pPr>
              <w:spacing w:line="240" w:lineRule="atLeast"/>
              <w:jc w:val="both"/>
            </w:pPr>
            <w:r w:rsidRPr="006F61FA">
              <w:t>май</w:t>
            </w:r>
          </w:p>
        </w:tc>
        <w:tc>
          <w:tcPr>
            <w:tcW w:w="2102" w:type="dxa"/>
          </w:tcPr>
          <w:p w:rsidR="006F61FA" w:rsidRPr="006F61FA" w:rsidRDefault="006F61FA" w:rsidP="00983510">
            <w:pPr>
              <w:spacing w:line="240" w:lineRule="atLeast"/>
              <w:jc w:val="both"/>
            </w:pPr>
            <w:r w:rsidRPr="006F61FA">
              <w:t>Зам</w:t>
            </w:r>
            <w:proofErr w:type="gramStart"/>
            <w:r w:rsidRPr="006F61FA">
              <w:t>.з</w:t>
            </w:r>
            <w:proofErr w:type="gramEnd"/>
            <w:r w:rsidRPr="006F61FA">
              <w:t>ав. по ВМР</w:t>
            </w:r>
          </w:p>
        </w:tc>
      </w:tr>
      <w:tr w:rsidR="006F61FA" w:rsidRPr="006F61FA" w:rsidTr="00E24009">
        <w:tc>
          <w:tcPr>
            <w:tcW w:w="534" w:type="dxa"/>
          </w:tcPr>
          <w:p w:rsidR="006F61FA" w:rsidRPr="006F61FA" w:rsidRDefault="006F61FA" w:rsidP="00983510">
            <w:pPr>
              <w:spacing w:line="240" w:lineRule="atLeast"/>
              <w:jc w:val="both"/>
              <w:rPr>
                <w:b/>
              </w:rPr>
            </w:pPr>
            <w:r w:rsidRPr="006F61FA">
              <w:rPr>
                <w:b/>
              </w:rPr>
              <w:t>8.</w:t>
            </w:r>
          </w:p>
        </w:tc>
        <w:tc>
          <w:tcPr>
            <w:tcW w:w="5244" w:type="dxa"/>
          </w:tcPr>
          <w:p w:rsidR="006F61FA" w:rsidRPr="006F61FA" w:rsidRDefault="006F61FA" w:rsidP="00983510">
            <w:pPr>
              <w:autoSpaceDE w:val="0"/>
              <w:autoSpaceDN w:val="0"/>
              <w:adjustRightInd w:val="0"/>
            </w:pPr>
            <w:r w:rsidRPr="006F61FA">
              <w:t>— Пополнение кабинета материалами из опыта работы</w:t>
            </w:r>
          </w:p>
          <w:p w:rsidR="006F61FA" w:rsidRPr="006F61FA" w:rsidRDefault="006F61FA" w:rsidP="00983510">
            <w:pPr>
              <w:autoSpaceDE w:val="0"/>
              <w:autoSpaceDN w:val="0"/>
              <w:adjustRightInd w:val="0"/>
            </w:pPr>
            <w:r w:rsidRPr="006F61FA">
              <w:t>воспитателей.</w:t>
            </w:r>
          </w:p>
          <w:p w:rsidR="006F61FA" w:rsidRPr="006F61FA" w:rsidRDefault="006F61FA" w:rsidP="00983510">
            <w:pPr>
              <w:autoSpaceDE w:val="0"/>
              <w:autoSpaceDN w:val="0"/>
              <w:adjustRightInd w:val="0"/>
            </w:pPr>
            <w:r w:rsidRPr="006F61FA">
              <w:t xml:space="preserve">— Приобретение новинок методической и художественной литературы для детей, </w:t>
            </w:r>
            <w:r w:rsidRPr="006F61FA">
              <w:lastRenderedPageBreak/>
              <w:t>педагогов</w:t>
            </w:r>
          </w:p>
          <w:p w:rsidR="006F61FA" w:rsidRPr="006F61FA" w:rsidRDefault="006F61FA" w:rsidP="00983510">
            <w:pPr>
              <w:autoSpaceDE w:val="0"/>
              <w:autoSpaceDN w:val="0"/>
              <w:adjustRightInd w:val="0"/>
            </w:pPr>
            <w:r w:rsidRPr="006F61FA">
              <w:t xml:space="preserve">— Создание методической и дидактической базы для реализации требований ФГОС </w:t>
            </w:r>
            <w:proofErr w:type="gramStart"/>
            <w:r w:rsidRPr="006F61FA">
              <w:t>ДО</w:t>
            </w:r>
            <w:proofErr w:type="gramEnd"/>
          </w:p>
          <w:p w:rsidR="006F61FA" w:rsidRPr="006F61FA" w:rsidRDefault="006F61FA" w:rsidP="00983510">
            <w:pPr>
              <w:autoSpaceDE w:val="0"/>
              <w:autoSpaceDN w:val="0"/>
              <w:adjustRightInd w:val="0"/>
            </w:pPr>
            <w:r w:rsidRPr="006F61FA">
              <w:t>— Работа с сайтом учреждения, регулярное обновление информации на сайте.</w:t>
            </w:r>
          </w:p>
        </w:tc>
        <w:tc>
          <w:tcPr>
            <w:tcW w:w="1843" w:type="dxa"/>
          </w:tcPr>
          <w:p w:rsidR="006F61FA" w:rsidRPr="006F61FA" w:rsidRDefault="006F61FA" w:rsidP="00983510">
            <w:pPr>
              <w:spacing w:line="240" w:lineRule="atLeast"/>
              <w:jc w:val="both"/>
            </w:pPr>
            <w:r w:rsidRPr="006F61FA">
              <w:lastRenderedPageBreak/>
              <w:t>В течение года</w:t>
            </w:r>
          </w:p>
        </w:tc>
        <w:tc>
          <w:tcPr>
            <w:tcW w:w="2102" w:type="dxa"/>
          </w:tcPr>
          <w:p w:rsidR="006F61FA" w:rsidRPr="006F61FA" w:rsidRDefault="006F61FA" w:rsidP="00983510">
            <w:pPr>
              <w:spacing w:line="240" w:lineRule="atLeast"/>
              <w:jc w:val="both"/>
            </w:pPr>
            <w:r w:rsidRPr="006F61FA">
              <w:t>Зам</w:t>
            </w:r>
            <w:proofErr w:type="gramStart"/>
            <w:r w:rsidRPr="006F61FA">
              <w:t>.з</w:t>
            </w:r>
            <w:proofErr w:type="gramEnd"/>
            <w:r w:rsidRPr="006F61FA">
              <w:t>ав. по ВМР</w:t>
            </w:r>
          </w:p>
        </w:tc>
      </w:tr>
    </w:tbl>
    <w:p w:rsidR="006F61FA" w:rsidRDefault="006F61FA" w:rsidP="006F61FA">
      <w:pPr>
        <w:spacing w:line="240" w:lineRule="atLeast"/>
        <w:contextualSpacing/>
        <w:rPr>
          <w:b/>
          <w:sz w:val="28"/>
          <w:szCs w:val="28"/>
        </w:rPr>
      </w:pPr>
    </w:p>
    <w:p w:rsidR="00E24009" w:rsidRDefault="00E24009" w:rsidP="006F61FA">
      <w:pPr>
        <w:spacing w:line="240" w:lineRule="atLeast"/>
        <w:contextualSpacing/>
        <w:rPr>
          <w:b/>
          <w:sz w:val="28"/>
          <w:szCs w:val="28"/>
        </w:rPr>
      </w:pPr>
    </w:p>
    <w:p w:rsidR="00E24009" w:rsidRDefault="00E24009" w:rsidP="006F61FA">
      <w:pPr>
        <w:spacing w:line="240" w:lineRule="atLeast"/>
        <w:contextualSpacing/>
        <w:rPr>
          <w:b/>
          <w:sz w:val="28"/>
          <w:szCs w:val="28"/>
        </w:rPr>
      </w:pPr>
    </w:p>
    <w:p w:rsidR="0045309C" w:rsidRPr="00E24009" w:rsidRDefault="006F61FA" w:rsidP="00D55B8F">
      <w:pPr>
        <w:pStyle w:val="a6"/>
        <w:numPr>
          <w:ilvl w:val="1"/>
          <w:numId w:val="15"/>
        </w:numPr>
        <w:mirrorIndents/>
        <w:rPr>
          <w:b/>
          <w:sz w:val="28"/>
          <w:szCs w:val="28"/>
        </w:rPr>
      </w:pPr>
      <w:r w:rsidRPr="00E24009">
        <w:rPr>
          <w:b/>
          <w:sz w:val="28"/>
          <w:szCs w:val="28"/>
        </w:rPr>
        <w:t>Содержание работы по месяцам</w:t>
      </w:r>
      <w:r w:rsidR="00E24009" w:rsidRPr="00E24009">
        <w:rPr>
          <w:b/>
          <w:sz w:val="28"/>
          <w:szCs w:val="28"/>
        </w:rPr>
        <w:t>:</w:t>
      </w:r>
    </w:p>
    <w:p w:rsidR="00E24009" w:rsidRPr="00E24009" w:rsidRDefault="00E24009" w:rsidP="00D55B8F">
      <w:pPr>
        <w:pStyle w:val="a6"/>
        <w:ind w:left="360"/>
        <w:mirrorIndents/>
        <w:rPr>
          <w:b/>
          <w:sz w:val="28"/>
          <w:szCs w:val="28"/>
        </w:rPr>
      </w:pPr>
    </w:p>
    <w:p w:rsidR="00A465D4" w:rsidRDefault="00A465D4" w:rsidP="00D55B8F">
      <w:pPr>
        <w:contextualSpacing/>
        <w:mirrorIndents/>
        <w:jc w:val="center"/>
        <w:rPr>
          <w:b/>
          <w:sz w:val="32"/>
          <w:szCs w:val="32"/>
        </w:rPr>
      </w:pPr>
      <w:r w:rsidRPr="00D55B8F">
        <w:rPr>
          <w:b/>
          <w:sz w:val="32"/>
          <w:szCs w:val="32"/>
        </w:rPr>
        <w:t>Сентябрь</w:t>
      </w:r>
    </w:p>
    <w:p w:rsidR="00D55B8F" w:rsidRPr="00D55B8F" w:rsidRDefault="00D55B8F" w:rsidP="00D55B8F">
      <w:pPr>
        <w:contextualSpacing/>
        <w:mirrorIndents/>
        <w:jc w:val="center"/>
        <w:rPr>
          <w:b/>
          <w:sz w:val="32"/>
          <w:szCs w:val="32"/>
        </w:rPr>
      </w:pPr>
    </w:p>
    <w:tbl>
      <w:tblPr>
        <w:tblW w:w="9806" w:type="dxa"/>
        <w:jc w:val="center"/>
        <w:tblInd w:w="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3"/>
        <w:gridCol w:w="6836"/>
        <w:gridCol w:w="2177"/>
      </w:tblGrid>
      <w:tr w:rsidR="00A465D4" w:rsidRPr="0045309C" w:rsidTr="00D55B8F">
        <w:trPr>
          <w:trHeight w:val="55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</w:pPr>
            <w:r w:rsidRPr="0045309C">
              <w:t>№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</w:pPr>
            <w:r w:rsidRPr="0045309C">
              <w:t>Вид деятельности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</w:pPr>
            <w:r w:rsidRPr="0045309C">
              <w:t>Ответственные</w:t>
            </w:r>
          </w:p>
          <w:p w:rsidR="00A465D4" w:rsidRPr="0045309C" w:rsidRDefault="00A465D4" w:rsidP="00D55B8F">
            <w:pPr>
              <w:contextualSpacing/>
              <w:mirrorIndents/>
              <w:jc w:val="center"/>
            </w:pPr>
          </w:p>
        </w:tc>
      </w:tr>
      <w:tr w:rsidR="00A465D4" w:rsidRPr="0045309C" w:rsidTr="00D55B8F">
        <w:trPr>
          <w:trHeight w:val="380"/>
          <w:jc w:val="center"/>
        </w:trPr>
        <w:tc>
          <w:tcPr>
            <w:tcW w:w="9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b/>
              </w:rPr>
            </w:pPr>
            <w:r w:rsidRPr="0045309C">
              <w:rPr>
                <w:b/>
                <w:lang w:val="en-US"/>
              </w:rPr>
              <w:t>I</w:t>
            </w:r>
            <w:r w:rsidRPr="0045309C">
              <w:rPr>
                <w:b/>
              </w:rPr>
              <w:t xml:space="preserve"> раздел.  Организационно - управленческий</w:t>
            </w:r>
          </w:p>
        </w:tc>
      </w:tr>
      <w:tr w:rsidR="00A465D4" w:rsidRPr="0045309C" w:rsidTr="00D55B8F">
        <w:trPr>
          <w:trHeight w:val="349"/>
          <w:jc w:val="center"/>
        </w:trPr>
        <w:tc>
          <w:tcPr>
            <w:tcW w:w="9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pStyle w:val="aa"/>
              <w:spacing w:before="0" w:after="0"/>
              <w:contextualSpacing/>
              <w:mirrorIndents/>
              <w:jc w:val="center"/>
              <w:rPr>
                <w:b/>
                <w:bCs/>
              </w:rPr>
            </w:pPr>
            <w:r w:rsidRPr="0045309C">
              <w:rPr>
                <w:b/>
              </w:rPr>
              <w:t>1.1. Заседания органов управления</w:t>
            </w:r>
          </w:p>
        </w:tc>
      </w:tr>
      <w:tr w:rsidR="00A465D4" w:rsidRPr="0045309C" w:rsidTr="00D55B8F">
        <w:trPr>
          <w:trHeight w:val="349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pStyle w:val="aa"/>
              <w:spacing w:before="0" w:after="0"/>
              <w:contextualSpacing/>
              <w:mirrorIndents/>
              <w:rPr>
                <w:b/>
              </w:rPr>
            </w:pPr>
            <w:r w:rsidRPr="0045309C">
              <w:t>1.1.1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pStyle w:val="aa"/>
              <w:spacing w:before="0" w:after="0"/>
              <w:contextualSpacing/>
              <w:mirrorIndents/>
              <w:jc w:val="both"/>
            </w:pPr>
            <w:r w:rsidRPr="0045309C">
              <w:rPr>
                <w:rStyle w:val="af3"/>
              </w:rPr>
              <w:t>Общее собрание работников</w:t>
            </w:r>
          </w:p>
          <w:p w:rsidR="00A465D4" w:rsidRPr="0045309C" w:rsidRDefault="00A465D4" w:rsidP="00D55B8F">
            <w:pPr>
              <w:pStyle w:val="Default"/>
              <w:contextualSpacing/>
              <w:mirrorIndents/>
              <w:jc w:val="both"/>
            </w:pPr>
            <w:r w:rsidRPr="0045309C">
              <w:rPr>
                <w:b/>
                <w:bCs/>
              </w:rPr>
              <w:t xml:space="preserve">Заседание № 1. Тема: «Основные направления деятельности МБДОУ на новый учебный год». </w:t>
            </w:r>
          </w:p>
          <w:p w:rsidR="00A465D4" w:rsidRPr="0045309C" w:rsidRDefault="00A465D4" w:rsidP="00D55B8F">
            <w:pPr>
              <w:pStyle w:val="Default"/>
              <w:contextualSpacing/>
              <w:mirrorIndents/>
              <w:jc w:val="both"/>
            </w:pPr>
            <w:r w:rsidRPr="0045309C">
              <w:t xml:space="preserve">1. Итоги работы за летний оздоровительный период. </w:t>
            </w:r>
          </w:p>
          <w:p w:rsidR="00A465D4" w:rsidRPr="0045309C" w:rsidRDefault="00A465D4" w:rsidP="00D55B8F">
            <w:pPr>
              <w:pStyle w:val="Default"/>
              <w:contextualSpacing/>
              <w:mirrorIndents/>
              <w:jc w:val="both"/>
            </w:pPr>
            <w:r w:rsidRPr="0045309C">
              <w:t xml:space="preserve">2. Основные направления образовательной работы МБДОУ на новый учебный год. </w:t>
            </w:r>
          </w:p>
          <w:p w:rsidR="00A465D4" w:rsidRPr="0045309C" w:rsidRDefault="00A465D4" w:rsidP="00D55B8F">
            <w:pPr>
              <w:pStyle w:val="Default"/>
              <w:contextualSpacing/>
              <w:mirrorIndents/>
              <w:jc w:val="both"/>
            </w:pPr>
            <w:r w:rsidRPr="0045309C">
              <w:t xml:space="preserve">3. Обеспечение охраны труда и безопасности жизнедеятельности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pStyle w:val="aa"/>
              <w:spacing w:before="0" w:after="0"/>
              <w:contextualSpacing/>
              <w:mirrorIndents/>
              <w:jc w:val="center"/>
            </w:pPr>
            <w:r w:rsidRPr="0045309C">
              <w:t>администрация ДОУ</w:t>
            </w:r>
          </w:p>
          <w:p w:rsidR="00A465D4" w:rsidRPr="0045309C" w:rsidRDefault="00A465D4" w:rsidP="00D55B8F">
            <w:pPr>
              <w:pStyle w:val="aa"/>
              <w:spacing w:before="0" w:after="0"/>
              <w:contextualSpacing/>
              <w:mirrorIndents/>
              <w:jc w:val="center"/>
            </w:pPr>
          </w:p>
          <w:p w:rsidR="00A465D4" w:rsidRPr="0045309C" w:rsidRDefault="00A465D4" w:rsidP="00D55B8F">
            <w:pPr>
              <w:pStyle w:val="aa"/>
              <w:spacing w:before="0" w:after="0"/>
              <w:contextualSpacing/>
              <w:mirrorIndents/>
              <w:jc w:val="center"/>
            </w:pPr>
          </w:p>
          <w:p w:rsidR="00A465D4" w:rsidRPr="0045309C" w:rsidRDefault="00A465D4" w:rsidP="00D55B8F">
            <w:pPr>
              <w:pStyle w:val="aa"/>
              <w:spacing w:before="0" w:after="0"/>
              <w:contextualSpacing/>
              <w:mirrorIndents/>
              <w:jc w:val="center"/>
            </w:pPr>
          </w:p>
          <w:p w:rsidR="00A465D4" w:rsidRPr="0045309C" w:rsidRDefault="00A465D4" w:rsidP="00D55B8F">
            <w:pPr>
              <w:pStyle w:val="aa"/>
              <w:spacing w:before="0" w:after="0"/>
              <w:contextualSpacing/>
              <w:mirrorIndents/>
              <w:jc w:val="center"/>
            </w:pPr>
          </w:p>
          <w:p w:rsidR="00A465D4" w:rsidRPr="0045309C" w:rsidRDefault="00A465D4" w:rsidP="00D55B8F">
            <w:pPr>
              <w:pStyle w:val="aa"/>
              <w:spacing w:before="0" w:after="0"/>
              <w:contextualSpacing/>
              <w:mirrorIndents/>
              <w:jc w:val="both"/>
              <w:rPr>
                <w:b/>
              </w:rPr>
            </w:pPr>
          </w:p>
        </w:tc>
      </w:tr>
      <w:tr w:rsidR="00A465D4" w:rsidRPr="0045309C" w:rsidTr="00D55B8F">
        <w:trPr>
          <w:jc w:val="center"/>
        </w:trPr>
        <w:tc>
          <w:tcPr>
            <w:tcW w:w="9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</w:pPr>
            <w:r w:rsidRPr="0045309C">
              <w:rPr>
                <w:b/>
              </w:rPr>
              <w:t xml:space="preserve">                                               1.2. Работа с кадрами</w:t>
            </w:r>
          </w:p>
        </w:tc>
      </w:tr>
      <w:tr w:rsidR="00A465D4" w:rsidRPr="0045309C" w:rsidTr="00D55B8F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</w:pPr>
            <w:r w:rsidRPr="0045309C">
              <w:t xml:space="preserve">1.2.1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 xml:space="preserve">Расстановка кадров, тарификация, штатное расписание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</w:pPr>
            <w:r w:rsidRPr="0045309C">
              <w:t>Климова Т.А.</w:t>
            </w:r>
          </w:p>
        </w:tc>
      </w:tr>
      <w:tr w:rsidR="00A465D4" w:rsidRPr="0045309C" w:rsidTr="00D55B8F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D55B8F" w:rsidP="00D55B8F">
            <w:pPr>
              <w:contextualSpacing/>
              <w:mirrorIndents/>
            </w:pPr>
            <w:r>
              <w:t>1.2.2</w:t>
            </w:r>
            <w:r w:rsidR="00A465D4" w:rsidRPr="0045309C">
              <w:t xml:space="preserve">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Текущие инструктажи по ТБ и охране жизни и здоровья детей, инструктаж по ПБ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</w:pPr>
            <w:r w:rsidRPr="0045309C">
              <w:t xml:space="preserve">Поносова  М.Г. </w:t>
            </w:r>
          </w:p>
          <w:p w:rsidR="00A465D4" w:rsidRPr="0045309C" w:rsidRDefault="0096058A" w:rsidP="00D55B8F">
            <w:pPr>
              <w:contextualSpacing/>
              <w:mirrorIndents/>
            </w:pPr>
            <w:proofErr w:type="spellStart"/>
            <w:r>
              <w:t>Капуш</w:t>
            </w:r>
            <w:proofErr w:type="spellEnd"/>
            <w:r>
              <w:t xml:space="preserve"> Г.М.</w:t>
            </w:r>
          </w:p>
        </w:tc>
      </w:tr>
      <w:tr w:rsidR="00A465D4" w:rsidRPr="0045309C" w:rsidTr="00D55B8F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</w:pPr>
            <w:r w:rsidRPr="0045309C">
              <w:t>1.2.3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 xml:space="preserve">Месячник безопасности в ДОУ: составление плана мероприятий, отчет в Управление образования.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</w:pPr>
            <w:r w:rsidRPr="0045309C">
              <w:t>администрация</w:t>
            </w:r>
          </w:p>
          <w:p w:rsidR="00A465D4" w:rsidRPr="0045309C" w:rsidRDefault="00A465D4" w:rsidP="00D55B8F">
            <w:pPr>
              <w:contextualSpacing/>
              <w:mirrorIndents/>
            </w:pPr>
            <w:r w:rsidRPr="0045309C">
              <w:t>педагоги</w:t>
            </w:r>
          </w:p>
        </w:tc>
      </w:tr>
      <w:tr w:rsidR="00A465D4" w:rsidRPr="0045309C" w:rsidTr="00D55B8F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</w:pPr>
            <w:r w:rsidRPr="0045309C">
              <w:t>1.2.4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Составление и утверждение циклограммы непосредственно образовательной деятельности детей в ДОУ, циклограмм деятельности специалистов, графика работы, расписания утренних гимнастик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Default="00A465D4" w:rsidP="00D55B8F">
            <w:pPr>
              <w:contextualSpacing/>
              <w:mirrorIndents/>
            </w:pPr>
            <w:r w:rsidRPr="0045309C">
              <w:t>Поносова М.Г.</w:t>
            </w:r>
          </w:p>
          <w:p w:rsidR="0096058A" w:rsidRPr="0045309C" w:rsidRDefault="0096058A" w:rsidP="00D55B8F">
            <w:pPr>
              <w:contextualSpacing/>
              <w:mirrorIndents/>
            </w:pPr>
            <w:r>
              <w:t>Климова Т.А.</w:t>
            </w:r>
          </w:p>
          <w:p w:rsidR="00A465D4" w:rsidRPr="0045309C" w:rsidRDefault="00A465D4" w:rsidP="00D55B8F">
            <w:pPr>
              <w:contextualSpacing/>
              <w:mirrorIndents/>
            </w:pPr>
            <w:r w:rsidRPr="0045309C">
              <w:t>воспитатели</w:t>
            </w:r>
          </w:p>
          <w:p w:rsidR="00A465D4" w:rsidRPr="0045309C" w:rsidRDefault="00A465D4" w:rsidP="00D55B8F">
            <w:pPr>
              <w:contextualSpacing/>
              <w:mirrorIndents/>
            </w:pPr>
            <w:r w:rsidRPr="0045309C">
              <w:t>специалисты</w:t>
            </w:r>
          </w:p>
        </w:tc>
      </w:tr>
      <w:tr w:rsidR="00A465D4" w:rsidRPr="0045309C" w:rsidTr="00D55B8F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</w:pPr>
            <w:r w:rsidRPr="0045309C">
              <w:t>1.2.5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96058A" w:rsidP="00D55B8F">
            <w:pPr>
              <w:contextualSpacing/>
              <w:mirrorIndents/>
              <w:jc w:val="both"/>
            </w:pPr>
            <w:r w:rsidRPr="0045309C">
              <w:rPr>
                <w:b/>
              </w:rPr>
              <w:t>Комплектование групп</w:t>
            </w:r>
            <w:r w:rsidRPr="0045309C">
              <w:t xml:space="preserve"> детей, нуждающихся в коррекции развития. Разработка планов работы с детьми – инвалидами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8A" w:rsidRDefault="0096058A" w:rsidP="00D55B8F">
            <w:pPr>
              <w:contextualSpacing/>
              <w:mirrorIndents/>
            </w:pPr>
            <w:r w:rsidRPr="0045309C">
              <w:t>Пьянкова Е.В.</w:t>
            </w:r>
          </w:p>
          <w:p w:rsidR="0096058A" w:rsidRPr="0045309C" w:rsidRDefault="0096058A" w:rsidP="00D55B8F">
            <w:pPr>
              <w:contextualSpacing/>
              <w:mirrorIndents/>
            </w:pPr>
            <w:r>
              <w:t>Рябухина М.В.</w:t>
            </w:r>
          </w:p>
          <w:p w:rsidR="00A465D4" w:rsidRPr="0045309C" w:rsidRDefault="0096058A" w:rsidP="00D55B8F">
            <w:pPr>
              <w:contextualSpacing/>
              <w:mirrorIndents/>
            </w:pPr>
            <w:r w:rsidRPr="0045309C">
              <w:t>педагоги</w:t>
            </w:r>
          </w:p>
        </w:tc>
      </w:tr>
      <w:tr w:rsidR="00A465D4" w:rsidRPr="0045309C" w:rsidTr="00D55B8F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</w:pPr>
            <w:r w:rsidRPr="0045309C">
              <w:t>1.2.6</w:t>
            </w:r>
          </w:p>
          <w:p w:rsidR="00A465D4" w:rsidRPr="0045309C" w:rsidRDefault="00A465D4" w:rsidP="00D55B8F">
            <w:pPr>
              <w:contextualSpacing/>
              <w:mirrorIndents/>
            </w:pP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96058A" w:rsidP="00D55B8F">
            <w:pPr>
              <w:contextualSpacing/>
              <w:mirrorIndents/>
              <w:jc w:val="both"/>
            </w:pPr>
            <w:r w:rsidRPr="0045309C">
              <w:t xml:space="preserve">Анализ прохождения детьми 1-2 лет адаптации к условиям </w:t>
            </w:r>
            <w:r>
              <w:t>детского сад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8A" w:rsidRPr="0045309C" w:rsidRDefault="0096058A" w:rsidP="00D55B8F">
            <w:pPr>
              <w:contextualSpacing/>
              <w:mirrorIndents/>
            </w:pPr>
            <w:r w:rsidRPr="0045309C">
              <w:t>Пьянкова Е.В.</w:t>
            </w:r>
          </w:p>
          <w:p w:rsidR="00A465D4" w:rsidRPr="0045309C" w:rsidRDefault="0096058A" w:rsidP="00D55B8F">
            <w:pPr>
              <w:contextualSpacing/>
              <w:mirrorIndents/>
            </w:pPr>
            <w:r>
              <w:t>Рябухина М.В.</w:t>
            </w:r>
          </w:p>
        </w:tc>
      </w:tr>
      <w:tr w:rsidR="00A465D4" w:rsidRPr="0045309C" w:rsidTr="00D55B8F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</w:pPr>
            <w:r w:rsidRPr="0045309C">
              <w:t>1.2.7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D3708F" w:rsidP="00D55B8F">
            <w:pPr>
              <w:contextualSpacing/>
              <w:mirrorIndents/>
              <w:jc w:val="both"/>
            </w:pPr>
            <w:r w:rsidRPr="0045309C">
              <w:t>Подготовка награждения ко Дню воспитателя и всех дошкольных работников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D3708F" w:rsidP="00D55B8F">
            <w:pPr>
              <w:contextualSpacing/>
              <w:mirrorIndents/>
            </w:pPr>
            <w:r w:rsidRPr="0045309C">
              <w:t>Климова Т.А.</w:t>
            </w:r>
          </w:p>
        </w:tc>
      </w:tr>
      <w:tr w:rsidR="00A465D4" w:rsidRPr="0045309C" w:rsidTr="00D55B8F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</w:pPr>
            <w:r w:rsidRPr="0045309C">
              <w:t>1.2.8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D3708F" w:rsidP="00D55B8F">
            <w:pPr>
              <w:contextualSpacing/>
              <w:mirrorIndents/>
              <w:jc w:val="both"/>
            </w:pPr>
            <w:r w:rsidRPr="0045309C">
              <w:t>Организация учебно-методического обеспечения образовательного процесса по образовательным областям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8F" w:rsidRPr="0045309C" w:rsidRDefault="00D3708F" w:rsidP="00D55B8F">
            <w:pPr>
              <w:contextualSpacing/>
              <w:mirrorIndents/>
              <w:jc w:val="both"/>
            </w:pPr>
            <w:r w:rsidRPr="0045309C">
              <w:t>администрация</w:t>
            </w:r>
          </w:p>
          <w:p w:rsidR="00A465D4" w:rsidRPr="0045309C" w:rsidRDefault="00A465D4" w:rsidP="00D55B8F">
            <w:pPr>
              <w:contextualSpacing/>
              <w:mirrorIndents/>
              <w:jc w:val="both"/>
            </w:pPr>
          </w:p>
        </w:tc>
      </w:tr>
      <w:tr w:rsidR="00A465D4" w:rsidRPr="0045309C" w:rsidTr="00D55B8F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</w:pPr>
            <w:r w:rsidRPr="0045309C">
              <w:t>1.2.9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D3708F" w:rsidP="00D55B8F">
            <w:pPr>
              <w:contextualSpacing/>
              <w:mirrorIndents/>
              <w:jc w:val="both"/>
            </w:pPr>
            <w:r w:rsidRPr="0045309C">
              <w:t>Информационные мероприятия с работниками по вопросам оплаты труд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D3708F" w:rsidP="00D55B8F">
            <w:pPr>
              <w:contextualSpacing/>
              <w:mirrorIndents/>
            </w:pPr>
            <w:r>
              <w:t>Липатова Н.А.</w:t>
            </w:r>
          </w:p>
        </w:tc>
      </w:tr>
      <w:tr w:rsidR="00A465D4" w:rsidRPr="0045309C" w:rsidTr="00D55B8F">
        <w:trPr>
          <w:jc w:val="center"/>
        </w:trPr>
        <w:tc>
          <w:tcPr>
            <w:tcW w:w="9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b/>
              </w:rPr>
            </w:pPr>
            <w:r w:rsidRPr="0045309C">
              <w:rPr>
                <w:b/>
                <w:bCs/>
              </w:rPr>
              <w:t xml:space="preserve"> II раздел. </w:t>
            </w:r>
            <w:r w:rsidRPr="0045309C">
              <w:rPr>
                <w:b/>
              </w:rPr>
              <w:t>Организационно – методическая работа</w:t>
            </w:r>
          </w:p>
        </w:tc>
      </w:tr>
      <w:tr w:rsidR="00A465D4" w:rsidRPr="0045309C" w:rsidTr="00D55B8F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bCs/>
              </w:rPr>
            </w:pPr>
            <w:r w:rsidRPr="0045309C">
              <w:rPr>
                <w:bCs/>
              </w:rPr>
              <w:t>2.1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6A" w:rsidRPr="00E412F5" w:rsidRDefault="0064216A" w:rsidP="00D55B8F">
            <w:pPr>
              <w:ind w:right="990"/>
              <w:contextualSpacing/>
              <w:mirrorIndents/>
              <w:rPr>
                <w:b/>
              </w:rPr>
            </w:pPr>
            <w:r w:rsidRPr="00E412F5">
              <w:rPr>
                <w:b/>
              </w:rPr>
              <w:t xml:space="preserve">Педсовет  № 1 </w:t>
            </w:r>
            <w:r w:rsidRPr="00E412F5">
              <w:t>(круглый стол)</w:t>
            </w:r>
          </w:p>
          <w:p w:rsidR="0064216A" w:rsidRPr="00E412F5" w:rsidRDefault="0064216A" w:rsidP="00D55B8F">
            <w:pPr>
              <w:pStyle w:val="a4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E412F5">
              <w:rPr>
                <w:rFonts w:ascii="Times New Roman" w:hAnsi="Times New Roman"/>
                <w:i/>
                <w:sz w:val="24"/>
                <w:szCs w:val="24"/>
              </w:rPr>
              <w:t xml:space="preserve">«Перспективы развития ДОУ на 2020-2021 учебный год </w:t>
            </w:r>
            <w:r w:rsidRPr="00E412F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согласно ФГОС </w:t>
            </w:r>
            <w:proofErr w:type="gramStart"/>
            <w:r w:rsidRPr="00E412F5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proofErr w:type="gramEnd"/>
            <w:r w:rsidRPr="00E412F5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E412F5">
              <w:rPr>
                <w:rFonts w:ascii="Times New Roman" w:hAnsi="Times New Roman"/>
                <w:sz w:val="24"/>
                <w:szCs w:val="24"/>
              </w:rPr>
              <w:t>  </w:t>
            </w:r>
          </w:p>
          <w:p w:rsidR="0064216A" w:rsidRPr="00E412F5" w:rsidRDefault="0064216A" w:rsidP="00D55B8F">
            <w:pPr>
              <w:pStyle w:val="a4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E412F5">
              <w:rPr>
                <w:rFonts w:ascii="Times New Roman" w:hAnsi="Times New Roman"/>
                <w:sz w:val="24"/>
                <w:szCs w:val="24"/>
              </w:rPr>
              <w:t xml:space="preserve">Цель: знакомство педагогов с итогами деятельности  ДОУ за летний период; принятие и утверждение плана деятельности ДОУ на новый учебный год, координация деятельности педагогического коллектива в 2020-2021гг.      </w:t>
            </w:r>
          </w:p>
          <w:p w:rsidR="0064216A" w:rsidRPr="00E412F5" w:rsidRDefault="0064216A" w:rsidP="00D55B8F">
            <w:pPr>
              <w:pStyle w:val="a4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E412F5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64216A" w:rsidRPr="00E412F5" w:rsidRDefault="0064216A" w:rsidP="00D55B8F">
            <w:pPr>
              <w:pStyle w:val="a4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E412F5">
              <w:rPr>
                <w:rFonts w:ascii="Times New Roman" w:hAnsi="Times New Roman"/>
                <w:sz w:val="24"/>
                <w:szCs w:val="24"/>
              </w:rPr>
              <w:t>1.Дать оценку летней оздоровительной работе</w:t>
            </w:r>
          </w:p>
          <w:p w:rsidR="0064216A" w:rsidRPr="00E412F5" w:rsidRDefault="0064216A" w:rsidP="00D55B8F">
            <w:pPr>
              <w:pStyle w:val="a4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E412F5">
              <w:rPr>
                <w:rFonts w:ascii="Times New Roman" w:hAnsi="Times New Roman"/>
                <w:sz w:val="24"/>
                <w:szCs w:val="24"/>
              </w:rPr>
              <w:t>2.Утвердить годовой план работы ДОУ, перспективные планы, годовые планы узких специалис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2F5">
              <w:rPr>
                <w:rFonts w:ascii="Times New Roman" w:hAnsi="Times New Roman"/>
                <w:sz w:val="24"/>
                <w:szCs w:val="24"/>
              </w:rPr>
              <w:t xml:space="preserve">расписание НОД, </w:t>
            </w:r>
            <w:r w:rsidRPr="00E412F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планы работы по БДД, ППБ</w:t>
            </w:r>
            <w:r w:rsidRPr="00E412F5">
              <w:rPr>
                <w:rFonts w:ascii="Times New Roman" w:hAnsi="Times New Roman"/>
                <w:sz w:val="24"/>
                <w:szCs w:val="24"/>
              </w:rPr>
              <w:t xml:space="preserve"> и другие локальные акты на 2020-2021уч.г.</w:t>
            </w:r>
          </w:p>
          <w:p w:rsidR="0064216A" w:rsidRPr="00E412F5" w:rsidRDefault="0064216A" w:rsidP="00D55B8F">
            <w:pPr>
              <w:pStyle w:val="a4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E412F5">
              <w:rPr>
                <w:rFonts w:ascii="Times New Roman" w:hAnsi="Times New Roman"/>
                <w:sz w:val="24"/>
                <w:szCs w:val="24"/>
              </w:rPr>
              <w:t>3.Результаты  готовности  групп к новому  учебному году.</w:t>
            </w:r>
          </w:p>
          <w:p w:rsidR="0064216A" w:rsidRPr="00E412F5" w:rsidRDefault="0064216A" w:rsidP="00D55B8F">
            <w:pPr>
              <w:pStyle w:val="a4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E412F5">
              <w:rPr>
                <w:rFonts w:ascii="Times New Roman" w:hAnsi="Times New Roman"/>
                <w:sz w:val="24"/>
                <w:szCs w:val="24"/>
              </w:rPr>
              <w:t>4.Обсудить вопросы организации деятельности ДОУ на  2020-2021учебный год</w:t>
            </w:r>
          </w:p>
          <w:p w:rsidR="0064216A" w:rsidRPr="00E412F5" w:rsidRDefault="0064216A" w:rsidP="00D55B8F">
            <w:pPr>
              <w:pStyle w:val="a4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E412F5">
              <w:rPr>
                <w:rFonts w:ascii="Times New Roman" w:hAnsi="Times New Roman"/>
                <w:sz w:val="24"/>
                <w:szCs w:val="24"/>
              </w:rPr>
              <w:t>План проведения педсовета</w:t>
            </w:r>
          </w:p>
          <w:p w:rsidR="0064216A" w:rsidRPr="00E412F5" w:rsidRDefault="0064216A" w:rsidP="00D55B8F">
            <w:pPr>
              <w:pStyle w:val="a4"/>
              <w:contextualSpacing/>
              <w:mirrorIndents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E412F5">
              <w:rPr>
                <w:rFonts w:ascii="Times New Roman" w:hAnsi="Times New Roman"/>
                <w:sz w:val="24"/>
                <w:szCs w:val="24"/>
              </w:rPr>
              <w:t>-</w:t>
            </w:r>
            <w:r w:rsidRPr="00E412F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Выполнение решения предыдущего педсовета  </w:t>
            </w:r>
          </w:p>
          <w:p w:rsidR="0064216A" w:rsidRPr="00E412F5" w:rsidRDefault="0064216A" w:rsidP="00D55B8F">
            <w:pPr>
              <w:pStyle w:val="a4"/>
              <w:contextualSpacing/>
              <w:mirrorIndents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E412F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-Аналитическа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я справка по результатам  летне</w:t>
            </w:r>
            <w:r w:rsidRPr="00E412F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-оздоровительной работы.</w:t>
            </w:r>
          </w:p>
          <w:p w:rsidR="0064216A" w:rsidRPr="00E412F5" w:rsidRDefault="0064216A" w:rsidP="00D55B8F">
            <w:pPr>
              <w:pStyle w:val="a4"/>
              <w:contextualSpacing/>
              <w:mirrorIndents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E412F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-Аналитическая справка о состоянии здоровья детей. Утверждение моделей двигательной активности, плана оздоровительной работы 2020-2021учебный год</w:t>
            </w:r>
          </w:p>
          <w:p w:rsidR="0064216A" w:rsidRPr="00E412F5" w:rsidRDefault="0064216A" w:rsidP="00D55B8F">
            <w:pPr>
              <w:pStyle w:val="a4"/>
              <w:contextualSpacing/>
              <w:mirrorIndents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E412F5">
              <w:rPr>
                <w:rFonts w:ascii="Times New Roman" w:hAnsi="Times New Roman"/>
                <w:sz w:val="24"/>
                <w:szCs w:val="24"/>
              </w:rPr>
              <w:t>-</w:t>
            </w:r>
            <w:r w:rsidRPr="00E412F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Обсуждение и утверждение проекта  годового плана на 2020-2021уч.г.</w:t>
            </w:r>
          </w:p>
          <w:p w:rsidR="0064216A" w:rsidRPr="00E412F5" w:rsidRDefault="0064216A" w:rsidP="00D55B8F">
            <w:pPr>
              <w:pStyle w:val="a4"/>
              <w:contextualSpacing/>
              <w:mirrorIndents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E412F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- Утверждение перечня программ, технологий, используемых в работе, циклограмм деятельности, расписания НОД, планов работы по БДД, ППБ и т.д.</w:t>
            </w:r>
          </w:p>
          <w:p w:rsidR="0064216A" w:rsidRPr="00E412F5" w:rsidRDefault="0064216A" w:rsidP="00D55B8F">
            <w:pPr>
              <w:pStyle w:val="a4"/>
              <w:contextualSpacing/>
              <w:mirrorIndent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12F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-</w:t>
            </w:r>
            <w:r w:rsidRPr="00E412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суждение и принятие годовых планов работы специалистов ДОО на 2020-2021учебный год.</w:t>
            </w:r>
          </w:p>
          <w:p w:rsidR="00A465D4" w:rsidRPr="0045309C" w:rsidRDefault="0064216A" w:rsidP="00D55B8F">
            <w:pPr>
              <w:pStyle w:val="Default"/>
              <w:contextualSpacing/>
              <w:mirrorIndents/>
              <w:jc w:val="both"/>
            </w:pPr>
            <w:r w:rsidRPr="00E412F5">
              <w:t>-</w:t>
            </w:r>
            <w:r w:rsidRPr="00E412F5">
              <w:rPr>
                <w:kern w:val="24"/>
              </w:rPr>
              <w:t>Обсуждение и принятие решения педсовет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Default="00A465D4" w:rsidP="00D55B8F">
            <w:pPr>
              <w:contextualSpacing/>
              <w:mirrorIndents/>
              <w:jc w:val="both"/>
              <w:rPr>
                <w:bCs/>
              </w:rPr>
            </w:pPr>
            <w:r w:rsidRPr="0045309C">
              <w:rPr>
                <w:bCs/>
              </w:rPr>
              <w:lastRenderedPageBreak/>
              <w:t>Поносова М.Г.</w:t>
            </w:r>
          </w:p>
          <w:p w:rsidR="0064216A" w:rsidRPr="0045309C" w:rsidRDefault="0064216A" w:rsidP="00D55B8F">
            <w:pPr>
              <w:contextualSpacing/>
              <w:mirrorIndents/>
              <w:jc w:val="both"/>
              <w:rPr>
                <w:bCs/>
              </w:rPr>
            </w:pPr>
            <w:r>
              <w:rPr>
                <w:bCs/>
              </w:rPr>
              <w:t>Муравьева Л.А.</w:t>
            </w:r>
          </w:p>
        </w:tc>
      </w:tr>
      <w:tr w:rsidR="00A465D4" w:rsidRPr="0045309C" w:rsidTr="00D55B8F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bCs/>
              </w:rPr>
            </w:pPr>
            <w:r w:rsidRPr="0045309C">
              <w:rPr>
                <w:bCs/>
              </w:rPr>
              <w:lastRenderedPageBreak/>
              <w:t>2.2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64216A" w:rsidP="00D55B8F">
            <w:pPr>
              <w:pStyle w:val="Default"/>
              <w:contextualSpacing/>
              <w:mirrorIndents/>
              <w:jc w:val="both"/>
            </w:pPr>
            <w:r>
              <w:rPr>
                <w:b/>
              </w:rPr>
              <w:t>Практикум</w:t>
            </w:r>
            <w:r w:rsidR="00A465D4" w:rsidRPr="0045309C">
              <w:t xml:space="preserve"> «</w:t>
            </w:r>
            <w:r>
              <w:t>Что такое быть готовым к школе</w:t>
            </w:r>
            <w:r w:rsidR="00A465D4" w:rsidRPr="0045309C">
              <w:t xml:space="preserve">»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64216A" w:rsidP="00D55B8F">
            <w:pPr>
              <w:contextualSpacing/>
              <w:mirrorIndents/>
              <w:jc w:val="both"/>
              <w:rPr>
                <w:bCs/>
              </w:rPr>
            </w:pPr>
            <w:r>
              <w:rPr>
                <w:bCs/>
              </w:rPr>
              <w:t>Пьянкова Е</w:t>
            </w:r>
            <w:r w:rsidR="00A465D4" w:rsidRPr="0045309C">
              <w:rPr>
                <w:bCs/>
              </w:rPr>
              <w:t>.</w:t>
            </w:r>
            <w:r>
              <w:rPr>
                <w:bCs/>
              </w:rPr>
              <w:t>В.</w:t>
            </w:r>
          </w:p>
        </w:tc>
      </w:tr>
      <w:tr w:rsidR="00A465D4" w:rsidRPr="0045309C" w:rsidTr="00D55B8F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bCs/>
              </w:rPr>
            </w:pPr>
            <w:r w:rsidRPr="0045309C">
              <w:rPr>
                <w:bCs/>
              </w:rPr>
              <w:t>2.3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64216A" w:rsidRDefault="00A465D4" w:rsidP="00D55B8F">
            <w:pPr>
              <w:pStyle w:val="Default"/>
              <w:numPr>
                <w:ilvl w:val="0"/>
                <w:numId w:val="12"/>
              </w:numPr>
              <w:ind w:left="0"/>
              <w:contextualSpacing/>
              <w:mirrorIndents/>
              <w:jc w:val="both"/>
            </w:pPr>
            <w:r w:rsidRPr="0045309C">
              <w:rPr>
                <w:b/>
              </w:rPr>
              <w:t>Педагогический час</w:t>
            </w:r>
            <w:r w:rsidRPr="0045309C">
              <w:t xml:space="preserve"> «</w:t>
            </w:r>
            <w:r w:rsidR="0064216A" w:rsidRPr="0064216A">
              <w:rPr>
                <w:sz w:val="23"/>
                <w:szCs w:val="23"/>
              </w:rPr>
              <w:t>Требования к кадровым условиям реализации образовательной программы дошкольного образования. Профессиональный стандарт педагога</w:t>
            </w:r>
            <w:r w:rsidR="0064216A">
              <w:rPr>
                <w:sz w:val="23"/>
                <w:szCs w:val="23"/>
              </w:rPr>
              <w:t>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rPr>
                <w:bCs/>
              </w:rPr>
            </w:pPr>
            <w:r w:rsidRPr="0045309C">
              <w:rPr>
                <w:bCs/>
              </w:rPr>
              <w:t>Поносова М.Г.</w:t>
            </w:r>
          </w:p>
          <w:p w:rsidR="00A465D4" w:rsidRPr="0045309C" w:rsidRDefault="00A465D4" w:rsidP="00D55B8F">
            <w:pPr>
              <w:contextualSpacing/>
              <w:mirrorIndents/>
              <w:rPr>
                <w:b/>
                <w:bCs/>
              </w:rPr>
            </w:pPr>
          </w:p>
        </w:tc>
      </w:tr>
      <w:tr w:rsidR="00A465D4" w:rsidRPr="0045309C" w:rsidTr="00D55B8F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bCs/>
              </w:rPr>
            </w:pPr>
            <w:r w:rsidRPr="0045309C">
              <w:rPr>
                <w:bCs/>
              </w:rPr>
              <w:t>2.4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64216A" w:rsidRDefault="0064216A" w:rsidP="00D55B8F">
            <w:pPr>
              <w:shd w:val="clear" w:color="auto" w:fill="FFFFFF"/>
              <w:contextualSpacing/>
              <w:mirrorIndents/>
              <w:jc w:val="both"/>
              <w:rPr>
                <w:rFonts w:ascii="yandex-sans" w:hAnsi="yandex-sans"/>
                <w:color w:val="000000"/>
              </w:rPr>
            </w:pPr>
            <w:r w:rsidRPr="0064216A">
              <w:rPr>
                <w:rFonts w:ascii="yandex-sans" w:hAnsi="yandex-sans"/>
                <w:b/>
                <w:color w:val="000000"/>
              </w:rPr>
              <w:t>Педагогический час</w:t>
            </w:r>
            <w:r w:rsidRPr="00814C13">
              <w:rPr>
                <w:rFonts w:ascii="yandex-sans" w:hAnsi="yandex-sans"/>
                <w:color w:val="000000"/>
              </w:rPr>
              <w:t xml:space="preserve"> </w:t>
            </w:r>
            <w:r>
              <w:rPr>
                <w:rFonts w:ascii="yandex-sans" w:hAnsi="yandex-sans" w:hint="eastAsia"/>
                <w:color w:val="000000"/>
              </w:rPr>
              <w:t>«</w:t>
            </w:r>
            <w:r w:rsidRPr="00814C13">
              <w:rPr>
                <w:rFonts w:ascii="yandex-sans" w:hAnsi="yandex-sans" w:hint="eastAsia"/>
                <w:color w:val="000000"/>
              </w:rPr>
              <w:t>И</w:t>
            </w:r>
            <w:r w:rsidRPr="00814C13">
              <w:rPr>
                <w:rFonts w:ascii="yandex-sans" w:hAnsi="yandex-sans"/>
                <w:color w:val="000000"/>
              </w:rPr>
              <w:t>тоги реализации летних проектов педагогами</w:t>
            </w:r>
            <w:r>
              <w:rPr>
                <w:rFonts w:ascii="yandex-sans" w:hAnsi="yandex-sans" w:hint="eastAsia"/>
                <w:color w:val="000000"/>
              </w:rPr>
              <w:t>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64216A" w:rsidP="00D55B8F">
            <w:pPr>
              <w:contextualSpacing/>
              <w:mirrorIndents/>
              <w:rPr>
                <w:bCs/>
              </w:rPr>
            </w:pPr>
            <w:r>
              <w:rPr>
                <w:bCs/>
              </w:rPr>
              <w:t>Муравьева Л.А.</w:t>
            </w:r>
          </w:p>
        </w:tc>
      </w:tr>
      <w:tr w:rsidR="0064216A" w:rsidRPr="0045309C" w:rsidTr="00D55B8F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6A" w:rsidRPr="0045309C" w:rsidRDefault="00983510" w:rsidP="00D55B8F">
            <w:pPr>
              <w:contextualSpacing/>
              <w:mirrorIndents/>
              <w:jc w:val="center"/>
              <w:rPr>
                <w:bCs/>
              </w:rPr>
            </w:pPr>
            <w:r>
              <w:rPr>
                <w:bCs/>
              </w:rPr>
              <w:t>2.5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6A" w:rsidRPr="0045309C" w:rsidRDefault="0064216A" w:rsidP="00D55B8F">
            <w:pPr>
              <w:pStyle w:val="Default"/>
              <w:numPr>
                <w:ilvl w:val="0"/>
                <w:numId w:val="12"/>
              </w:numPr>
              <w:ind w:left="0"/>
              <w:contextualSpacing/>
              <w:mirrorIndents/>
              <w:jc w:val="both"/>
              <w:rPr>
                <w:b/>
              </w:rPr>
            </w:pPr>
            <w:r w:rsidRPr="0045309C">
              <w:rPr>
                <w:b/>
              </w:rPr>
              <w:t>Консультация</w:t>
            </w:r>
            <w:r w:rsidRPr="0045309C">
              <w:t xml:space="preserve">  </w:t>
            </w:r>
            <w:r w:rsidRPr="0045309C">
              <w:rPr>
                <w:b/>
              </w:rPr>
              <w:t xml:space="preserve"> </w:t>
            </w:r>
            <w:r w:rsidRPr="0045309C">
              <w:t xml:space="preserve">«Процедурные вопросы аттестации в целях </w:t>
            </w:r>
          </w:p>
          <w:p w:rsidR="0064216A" w:rsidRPr="0045309C" w:rsidRDefault="0064216A" w:rsidP="00D55B8F">
            <w:pPr>
              <w:pStyle w:val="Default"/>
              <w:contextualSpacing/>
              <w:mirrorIndents/>
              <w:jc w:val="both"/>
            </w:pPr>
            <w:r w:rsidRPr="0045309C">
              <w:t xml:space="preserve">установления квалификационной категории (первой или высшей) педагогическим работникам» </w:t>
            </w:r>
            <w:r w:rsidR="00983510">
              <w:t xml:space="preserve"> по запросу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6A" w:rsidRPr="0045309C" w:rsidRDefault="0064216A" w:rsidP="00D55B8F">
            <w:pPr>
              <w:contextualSpacing/>
              <w:mirrorIndents/>
              <w:rPr>
                <w:bCs/>
              </w:rPr>
            </w:pPr>
            <w:r w:rsidRPr="0045309C">
              <w:rPr>
                <w:bCs/>
              </w:rPr>
              <w:t>Поносова М.Г.</w:t>
            </w:r>
          </w:p>
        </w:tc>
      </w:tr>
      <w:tr w:rsidR="0064216A" w:rsidRPr="0045309C" w:rsidTr="00D55B8F">
        <w:trPr>
          <w:jc w:val="center"/>
        </w:trPr>
        <w:tc>
          <w:tcPr>
            <w:tcW w:w="9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6A" w:rsidRPr="0045309C" w:rsidRDefault="0064216A" w:rsidP="00D55B8F">
            <w:pPr>
              <w:contextualSpacing/>
              <w:mirrorIndents/>
              <w:jc w:val="center"/>
              <w:rPr>
                <w:b/>
              </w:rPr>
            </w:pPr>
            <w:r w:rsidRPr="0045309C">
              <w:rPr>
                <w:b/>
                <w:bCs/>
              </w:rPr>
              <w:t>III раздел.</w:t>
            </w:r>
            <w:r w:rsidRPr="0045309C">
              <w:rPr>
                <w:b/>
              </w:rPr>
              <w:t xml:space="preserve"> Организационно  - педагогическая деятельность</w:t>
            </w:r>
          </w:p>
        </w:tc>
      </w:tr>
      <w:tr w:rsidR="0064216A" w:rsidRPr="0045309C" w:rsidTr="00D55B8F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6A" w:rsidRPr="0045309C" w:rsidRDefault="0064216A" w:rsidP="00D55B8F">
            <w:pPr>
              <w:contextualSpacing/>
              <w:mirrorIndents/>
              <w:jc w:val="center"/>
            </w:pPr>
            <w:r w:rsidRPr="0045309C">
              <w:t>3.1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6A" w:rsidRPr="0045309C" w:rsidRDefault="0064216A" w:rsidP="00D55B8F">
            <w:pPr>
              <w:contextualSpacing/>
              <w:mirrorIndents/>
              <w:jc w:val="both"/>
            </w:pPr>
            <w:r w:rsidRPr="0045309C">
              <w:t>День знаний!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16A" w:rsidRPr="0045309C" w:rsidRDefault="0064216A" w:rsidP="00D55B8F">
            <w:pPr>
              <w:contextualSpacing/>
              <w:mirrorIndents/>
            </w:pPr>
            <w:r w:rsidRPr="0045309C">
              <w:t>творческая группа</w:t>
            </w:r>
          </w:p>
        </w:tc>
      </w:tr>
      <w:tr w:rsidR="0064216A" w:rsidRPr="0045309C" w:rsidTr="00D55B8F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6A" w:rsidRPr="0045309C" w:rsidRDefault="0064216A" w:rsidP="00D55B8F">
            <w:pPr>
              <w:contextualSpacing/>
              <w:mirrorIndents/>
              <w:jc w:val="center"/>
            </w:pPr>
            <w:r w:rsidRPr="0045309C">
              <w:t>3.2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6A" w:rsidRPr="0045309C" w:rsidRDefault="0064216A" w:rsidP="00D55B8F">
            <w:pPr>
              <w:contextualSpacing/>
              <w:mirrorIndents/>
              <w:jc w:val="both"/>
            </w:pPr>
            <w:r w:rsidRPr="0045309C">
              <w:t>Концерт «День дошкольного работника»</w:t>
            </w:r>
          </w:p>
        </w:tc>
        <w:tc>
          <w:tcPr>
            <w:tcW w:w="2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6A" w:rsidRPr="0045309C" w:rsidRDefault="0064216A" w:rsidP="00D55B8F">
            <w:pPr>
              <w:contextualSpacing/>
              <w:mirrorIndents/>
            </w:pPr>
          </w:p>
        </w:tc>
      </w:tr>
      <w:tr w:rsidR="0064216A" w:rsidRPr="0045309C" w:rsidTr="00D55B8F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6A" w:rsidRPr="0045309C" w:rsidRDefault="0064216A" w:rsidP="00D55B8F">
            <w:pPr>
              <w:contextualSpacing/>
              <w:mirrorIndents/>
              <w:jc w:val="center"/>
            </w:pPr>
            <w:r w:rsidRPr="0045309C">
              <w:t>3.3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6A" w:rsidRPr="0045309C" w:rsidRDefault="0064216A" w:rsidP="00D55B8F">
            <w:pPr>
              <w:contextualSpacing/>
              <w:mirrorIndents/>
            </w:pPr>
            <w:r w:rsidRPr="00321E21">
              <w:rPr>
                <w:b/>
              </w:rPr>
              <w:t>Туристический поход на луга</w:t>
            </w:r>
            <w:r w:rsidRPr="00803E3C">
              <w:t xml:space="preserve"> </w:t>
            </w:r>
            <w:r w:rsidRPr="009F11AC">
              <w:t>«На встречу с осенью»</w:t>
            </w:r>
            <w:r>
              <w:t xml:space="preserve">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6A" w:rsidRPr="0045309C" w:rsidRDefault="0064216A" w:rsidP="00D55B8F">
            <w:pPr>
              <w:contextualSpacing/>
              <w:mirrorIndents/>
            </w:pPr>
            <w:r>
              <w:t xml:space="preserve">Старшая и </w:t>
            </w:r>
            <w:proofErr w:type="spellStart"/>
            <w:r>
              <w:t>подгот</w:t>
            </w:r>
            <w:proofErr w:type="gramStart"/>
            <w:r>
              <w:t>.г</w:t>
            </w:r>
            <w:proofErr w:type="gramEnd"/>
            <w:r>
              <w:t>руппа</w:t>
            </w:r>
            <w:proofErr w:type="spellEnd"/>
          </w:p>
        </w:tc>
      </w:tr>
      <w:tr w:rsidR="0064216A" w:rsidRPr="0045309C" w:rsidTr="00D55B8F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6A" w:rsidRPr="0045309C" w:rsidRDefault="0064216A" w:rsidP="00D55B8F">
            <w:pPr>
              <w:contextualSpacing/>
              <w:mirrorIndents/>
              <w:jc w:val="center"/>
            </w:pPr>
            <w:r w:rsidRPr="0045309C">
              <w:t>3.4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6A" w:rsidRPr="0045309C" w:rsidRDefault="0064216A" w:rsidP="00D55B8F">
            <w:pPr>
              <w:contextualSpacing/>
              <w:mirrorIndents/>
              <w:jc w:val="both"/>
            </w:pPr>
            <w:r w:rsidRPr="0045309C">
              <w:t xml:space="preserve">Выставка </w:t>
            </w:r>
            <w:r w:rsidR="00E825B4">
              <w:t>рисунков «Дети за безопасность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6A" w:rsidRPr="0045309C" w:rsidRDefault="0064216A" w:rsidP="00D55B8F">
            <w:pPr>
              <w:contextualSpacing/>
              <w:mirrorIndents/>
            </w:pPr>
            <w:r w:rsidRPr="0045309C">
              <w:t>Педагоги</w:t>
            </w:r>
          </w:p>
        </w:tc>
      </w:tr>
      <w:tr w:rsidR="0064216A" w:rsidRPr="0045309C" w:rsidTr="00D55B8F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6A" w:rsidRPr="0045309C" w:rsidRDefault="0064216A" w:rsidP="00D55B8F">
            <w:pPr>
              <w:contextualSpacing/>
              <w:mirrorIndents/>
              <w:jc w:val="center"/>
            </w:pPr>
            <w:r w:rsidRPr="0045309C">
              <w:t>3.5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6A" w:rsidRPr="0045309C" w:rsidRDefault="0064216A" w:rsidP="00D55B8F">
            <w:pPr>
              <w:contextualSpacing/>
              <w:mirrorIndents/>
              <w:jc w:val="both"/>
            </w:pPr>
            <w:r w:rsidRPr="0045309C">
              <w:t xml:space="preserve">Антропометрия. Подбор мебели в соответствии с </w:t>
            </w:r>
            <w:proofErr w:type="spellStart"/>
            <w:r w:rsidRPr="0045309C">
              <w:t>СанПин</w:t>
            </w:r>
            <w:proofErr w:type="spellEnd"/>
            <w:r w:rsidRPr="0045309C">
              <w:t>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6A" w:rsidRPr="0045309C" w:rsidRDefault="0064216A" w:rsidP="00D55B8F">
            <w:pPr>
              <w:contextualSpacing/>
              <w:mirrorIndents/>
            </w:pPr>
            <w:r w:rsidRPr="0045309C">
              <w:t>Ст. медсестра, педагоги.</w:t>
            </w:r>
          </w:p>
        </w:tc>
      </w:tr>
      <w:tr w:rsidR="00E825B4" w:rsidRPr="0045309C" w:rsidTr="00D55B8F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B4" w:rsidRPr="0045309C" w:rsidRDefault="00E825B4" w:rsidP="00D55B8F">
            <w:pPr>
              <w:contextualSpacing/>
              <w:mirrorIndents/>
              <w:jc w:val="center"/>
            </w:pPr>
            <w:r w:rsidRPr="0045309C">
              <w:t>3.6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B4" w:rsidRPr="0045309C" w:rsidRDefault="00E825B4" w:rsidP="00D55B8F">
            <w:pPr>
              <w:pStyle w:val="Default"/>
              <w:contextualSpacing/>
              <w:mirrorIndents/>
              <w:jc w:val="both"/>
              <w:rPr>
                <w:color w:val="auto"/>
              </w:rPr>
            </w:pPr>
            <w:r w:rsidRPr="0045309C">
              <w:rPr>
                <w:color w:val="auto"/>
              </w:rPr>
              <w:t>Заполнение образовательной траектории воспитанников (индивидуальных образовательных маршрутов)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B4" w:rsidRPr="0045309C" w:rsidRDefault="00E825B4" w:rsidP="00D55B8F">
            <w:pPr>
              <w:contextualSpacing/>
              <w:mirrorIndents/>
            </w:pPr>
            <w:r w:rsidRPr="0045309C">
              <w:t xml:space="preserve">Педагоги  </w:t>
            </w:r>
          </w:p>
        </w:tc>
      </w:tr>
      <w:tr w:rsidR="00983510" w:rsidRPr="0045309C" w:rsidTr="00D55B8F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10" w:rsidRPr="0045309C" w:rsidRDefault="00983510" w:rsidP="00D55B8F">
            <w:pPr>
              <w:contextualSpacing/>
              <w:mirrorIndents/>
              <w:jc w:val="center"/>
            </w:pPr>
            <w:r w:rsidRPr="0045309C">
              <w:t>3.7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10" w:rsidRPr="0045309C" w:rsidRDefault="00983510" w:rsidP="00D55B8F">
            <w:pPr>
              <w:pStyle w:val="Default"/>
              <w:contextualSpacing/>
              <w:mirrorIndents/>
              <w:jc w:val="both"/>
              <w:rPr>
                <w:color w:val="auto"/>
              </w:rPr>
            </w:pPr>
            <w:r w:rsidRPr="0045309C">
              <w:rPr>
                <w:color w:val="auto"/>
              </w:rPr>
              <w:t>Выставка рисунков «Что нам осень подарила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10" w:rsidRDefault="00983510" w:rsidP="00D55B8F">
            <w:pPr>
              <w:contextualSpacing/>
              <w:mirrorIndents/>
            </w:pPr>
            <w:r>
              <w:t>Шульц Г.И.</w:t>
            </w:r>
          </w:p>
          <w:p w:rsidR="00983510" w:rsidRDefault="00983510" w:rsidP="00D55B8F">
            <w:pPr>
              <w:contextualSpacing/>
              <w:mirrorIndents/>
            </w:pPr>
            <w:proofErr w:type="spellStart"/>
            <w:r>
              <w:t>Кустова</w:t>
            </w:r>
            <w:proofErr w:type="spellEnd"/>
            <w:r>
              <w:t xml:space="preserve"> Н.Н.</w:t>
            </w:r>
          </w:p>
          <w:p w:rsidR="00D55B8F" w:rsidRPr="0045309C" w:rsidRDefault="00D55B8F" w:rsidP="00D55B8F">
            <w:pPr>
              <w:contextualSpacing/>
              <w:mirrorIndents/>
            </w:pPr>
          </w:p>
        </w:tc>
      </w:tr>
      <w:tr w:rsidR="00983510" w:rsidRPr="0045309C" w:rsidTr="00D55B8F">
        <w:trPr>
          <w:jc w:val="center"/>
        </w:trPr>
        <w:tc>
          <w:tcPr>
            <w:tcW w:w="9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10" w:rsidRPr="0045309C" w:rsidRDefault="00983510" w:rsidP="00D55B8F">
            <w:pPr>
              <w:contextualSpacing/>
              <w:mirrorIndents/>
              <w:jc w:val="center"/>
              <w:rPr>
                <w:b/>
              </w:rPr>
            </w:pPr>
            <w:r w:rsidRPr="0045309C">
              <w:rPr>
                <w:b/>
                <w:bCs/>
              </w:rPr>
              <w:lastRenderedPageBreak/>
              <w:t>I</w:t>
            </w:r>
            <w:r w:rsidRPr="0045309C">
              <w:rPr>
                <w:b/>
                <w:bCs/>
                <w:lang w:val="en-US"/>
              </w:rPr>
              <w:t>V</w:t>
            </w:r>
            <w:r w:rsidRPr="0045309C">
              <w:rPr>
                <w:b/>
                <w:bCs/>
              </w:rPr>
              <w:t xml:space="preserve"> раздел. </w:t>
            </w:r>
            <w:r w:rsidRPr="0045309C">
              <w:rPr>
                <w:b/>
              </w:rPr>
              <w:t xml:space="preserve"> Взаимодействие с родителями</w:t>
            </w:r>
          </w:p>
        </w:tc>
      </w:tr>
      <w:tr w:rsidR="00983510" w:rsidRPr="0045309C" w:rsidTr="00D55B8F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10" w:rsidRPr="0045309C" w:rsidRDefault="00983510" w:rsidP="00D55B8F">
            <w:pPr>
              <w:contextualSpacing/>
              <w:mirrorIndents/>
              <w:jc w:val="center"/>
            </w:pPr>
            <w:r w:rsidRPr="0045309C">
              <w:t>4.1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10" w:rsidRPr="0045309C" w:rsidRDefault="00983510" w:rsidP="00D55B8F">
            <w:pPr>
              <w:contextualSpacing/>
              <w:mirrorIndents/>
              <w:jc w:val="both"/>
            </w:pPr>
            <w:r w:rsidRPr="0045309C">
              <w:t>Общее родительское собрание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10" w:rsidRPr="0045309C" w:rsidRDefault="00983510" w:rsidP="00D55B8F">
            <w:pPr>
              <w:contextualSpacing/>
              <w:mirrorIndents/>
            </w:pPr>
            <w:r w:rsidRPr="0045309C">
              <w:t>Климова Т.А. Поносова М.Г.</w:t>
            </w:r>
          </w:p>
        </w:tc>
      </w:tr>
      <w:tr w:rsidR="00983510" w:rsidRPr="0045309C" w:rsidTr="00D55B8F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10" w:rsidRPr="0045309C" w:rsidRDefault="00983510" w:rsidP="00D55B8F">
            <w:pPr>
              <w:contextualSpacing/>
              <w:mirrorIndents/>
              <w:jc w:val="center"/>
            </w:pPr>
            <w:r w:rsidRPr="0045309C">
              <w:t>4.2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10" w:rsidRPr="0045309C" w:rsidRDefault="00983510" w:rsidP="00D55B8F">
            <w:pPr>
              <w:contextualSpacing/>
              <w:mirrorIndents/>
              <w:jc w:val="both"/>
              <w:rPr>
                <w:bCs/>
              </w:rPr>
            </w:pPr>
            <w:r w:rsidRPr="0045309C">
              <w:t>Родительские собрания в группах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10" w:rsidRPr="0045309C" w:rsidRDefault="00983510" w:rsidP="00D55B8F">
            <w:pPr>
              <w:contextualSpacing/>
              <w:mirrorIndents/>
            </w:pPr>
            <w:r w:rsidRPr="0045309C">
              <w:t>воспитатели</w:t>
            </w:r>
          </w:p>
          <w:p w:rsidR="00983510" w:rsidRPr="0045309C" w:rsidRDefault="00983510" w:rsidP="00D55B8F">
            <w:pPr>
              <w:contextualSpacing/>
              <w:mirrorIndents/>
            </w:pPr>
            <w:r w:rsidRPr="0045309C">
              <w:t>специалисты</w:t>
            </w:r>
          </w:p>
        </w:tc>
      </w:tr>
      <w:tr w:rsidR="00983510" w:rsidRPr="0045309C" w:rsidTr="00D55B8F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10" w:rsidRPr="0045309C" w:rsidRDefault="00983510" w:rsidP="00D55B8F">
            <w:pPr>
              <w:contextualSpacing/>
              <w:mirrorIndents/>
              <w:jc w:val="center"/>
            </w:pPr>
            <w:r w:rsidRPr="0045309C">
              <w:t>4.3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10" w:rsidRPr="0045309C" w:rsidRDefault="00983510" w:rsidP="00D55B8F">
            <w:pPr>
              <w:contextualSpacing/>
              <w:mirrorIndents/>
              <w:jc w:val="both"/>
              <w:rPr>
                <w:bCs/>
              </w:rPr>
            </w:pPr>
            <w:r w:rsidRPr="0045309C">
              <w:t>Наглядная информация для родителей: «Режим дня»; «Интересные занятия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10" w:rsidRPr="0045309C" w:rsidRDefault="00983510" w:rsidP="00D55B8F">
            <w:pPr>
              <w:contextualSpacing/>
              <w:mirrorIndents/>
            </w:pPr>
            <w:r w:rsidRPr="0045309C">
              <w:t>воспитатели</w:t>
            </w:r>
          </w:p>
        </w:tc>
      </w:tr>
      <w:tr w:rsidR="00983510" w:rsidRPr="0045309C" w:rsidTr="00D55B8F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10" w:rsidRPr="0045309C" w:rsidRDefault="00983510" w:rsidP="00D55B8F">
            <w:pPr>
              <w:contextualSpacing/>
              <w:mirrorIndents/>
              <w:jc w:val="center"/>
            </w:pPr>
            <w:r w:rsidRPr="0045309C">
              <w:t>4.4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10" w:rsidRPr="0045309C" w:rsidRDefault="00983510" w:rsidP="00D55B8F">
            <w:pPr>
              <w:pStyle w:val="Default"/>
              <w:contextualSpacing/>
              <w:mirrorIndents/>
              <w:jc w:val="both"/>
            </w:pPr>
            <w:r w:rsidRPr="00321E21">
              <w:rPr>
                <w:b/>
              </w:rPr>
              <w:t>Туристический поход на луга</w:t>
            </w:r>
            <w:r w:rsidRPr="00803E3C">
              <w:t xml:space="preserve"> </w:t>
            </w:r>
            <w:r w:rsidRPr="009F11AC">
              <w:t>«На встречу с осенью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10" w:rsidRDefault="00983510" w:rsidP="00D55B8F">
            <w:pPr>
              <w:contextualSpacing/>
              <w:mirrorIndents/>
            </w:pPr>
            <w:r>
              <w:t>Малахова Н.А.</w:t>
            </w:r>
          </w:p>
          <w:p w:rsidR="00983510" w:rsidRPr="0045309C" w:rsidRDefault="00983510" w:rsidP="00D55B8F">
            <w:pPr>
              <w:contextualSpacing/>
              <w:mirrorIndents/>
            </w:pPr>
            <w:r w:rsidRPr="0045309C">
              <w:t>Васильева С.П.</w:t>
            </w:r>
          </w:p>
          <w:p w:rsidR="00983510" w:rsidRPr="0045309C" w:rsidRDefault="00983510" w:rsidP="00D55B8F">
            <w:pPr>
              <w:contextualSpacing/>
              <w:mirrorIndents/>
            </w:pPr>
            <w:r w:rsidRPr="0045309C">
              <w:t>Воспитатели</w:t>
            </w:r>
          </w:p>
        </w:tc>
      </w:tr>
      <w:tr w:rsidR="00983510" w:rsidRPr="0045309C" w:rsidTr="00D55B8F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10" w:rsidRPr="0045309C" w:rsidRDefault="00983510" w:rsidP="00D55B8F">
            <w:pPr>
              <w:contextualSpacing/>
              <w:mirrorIndents/>
              <w:jc w:val="center"/>
            </w:pPr>
            <w:r w:rsidRPr="0045309C">
              <w:t>4.5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10" w:rsidRPr="0045309C" w:rsidRDefault="00983510" w:rsidP="00D55B8F">
            <w:pPr>
              <w:contextualSpacing/>
              <w:mirrorIndents/>
              <w:jc w:val="both"/>
            </w:pPr>
            <w:r w:rsidRPr="0045309C">
              <w:t xml:space="preserve">Анкетирование родителей за 3 квартал старшая группа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10" w:rsidRDefault="00983510" w:rsidP="00D55B8F">
            <w:pPr>
              <w:contextualSpacing/>
              <w:mirrorIndents/>
            </w:pPr>
            <w:r w:rsidRPr="0045309C">
              <w:t>Пьянкова Е.В.</w:t>
            </w:r>
          </w:p>
          <w:p w:rsidR="00983510" w:rsidRPr="0045309C" w:rsidRDefault="00983510" w:rsidP="00D55B8F">
            <w:pPr>
              <w:contextualSpacing/>
              <w:mirrorIndents/>
            </w:pPr>
            <w:r>
              <w:t>Рябухина М.В.</w:t>
            </w:r>
          </w:p>
        </w:tc>
      </w:tr>
      <w:tr w:rsidR="00983510" w:rsidRPr="0045309C" w:rsidTr="00D55B8F">
        <w:trPr>
          <w:trHeight w:val="45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10" w:rsidRPr="0045309C" w:rsidRDefault="00983510" w:rsidP="00D55B8F">
            <w:pPr>
              <w:contextualSpacing/>
              <w:mirrorIndents/>
              <w:jc w:val="center"/>
            </w:pPr>
            <w:r w:rsidRPr="0045309C">
              <w:t>4.6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10" w:rsidRPr="0045309C" w:rsidRDefault="00983510" w:rsidP="00D55B8F">
            <w:pPr>
              <w:contextualSpacing/>
              <w:mirrorIndents/>
              <w:jc w:val="both"/>
            </w:pPr>
            <w:r w:rsidRPr="0045309C">
              <w:t>Составление социального паспорта семей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10" w:rsidRPr="0045309C" w:rsidRDefault="00983510" w:rsidP="00D55B8F">
            <w:pPr>
              <w:contextualSpacing/>
              <w:mirrorIndents/>
            </w:pPr>
            <w:r w:rsidRPr="0045309C">
              <w:t>Все группы</w:t>
            </w:r>
          </w:p>
        </w:tc>
      </w:tr>
      <w:tr w:rsidR="00983510" w:rsidRPr="0045309C" w:rsidTr="00D55B8F">
        <w:trPr>
          <w:jc w:val="center"/>
        </w:trPr>
        <w:tc>
          <w:tcPr>
            <w:tcW w:w="9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10" w:rsidRPr="0045309C" w:rsidRDefault="00983510" w:rsidP="00D55B8F">
            <w:pPr>
              <w:contextualSpacing/>
              <w:mirrorIndents/>
              <w:jc w:val="center"/>
              <w:rPr>
                <w:b/>
              </w:rPr>
            </w:pPr>
            <w:r w:rsidRPr="0045309C">
              <w:rPr>
                <w:b/>
                <w:bCs/>
                <w:lang w:val="en-US"/>
              </w:rPr>
              <w:t>V</w:t>
            </w:r>
            <w:r w:rsidRPr="0045309C">
              <w:rPr>
                <w:b/>
                <w:bCs/>
              </w:rPr>
              <w:t xml:space="preserve"> раздел. </w:t>
            </w:r>
            <w:r w:rsidRPr="0045309C">
              <w:rPr>
                <w:b/>
              </w:rPr>
              <w:t xml:space="preserve">Административно -  хозяйственная работа </w:t>
            </w:r>
          </w:p>
        </w:tc>
      </w:tr>
      <w:tr w:rsidR="00983510" w:rsidRPr="0045309C" w:rsidTr="00D55B8F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10" w:rsidRPr="0045309C" w:rsidRDefault="00983510" w:rsidP="00D55B8F">
            <w:pPr>
              <w:contextualSpacing/>
              <w:mirrorIndents/>
              <w:jc w:val="center"/>
              <w:rPr>
                <w:bCs/>
              </w:rPr>
            </w:pPr>
            <w:r w:rsidRPr="0045309C">
              <w:rPr>
                <w:bCs/>
              </w:rPr>
              <w:t>5.1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10" w:rsidRPr="0045309C" w:rsidRDefault="00983510" w:rsidP="00D55B8F">
            <w:pPr>
              <w:contextualSpacing/>
              <w:mirrorIndents/>
              <w:jc w:val="both"/>
              <w:rPr>
                <w:bCs/>
              </w:rPr>
            </w:pPr>
            <w:r w:rsidRPr="0045309C">
              <w:rPr>
                <w:bCs/>
              </w:rPr>
              <w:t>Маркировка мебели и подбор мебели для групповых помещений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10" w:rsidRPr="0045309C" w:rsidRDefault="00983510" w:rsidP="00D55B8F">
            <w:pPr>
              <w:contextualSpacing/>
              <w:mirrorIndents/>
              <w:jc w:val="center"/>
              <w:rPr>
                <w:bCs/>
              </w:rPr>
            </w:pPr>
            <w:r>
              <w:rPr>
                <w:bCs/>
              </w:rPr>
              <w:t>завхоз</w:t>
            </w:r>
          </w:p>
          <w:p w:rsidR="00983510" w:rsidRPr="0045309C" w:rsidRDefault="00983510" w:rsidP="00D55B8F">
            <w:pPr>
              <w:contextualSpacing/>
              <w:mirrorIndents/>
              <w:jc w:val="center"/>
              <w:rPr>
                <w:bCs/>
              </w:rPr>
            </w:pPr>
            <w:r w:rsidRPr="0045309C">
              <w:rPr>
                <w:bCs/>
              </w:rPr>
              <w:t>воспитатели</w:t>
            </w:r>
          </w:p>
        </w:tc>
      </w:tr>
      <w:tr w:rsidR="00983510" w:rsidRPr="0045309C" w:rsidTr="00D55B8F">
        <w:trPr>
          <w:jc w:val="center"/>
        </w:trPr>
        <w:tc>
          <w:tcPr>
            <w:tcW w:w="9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10" w:rsidRPr="0045309C" w:rsidRDefault="00983510" w:rsidP="00D55B8F">
            <w:pPr>
              <w:contextualSpacing/>
              <w:mirrorIndents/>
              <w:jc w:val="center"/>
              <w:rPr>
                <w:b/>
              </w:rPr>
            </w:pPr>
            <w:r w:rsidRPr="0045309C">
              <w:rPr>
                <w:b/>
              </w:rPr>
              <w:t xml:space="preserve">                        </w:t>
            </w:r>
            <w:r w:rsidRPr="0045309C">
              <w:rPr>
                <w:b/>
                <w:bCs/>
                <w:lang w:val="en-US"/>
              </w:rPr>
              <w:t>V</w:t>
            </w:r>
            <w:r w:rsidRPr="0045309C">
              <w:rPr>
                <w:b/>
                <w:bCs/>
              </w:rPr>
              <w:t>I раздел</w:t>
            </w:r>
            <w:r w:rsidRPr="0045309C">
              <w:rPr>
                <w:b/>
              </w:rPr>
              <w:t xml:space="preserve">. Контроль </w:t>
            </w:r>
          </w:p>
        </w:tc>
      </w:tr>
      <w:tr w:rsidR="00983510" w:rsidRPr="0045309C" w:rsidTr="00D55B8F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10" w:rsidRPr="0045309C" w:rsidRDefault="00983510" w:rsidP="00D55B8F">
            <w:pPr>
              <w:contextualSpacing/>
              <w:mirrorIndents/>
              <w:jc w:val="center"/>
            </w:pPr>
            <w:r w:rsidRPr="0045309C">
              <w:t>6.1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10" w:rsidRPr="0045309C" w:rsidRDefault="00983510" w:rsidP="00D55B8F">
            <w:pPr>
              <w:pStyle w:val="Default"/>
              <w:contextualSpacing/>
              <w:mirrorIndents/>
            </w:pPr>
            <w:r w:rsidRPr="0045309C">
              <w:t>Оформление развивающей предметно-пространственной среды в группах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10" w:rsidRDefault="00983510" w:rsidP="00D55B8F">
            <w:pPr>
              <w:contextualSpacing/>
              <w:mirrorIndents/>
              <w:jc w:val="both"/>
            </w:pPr>
            <w:r w:rsidRPr="0045309C">
              <w:t>Зам. зав. по ВМР</w:t>
            </w:r>
          </w:p>
          <w:p w:rsidR="00983510" w:rsidRPr="0045309C" w:rsidRDefault="00983510" w:rsidP="00D55B8F">
            <w:pPr>
              <w:contextualSpacing/>
              <w:mirrorIndents/>
              <w:jc w:val="both"/>
            </w:pPr>
            <w:r>
              <w:t>Ст. воспитатель</w:t>
            </w:r>
          </w:p>
        </w:tc>
      </w:tr>
      <w:tr w:rsidR="00983510" w:rsidRPr="0045309C" w:rsidTr="00D55B8F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10" w:rsidRPr="0045309C" w:rsidRDefault="00983510" w:rsidP="00D55B8F">
            <w:pPr>
              <w:contextualSpacing/>
              <w:mirrorIndents/>
              <w:jc w:val="center"/>
            </w:pPr>
            <w:r w:rsidRPr="0045309C">
              <w:t>6.2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10" w:rsidRPr="0045309C" w:rsidRDefault="00983510" w:rsidP="00D55B8F">
            <w:pPr>
              <w:pStyle w:val="Default"/>
              <w:contextualSpacing/>
              <w:mirrorIndents/>
            </w:pPr>
            <w:r w:rsidRPr="0045309C">
              <w:t>Состояние документации в группах, оформление уголков для  родителей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10" w:rsidRPr="0045309C" w:rsidRDefault="00983510" w:rsidP="00D55B8F">
            <w:pPr>
              <w:contextualSpacing/>
              <w:mirrorIndents/>
              <w:jc w:val="center"/>
            </w:pPr>
            <w:r w:rsidRPr="0045309C">
              <w:t>Зам. зав. по ВМР</w:t>
            </w:r>
          </w:p>
        </w:tc>
      </w:tr>
      <w:tr w:rsidR="00983510" w:rsidRPr="0045309C" w:rsidTr="00D55B8F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10" w:rsidRPr="0045309C" w:rsidRDefault="00983510" w:rsidP="00D55B8F">
            <w:pPr>
              <w:contextualSpacing/>
              <w:mirrorIndents/>
              <w:jc w:val="center"/>
            </w:pPr>
            <w:r w:rsidRPr="0045309C">
              <w:t>6.3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10" w:rsidRPr="0045309C" w:rsidRDefault="00983510" w:rsidP="00D55B8F">
            <w:pPr>
              <w:autoSpaceDE w:val="0"/>
              <w:autoSpaceDN w:val="0"/>
              <w:adjustRightInd w:val="0"/>
              <w:contextualSpacing/>
              <w:mirrorIndents/>
              <w:rPr>
                <w:iCs/>
              </w:rPr>
            </w:pPr>
            <w:r w:rsidRPr="0045309C">
              <w:t>Санитарное состояние групп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10" w:rsidRPr="0045309C" w:rsidRDefault="00983510" w:rsidP="00D55B8F">
            <w:pPr>
              <w:contextualSpacing/>
              <w:mirrorIndents/>
              <w:jc w:val="center"/>
            </w:pPr>
            <w:r w:rsidRPr="0045309C">
              <w:t>Ст. медсестра</w:t>
            </w:r>
          </w:p>
        </w:tc>
      </w:tr>
    </w:tbl>
    <w:p w:rsidR="0045309C" w:rsidRPr="0045309C" w:rsidRDefault="0045309C" w:rsidP="00D55B8F">
      <w:pPr>
        <w:contextualSpacing/>
        <w:mirrorIndents/>
        <w:rPr>
          <w:b/>
        </w:rPr>
      </w:pPr>
    </w:p>
    <w:p w:rsidR="00A465D4" w:rsidRDefault="00A465D4" w:rsidP="00D55B8F">
      <w:pPr>
        <w:contextualSpacing/>
        <w:mirrorIndents/>
        <w:jc w:val="center"/>
        <w:rPr>
          <w:b/>
          <w:sz w:val="32"/>
          <w:szCs w:val="32"/>
        </w:rPr>
      </w:pPr>
      <w:r w:rsidRPr="00D55B8F">
        <w:rPr>
          <w:b/>
          <w:sz w:val="32"/>
          <w:szCs w:val="32"/>
        </w:rPr>
        <w:t>Октябрь</w:t>
      </w:r>
    </w:p>
    <w:p w:rsidR="00D55B8F" w:rsidRPr="00D55B8F" w:rsidRDefault="00D55B8F" w:rsidP="00D55B8F">
      <w:pPr>
        <w:contextualSpacing/>
        <w:mirrorIndents/>
        <w:jc w:val="center"/>
        <w:rPr>
          <w:b/>
          <w:sz w:val="32"/>
          <w:szCs w:val="32"/>
        </w:rPr>
      </w:pPr>
    </w:p>
    <w:tbl>
      <w:tblPr>
        <w:tblW w:w="9815" w:type="dxa"/>
        <w:jc w:val="center"/>
        <w:tblInd w:w="1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6817"/>
        <w:gridCol w:w="2201"/>
      </w:tblGrid>
      <w:tr w:rsidR="00A465D4" w:rsidRPr="0045309C" w:rsidTr="00D55B8F">
        <w:trPr>
          <w:trHeight w:val="279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</w:pPr>
            <w:r w:rsidRPr="0045309C">
              <w:t>№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rPr>
                <w:b/>
              </w:rPr>
            </w:pPr>
            <w:r w:rsidRPr="0045309C">
              <w:t xml:space="preserve">                                   Вид деятельности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</w:pPr>
            <w:r w:rsidRPr="0045309C">
              <w:t>Ответственные</w:t>
            </w:r>
          </w:p>
        </w:tc>
      </w:tr>
      <w:tr w:rsidR="00A465D4" w:rsidRPr="0045309C" w:rsidTr="00D55B8F">
        <w:trPr>
          <w:jc w:val="center"/>
        </w:trPr>
        <w:tc>
          <w:tcPr>
            <w:tcW w:w="9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b/>
              </w:rPr>
            </w:pPr>
            <w:r w:rsidRPr="0045309C">
              <w:rPr>
                <w:b/>
                <w:lang w:val="en-US"/>
              </w:rPr>
              <w:t>I</w:t>
            </w:r>
            <w:r w:rsidRPr="0045309C">
              <w:rPr>
                <w:b/>
              </w:rPr>
              <w:t xml:space="preserve"> раздел.  Организационно - управленческий</w:t>
            </w:r>
          </w:p>
        </w:tc>
      </w:tr>
      <w:tr w:rsidR="00A465D4" w:rsidRPr="0045309C" w:rsidTr="00D55B8F">
        <w:trPr>
          <w:jc w:val="center"/>
        </w:trPr>
        <w:tc>
          <w:tcPr>
            <w:tcW w:w="9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b/>
                <w:lang w:val="en-US"/>
              </w:rPr>
            </w:pPr>
            <w:r w:rsidRPr="0045309C">
              <w:rPr>
                <w:b/>
              </w:rPr>
              <w:t>1.1. Заседания органов управления</w:t>
            </w:r>
          </w:p>
        </w:tc>
      </w:tr>
      <w:tr w:rsidR="00A465D4" w:rsidRPr="0045309C" w:rsidTr="00D55B8F">
        <w:trPr>
          <w:jc w:val="center"/>
        </w:trPr>
        <w:tc>
          <w:tcPr>
            <w:tcW w:w="9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</w:pPr>
            <w:r w:rsidRPr="0045309C">
              <w:rPr>
                <w:b/>
              </w:rPr>
              <w:t>1. 2. Работа с кадрами</w:t>
            </w:r>
          </w:p>
        </w:tc>
      </w:tr>
      <w:tr w:rsidR="00A465D4" w:rsidRPr="0045309C" w:rsidTr="00D55B8F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 xml:space="preserve">1.2.1 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Рейд комиссии по охране труда, аттестация рабочих мест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 xml:space="preserve">Комиссия </w:t>
            </w:r>
            <w:proofErr w:type="gramStart"/>
            <w:r w:rsidRPr="0045309C">
              <w:t>по</w:t>
            </w:r>
            <w:proofErr w:type="gramEnd"/>
            <w:r w:rsidRPr="0045309C">
              <w:t xml:space="preserve"> ОТ</w:t>
            </w:r>
          </w:p>
        </w:tc>
      </w:tr>
      <w:tr w:rsidR="00A465D4" w:rsidRPr="0045309C" w:rsidTr="00D55B8F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1.2.2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 xml:space="preserve">Разработка и анализ индивидуальных образовательных маршрутов  для детей с ОВЗ на основе результатов педагогической диагностики.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983510" w:rsidP="00D55B8F">
            <w:pPr>
              <w:contextualSpacing/>
              <w:mirrorIndents/>
              <w:jc w:val="both"/>
            </w:pPr>
            <w:r>
              <w:t>педагоги</w:t>
            </w:r>
          </w:p>
        </w:tc>
      </w:tr>
      <w:tr w:rsidR="00A465D4" w:rsidRPr="0045309C" w:rsidTr="00D55B8F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1.2.3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983510" w:rsidRDefault="00A465D4" w:rsidP="00D55B8F">
            <w:pPr>
              <w:contextualSpacing/>
              <w:mirrorIndents/>
              <w:jc w:val="both"/>
            </w:pPr>
            <w:r w:rsidRPr="0045309C">
              <w:t xml:space="preserve">Совещание </w:t>
            </w:r>
            <w:proofErr w:type="spellStart"/>
            <w:r w:rsidRPr="0045309C">
              <w:t>ПМПк</w:t>
            </w:r>
            <w:proofErr w:type="spellEnd"/>
            <w:r w:rsidRPr="0045309C">
              <w:t xml:space="preserve"> (дополнения </w:t>
            </w:r>
            <w:r w:rsidR="00983510">
              <w:t>в Положение, план работы на 2020-2021</w:t>
            </w:r>
            <w:r w:rsidRPr="0045309C">
              <w:t xml:space="preserve"> г.).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Поносова М.Г..</w:t>
            </w:r>
          </w:p>
          <w:p w:rsidR="00A465D4" w:rsidRPr="0045309C" w:rsidRDefault="00983510" w:rsidP="00D55B8F">
            <w:pPr>
              <w:contextualSpacing/>
              <w:mirrorIndents/>
              <w:jc w:val="both"/>
            </w:pPr>
            <w:r>
              <w:t>Муравьева Л.А.</w:t>
            </w:r>
          </w:p>
        </w:tc>
      </w:tr>
      <w:tr w:rsidR="00A465D4" w:rsidRPr="0045309C" w:rsidTr="00D55B8F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 xml:space="preserve">1.2.4 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Организация работы   коррекционных групп и с детьми – инвалидами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Поносова М.Г.</w:t>
            </w:r>
          </w:p>
          <w:p w:rsidR="00A465D4" w:rsidRPr="0045309C" w:rsidRDefault="00983510" w:rsidP="00D55B8F">
            <w:pPr>
              <w:contextualSpacing/>
              <w:mirrorIndents/>
            </w:pPr>
            <w:r>
              <w:t>Муравьева Л.А.</w:t>
            </w:r>
          </w:p>
        </w:tc>
      </w:tr>
      <w:tr w:rsidR="00A465D4" w:rsidRPr="0045309C" w:rsidTr="00D55B8F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983510" w:rsidP="00D55B8F">
            <w:pPr>
              <w:contextualSpacing/>
              <w:mirrorIndents/>
              <w:jc w:val="both"/>
            </w:pPr>
            <w:r>
              <w:t>1.2.5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pStyle w:val="Default"/>
              <w:contextualSpacing/>
              <w:mirrorIndents/>
            </w:pPr>
            <w:r w:rsidRPr="0045309C">
              <w:t xml:space="preserve">Ведение учёта документации по посещаемости детей.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 xml:space="preserve">Заведующий </w:t>
            </w:r>
          </w:p>
        </w:tc>
      </w:tr>
      <w:tr w:rsidR="00A465D4" w:rsidRPr="0045309C" w:rsidTr="00D55B8F">
        <w:trPr>
          <w:jc w:val="center"/>
        </w:trPr>
        <w:tc>
          <w:tcPr>
            <w:tcW w:w="9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b/>
              </w:rPr>
            </w:pPr>
            <w:r w:rsidRPr="0045309C">
              <w:rPr>
                <w:b/>
                <w:bCs/>
              </w:rPr>
              <w:t xml:space="preserve">II раздел. </w:t>
            </w:r>
            <w:r w:rsidRPr="0045309C">
              <w:rPr>
                <w:b/>
              </w:rPr>
              <w:t>Организационно – методическая работа</w:t>
            </w:r>
          </w:p>
        </w:tc>
      </w:tr>
      <w:tr w:rsidR="00A465D4" w:rsidRPr="0045309C" w:rsidTr="00D55B8F">
        <w:trPr>
          <w:trHeight w:val="628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</w:pPr>
            <w:r w:rsidRPr="0045309C">
              <w:t>2.1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rPr>
                <w:b/>
              </w:rPr>
              <w:t>Педагогический час</w:t>
            </w:r>
            <w:r w:rsidRPr="0045309C">
              <w:t xml:space="preserve"> «</w:t>
            </w:r>
            <w:r w:rsidR="00983510">
              <w:t>Работа детского сада в рамках приоритетных направлений»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983510" w:rsidP="00D55B8F">
            <w:pPr>
              <w:contextualSpacing/>
              <w:mirrorIndents/>
              <w:jc w:val="both"/>
            </w:pPr>
            <w:r>
              <w:t>Муравьева Л.А.</w:t>
            </w:r>
          </w:p>
          <w:p w:rsidR="00A465D4" w:rsidRPr="0045309C" w:rsidRDefault="00A465D4" w:rsidP="00D55B8F">
            <w:pPr>
              <w:contextualSpacing/>
              <w:mirrorIndents/>
              <w:jc w:val="both"/>
            </w:pPr>
          </w:p>
        </w:tc>
      </w:tr>
      <w:tr w:rsidR="00A465D4" w:rsidRPr="0045309C" w:rsidTr="00D55B8F">
        <w:trPr>
          <w:trHeight w:val="628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</w:pPr>
            <w:r w:rsidRPr="0045309C">
              <w:t>2.2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8A4E95" w:rsidP="00D55B8F">
            <w:pPr>
              <w:pStyle w:val="Default"/>
              <w:numPr>
                <w:ilvl w:val="0"/>
                <w:numId w:val="12"/>
              </w:numPr>
              <w:ind w:left="0"/>
              <w:contextualSpacing/>
              <w:mirrorIndents/>
              <w:jc w:val="both"/>
            </w:pPr>
            <w:r>
              <w:rPr>
                <w:b/>
              </w:rPr>
              <w:t>Консультация «</w:t>
            </w:r>
            <w:r w:rsidRPr="008A4E95">
              <w:t>Ф</w:t>
            </w:r>
            <w:r>
              <w:t xml:space="preserve">ормирование основ финансовой грамотности дошкольников, реализация программы «Открытия </w:t>
            </w:r>
            <w:proofErr w:type="spellStart"/>
            <w:r>
              <w:t>Феечки</w:t>
            </w:r>
            <w:proofErr w:type="spellEnd"/>
            <w:r>
              <w:t xml:space="preserve"> Копеечки»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8A4E95" w:rsidP="00D55B8F">
            <w:pPr>
              <w:contextualSpacing/>
              <w:mirrorIndents/>
              <w:jc w:val="both"/>
            </w:pPr>
            <w:r>
              <w:t>Поносова М.Г.</w:t>
            </w:r>
          </w:p>
        </w:tc>
      </w:tr>
      <w:tr w:rsidR="00A465D4" w:rsidRPr="0045309C" w:rsidTr="00D55B8F">
        <w:trPr>
          <w:trHeight w:val="348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</w:pPr>
            <w:r w:rsidRPr="0045309C">
              <w:t>2.3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</w:pPr>
            <w:r w:rsidRPr="0045309C">
              <w:rPr>
                <w:b/>
              </w:rPr>
              <w:t xml:space="preserve"> </w:t>
            </w:r>
            <w:r w:rsidR="00983510" w:rsidRPr="0045309C">
              <w:rPr>
                <w:b/>
              </w:rPr>
              <w:t>Мастер-класс</w:t>
            </w:r>
            <w:r w:rsidRPr="0045309C">
              <w:t xml:space="preserve"> «</w:t>
            </w:r>
            <w:r w:rsidR="00983510">
              <w:t xml:space="preserve">Закрепление навыков звукопроизношения» </w:t>
            </w:r>
            <w:r w:rsidRPr="0045309C">
              <w:t xml:space="preserve">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5D4" w:rsidRPr="0045309C" w:rsidRDefault="008A4E95" w:rsidP="00D55B8F">
            <w:pPr>
              <w:contextualSpacing/>
              <w:mirrorIndents/>
              <w:jc w:val="both"/>
            </w:pPr>
            <w:r>
              <w:t>Пьянкова Е.В.</w:t>
            </w:r>
          </w:p>
        </w:tc>
      </w:tr>
      <w:tr w:rsidR="00A465D4" w:rsidRPr="0045309C" w:rsidTr="00D55B8F">
        <w:trPr>
          <w:trHeight w:val="52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</w:pPr>
            <w:r w:rsidRPr="0045309C">
              <w:t>2.4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pStyle w:val="Default"/>
              <w:contextualSpacing/>
              <w:mirrorIndents/>
            </w:pPr>
            <w:r w:rsidRPr="0045309C">
              <w:rPr>
                <w:b/>
              </w:rPr>
              <w:t>Мастер-класс</w:t>
            </w:r>
            <w:r w:rsidRPr="0045309C">
              <w:t xml:space="preserve"> «</w:t>
            </w:r>
            <w:r w:rsidR="00983510">
              <w:t>Танцевально-оздоровительная ритмика в детском саду</w:t>
            </w:r>
            <w:r w:rsidRPr="0045309C">
              <w:t>»</w:t>
            </w:r>
          </w:p>
        </w:tc>
        <w:tc>
          <w:tcPr>
            <w:tcW w:w="2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983510" w:rsidP="00D55B8F">
            <w:pPr>
              <w:contextualSpacing/>
              <w:mirrorIndents/>
              <w:jc w:val="both"/>
            </w:pPr>
            <w:r>
              <w:t>Куликова Н.В.</w:t>
            </w:r>
          </w:p>
          <w:p w:rsidR="00A465D4" w:rsidRPr="0045309C" w:rsidRDefault="00A465D4" w:rsidP="00D55B8F">
            <w:pPr>
              <w:contextualSpacing/>
              <w:mirrorIndents/>
              <w:jc w:val="both"/>
              <w:rPr>
                <w:highlight w:val="yellow"/>
              </w:rPr>
            </w:pPr>
          </w:p>
        </w:tc>
      </w:tr>
      <w:tr w:rsidR="00322661" w:rsidRPr="0045309C" w:rsidTr="00D55B8F">
        <w:trPr>
          <w:trHeight w:val="52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61" w:rsidRPr="0045309C" w:rsidRDefault="00322661" w:rsidP="00D55B8F">
            <w:pPr>
              <w:contextualSpacing/>
              <w:mirrorIndents/>
              <w:jc w:val="center"/>
            </w:pPr>
            <w:r>
              <w:t>2.5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61" w:rsidRPr="0045309C" w:rsidRDefault="00322661" w:rsidP="00D55B8F">
            <w:pPr>
              <w:pStyle w:val="Default"/>
              <w:contextualSpacing/>
              <w:mirrorIndents/>
              <w:rPr>
                <w:b/>
              </w:rPr>
            </w:pPr>
            <w:r>
              <w:rPr>
                <w:b/>
              </w:rPr>
              <w:t>Мастер-класс</w:t>
            </w:r>
            <w:r w:rsidRPr="00322661">
              <w:t xml:space="preserve"> «</w:t>
            </w:r>
            <w:r>
              <w:t>Создание мультфильмов для начинающих»  (район)</w:t>
            </w:r>
          </w:p>
        </w:tc>
        <w:tc>
          <w:tcPr>
            <w:tcW w:w="2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61" w:rsidRDefault="00322661" w:rsidP="00D55B8F">
            <w:pPr>
              <w:contextualSpacing/>
              <w:mirrorIndents/>
              <w:jc w:val="both"/>
            </w:pPr>
            <w:r>
              <w:t>Творческая группа</w:t>
            </w:r>
          </w:p>
        </w:tc>
      </w:tr>
      <w:tr w:rsidR="00A465D4" w:rsidRPr="0045309C" w:rsidTr="00D55B8F">
        <w:trPr>
          <w:jc w:val="center"/>
        </w:trPr>
        <w:tc>
          <w:tcPr>
            <w:tcW w:w="9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b/>
              </w:rPr>
            </w:pPr>
            <w:r w:rsidRPr="0045309C">
              <w:rPr>
                <w:b/>
                <w:bCs/>
              </w:rPr>
              <w:lastRenderedPageBreak/>
              <w:t>III раздел.</w:t>
            </w:r>
            <w:r w:rsidRPr="0045309C">
              <w:rPr>
                <w:b/>
              </w:rPr>
              <w:t xml:space="preserve"> Организационно  - педагогическая деятельность</w:t>
            </w:r>
          </w:p>
        </w:tc>
      </w:tr>
      <w:tr w:rsidR="00A465D4" w:rsidRPr="0045309C" w:rsidTr="00D55B8F">
        <w:trPr>
          <w:trHeight w:val="52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bCs/>
              </w:rPr>
            </w:pPr>
            <w:r w:rsidRPr="0045309C">
              <w:rPr>
                <w:bCs/>
              </w:rPr>
              <w:t>3.1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8A4E95" w:rsidP="00D55B8F">
            <w:pPr>
              <w:contextualSpacing/>
              <w:mirrorIndents/>
            </w:pPr>
            <w:r>
              <w:t>«День музыки»</w:t>
            </w:r>
            <w:r w:rsidR="00A24D77">
              <w:t xml:space="preserve"> 1 октябр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Default="008A4E95" w:rsidP="00D55B8F">
            <w:pPr>
              <w:contextualSpacing/>
              <w:mirrorIndents/>
              <w:jc w:val="both"/>
            </w:pPr>
            <w:r>
              <w:t>Куликова Н.В.</w:t>
            </w:r>
          </w:p>
          <w:p w:rsidR="008A4E95" w:rsidRPr="0045309C" w:rsidRDefault="008A4E95" w:rsidP="00D55B8F">
            <w:pPr>
              <w:contextualSpacing/>
              <w:mirrorIndents/>
              <w:jc w:val="both"/>
            </w:pPr>
            <w:r>
              <w:t>Кайсина Т.Д.</w:t>
            </w:r>
          </w:p>
        </w:tc>
      </w:tr>
      <w:tr w:rsidR="00FE09D9" w:rsidRPr="0045309C" w:rsidTr="00D55B8F">
        <w:trPr>
          <w:trHeight w:val="219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D9" w:rsidRPr="0045309C" w:rsidRDefault="00FE09D9" w:rsidP="00D55B8F">
            <w:pPr>
              <w:contextualSpacing/>
              <w:mirrorIndents/>
              <w:jc w:val="center"/>
              <w:rPr>
                <w:bCs/>
              </w:rPr>
            </w:pPr>
            <w:r w:rsidRPr="0045309C">
              <w:rPr>
                <w:bCs/>
              </w:rPr>
              <w:t>3.2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D9" w:rsidRDefault="00FE09D9" w:rsidP="00D55B8F">
            <w:pPr>
              <w:contextualSpacing/>
              <w:mirrorIndents/>
            </w:pPr>
            <w:r>
              <w:t>Социальная акция «Подарок для пожилых людей»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D9" w:rsidRDefault="00FE09D9" w:rsidP="00D55B8F">
            <w:pPr>
              <w:contextualSpacing/>
              <w:mirrorIndents/>
              <w:jc w:val="both"/>
            </w:pPr>
            <w:r w:rsidRPr="0045309C">
              <w:t>Творческая группа</w:t>
            </w:r>
          </w:p>
        </w:tc>
      </w:tr>
      <w:tr w:rsidR="00FE09D9" w:rsidRPr="0045309C" w:rsidTr="00D55B8F">
        <w:trPr>
          <w:trHeight w:val="241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D9" w:rsidRPr="0045309C" w:rsidRDefault="00FE09D9" w:rsidP="00D55B8F">
            <w:pPr>
              <w:contextualSpacing/>
              <w:mirrorIndents/>
              <w:jc w:val="center"/>
              <w:rPr>
                <w:bCs/>
              </w:rPr>
            </w:pPr>
            <w:r w:rsidRPr="0045309C">
              <w:rPr>
                <w:bCs/>
              </w:rPr>
              <w:t>3.3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D9" w:rsidRPr="0045309C" w:rsidRDefault="00FE09D9" w:rsidP="00D55B8F">
            <w:pPr>
              <w:contextualSpacing/>
              <w:mirrorIndents/>
              <w:jc w:val="both"/>
            </w:pPr>
            <w:r w:rsidRPr="0045309C">
              <w:t>Акция  «</w:t>
            </w:r>
            <w:r>
              <w:t>Всемирный день – без бумаги»</w:t>
            </w:r>
            <w:r w:rsidR="00A24D77">
              <w:t xml:space="preserve"> 21 октябр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D9" w:rsidRPr="0045309C" w:rsidRDefault="00FE09D9" w:rsidP="00D55B8F">
            <w:pPr>
              <w:contextualSpacing/>
              <w:mirrorIndents/>
              <w:jc w:val="both"/>
            </w:pPr>
            <w:r w:rsidRPr="0045309C">
              <w:t>Творческая группа</w:t>
            </w:r>
          </w:p>
        </w:tc>
      </w:tr>
      <w:tr w:rsidR="00FE09D9" w:rsidRPr="0045309C" w:rsidTr="00D55B8F">
        <w:trPr>
          <w:trHeight w:val="483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D9" w:rsidRPr="0045309C" w:rsidRDefault="00FE09D9" w:rsidP="00D55B8F">
            <w:pPr>
              <w:contextualSpacing/>
              <w:mirrorIndents/>
              <w:jc w:val="center"/>
              <w:rPr>
                <w:bCs/>
              </w:rPr>
            </w:pPr>
            <w:r w:rsidRPr="0045309C">
              <w:rPr>
                <w:bCs/>
              </w:rPr>
              <w:t>3.4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D9" w:rsidRPr="0045309C" w:rsidRDefault="00FE09D9" w:rsidP="00D55B8F">
            <w:pPr>
              <w:contextualSpacing/>
              <w:mirrorIndents/>
              <w:jc w:val="both"/>
            </w:pPr>
            <w:r>
              <w:t xml:space="preserve">Муниципальный  </w:t>
            </w:r>
            <w:r w:rsidRPr="0045309C">
              <w:t>конкурс «Дорожный виртуоз»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D9" w:rsidRPr="0045309C" w:rsidRDefault="00FE09D9" w:rsidP="00D55B8F">
            <w:pPr>
              <w:contextualSpacing/>
              <w:mirrorIndents/>
              <w:jc w:val="both"/>
            </w:pPr>
            <w:r w:rsidRPr="0045309C">
              <w:t xml:space="preserve">Подготовительные группы </w:t>
            </w:r>
          </w:p>
        </w:tc>
      </w:tr>
      <w:tr w:rsidR="00FE09D9" w:rsidRPr="0045309C" w:rsidTr="00D55B8F">
        <w:trPr>
          <w:trHeight w:val="703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9D9" w:rsidRPr="0045309C" w:rsidRDefault="00FE09D9" w:rsidP="00D55B8F">
            <w:pPr>
              <w:contextualSpacing/>
              <w:mirrorIndents/>
              <w:jc w:val="center"/>
              <w:rPr>
                <w:bCs/>
              </w:rPr>
            </w:pPr>
            <w:r w:rsidRPr="0045309C">
              <w:rPr>
                <w:bCs/>
              </w:rPr>
              <w:t>3.5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D9" w:rsidRDefault="00FE09D9" w:rsidP="00D55B8F">
            <w:pPr>
              <w:contextualSpacing/>
              <w:mirrorIndents/>
              <w:rPr>
                <w:b/>
              </w:rPr>
            </w:pPr>
            <w:r w:rsidRPr="009F11AC">
              <w:rPr>
                <w:b/>
              </w:rPr>
              <w:t>День здоровья</w:t>
            </w:r>
            <w:r>
              <w:rPr>
                <w:b/>
              </w:rPr>
              <w:t>:</w:t>
            </w:r>
          </w:p>
          <w:p w:rsidR="00FE09D9" w:rsidRDefault="00FE09D9" w:rsidP="00D55B8F">
            <w:pPr>
              <w:contextualSpacing/>
              <w:mirrorIndents/>
            </w:pPr>
            <w:r>
              <w:t xml:space="preserve">- </w:t>
            </w:r>
            <w:r w:rsidRPr="00481782">
              <w:t>«Доктор Айболит в гостях у детей»</w:t>
            </w:r>
          </w:p>
          <w:p w:rsidR="00FE09D9" w:rsidRPr="00803E3C" w:rsidRDefault="00FE09D9" w:rsidP="00D55B8F">
            <w:pPr>
              <w:contextualSpacing/>
              <w:mirrorIndents/>
            </w:pPr>
            <w:r>
              <w:t>- «</w:t>
            </w:r>
            <w:r w:rsidRPr="00741424">
              <w:t>Мой веселый звонкий мяч</w:t>
            </w:r>
            <w:r>
              <w:t>»</w:t>
            </w:r>
            <w:r w:rsidRPr="00741424">
              <w:t xml:space="preserve">                                                                                                        </w:t>
            </w:r>
          </w:p>
          <w:p w:rsidR="00FE09D9" w:rsidRPr="0045309C" w:rsidRDefault="00FE09D9" w:rsidP="00D55B8F">
            <w:pPr>
              <w:contextualSpacing/>
              <w:mirrorIndents/>
            </w:pPr>
            <w:r>
              <w:t xml:space="preserve">- </w:t>
            </w:r>
            <w:r w:rsidRPr="007A6043">
              <w:t>«Азбука здоровья»</w:t>
            </w:r>
            <w:r>
              <w:t xml:space="preserve">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D9" w:rsidRDefault="00FE09D9" w:rsidP="00D55B8F">
            <w:pPr>
              <w:contextualSpacing/>
              <w:mirrorIndents/>
            </w:pPr>
          </w:p>
          <w:p w:rsidR="00FE09D9" w:rsidRPr="00087CE1" w:rsidRDefault="00FE09D9" w:rsidP="00D55B8F">
            <w:pPr>
              <w:contextualSpacing/>
              <w:mirrorIndents/>
            </w:pP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подг.группа</w:t>
            </w:r>
            <w:proofErr w:type="spellEnd"/>
          </w:p>
          <w:p w:rsidR="00FE09D9" w:rsidRPr="00087CE1" w:rsidRDefault="00FE09D9" w:rsidP="00D55B8F">
            <w:pPr>
              <w:contextualSpacing/>
              <w:mirrorIndents/>
            </w:pPr>
            <w:r w:rsidRPr="00087CE1">
              <w:t>ср</w:t>
            </w:r>
            <w:r>
              <w:t>едняя группа</w:t>
            </w:r>
          </w:p>
          <w:p w:rsidR="00FE09D9" w:rsidRPr="0045309C" w:rsidRDefault="00FE09D9" w:rsidP="00D55B8F">
            <w:pPr>
              <w:contextualSpacing/>
              <w:mirrorIndents/>
              <w:jc w:val="both"/>
            </w:pPr>
            <w:r>
              <w:t xml:space="preserve">2 </w:t>
            </w:r>
            <w:r w:rsidRPr="00087CE1">
              <w:t>мл</w:t>
            </w:r>
            <w:r>
              <w:t>адшая группа</w:t>
            </w:r>
          </w:p>
        </w:tc>
      </w:tr>
      <w:tr w:rsidR="00FE09D9" w:rsidRPr="0045309C" w:rsidTr="00D55B8F">
        <w:trPr>
          <w:trHeight w:val="40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9D9" w:rsidRPr="0045309C" w:rsidRDefault="00FE09D9" w:rsidP="00D55B8F">
            <w:pPr>
              <w:contextualSpacing/>
              <w:mirrorIndents/>
              <w:jc w:val="center"/>
              <w:rPr>
                <w:bCs/>
              </w:rPr>
            </w:pPr>
            <w:r>
              <w:rPr>
                <w:bCs/>
              </w:rPr>
              <w:t>3.6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D9" w:rsidRPr="0045309C" w:rsidRDefault="00FE09D9" w:rsidP="00D55B8F">
            <w:pPr>
              <w:contextualSpacing/>
              <w:mirrorIndents/>
              <w:jc w:val="both"/>
            </w:pPr>
            <w:r w:rsidRPr="0045309C">
              <w:t>Выставка детских рисунков «Осени яркие краски»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D9" w:rsidRPr="0045309C" w:rsidRDefault="00FE09D9" w:rsidP="00D55B8F">
            <w:pPr>
              <w:contextualSpacing/>
              <w:mirrorIndents/>
              <w:jc w:val="both"/>
            </w:pPr>
            <w:r w:rsidRPr="0045309C">
              <w:t>Боярова Л.А.</w:t>
            </w:r>
          </w:p>
        </w:tc>
      </w:tr>
      <w:tr w:rsidR="00FE09D9" w:rsidRPr="0045309C" w:rsidTr="00D55B8F">
        <w:trPr>
          <w:trHeight w:val="40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9D9" w:rsidRDefault="00FE09D9" w:rsidP="00D55B8F">
            <w:pPr>
              <w:contextualSpacing/>
              <w:mirrorIndents/>
              <w:jc w:val="center"/>
              <w:rPr>
                <w:bCs/>
              </w:rPr>
            </w:pPr>
            <w:r>
              <w:rPr>
                <w:bCs/>
              </w:rPr>
              <w:t>3.7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D9" w:rsidRPr="0045309C" w:rsidRDefault="00FE09D9" w:rsidP="00D55B8F">
            <w:pPr>
              <w:contextualSpacing/>
              <w:mirrorIndents/>
              <w:jc w:val="both"/>
            </w:pPr>
            <w:r>
              <w:t>Развлечение «В поисках золотой осени»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D9" w:rsidRPr="0045309C" w:rsidRDefault="00FE09D9" w:rsidP="00D55B8F">
            <w:pPr>
              <w:contextualSpacing/>
              <w:mirrorIndents/>
              <w:jc w:val="both"/>
            </w:pPr>
            <w:r>
              <w:t>педагоги</w:t>
            </w:r>
          </w:p>
        </w:tc>
      </w:tr>
      <w:tr w:rsidR="00FE09D9" w:rsidRPr="0045309C" w:rsidTr="00D55B8F">
        <w:trPr>
          <w:trHeight w:val="40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9D9" w:rsidRDefault="00FE09D9" w:rsidP="00D55B8F">
            <w:pPr>
              <w:contextualSpacing/>
              <w:mirrorIndents/>
              <w:jc w:val="center"/>
              <w:rPr>
                <w:bCs/>
              </w:rPr>
            </w:pPr>
            <w:r>
              <w:rPr>
                <w:bCs/>
              </w:rPr>
              <w:t>3.8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D9" w:rsidRDefault="00FE09D9" w:rsidP="00D55B8F">
            <w:pPr>
              <w:contextualSpacing/>
              <w:mirrorIndents/>
              <w:jc w:val="both"/>
            </w:pPr>
            <w:r>
              <w:t>Выставка «Осенние фантазии»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D9" w:rsidRDefault="00FE09D9" w:rsidP="00D55B8F">
            <w:pPr>
              <w:contextualSpacing/>
              <w:mirrorIndents/>
              <w:jc w:val="both"/>
            </w:pPr>
            <w:r>
              <w:t>Творческая группа</w:t>
            </w:r>
          </w:p>
        </w:tc>
      </w:tr>
      <w:tr w:rsidR="00FE09D9" w:rsidRPr="0045309C" w:rsidTr="00D55B8F">
        <w:trPr>
          <w:jc w:val="center"/>
        </w:trPr>
        <w:tc>
          <w:tcPr>
            <w:tcW w:w="9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D9" w:rsidRPr="0045309C" w:rsidRDefault="00FE09D9" w:rsidP="00D55B8F">
            <w:pPr>
              <w:contextualSpacing/>
              <w:mirrorIndents/>
              <w:jc w:val="center"/>
              <w:rPr>
                <w:b/>
                <w:bCs/>
              </w:rPr>
            </w:pPr>
            <w:r w:rsidRPr="0045309C">
              <w:rPr>
                <w:b/>
                <w:bCs/>
              </w:rPr>
              <w:t>I</w:t>
            </w:r>
            <w:r w:rsidRPr="0045309C">
              <w:rPr>
                <w:b/>
                <w:bCs/>
                <w:lang w:val="en-US"/>
              </w:rPr>
              <w:t>V</w:t>
            </w:r>
            <w:r w:rsidRPr="0045309C">
              <w:rPr>
                <w:b/>
                <w:bCs/>
              </w:rPr>
              <w:t xml:space="preserve"> раздел. </w:t>
            </w:r>
            <w:r w:rsidRPr="0045309C">
              <w:rPr>
                <w:b/>
              </w:rPr>
              <w:t xml:space="preserve"> Взаимодействие с родителями</w:t>
            </w:r>
          </w:p>
        </w:tc>
      </w:tr>
      <w:tr w:rsidR="00FE09D9" w:rsidRPr="0045309C" w:rsidTr="00D55B8F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D9" w:rsidRPr="0045309C" w:rsidRDefault="00FE09D9" w:rsidP="00D55B8F">
            <w:pPr>
              <w:contextualSpacing/>
              <w:mirrorIndents/>
              <w:jc w:val="center"/>
            </w:pPr>
            <w:r w:rsidRPr="0045309C">
              <w:t>4.1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D9" w:rsidRPr="0045309C" w:rsidRDefault="00FE09D9" w:rsidP="00D55B8F">
            <w:pPr>
              <w:contextualSpacing/>
              <w:mirrorIndents/>
              <w:rPr>
                <w:bCs/>
              </w:rPr>
            </w:pPr>
            <w:r>
              <w:t>Анкетирование родителей «Финансовая грамотность дошкольников: необходимость или дань моде»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D9" w:rsidRDefault="00FE09D9" w:rsidP="00D55B8F">
            <w:pPr>
              <w:contextualSpacing/>
              <w:mirrorIndents/>
              <w:jc w:val="both"/>
            </w:pPr>
            <w:r>
              <w:t>Поносова М.Г.</w:t>
            </w:r>
          </w:p>
          <w:p w:rsidR="00FE09D9" w:rsidRPr="0045309C" w:rsidRDefault="00FE09D9" w:rsidP="00D55B8F">
            <w:pPr>
              <w:contextualSpacing/>
              <w:mirrorIndents/>
              <w:jc w:val="both"/>
            </w:pPr>
            <w:r>
              <w:t>педагоги</w:t>
            </w:r>
          </w:p>
        </w:tc>
      </w:tr>
      <w:tr w:rsidR="00FE09D9" w:rsidRPr="0045309C" w:rsidTr="00D55B8F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D9" w:rsidRPr="0045309C" w:rsidRDefault="00FE09D9" w:rsidP="00D55B8F">
            <w:pPr>
              <w:contextualSpacing/>
              <w:mirrorIndents/>
              <w:jc w:val="center"/>
            </w:pPr>
            <w:r w:rsidRPr="0045309C">
              <w:t>4.2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D9" w:rsidRPr="0045309C" w:rsidRDefault="00FE09D9" w:rsidP="00D55B8F">
            <w:pPr>
              <w:pStyle w:val="Default"/>
              <w:contextualSpacing/>
              <w:mirrorIndents/>
            </w:pPr>
            <w:r w:rsidRPr="0045309C">
              <w:t>Оформление информационных материалов «</w:t>
            </w:r>
            <w:r>
              <w:t>Развитие математических способностей дошкольников</w:t>
            </w:r>
            <w:r w:rsidRPr="0045309C">
              <w:t xml:space="preserve">»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D9" w:rsidRPr="0045309C" w:rsidRDefault="00FE09D9" w:rsidP="00D55B8F">
            <w:pPr>
              <w:contextualSpacing/>
              <w:mirrorIndents/>
              <w:jc w:val="both"/>
            </w:pPr>
            <w:r>
              <w:t>педагоги</w:t>
            </w:r>
          </w:p>
        </w:tc>
      </w:tr>
      <w:tr w:rsidR="00FE09D9" w:rsidRPr="0045309C" w:rsidTr="00D55B8F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D9" w:rsidRPr="0045309C" w:rsidRDefault="00FE09D9" w:rsidP="00D55B8F">
            <w:pPr>
              <w:contextualSpacing/>
              <w:mirrorIndents/>
              <w:jc w:val="center"/>
            </w:pPr>
            <w:r w:rsidRPr="0045309C">
              <w:t>4.3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D9" w:rsidRPr="0045309C" w:rsidRDefault="00FE09D9" w:rsidP="00D55B8F">
            <w:pPr>
              <w:contextualSpacing/>
              <w:mirrorIndents/>
              <w:jc w:val="both"/>
            </w:pPr>
            <w:r w:rsidRPr="0045309C">
              <w:t>Акция  «</w:t>
            </w:r>
            <w:r>
              <w:t>Всемирный день – без бумаги»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D9" w:rsidRPr="0045309C" w:rsidRDefault="00FE09D9" w:rsidP="00D55B8F">
            <w:pPr>
              <w:contextualSpacing/>
              <w:mirrorIndents/>
              <w:jc w:val="both"/>
            </w:pPr>
            <w:r w:rsidRPr="0045309C">
              <w:t>педагоги</w:t>
            </w:r>
          </w:p>
        </w:tc>
      </w:tr>
      <w:tr w:rsidR="00F61141" w:rsidRPr="0045309C" w:rsidTr="00D55B8F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41" w:rsidRPr="0045309C" w:rsidRDefault="00F61141" w:rsidP="00D55B8F">
            <w:pPr>
              <w:contextualSpacing/>
              <w:mirrorIndents/>
              <w:jc w:val="center"/>
            </w:pPr>
            <w:r>
              <w:t>4.4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41" w:rsidRPr="0045309C" w:rsidRDefault="00F61141" w:rsidP="00D55B8F">
            <w:pPr>
              <w:contextualSpacing/>
              <w:mirrorIndents/>
              <w:jc w:val="both"/>
            </w:pPr>
            <w:r w:rsidRPr="00A50118">
              <w:t>Консультация для родителей </w:t>
            </w:r>
            <w:r w:rsidRPr="00F61141">
              <w:rPr>
                <w:iCs/>
              </w:rPr>
              <w:t>«</w:t>
            </w:r>
            <w:r w:rsidRPr="00F61141">
              <w:rPr>
                <w:bCs/>
                <w:iCs/>
              </w:rPr>
              <w:t>Музыкальные игры в семье</w:t>
            </w:r>
            <w:r w:rsidRPr="00F61141">
              <w:rPr>
                <w:iCs/>
              </w:rPr>
              <w:t>»</w:t>
            </w:r>
            <w:r w:rsidRPr="00F61141">
              <w:t>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41" w:rsidRPr="0045309C" w:rsidRDefault="00F61141" w:rsidP="00D55B8F">
            <w:pPr>
              <w:contextualSpacing/>
              <w:mirrorIndents/>
              <w:jc w:val="both"/>
            </w:pPr>
            <w:r>
              <w:t>Кайсина Т.Д.</w:t>
            </w:r>
          </w:p>
        </w:tc>
      </w:tr>
      <w:tr w:rsidR="00FE09D9" w:rsidRPr="0045309C" w:rsidTr="00D55B8F">
        <w:trPr>
          <w:jc w:val="center"/>
        </w:trPr>
        <w:tc>
          <w:tcPr>
            <w:tcW w:w="9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D9" w:rsidRPr="0045309C" w:rsidRDefault="00FE09D9" w:rsidP="00D55B8F">
            <w:pPr>
              <w:contextualSpacing/>
              <w:mirrorIndents/>
              <w:jc w:val="center"/>
              <w:rPr>
                <w:b/>
              </w:rPr>
            </w:pPr>
            <w:r w:rsidRPr="0045309C">
              <w:rPr>
                <w:b/>
                <w:bCs/>
                <w:lang w:val="en-US"/>
              </w:rPr>
              <w:t>V</w:t>
            </w:r>
            <w:r w:rsidRPr="0045309C">
              <w:rPr>
                <w:b/>
                <w:bCs/>
              </w:rPr>
              <w:t xml:space="preserve"> раздел. </w:t>
            </w:r>
            <w:r w:rsidRPr="0045309C">
              <w:rPr>
                <w:b/>
              </w:rPr>
              <w:t xml:space="preserve">Административно -  хозяйственная работа </w:t>
            </w:r>
          </w:p>
        </w:tc>
      </w:tr>
      <w:tr w:rsidR="00FE09D9" w:rsidRPr="0045309C" w:rsidTr="00D55B8F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D9" w:rsidRPr="0045309C" w:rsidRDefault="00FE09D9" w:rsidP="00D55B8F">
            <w:pPr>
              <w:contextualSpacing/>
              <w:mirrorIndents/>
              <w:jc w:val="center"/>
              <w:rPr>
                <w:bCs/>
              </w:rPr>
            </w:pPr>
            <w:r w:rsidRPr="0045309C">
              <w:rPr>
                <w:bCs/>
              </w:rPr>
              <w:t>5.1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D9" w:rsidRPr="0045309C" w:rsidRDefault="00FE09D9" w:rsidP="00D55B8F">
            <w:pPr>
              <w:contextualSpacing/>
              <w:mirrorIndents/>
              <w:jc w:val="both"/>
              <w:rPr>
                <w:bCs/>
              </w:rPr>
            </w:pPr>
            <w:r w:rsidRPr="0045309C">
              <w:rPr>
                <w:bCs/>
              </w:rPr>
              <w:t>Инвентаризация ДОУ. Списание малоценного и ценного инвентар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D9" w:rsidRPr="0045309C" w:rsidRDefault="00FE09D9" w:rsidP="00D55B8F">
            <w:pPr>
              <w:contextualSpacing/>
              <w:mirrorIndents/>
              <w:jc w:val="both"/>
              <w:rPr>
                <w:bCs/>
              </w:rPr>
            </w:pPr>
            <w:r w:rsidRPr="0045309C">
              <w:rPr>
                <w:bCs/>
              </w:rPr>
              <w:t>завхоз</w:t>
            </w:r>
          </w:p>
        </w:tc>
      </w:tr>
      <w:tr w:rsidR="00FE09D9" w:rsidRPr="0045309C" w:rsidTr="00D55B8F">
        <w:trPr>
          <w:jc w:val="center"/>
        </w:trPr>
        <w:tc>
          <w:tcPr>
            <w:tcW w:w="9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D9" w:rsidRPr="0045309C" w:rsidRDefault="00FE09D9" w:rsidP="00D55B8F">
            <w:pPr>
              <w:contextualSpacing/>
              <w:mirrorIndents/>
              <w:jc w:val="center"/>
              <w:rPr>
                <w:b/>
              </w:rPr>
            </w:pPr>
            <w:r w:rsidRPr="0045309C">
              <w:rPr>
                <w:b/>
                <w:bCs/>
                <w:lang w:val="en-US"/>
              </w:rPr>
              <w:t>V</w:t>
            </w:r>
            <w:r w:rsidRPr="0045309C">
              <w:rPr>
                <w:b/>
                <w:bCs/>
              </w:rPr>
              <w:t>I раздел</w:t>
            </w:r>
            <w:r w:rsidRPr="0045309C">
              <w:rPr>
                <w:b/>
              </w:rPr>
              <w:t>. Контроль</w:t>
            </w:r>
          </w:p>
        </w:tc>
      </w:tr>
      <w:tr w:rsidR="00FE09D9" w:rsidRPr="0045309C" w:rsidTr="00D55B8F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D9" w:rsidRPr="0045309C" w:rsidRDefault="00FE09D9" w:rsidP="00D55B8F">
            <w:pPr>
              <w:contextualSpacing/>
              <w:mirrorIndents/>
              <w:jc w:val="center"/>
            </w:pPr>
            <w:r w:rsidRPr="0045309C">
              <w:t>6.1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D9" w:rsidRPr="0045309C" w:rsidRDefault="00FE09D9" w:rsidP="00D55B8F">
            <w:pPr>
              <w:pStyle w:val="Default"/>
              <w:contextualSpacing/>
              <w:mirrorIndents/>
            </w:pPr>
            <w:r w:rsidRPr="0045309C">
              <w:t xml:space="preserve">Санитарное состояние групповых помещений 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9D9" w:rsidRPr="0045309C" w:rsidRDefault="00FE09D9" w:rsidP="00D55B8F">
            <w:pPr>
              <w:contextualSpacing/>
              <w:mirrorIndents/>
            </w:pPr>
            <w:r w:rsidRPr="0045309C">
              <w:t>Зам</w:t>
            </w:r>
            <w:proofErr w:type="gramStart"/>
            <w:r w:rsidRPr="0045309C">
              <w:t>.з</w:t>
            </w:r>
            <w:proofErr w:type="gramEnd"/>
            <w:r w:rsidRPr="0045309C">
              <w:t>ав.по ВМР</w:t>
            </w:r>
          </w:p>
        </w:tc>
      </w:tr>
      <w:tr w:rsidR="00FE09D9" w:rsidRPr="0045309C" w:rsidTr="00D55B8F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D9" w:rsidRPr="0045309C" w:rsidRDefault="00FE09D9" w:rsidP="00D55B8F">
            <w:pPr>
              <w:contextualSpacing/>
              <w:mirrorIndents/>
              <w:jc w:val="center"/>
            </w:pPr>
            <w:r w:rsidRPr="0045309C">
              <w:t>6.2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D9" w:rsidRPr="0045309C" w:rsidRDefault="00FE09D9" w:rsidP="00D55B8F">
            <w:pPr>
              <w:pStyle w:val="Default"/>
              <w:contextualSpacing/>
              <w:mirrorIndents/>
            </w:pPr>
            <w:r w:rsidRPr="0045309C">
              <w:t>Охрана жизни и здоровья дошкольников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9D9" w:rsidRPr="0045309C" w:rsidRDefault="00FE09D9" w:rsidP="00D55B8F">
            <w:pPr>
              <w:contextualSpacing/>
              <w:mirrorIndents/>
            </w:pPr>
          </w:p>
        </w:tc>
      </w:tr>
      <w:tr w:rsidR="00FE09D9" w:rsidRPr="0045309C" w:rsidTr="00D55B8F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D9" w:rsidRPr="0045309C" w:rsidRDefault="00FE09D9" w:rsidP="00D55B8F">
            <w:pPr>
              <w:contextualSpacing/>
              <w:mirrorIndents/>
              <w:jc w:val="center"/>
            </w:pPr>
            <w:r w:rsidRPr="0045309C">
              <w:t>6.3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D9" w:rsidRPr="0045309C" w:rsidRDefault="00FE09D9" w:rsidP="00D55B8F">
            <w:pPr>
              <w:pStyle w:val="Default"/>
              <w:contextualSpacing/>
              <w:mirrorIndents/>
            </w:pPr>
            <w:r w:rsidRPr="0045309C">
              <w:t xml:space="preserve">Выполнение режима прогулок 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9D9" w:rsidRPr="0045309C" w:rsidRDefault="00FE09D9" w:rsidP="00D55B8F">
            <w:pPr>
              <w:contextualSpacing/>
              <w:mirrorIndents/>
            </w:pPr>
          </w:p>
        </w:tc>
      </w:tr>
      <w:tr w:rsidR="00FE09D9" w:rsidRPr="0045309C" w:rsidTr="00D55B8F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D9" w:rsidRPr="0045309C" w:rsidRDefault="00FE09D9" w:rsidP="00D55B8F">
            <w:pPr>
              <w:contextualSpacing/>
              <w:mirrorIndents/>
              <w:jc w:val="center"/>
            </w:pPr>
            <w:r w:rsidRPr="0045309C">
              <w:t>6.4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D9" w:rsidRPr="0045309C" w:rsidRDefault="00FE09D9" w:rsidP="00D55B8F">
            <w:pPr>
              <w:pStyle w:val="Default"/>
              <w:contextualSpacing/>
              <w:mirrorIndents/>
            </w:pPr>
            <w:r w:rsidRPr="0045309C">
              <w:t>Подготовка педагогов к НОД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9D9" w:rsidRPr="0045309C" w:rsidRDefault="00FE09D9" w:rsidP="00D55B8F">
            <w:pPr>
              <w:contextualSpacing/>
              <w:mirrorIndents/>
            </w:pPr>
          </w:p>
        </w:tc>
      </w:tr>
      <w:tr w:rsidR="00FE09D9" w:rsidRPr="0045309C" w:rsidTr="00D55B8F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D9" w:rsidRPr="0045309C" w:rsidRDefault="00FE09D9" w:rsidP="00D55B8F">
            <w:pPr>
              <w:contextualSpacing/>
              <w:mirrorIndents/>
              <w:jc w:val="center"/>
            </w:pPr>
            <w:r w:rsidRPr="0045309C">
              <w:t>6.5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D9" w:rsidRPr="0045309C" w:rsidRDefault="00FE09D9" w:rsidP="00D55B8F">
            <w:pPr>
              <w:pStyle w:val="Default"/>
              <w:contextualSpacing/>
              <w:mirrorIndents/>
            </w:pPr>
            <w:r w:rsidRPr="0045309C">
              <w:t>Обновление информации в уголках для родителей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D9" w:rsidRPr="0045309C" w:rsidRDefault="00FE09D9" w:rsidP="00D55B8F">
            <w:pPr>
              <w:contextualSpacing/>
              <w:mirrorIndents/>
            </w:pPr>
          </w:p>
        </w:tc>
      </w:tr>
    </w:tbl>
    <w:p w:rsidR="00A465D4" w:rsidRPr="0045309C" w:rsidRDefault="00A465D4" w:rsidP="00D55B8F">
      <w:pPr>
        <w:contextualSpacing/>
        <w:mirrorIndents/>
        <w:rPr>
          <w:b/>
        </w:rPr>
      </w:pPr>
    </w:p>
    <w:p w:rsidR="00A465D4" w:rsidRDefault="00A465D4" w:rsidP="00D55B8F">
      <w:pPr>
        <w:contextualSpacing/>
        <w:mirrorIndents/>
        <w:rPr>
          <w:b/>
        </w:rPr>
      </w:pPr>
    </w:p>
    <w:p w:rsidR="00D55B8F" w:rsidRPr="0045309C" w:rsidRDefault="00D55B8F" w:rsidP="00D55B8F">
      <w:pPr>
        <w:contextualSpacing/>
        <w:mirrorIndents/>
        <w:rPr>
          <w:b/>
        </w:rPr>
      </w:pPr>
    </w:p>
    <w:p w:rsidR="00A465D4" w:rsidRDefault="00A465D4" w:rsidP="00D55B8F">
      <w:pPr>
        <w:contextualSpacing/>
        <w:mirrorIndents/>
        <w:jc w:val="center"/>
        <w:rPr>
          <w:b/>
          <w:sz w:val="32"/>
          <w:szCs w:val="32"/>
        </w:rPr>
      </w:pPr>
      <w:r w:rsidRPr="00D55B8F">
        <w:rPr>
          <w:b/>
          <w:sz w:val="32"/>
          <w:szCs w:val="32"/>
        </w:rPr>
        <w:t>Ноябрь</w:t>
      </w:r>
    </w:p>
    <w:p w:rsidR="00D55B8F" w:rsidRPr="00D55B8F" w:rsidRDefault="00D55B8F" w:rsidP="00D55B8F">
      <w:pPr>
        <w:contextualSpacing/>
        <w:mirrorIndents/>
        <w:jc w:val="center"/>
        <w:rPr>
          <w:b/>
          <w:sz w:val="32"/>
          <w:szCs w:val="32"/>
        </w:rPr>
      </w:pPr>
    </w:p>
    <w:tbl>
      <w:tblPr>
        <w:tblW w:w="9844" w:type="dxa"/>
        <w:jc w:val="center"/>
        <w:tblInd w:w="1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2"/>
        <w:gridCol w:w="6815"/>
        <w:gridCol w:w="2217"/>
      </w:tblGrid>
      <w:tr w:rsidR="00A465D4" w:rsidRPr="0045309C" w:rsidTr="00D55B8F">
        <w:trPr>
          <w:trHeight w:val="309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№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b/>
              </w:rPr>
            </w:pPr>
            <w:r w:rsidRPr="0045309C">
              <w:t>Вид деятельност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Ответственные</w:t>
            </w:r>
          </w:p>
        </w:tc>
      </w:tr>
      <w:tr w:rsidR="00A465D4" w:rsidRPr="0045309C" w:rsidTr="00D55B8F">
        <w:trPr>
          <w:trHeight w:val="309"/>
          <w:jc w:val="center"/>
        </w:trPr>
        <w:tc>
          <w:tcPr>
            <w:tcW w:w="9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</w:pPr>
            <w:r w:rsidRPr="0045309C">
              <w:rPr>
                <w:b/>
                <w:lang w:val="en-US"/>
              </w:rPr>
              <w:t>I</w:t>
            </w:r>
            <w:r w:rsidRPr="0045309C">
              <w:rPr>
                <w:b/>
              </w:rPr>
              <w:t xml:space="preserve"> раздел.  Организационно – управленческий</w:t>
            </w:r>
          </w:p>
        </w:tc>
      </w:tr>
      <w:tr w:rsidR="00A465D4" w:rsidRPr="0045309C" w:rsidTr="00D55B8F">
        <w:trPr>
          <w:trHeight w:val="420"/>
          <w:jc w:val="center"/>
        </w:trPr>
        <w:tc>
          <w:tcPr>
            <w:tcW w:w="9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</w:pPr>
            <w:r w:rsidRPr="0045309C">
              <w:rPr>
                <w:b/>
              </w:rPr>
              <w:t xml:space="preserve">1.1. Заседания органов управления </w:t>
            </w:r>
          </w:p>
        </w:tc>
      </w:tr>
      <w:tr w:rsidR="00A465D4" w:rsidRPr="0045309C" w:rsidTr="00D55B8F">
        <w:trPr>
          <w:jc w:val="center"/>
        </w:trPr>
        <w:tc>
          <w:tcPr>
            <w:tcW w:w="9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b/>
              </w:rPr>
            </w:pPr>
            <w:r w:rsidRPr="0045309C">
              <w:rPr>
                <w:b/>
              </w:rPr>
              <w:t>1.2.  Работа с кадрами</w:t>
            </w:r>
          </w:p>
        </w:tc>
      </w:tr>
      <w:tr w:rsidR="00A465D4" w:rsidRPr="0045309C" w:rsidTr="00D55B8F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</w:pPr>
            <w:r w:rsidRPr="0045309C">
              <w:t>1.2.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Обсуждение действий персонала в ЧС, при угрозе террористических акт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Климова  Т.А.</w:t>
            </w:r>
          </w:p>
        </w:tc>
      </w:tr>
      <w:tr w:rsidR="00A465D4" w:rsidRPr="0045309C" w:rsidTr="00D55B8F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</w:pPr>
            <w:r w:rsidRPr="0045309C">
              <w:t>1.2.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Подготовка здания к зиме, оклейка окон, уборка территори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FE09D9" w:rsidP="00D55B8F">
            <w:pPr>
              <w:contextualSpacing/>
              <w:mirrorIndents/>
              <w:jc w:val="both"/>
            </w:pPr>
            <w:proofErr w:type="spellStart"/>
            <w:r>
              <w:t>Капуш</w:t>
            </w:r>
            <w:proofErr w:type="spellEnd"/>
            <w:r>
              <w:t xml:space="preserve"> Г.М.</w:t>
            </w:r>
          </w:p>
        </w:tc>
      </w:tr>
      <w:tr w:rsidR="00A465D4" w:rsidRPr="0045309C" w:rsidTr="00D55B8F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</w:pPr>
            <w:r w:rsidRPr="0045309C">
              <w:t>1.2.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 xml:space="preserve">Инструктаж </w:t>
            </w:r>
            <w:proofErr w:type="gramStart"/>
            <w:r w:rsidRPr="0045309C">
              <w:t>по</w:t>
            </w:r>
            <w:proofErr w:type="gramEnd"/>
            <w:r w:rsidRPr="0045309C">
              <w:t xml:space="preserve"> ОТ на рабочем месте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Ложкина С.С.</w:t>
            </w:r>
          </w:p>
        </w:tc>
      </w:tr>
      <w:tr w:rsidR="00A465D4" w:rsidRPr="0045309C" w:rsidTr="00D55B8F">
        <w:trPr>
          <w:jc w:val="center"/>
        </w:trPr>
        <w:tc>
          <w:tcPr>
            <w:tcW w:w="9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FE09D9" w:rsidRDefault="00A465D4" w:rsidP="00D55B8F">
            <w:pPr>
              <w:contextualSpacing/>
              <w:mirrorIndents/>
              <w:jc w:val="center"/>
              <w:rPr>
                <w:b/>
              </w:rPr>
            </w:pPr>
            <w:r w:rsidRPr="00FE09D9">
              <w:rPr>
                <w:b/>
                <w:bCs/>
              </w:rPr>
              <w:t xml:space="preserve">II раздел. </w:t>
            </w:r>
            <w:r w:rsidRPr="00FE09D9">
              <w:rPr>
                <w:b/>
              </w:rPr>
              <w:t>Организационно – методическая работа</w:t>
            </w:r>
          </w:p>
        </w:tc>
      </w:tr>
      <w:tr w:rsidR="00A465D4" w:rsidRPr="0045309C" w:rsidTr="00D55B8F">
        <w:trPr>
          <w:trHeight w:val="219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bCs/>
              </w:rPr>
            </w:pPr>
            <w:r w:rsidRPr="0045309C">
              <w:rPr>
                <w:bCs/>
              </w:rPr>
              <w:t>2.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rPr>
                <w:bCs/>
              </w:rPr>
            </w:pPr>
            <w:r w:rsidRPr="0045309C">
              <w:t xml:space="preserve">Районный фестиваль образовательных практик  с родителями </w:t>
            </w:r>
            <w:r w:rsidRPr="0045309C">
              <w:rPr>
                <w:b/>
              </w:rPr>
              <w:t xml:space="preserve">«Единый родительский день по ФГОС» 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Поносова М.Г.</w:t>
            </w:r>
          </w:p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педагоги</w:t>
            </w:r>
          </w:p>
        </w:tc>
      </w:tr>
      <w:tr w:rsidR="00A465D4" w:rsidRPr="0045309C" w:rsidTr="00D55B8F">
        <w:trPr>
          <w:trHeight w:val="219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bCs/>
              </w:rPr>
            </w:pPr>
            <w:r w:rsidRPr="0045309C">
              <w:rPr>
                <w:bCs/>
              </w:rPr>
              <w:t>2.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pStyle w:val="Default"/>
              <w:contextualSpacing/>
              <w:mirrorIndents/>
              <w:jc w:val="both"/>
            </w:pPr>
            <w:r w:rsidRPr="0045309C">
              <w:rPr>
                <w:b/>
                <w:bCs/>
                <w:iCs/>
              </w:rPr>
              <w:t>Педагогический час</w:t>
            </w:r>
            <w:r w:rsidRPr="0045309C">
              <w:rPr>
                <w:b/>
                <w:bCs/>
                <w:i/>
                <w:iCs/>
              </w:rPr>
              <w:t xml:space="preserve"> </w:t>
            </w:r>
            <w:r w:rsidRPr="0045309C">
              <w:t>«</w:t>
            </w:r>
            <w:r w:rsidR="00FE09D9">
              <w:t>Развитие мыслительных операций у детей дошкольного возраста»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FE09D9" w:rsidP="00D55B8F">
            <w:pPr>
              <w:contextualSpacing/>
              <w:mirrorIndents/>
              <w:rPr>
                <w:bCs/>
              </w:rPr>
            </w:pPr>
            <w:r>
              <w:rPr>
                <w:bCs/>
              </w:rPr>
              <w:t>Пьянкова Е.В.</w:t>
            </w:r>
          </w:p>
        </w:tc>
      </w:tr>
      <w:tr w:rsidR="00A465D4" w:rsidRPr="0045309C" w:rsidTr="00D55B8F">
        <w:trPr>
          <w:trHeight w:val="219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bCs/>
              </w:rPr>
            </w:pPr>
            <w:r w:rsidRPr="0045309C">
              <w:rPr>
                <w:bCs/>
              </w:rPr>
              <w:lastRenderedPageBreak/>
              <w:t>2.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45309C">
              <w:rPr>
                <w:b/>
              </w:rPr>
              <w:t>Мастер-класс</w:t>
            </w:r>
            <w:r w:rsidRPr="0045309C">
              <w:t xml:space="preserve"> «</w:t>
            </w:r>
            <w:r w:rsidR="00FE09D9">
              <w:t>Технология создания мультфильмов для начинающих</w:t>
            </w:r>
            <w:r w:rsidRPr="0045309C">
              <w:t>»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FE09D9" w:rsidP="00D55B8F">
            <w:pPr>
              <w:contextualSpacing/>
              <w:mirrorIndents/>
              <w:rPr>
                <w:bCs/>
              </w:rPr>
            </w:pPr>
            <w:r>
              <w:rPr>
                <w:bCs/>
              </w:rPr>
              <w:t>Малахова Н.А.</w:t>
            </w:r>
          </w:p>
        </w:tc>
      </w:tr>
      <w:tr w:rsidR="00A465D4" w:rsidRPr="0045309C" w:rsidTr="00D55B8F">
        <w:trPr>
          <w:trHeight w:val="219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bCs/>
              </w:rPr>
            </w:pPr>
            <w:r w:rsidRPr="0045309C">
              <w:rPr>
                <w:bCs/>
              </w:rPr>
              <w:t>2.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FE09D9" w:rsidRDefault="00FE09D9" w:rsidP="00D55B8F">
            <w:pPr>
              <w:pStyle w:val="Default"/>
              <w:contextualSpacing/>
              <w:mirrorIndents/>
              <w:jc w:val="both"/>
            </w:pPr>
            <w:r>
              <w:rPr>
                <w:b/>
              </w:rPr>
              <w:t xml:space="preserve">Педагогический час </w:t>
            </w:r>
            <w:r>
              <w:t>«Конструируем вместе»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FE09D9" w:rsidRDefault="00FE09D9" w:rsidP="00D55B8F">
            <w:pPr>
              <w:contextualSpacing/>
              <w:mirrorIndents/>
              <w:rPr>
                <w:bCs/>
              </w:rPr>
            </w:pPr>
            <w:r>
              <w:rPr>
                <w:bCs/>
              </w:rPr>
              <w:t>Муравьева Л.А.</w:t>
            </w:r>
          </w:p>
        </w:tc>
      </w:tr>
      <w:tr w:rsidR="00FE09D9" w:rsidRPr="0045309C" w:rsidTr="00D55B8F">
        <w:trPr>
          <w:trHeight w:val="219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D9" w:rsidRPr="0045309C" w:rsidRDefault="00FE09D9" w:rsidP="00D55B8F">
            <w:pPr>
              <w:contextualSpacing/>
              <w:mirrorIndents/>
              <w:jc w:val="center"/>
              <w:rPr>
                <w:bCs/>
              </w:rPr>
            </w:pPr>
            <w:r>
              <w:rPr>
                <w:bCs/>
              </w:rPr>
              <w:t>2.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D9" w:rsidRPr="00917DE3" w:rsidRDefault="00FE09D9" w:rsidP="00D55B8F">
            <w:pPr>
              <w:pStyle w:val="Default"/>
              <w:contextualSpacing/>
              <w:mirrorIndents/>
              <w:jc w:val="both"/>
            </w:pPr>
            <w:r>
              <w:rPr>
                <w:b/>
              </w:rPr>
              <w:t>Неделя финансовой грамотности</w:t>
            </w:r>
            <w:r w:rsidR="00917DE3">
              <w:rPr>
                <w:b/>
              </w:rPr>
              <w:t xml:space="preserve"> </w:t>
            </w:r>
            <w:r w:rsidR="00917DE3">
              <w:t xml:space="preserve">изготовление </w:t>
            </w:r>
            <w:proofErr w:type="spellStart"/>
            <w:r w:rsidR="00917DE3">
              <w:t>лепбуков</w:t>
            </w:r>
            <w:proofErr w:type="spellEnd"/>
            <w:r w:rsidR="00917DE3">
              <w:t xml:space="preserve"> для реализации программы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D9" w:rsidRDefault="00917DE3" w:rsidP="00D55B8F">
            <w:pPr>
              <w:contextualSpacing/>
              <w:mirrorIndents/>
              <w:rPr>
                <w:bCs/>
              </w:rPr>
            </w:pPr>
            <w:r>
              <w:rPr>
                <w:bCs/>
              </w:rPr>
              <w:t>Творческая группа</w:t>
            </w:r>
          </w:p>
        </w:tc>
      </w:tr>
      <w:tr w:rsidR="009C2EE7" w:rsidRPr="0045309C" w:rsidTr="00D55B8F">
        <w:trPr>
          <w:trHeight w:val="219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E7" w:rsidRDefault="009C2EE7" w:rsidP="00D55B8F">
            <w:pPr>
              <w:contextualSpacing/>
              <w:mirrorIndents/>
              <w:jc w:val="center"/>
              <w:rPr>
                <w:bCs/>
              </w:rPr>
            </w:pPr>
            <w:r>
              <w:rPr>
                <w:bCs/>
              </w:rPr>
              <w:t>2.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E7" w:rsidRDefault="009C2EE7" w:rsidP="00D55B8F">
            <w:pPr>
              <w:pStyle w:val="Default"/>
              <w:contextualSpacing/>
              <w:mirrorIndents/>
              <w:jc w:val="both"/>
              <w:rPr>
                <w:b/>
              </w:rPr>
            </w:pPr>
            <w:r w:rsidRPr="00E412F5">
              <w:rPr>
                <w:b/>
              </w:rPr>
              <w:t xml:space="preserve">Педсовет  № </w:t>
            </w:r>
            <w:r>
              <w:rPr>
                <w:b/>
              </w:rPr>
              <w:t>2</w:t>
            </w:r>
          </w:p>
          <w:p w:rsidR="009C2EE7" w:rsidRDefault="009C2EE7" w:rsidP="00D55B8F">
            <w:pPr>
              <w:pStyle w:val="Default"/>
              <w:contextualSpacing/>
              <w:mirrorIndents/>
              <w:jc w:val="both"/>
              <w:rPr>
                <w:i/>
              </w:rPr>
            </w:pPr>
            <w:r w:rsidRPr="009C2EE7">
              <w:rPr>
                <w:i/>
              </w:rPr>
              <w:t>«Здоровье  - это здорово!»</w:t>
            </w:r>
          </w:p>
          <w:p w:rsidR="009C2EE7" w:rsidRPr="00271313" w:rsidRDefault="009C2EE7" w:rsidP="00D55B8F">
            <w:pPr>
              <w:contextualSpacing/>
              <w:mirrorIndents/>
              <w:jc w:val="both"/>
            </w:pPr>
            <w:r w:rsidRPr="00271313">
              <w:rPr>
                <w:b/>
                <w:sz w:val="22"/>
                <w:szCs w:val="22"/>
              </w:rPr>
              <w:t xml:space="preserve">Цель: </w:t>
            </w:r>
            <w:r w:rsidRPr="00271313">
              <w:rPr>
                <w:sz w:val="22"/>
                <w:szCs w:val="22"/>
              </w:rPr>
              <w:t>повышение уровня  физкультурно-оздоровительной работы в детском саду.</w:t>
            </w:r>
          </w:p>
          <w:p w:rsidR="009C2EE7" w:rsidRPr="00271313" w:rsidRDefault="009C2EE7" w:rsidP="00D55B8F">
            <w:pPr>
              <w:contextualSpacing/>
              <w:mirrorIndents/>
              <w:jc w:val="both"/>
            </w:pPr>
            <w:r w:rsidRPr="00271313">
              <w:rPr>
                <w:sz w:val="22"/>
                <w:szCs w:val="22"/>
              </w:rPr>
              <w:t xml:space="preserve">   </w:t>
            </w:r>
            <w:r w:rsidRPr="00271313">
              <w:rPr>
                <w:b/>
                <w:sz w:val="22"/>
                <w:szCs w:val="22"/>
              </w:rPr>
              <w:t>Задачи:</w:t>
            </w:r>
            <w:r w:rsidRPr="00271313">
              <w:rPr>
                <w:sz w:val="22"/>
                <w:szCs w:val="22"/>
              </w:rPr>
              <w:t xml:space="preserve"> </w:t>
            </w:r>
          </w:p>
          <w:p w:rsidR="009C2EE7" w:rsidRPr="00271313" w:rsidRDefault="009C2EE7" w:rsidP="00D55B8F">
            <w:pPr>
              <w:contextualSpacing/>
              <w:mirrorIndents/>
              <w:jc w:val="both"/>
            </w:pPr>
            <w:r w:rsidRPr="00271313">
              <w:rPr>
                <w:sz w:val="22"/>
                <w:szCs w:val="22"/>
              </w:rPr>
              <w:t xml:space="preserve">- проанализировать работу педагогов по сохранению и укреплению здоровья дошкольников; </w:t>
            </w:r>
          </w:p>
          <w:p w:rsidR="009C2EE7" w:rsidRPr="00271313" w:rsidRDefault="009C2EE7" w:rsidP="00D55B8F">
            <w:pPr>
              <w:contextualSpacing/>
              <w:mirrorIndents/>
              <w:jc w:val="both"/>
            </w:pPr>
            <w:r w:rsidRPr="00271313">
              <w:rPr>
                <w:sz w:val="22"/>
                <w:szCs w:val="22"/>
              </w:rPr>
              <w:t xml:space="preserve">- стимулировать творческую профессиональную активность педагогов по решению данной проблемы; </w:t>
            </w:r>
          </w:p>
          <w:p w:rsidR="009C2EE7" w:rsidRPr="009C2EE7" w:rsidRDefault="009C2EE7" w:rsidP="00D55B8F">
            <w:pPr>
              <w:shd w:val="clear" w:color="auto" w:fill="FFFFFF"/>
              <w:contextualSpacing/>
              <w:mirrorIndents/>
              <w:rPr>
                <w:rFonts w:ascii="yandex-sans" w:hAnsi="yandex-sans"/>
                <w:color w:val="000000"/>
                <w:sz w:val="21"/>
                <w:szCs w:val="21"/>
              </w:rPr>
            </w:pPr>
            <w:r w:rsidRPr="00271313">
              <w:rPr>
                <w:sz w:val="22"/>
                <w:szCs w:val="22"/>
              </w:rPr>
              <w:t>- пополнить банк идей новыми инициативами педагогов по оздоровительной работе с детьми, взаимодействию с семьёй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E7" w:rsidRDefault="009C2EE7" w:rsidP="00D55B8F">
            <w:pPr>
              <w:contextualSpacing/>
              <w:mirrorIndents/>
              <w:rPr>
                <w:bCs/>
              </w:rPr>
            </w:pPr>
            <w:r>
              <w:rPr>
                <w:bCs/>
              </w:rPr>
              <w:t>Поносова М.Г.</w:t>
            </w:r>
          </w:p>
          <w:p w:rsidR="009C2EE7" w:rsidRDefault="009C2EE7" w:rsidP="00D55B8F">
            <w:pPr>
              <w:contextualSpacing/>
              <w:mirrorIndents/>
              <w:rPr>
                <w:bCs/>
              </w:rPr>
            </w:pPr>
            <w:r>
              <w:rPr>
                <w:bCs/>
              </w:rPr>
              <w:t>Муравьева Л.А.</w:t>
            </w:r>
          </w:p>
        </w:tc>
      </w:tr>
      <w:tr w:rsidR="00A465D4" w:rsidRPr="0045309C" w:rsidTr="00D55B8F">
        <w:trPr>
          <w:trHeight w:val="156"/>
          <w:jc w:val="center"/>
        </w:trPr>
        <w:tc>
          <w:tcPr>
            <w:tcW w:w="9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b/>
              </w:rPr>
            </w:pPr>
            <w:r w:rsidRPr="0045309C">
              <w:rPr>
                <w:b/>
                <w:bCs/>
              </w:rPr>
              <w:t xml:space="preserve">III раздел. </w:t>
            </w:r>
            <w:r w:rsidRPr="0045309C">
              <w:rPr>
                <w:b/>
              </w:rPr>
              <w:t xml:space="preserve"> Организационно – педагогическая деятельность</w:t>
            </w:r>
          </w:p>
        </w:tc>
      </w:tr>
      <w:tr w:rsidR="00A465D4" w:rsidRPr="0045309C" w:rsidTr="00D55B8F">
        <w:trPr>
          <w:trHeight w:val="383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</w:pPr>
            <w:r w:rsidRPr="0045309C">
              <w:t>3.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917DE3" w:rsidP="00D55B8F">
            <w:pPr>
              <w:pStyle w:val="Default"/>
              <w:contextualSpacing/>
              <w:mirrorIndents/>
            </w:pPr>
            <w:r w:rsidRPr="0045309C">
              <w:rPr>
                <w:bCs/>
                <w:iCs/>
              </w:rPr>
              <w:t>Праздник «</w:t>
            </w:r>
            <w:r>
              <w:rPr>
                <w:bCs/>
                <w:iCs/>
              </w:rPr>
              <w:t>Мы едины!</w:t>
            </w:r>
            <w:r w:rsidRPr="0045309C">
              <w:rPr>
                <w:bCs/>
                <w:iCs/>
              </w:rPr>
              <w:t>»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Default="00917DE3" w:rsidP="00D55B8F">
            <w:pPr>
              <w:contextualSpacing/>
              <w:mirrorIndents/>
            </w:pPr>
            <w:r>
              <w:t>Куликова  Н.В.</w:t>
            </w:r>
          </w:p>
          <w:p w:rsidR="00917DE3" w:rsidRPr="0045309C" w:rsidRDefault="00917DE3" w:rsidP="00D55B8F">
            <w:pPr>
              <w:contextualSpacing/>
              <w:mirrorIndents/>
            </w:pPr>
            <w:r>
              <w:t>Боярова Л.А.</w:t>
            </w:r>
          </w:p>
        </w:tc>
      </w:tr>
      <w:tr w:rsidR="00917DE3" w:rsidRPr="0045309C" w:rsidTr="00D55B8F">
        <w:trPr>
          <w:trHeight w:val="383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E3" w:rsidRPr="0045309C" w:rsidRDefault="00917DE3" w:rsidP="00D55B8F">
            <w:pPr>
              <w:contextualSpacing/>
              <w:mirrorIndents/>
              <w:jc w:val="center"/>
            </w:pPr>
            <w:r w:rsidRPr="0045309C">
              <w:t>3.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E3" w:rsidRPr="0045309C" w:rsidRDefault="00917DE3" w:rsidP="00D55B8F">
            <w:pPr>
              <w:pStyle w:val="Default"/>
              <w:contextualSpacing/>
              <w:mirrorIndents/>
            </w:pPr>
            <w:r w:rsidRPr="0045309C">
              <w:t>Концерт, посвященный Дню Матери «</w:t>
            </w:r>
            <w:r>
              <w:t>С любовью в сердце</w:t>
            </w:r>
            <w:r w:rsidRPr="0045309C">
              <w:t xml:space="preserve">»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E3" w:rsidRPr="0045309C" w:rsidRDefault="00917DE3" w:rsidP="00D55B8F">
            <w:pPr>
              <w:contextualSpacing/>
              <w:mirrorIndents/>
            </w:pPr>
            <w:r>
              <w:t>Творческая группа</w:t>
            </w:r>
          </w:p>
        </w:tc>
      </w:tr>
      <w:tr w:rsidR="00917DE3" w:rsidRPr="0045309C" w:rsidTr="00D55B8F">
        <w:trPr>
          <w:trHeight w:val="383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E3" w:rsidRPr="0045309C" w:rsidRDefault="00917DE3" w:rsidP="00D55B8F">
            <w:pPr>
              <w:contextualSpacing/>
              <w:mirrorIndents/>
              <w:jc w:val="center"/>
            </w:pPr>
            <w:r w:rsidRPr="0045309C">
              <w:t>3.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E3" w:rsidRPr="0045309C" w:rsidRDefault="00917DE3" w:rsidP="00D55B8F">
            <w:pPr>
              <w:contextualSpacing/>
              <w:mirrorIndents/>
            </w:pPr>
            <w:r>
              <w:rPr>
                <w:bCs/>
              </w:rPr>
              <w:t xml:space="preserve">Муниципальный фестиваль </w:t>
            </w:r>
            <w:r w:rsidRPr="0045309C">
              <w:rPr>
                <w:bCs/>
              </w:rPr>
              <w:t xml:space="preserve"> «Театральная осень»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E3" w:rsidRDefault="00917DE3" w:rsidP="00D55B8F">
            <w:pPr>
              <w:contextualSpacing/>
              <w:mirrorIndents/>
              <w:rPr>
                <w:bCs/>
              </w:rPr>
            </w:pPr>
            <w:r w:rsidRPr="0045309C">
              <w:rPr>
                <w:bCs/>
              </w:rPr>
              <w:t xml:space="preserve">Куликова Н.В. </w:t>
            </w:r>
          </w:p>
          <w:p w:rsidR="00917DE3" w:rsidRPr="0045309C" w:rsidRDefault="00917DE3" w:rsidP="00D55B8F">
            <w:pPr>
              <w:contextualSpacing/>
              <w:mirrorIndents/>
            </w:pPr>
            <w:r>
              <w:rPr>
                <w:bCs/>
              </w:rPr>
              <w:t>Кайсина Т.Д.</w:t>
            </w:r>
          </w:p>
        </w:tc>
      </w:tr>
      <w:tr w:rsidR="00917DE3" w:rsidRPr="0045309C" w:rsidTr="00D55B8F">
        <w:trPr>
          <w:trHeight w:val="383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E3" w:rsidRPr="0045309C" w:rsidRDefault="00917DE3" w:rsidP="00D55B8F">
            <w:pPr>
              <w:contextualSpacing/>
              <w:mirrorIndents/>
              <w:jc w:val="center"/>
            </w:pPr>
            <w:r w:rsidRPr="0045309C">
              <w:t>3.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E3" w:rsidRPr="0045309C" w:rsidRDefault="00917DE3" w:rsidP="00D55B8F">
            <w:pPr>
              <w:contextualSpacing/>
              <w:mirrorIndents/>
              <w:rPr>
                <w:bCs/>
              </w:rPr>
            </w:pPr>
            <w:r w:rsidRPr="0045309C">
              <w:rPr>
                <w:bCs/>
              </w:rPr>
              <w:t>Конкурс книжек самоделок «Всего нужнее доброта»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E3" w:rsidRPr="0045309C" w:rsidRDefault="00917DE3" w:rsidP="00D55B8F">
            <w:pPr>
              <w:contextualSpacing/>
              <w:mirrorIndents/>
              <w:rPr>
                <w:bCs/>
              </w:rPr>
            </w:pPr>
            <w:r w:rsidRPr="0045309C">
              <w:rPr>
                <w:bCs/>
              </w:rPr>
              <w:t>педагоги</w:t>
            </w:r>
          </w:p>
        </w:tc>
      </w:tr>
      <w:tr w:rsidR="00917DE3" w:rsidRPr="0045309C" w:rsidTr="00D55B8F">
        <w:trPr>
          <w:trHeight w:val="383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E3" w:rsidRPr="0045309C" w:rsidRDefault="00917DE3" w:rsidP="00D55B8F">
            <w:pPr>
              <w:contextualSpacing/>
              <w:mirrorIndents/>
              <w:jc w:val="center"/>
            </w:pPr>
            <w:r w:rsidRPr="0045309C">
              <w:t>3.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E3" w:rsidRPr="0045309C" w:rsidRDefault="00917DE3" w:rsidP="00D55B8F">
            <w:pPr>
              <w:contextualSpacing/>
              <w:mirrorIndents/>
              <w:rPr>
                <w:b/>
                <w:bCs/>
              </w:rPr>
            </w:pPr>
            <w:r>
              <w:t xml:space="preserve">Всероссийский конкурс </w:t>
            </w:r>
            <w:proofErr w:type="spellStart"/>
            <w:r w:rsidRPr="00A72748">
              <w:t>ИКаРенок</w:t>
            </w:r>
            <w:proofErr w:type="spellEnd"/>
            <w:r w:rsidRPr="00A72748">
              <w:t xml:space="preserve"> с пеленок 20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E3" w:rsidRPr="0045309C" w:rsidRDefault="00917DE3" w:rsidP="00D55B8F">
            <w:pPr>
              <w:contextualSpacing/>
              <w:mirrorIndents/>
              <w:rPr>
                <w:bCs/>
              </w:rPr>
            </w:pPr>
            <w:r>
              <w:rPr>
                <w:bCs/>
              </w:rPr>
              <w:t>Муравьева Л.А.</w:t>
            </w:r>
          </w:p>
        </w:tc>
      </w:tr>
      <w:tr w:rsidR="00917DE3" w:rsidRPr="0045309C" w:rsidTr="00D55B8F">
        <w:trPr>
          <w:trHeight w:val="269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E3" w:rsidRPr="0045309C" w:rsidRDefault="00917DE3" w:rsidP="00D55B8F">
            <w:pPr>
              <w:contextualSpacing/>
              <w:mirrorIndents/>
              <w:jc w:val="center"/>
            </w:pPr>
            <w:r w:rsidRPr="0045309C">
              <w:t>3.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E3" w:rsidRPr="0045309C" w:rsidRDefault="00917DE3" w:rsidP="00D55B8F">
            <w:pPr>
              <w:pStyle w:val="Default"/>
              <w:contextualSpacing/>
              <w:mirrorIndents/>
            </w:pPr>
            <w:r w:rsidRPr="0045309C">
              <w:rPr>
                <w:bCs/>
              </w:rPr>
              <w:t xml:space="preserve">Выставка детских рисунков «Мамочке любимой»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E3" w:rsidRPr="0045309C" w:rsidRDefault="00917DE3" w:rsidP="00D55B8F">
            <w:pPr>
              <w:contextualSpacing/>
              <w:mirrorIndents/>
              <w:rPr>
                <w:b/>
                <w:bCs/>
              </w:rPr>
            </w:pPr>
            <w:proofErr w:type="spellStart"/>
            <w:r w:rsidRPr="0045309C">
              <w:rPr>
                <w:bCs/>
              </w:rPr>
              <w:t>Юлоськова</w:t>
            </w:r>
            <w:proofErr w:type="spellEnd"/>
            <w:r w:rsidRPr="0045309C">
              <w:rPr>
                <w:bCs/>
              </w:rPr>
              <w:t xml:space="preserve"> </w:t>
            </w:r>
            <w:r w:rsidRPr="0045309C">
              <w:rPr>
                <w:b/>
                <w:bCs/>
              </w:rPr>
              <w:t xml:space="preserve"> </w:t>
            </w:r>
            <w:r w:rsidRPr="0045309C">
              <w:rPr>
                <w:bCs/>
              </w:rPr>
              <w:t>И.В.</w:t>
            </w:r>
          </w:p>
        </w:tc>
      </w:tr>
      <w:tr w:rsidR="00917DE3" w:rsidRPr="0045309C" w:rsidTr="00D55B8F">
        <w:trPr>
          <w:trHeight w:val="383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E3" w:rsidRPr="0045309C" w:rsidRDefault="00917DE3" w:rsidP="00D55B8F">
            <w:pPr>
              <w:contextualSpacing/>
              <w:mirrorIndents/>
              <w:jc w:val="center"/>
            </w:pPr>
            <w:r>
              <w:t>3.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E3" w:rsidRPr="0045309C" w:rsidRDefault="00917DE3" w:rsidP="00D55B8F">
            <w:pPr>
              <w:pStyle w:val="Default"/>
              <w:contextualSpacing/>
              <w:mirrorIndents/>
              <w:rPr>
                <w:bCs/>
              </w:rPr>
            </w:pPr>
            <w:r>
              <w:t>Выставка фестиваль «Мир технических чудес»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E3" w:rsidRPr="0045309C" w:rsidRDefault="00917DE3" w:rsidP="00D55B8F">
            <w:pPr>
              <w:contextualSpacing/>
              <w:mirrorIndents/>
              <w:rPr>
                <w:bCs/>
              </w:rPr>
            </w:pPr>
            <w:r>
              <w:rPr>
                <w:bCs/>
              </w:rPr>
              <w:t>Бушуева Н.Ю.</w:t>
            </w:r>
          </w:p>
        </w:tc>
      </w:tr>
      <w:tr w:rsidR="00917DE3" w:rsidRPr="0045309C" w:rsidTr="00D55B8F">
        <w:trPr>
          <w:trHeight w:val="383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E3" w:rsidRDefault="00917DE3" w:rsidP="00D55B8F">
            <w:pPr>
              <w:contextualSpacing/>
              <w:mirrorIndents/>
              <w:jc w:val="center"/>
            </w:pPr>
            <w:r>
              <w:t>3.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E3" w:rsidRDefault="00917DE3" w:rsidP="00D55B8F">
            <w:pPr>
              <w:pStyle w:val="Default"/>
              <w:contextualSpacing/>
              <w:mirrorIndents/>
            </w:pPr>
            <w:r>
              <w:t>Муниципальный конкурс «Синичкин день»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E3" w:rsidRDefault="00917DE3" w:rsidP="00D55B8F">
            <w:pPr>
              <w:contextualSpacing/>
              <w:mirrorIndents/>
              <w:rPr>
                <w:bCs/>
              </w:rPr>
            </w:pPr>
            <w:r>
              <w:rPr>
                <w:bCs/>
              </w:rPr>
              <w:t>педагоги</w:t>
            </w:r>
          </w:p>
        </w:tc>
      </w:tr>
      <w:tr w:rsidR="00917DE3" w:rsidRPr="0045309C" w:rsidTr="00D55B8F">
        <w:trPr>
          <w:trHeight w:val="300"/>
          <w:jc w:val="center"/>
        </w:trPr>
        <w:tc>
          <w:tcPr>
            <w:tcW w:w="9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E3" w:rsidRPr="0045309C" w:rsidRDefault="00917DE3" w:rsidP="00D55B8F">
            <w:pPr>
              <w:contextualSpacing/>
              <w:mirrorIndents/>
              <w:jc w:val="center"/>
              <w:rPr>
                <w:b/>
              </w:rPr>
            </w:pPr>
            <w:r w:rsidRPr="0045309C">
              <w:rPr>
                <w:b/>
                <w:bCs/>
              </w:rPr>
              <w:t>I</w:t>
            </w:r>
            <w:r w:rsidRPr="0045309C">
              <w:rPr>
                <w:b/>
                <w:bCs/>
                <w:lang w:val="en-US"/>
              </w:rPr>
              <w:t>V</w:t>
            </w:r>
            <w:r w:rsidRPr="0045309C">
              <w:rPr>
                <w:b/>
                <w:bCs/>
              </w:rPr>
              <w:t xml:space="preserve"> раздел. </w:t>
            </w:r>
            <w:r w:rsidRPr="0045309C">
              <w:rPr>
                <w:b/>
              </w:rPr>
              <w:t xml:space="preserve"> Взаимодействие с родителями </w:t>
            </w:r>
          </w:p>
        </w:tc>
      </w:tr>
      <w:tr w:rsidR="00917DE3" w:rsidRPr="0045309C" w:rsidTr="00D55B8F">
        <w:trPr>
          <w:trHeight w:val="419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E3" w:rsidRPr="0045309C" w:rsidRDefault="00917DE3" w:rsidP="00D55B8F">
            <w:pPr>
              <w:contextualSpacing/>
              <w:mirrorIndents/>
              <w:jc w:val="center"/>
              <w:rPr>
                <w:bCs/>
              </w:rPr>
            </w:pPr>
            <w:r w:rsidRPr="0045309C">
              <w:rPr>
                <w:bCs/>
              </w:rPr>
              <w:t>4.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E3" w:rsidRPr="0045309C" w:rsidRDefault="00917DE3" w:rsidP="00D55B8F">
            <w:pPr>
              <w:pStyle w:val="Default"/>
              <w:contextualSpacing/>
              <w:mirrorIndents/>
              <w:jc w:val="both"/>
            </w:pPr>
            <w:r w:rsidRPr="0045309C">
              <w:t>Фото-стенд «Моя мама – профессионал»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E3" w:rsidRPr="0045309C" w:rsidRDefault="00917DE3" w:rsidP="00D55B8F">
            <w:pPr>
              <w:contextualSpacing/>
              <w:mirrorIndents/>
              <w:jc w:val="both"/>
              <w:rPr>
                <w:bCs/>
              </w:rPr>
            </w:pPr>
            <w:r w:rsidRPr="0045309C">
              <w:rPr>
                <w:bCs/>
              </w:rPr>
              <w:t>педагоги</w:t>
            </w:r>
          </w:p>
        </w:tc>
      </w:tr>
      <w:tr w:rsidR="00917DE3" w:rsidRPr="0045309C" w:rsidTr="00D55B8F">
        <w:trPr>
          <w:trHeight w:val="525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E3" w:rsidRPr="0045309C" w:rsidRDefault="00917DE3" w:rsidP="00D55B8F">
            <w:pPr>
              <w:contextualSpacing/>
              <w:mirrorIndents/>
              <w:jc w:val="center"/>
              <w:rPr>
                <w:bCs/>
              </w:rPr>
            </w:pPr>
            <w:r w:rsidRPr="0045309C">
              <w:rPr>
                <w:bCs/>
              </w:rPr>
              <w:t>4.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E3" w:rsidRPr="0045309C" w:rsidRDefault="00917DE3" w:rsidP="00D55B8F">
            <w:pPr>
              <w:pStyle w:val="Default"/>
              <w:contextualSpacing/>
              <w:mirrorIndents/>
            </w:pPr>
            <w:r w:rsidRPr="00E26B85">
              <w:t xml:space="preserve">Создание моделей из ЛЕГО конструктора «Первые механизмы» и </w:t>
            </w:r>
            <w:r w:rsidRPr="00E26B85">
              <w:rPr>
                <w:lang w:val="en-US"/>
              </w:rPr>
              <w:t>LEGO</w:t>
            </w:r>
            <w:r w:rsidRPr="00E26B85">
              <w:t xml:space="preserve"> </w:t>
            </w:r>
            <w:r w:rsidRPr="00E26B85">
              <w:rPr>
                <w:lang w:val="en-US"/>
              </w:rPr>
              <w:t>WEDO</w:t>
            </w:r>
            <w:r w:rsidRPr="00E26B85">
              <w:t xml:space="preserve"> </w:t>
            </w:r>
            <w:proofErr w:type="spellStart"/>
            <w:r w:rsidRPr="00E26B85">
              <w:t>Перворобот</w:t>
            </w:r>
            <w:proofErr w:type="spellEnd"/>
            <w:r w:rsidRPr="00E26B85">
              <w:t>»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E3" w:rsidRPr="0045309C" w:rsidRDefault="00917DE3" w:rsidP="00D55B8F">
            <w:pPr>
              <w:contextualSpacing/>
              <w:mirrorIndents/>
              <w:jc w:val="both"/>
              <w:rPr>
                <w:bCs/>
              </w:rPr>
            </w:pPr>
            <w:r>
              <w:rPr>
                <w:bCs/>
              </w:rPr>
              <w:t>Творческая группа</w:t>
            </w:r>
          </w:p>
        </w:tc>
      </w:tr>
      <w:tr w:rsidR="00917DE3" w:rsidRPr="0045309C" w:rsidTr="00D55B8F">
        <w:trPr>
          <w:trHeight w:val="465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E3" w:rsidRPr="0045309C" w:rsidRDefault="00917DE3" w:rsidP="00D55B8F">
            <w:pPr>
              <w:contextualSpacing/>
              <w:mirrorIndents/>
              <w:jc w:val="center"/>
              <w:rPr>
                <w:bCs/>
              </w:rPr>
            </w:pPr>
            <w:r w:rsidRPr="0045309C">
              <w:rPr>
                <w:bCs/>
              </w:rPr>
              <w:t>4.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E3" w:rsidRPr="0045309C" w:rsidRDefault="00917DE3" w:rsidP="00D55B8F">
            <w:pPr>
              <w:tabs>
                <w:tab w:val="left" w:pos="1170"/>
              </w:tabs>
              <w:contextualSpacing/>
              <w:mirrorIndents/>
              <w:rPr>
                <w:bCs/>
              </w:rPr>
            </w:pPr>
            <w:r w:rsidRPr="0045309C">
              <w:rPr>
                <w:bCs/>
              </w:rPr>
              <w:t>День открытых дверей «Единый родительский день по ФГОС»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E3" w:rsidRPr="0045309C" w:rsidRDefault="00917DE3" w:rsidP="00D55B8F">
            <w:pPr>
              <w:contextualSpacing/>
              <w:mirrorIndents/>
              <w:jc w:val="both"/>
              <w:rPr>
                <w:bCs/>
              </w:rPr>
            </w:pPr>
            <w:r w:rsidRPr="0045309C">
              <w:rPr>
                <w:bCs/>
              </w:rPr>
              <w:t>администрация</w:t>
            </w:r>
          </w:p>
          <w:p w:rsidR="00917DE3" w:rsidRPr="0045309C" w:rsidRDefault="00917DE3" w:rsidP="00D55B8F">
            <w:pPr>
              <w:contextualSpacing/>
              <w:mirrorIndents/>
              <w:jc w:val="both"/>
              <w:rPr>
                <w:bCs/>
              </w:rPr>
            </w:pPr>
            <w:r w:rsidRPr="0045309C">
              <w:rPr>
                <w:bCs/>
              </w:rPr>
              <w:t>педагоги</w:t>
            </w:r>
          </w:p>
        </w:tc>
      </w:tr>
      <w:tr w:rsidR="00917DE3" w:rsidRPr="0045309C" w:rsidTr="00D55B8F">
        <w:trPr>
          <w:trHeight w:val="245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E3" w:rsidRPr="0045309C" w:rsidRDefault="00917DE3" w:rsidP="00D55B8F">
            <w:pPr>
              <w:contextualSpacing/>
              <w:mirrorIndents/>
              <w:jc w:val="center"/>
              <w:rPr>
                <w:bCs/>
              </w:rPr>
            </w:pPr>
            <w:r w:rsidRPr="0045309C">
              <w:rPr>
                <w:bCs/>
              </w:rPr>
              <w:t>4.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E3" w:rsidRPr="0045309C" w:rsidRDefault="00917DE3" w:rsidP="00D55B8F">
            <w:pPr>
              <w:tabs>
                <w:tab w:val="left" w:pos="1170"/>
              </w:tabs>
              <w:contextualSpacing/>
              <w:mirrorIndents/>
              <w:rPr>
                <w:bCs/>
              </w:rPr>
            </w:pPr>
            <w:r w:rsidRPr="0045309C">
              <w:t>Консультация  «Помогите ребенку заговорить!»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E3" w:rsidRPr="0045309C" w:rsidRDefault="00917DE3" w:rsidP="00D55B8F">
            <w:pPr>
              <w:contextualSpacing/>
              <w:mirrorIndents/>
              <w:jc w:val="both"/>
              <w:rPr>
                <w:bCs/>
              </w:rPr>
            </w:pPr>
            <w:r w:rsidRPr="0045309C">
              <w:rPr>
                <w:bCs/>
              </w:rPr>
              <w:t>Пьянкова Е.В.</w:t>
            </w:r>
          </w:p>
        </w:tc>
      </w:tr>
      <w:tr w:rsidR="00917DE3" w:rsidRPr="0045309C" w:rsidTr="00D55B8F">
        <w:trPr>
          <w:trHeight w:val="349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E3" w:rsidRPr="0045309C" w:rsidRDefault="00917DE3" w:rsidP="00D55B8F">
            <w:pPr>
              <w:contextualSpacing/>
              <w:mirrorIndents/>
              <w:jc w:val="center"/>
              <w:rPr>
                <w:bCs/>
              </w:rPr>
            </w:pPr>
            <w:r w:rsidRPr="0045309C">
              <w:rPr>
                <w:bCs/>
              </w:rPr>
              <w:t>4.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E3" w:rsidRPr="0045309C" w:rsidRDefault="00917DE3" w:rsidP="00D55B8F">
            <w:pPr>
              <w:tabs>
                <w:tab w:val="left" w:pos="1170"/>
              </w:tabs>
              <w:contextualSpacing/>
              <w:mirrorIndents/>
              <w:rPr>
                <w:bCs/>
                <w:iCs/>
              </w:rPr>
            </w:pPr>
            <w:r w:rsidRPr="0045309C">
              <w:rPr>
                <w:bCs/>
                <w:iCs/>
              </w:rPr>
              <w:t>Акция «Лучше всех на свете мама» - литературные чт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E3" w:rsidRPr="0045309C" w:rsidRDefault="00917DE3" w:rsidP="00D55B8F">
            <w:pPr>
              <w:contextualSpacing/>
              <w:mirrorIndents/>
              <w:jc w:val="both"/>
              <w:rPr>
                <w:bCs/>
              </w:rPr>
            </w:pPr>
            <w:r w:rsidRPr="0045309C">
              <w:rPr>
                <w:bCs/>
              </w:rPr>
              <w:t>Педагоги</w:t>
            </w:r>
          </w:p>
          <w:p w:rsidR="00917DE3" w:rsidRPr="0045309C" w:rsidRDefault="00917DE3" w:rsidP="00D55B8F">
            <w:pPr>
              <w:contextualSpacing/>
              <w:mirrorIndents/>
              <w:jc w:val="both"/>
              <w:rPr>
                <w:bCs/>
              </w:rPr>
            </w:pPr>
          </w:p>
        </w:tc>
      </w:tr>
      <w:tr w:rsidR="00917DE3" w:rsidRPr="0045309C" w:rsidTr="00D55B8F">
        <w:trPr>
          <w:jc w:val="center"/>
        </w:trPr>
        <w:tc>
          <w:tcPr>
            <w:tcW w:w="9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E3" w:rsidRPr="0045309C" w:rsidRDefault="00917DE3" w:rsidP="00D55B8F">
            <w:pPr>
              <w:contextualSpacing/>
              <w:mirrorIndents/>
              <w:jc w:val="center"/>
              <w:rPr>
                <w:b/>
              </w:rPr>
            </w:pPr>
            <w:r w:rsidRPr="0045309C">
              <w:rPr>
                <w:b/>
                <w:bCs/>
                <w:lang w:val="en-US"/>
              </w:rPr>
              <w:t>V</w:t>
            </w:r>
            <w:r w:rsidRPr="0045309C">
              <w:rPr>
                <w:b/>
                <w:bCs/>
              </w:rPr>
              <w:t xml:space="preserve"> раздел</w:t>
            </w:r>
            <w:r w:rsidRPr="0045309C">
              <w:rPr>
                <w:b/>
              </w:rPr>
              <w:t xml:space="preserve">. Административно – хозяйственная работа </w:t>
            </w:r>
          </w:p>
        </w:tc>
      </w:tr>
      <w:tr w:rsidR="00917DE3" w:rsidRPr="0045309C" w:rsidTr="00D55B8F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E3" w:rsidRPr="0045309C" w:rsidRDefault="00917DE3" w:rsidP="00D55B8F">
            <w:pPr>
              <w:contextualSpacing/>
              <w:mirrorIndents/>
              <w:jc w:val="center"/>
              <w:rPr>
                <w:bCs/>
              </w:rPr>
            </w:pPr>
            <w:r w:rsidRPr="0045309C">
              <w:rPr>
                <w:bCs/>
              </w:rPr>
              <w:t>5.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E3" w:rsidRPr="0045309C" w:rsidRDefault="00917DE3" w:rsidP="00D55B8F">
            <w:pPr>
              <w:contextualSpacing/>
              <w:mirrorIndents/>
              <w:jc w:val="both"/>
              <w:rPr>
                <w:bCs/>
                <w:lang w:val="en-US"/>
              </w:rPr>
            </w:pPr>
            <w:r w:rsidRPr="0045309C">
              <w:t>Проверка освещения ДОО, работа по дополнительному освещению ДОО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E3" w:rsidRPr="0045309C" w:rsidRDefault="00917DE3" w:rsidP="00D55B8F">
            <w:pPr>
              <w:contextualSpacing/>
              <w:mirrorIndents/>
              <w:jc w:val="both"/>
              <w:rPr>
                <w:bCs/>
              </w:rPr>
            </w:pPr>
            <w:r w:rsidRPr="0045309C">
              <w:rPr>
                <w:bCs/>
              </w:rPr>
              <w:t>Завхоз</w:t>
            </w:r>
          </w:p>
        </w:tc>
      </w:tr>
      <w:tr w:rsidR="00917DE3" w:rsidRPr="0045309C" w:rsidTr="00D55B8F">
        <w:trPr>
          <w:jc w:val="center"/>
        </w:trPr>
        <w:tc>
          <w:tcPr>
            <w:tcW w:w="9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E3" w:rsidRPr="0045309C" w:rsidRDefault="00917DE3" w:rsidP="00D55B8F">
            <w:pPr>
              <w:contextualSpacing/>
              <w:mirrorIndents/>
              <w:jc w:val="center"/>
            </w:pPr>
            <w:r w:rsidRPr="0045309C">
              <w:rPr>
                <w:b/>
                <w:bCs/>
                <w:lang w:val="en-US"/>
              </w:rPr>
              <w:t>V</w:t>
            </w:r>
            <w:r w:rsidRPr="0045309C">
              <w:rPr>
                <w:b/>
                <w:bCs/>
              </w:rPr>
              <w:t xml:space="preserve">I раздел. </w:t>
            </w:r>
            <w:r w:rsidRPr="0045309C">
              <w:rPr>
                <w:b/>
              </w:rPr>
              <w:t xml:space="preserve"> Контроль</w:t>
            </w:r>
          </w:p>
        </w:tc>
      </w:tr>
      <w:tr w:rsidR="00917DE3" w:rsidRPr="0045309C" w:rsidTr="00D55B8F">
        <w:trPr>
          <w:trHeight w:val="573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E3" w:rsidRPr="0045309C" w:rsidRDefault="00917DE3" w:rsidP="00D55B8F">
            <w:pPr>
              <w:contextualSpacing/>
              <w:mirrorIndents/>
              <w:jc w:val="center"/>
            </w:pPr>
            <w:r w:rsidRPr="0045309C">
              <w:t>6.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E3" w:rsidRPr="0045309C" w:rsidRDefault="00917DE3" w:rsidP="00D55B8F">
            <w:pPr>
              <w:pStyle w:val="Default"/>
              <w:contextualSpacing/>
              <w:mirrorIndents/>
            </w:pPr>
            <w:r w:rsidRPr="0045309C">
              <w:t xml:space="preserve">Календарно-тематическое планирование во всех возрастных </w:t>
            </w:r>
          </w:p>
          <w:p w:rsidR="00917DE3" w:rsidRPr="0045309C" w:rsidRDefault="00917DE3" w:rsidP="00D55B8F">
            <w:pPr>
              <w:contextualSpacing/>
              <w:mirrorIndents/>
            </w:pPr>
            <w:proofErr w:type="gramStart"/>
            <w:r w:rsidRPr="0045309C">
              <w:t>группах</w:t>
            </w:r>
            <w:proofErr w:type="gramEnd"/>
            <w:r w:rsidRPr="0045309C">
              <w:t xml:space="preserve"> 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DE3" w:rsidRPr="0045309C" w:rsidRDefault="00917DE3" w:rsidP="00D55B8F">
            <w:pPr>
              <w:contextualSpacing/>
              <w:mirrorIndents/>
              <w:jc w:val="both"/>
            </w:pPr>
            <w:r w:rsidRPr="0045309C">
              <w:t>Заведующий,</w:t>
            </w:r>
          </w:p>
          <w:p w:rsidR="00917DE3" w:rsidRPr="0045309C" w:rsidRDefault="00917DE3" w:rsidP="00D55B8F">
            <w:pPr>
              <w:contextualSpacing/>
              <w:mirrorIndents/>
              <w:jc w:val="both"/>
            </w:pPr>
            <w:r w:rsidRPr="0045309C">
              <w:t>Зам</w:t>
            </w:r>
            <w:proofErr w:type="gramStart"/>
            <w:r w:rsidRPr="0045309C">
              <w:t>.з</w:t>
            </w:r>
            <w:proofErr w:type="gramEnd"/>
            <w:r w:rsidRPr="0045309C">
              <w:t>ав.по ВМР</w:t>
            </w:r>
          </w:p>
        </w:tc>
      </w:tr>
      <w:tr w:rsidR="00510F08" w:rsidRPr="0045309C" w:rsidTr="00D55B8F">
        <w:trPr>
          <w:trHeight w:val="573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08" w:rsidRPr="0045309C" w:rsidRDefault="00510F08" w:rsidP="00D55B8F">
            <w:pPr>
              <w:contextualSpacing/>
              <w:mirrorIndents/>
              <w:jc w:val="center"/>
            </w:pPr>
            <w:r w:rsidRPr="0045309C">
              <w:t>6.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08" w:rsidRPr="0045309C" w:rsidRDefault="00510F08" w:rsidP="00D55B8F">
            <w:pPr>
              <w:pStyle w:val="Default"/>
              <w:contextualSpacing/>
              <w:mirrorIndents/>
            </w:pPr>
            <w:r w:rsidRPr="0045309C">
              <w:t xml:space="preserve">Санитарное состояние групповых помещений </w:t>
            </w: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F08" w:rsidRPr="0045309C" w:rsidRDefault="00510F08" w:rsidP="00D55B8F">
            <w:pPr>
              <w:contextualSpacing/>
              <w:mirrorIndents/>
              <w:jc w:val="both"/>
            </w:pPr>
          </w:p>
        </w:tc>
      </w:tr>
      <w:tr w:rsidR="00510F08" w:rsidRPr="0045309C" w:rsidTr="00D55B8F">
        <w:trPr>
          <w:trHeight w:val="347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08" w:rsidRPr="0045309C" w:rsidRDefault="00510F08" w:rsidP="00D55B8F">
            <w:pPr>
              <w:contextualSpacing/>
              <w:mirrorIndents/>
              <w:jc w:val="center"/>
            </w:pPr>
            <w:r w:rsidRPr="0045309C">
              <w:t>6.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08" w:rsidRPr="0045309C" w:rsidRDefault="00510F08" w:rsidP="00D55B8F">
            <w:pPr>
              <w:pStyle w:val="Default"/>
              <w:contextualSpacing/>
              <w:mirrorIndents/>
            </w:pPr>
            <w:r w:rsidRPr="0045309C">
              <w:t>Охрана жизни и здоровья дошкольников.</w:t>
            </w: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F08" w:rsidRPr="0045309C" w:rsidRDefault="00510F08" w:rsidP="00D55B8F">
            <w:pPr>
              <w:contextualSpacing/>
              <w:mirrorIndents/>
              <w:jc w:val="both"/>
            </w:pPr>
          </w:p>
        </w:tc>
      </w:tr>
      <w:tr w:rsidR="00510F08" w:rsidRPr="0045309C" w:rsidTr="00D55B8F">
        <w:trPr>
          <w:trHeight w:val="347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08" w:rsidRPr="0045309C" w:rsidRDefault="00510F08" w:rsidP="00D55B8F">
            <w:pPr>
              <w:contextualSpacing/>
              <w:mirrorIndents/>
              <w:jc w:val="center"/>
            </w:pPr>
            <w:r w:rsidRPr="0045309C">
              <w:t>6.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08" w:rsidRPr="0045309C" w:rsidRDefault="00510F08" w:rsidP="00D55B8F">
            <w:pPr>
              <w:pStyle w:val="Default"/>
              <w:contextualSpacing/>
              <w:mirrorIndents/>
            </w:pPr>
            <w:r w:rsidRPr="0045309C">
              <w:t xml:space="preserve">Материалы и оборудование для реализации физического развития. </w:t>
            </w: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F08" w:rsidRPr="0045309C" w:rsidRDefault="00510F08" w:rsidP="00D55B8F">
            <w:pPr>
              <w:contextualSpacing/>
              <w:mirrorIndents/>
              <w:jc w:val="both"/>
            </w:pPr>
          </w:p>
        </w:tc>
      </w:tr>
      <w:tr w:rsidR="00510F08" w:rsidRPr="0045309C" w:rsidTr="00D55B8F">
        <w:trPr>
          <w:trHeight w:val="347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08" w:rsidRPr="0045309C" w:rsidRDefault="00510F08" w:rsidP="00D55B8F">
            <w:pPr>
              <w:contextualSpacing/>
              <w:mirrorIndents/>
              <w:jc w:val="center"/>
            </w:pPr>
            <w:r w:rsidRPr="0045309C">
              <w:t>6.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08" w:rsidRPr="0045309C" w:rsidRDefault="00510F08" w:rsidP="00D55B8F">
            <w:pPr>
              <w:pStyle w:val="Default"/>
              <w:contextualSpacing/>
              <w:mirrorIndents/>
            </w:pPr>
            <w:r w:rsidRPr="0045309C">
              <w:t>Выполнение режима дня.</w:t>
            </w: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F08" w:rsidRPr="0045309C" w:rsidRDefault="00510F08" w:rsidP="00D55B8F">
            <w:pPr>
              <w:contextualSpacing/>
              <w:mirrorIndents/>
              <w:jc w:val="both"/>
            </w:pPr>
          </w:p>
        </w:tc>
      </w:tr>
      <w:tr w:rsidR="00510F08" w:rsidRPr="0045309C" w:rsidTr="00D55B8F">
        <w:trPr>
          <w:trHeight w:val="347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08" w:rsidRPr="0045309C" w:rsidRDefault="00510F08" w:rsidP="00D55B8F">
            <w:pPr>
              <w:contextualSpacing/>
              <w:mirrorIndents/>
              <w:jc w:val="center"/>
            </w:pPr>
            <w:r>
              <w:lastRenderedPageBreak/>
              <w:t>6.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08" w:rsidRPr="00510F08" w:rsidRDefault="00510F08" w:rsidP="00D55B8F">
            <w:pPr>
              <w:contextualSpacing/>
              <w:mirrorIndents/>
              <w:rPr>
                <w:b/>
                <w:i/>
              </w:rPr>
            </w:pPr>
            <w:r w:rsidRPr="00510F08">
              <w:rPr>
                <w:b/>
                <w:i/>
              </w:rPr>
              <w:t xml:space="preserve">Оперативный контроль </w:t>
            </w:r>
            <w:r>
              <w:rPr>
                <w:b/>
                <w:i/>
              </w:rPr>
              <w:t xml:space="preserve"> </w:t>
            </w:r>
            <w:r w:rsidRPr="00510F08">
              <w:t xml:space="preserve">«Использование </w:t>
            </w:r>
            <w:proofErr w:type="spellStart"/>
            <w:r w:rsidRPr="00510F08">
              <w:t>здоровьесберегающих</w:t>
            </w:r>
            <w:proofErr w:type="spellEnd"/>
            <w:r w:rsidRPr="00510F08">
              <w:t xml:space="preserve"> технологий в режиме дня»</w:t>
            </w:r>
            <w:r w:rsidRPr="0027131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08" w:rsidRPr="0045309C" w:rsidRDefault="00510F08" w:rsidP="00D55B8F">
            <w:pPr>
              <w:contextualSpacing/>
              <w:mirrorIndents/>
              <w:jc w:val="both"/>
            </w:pPr>
          </w:p>
        </w:tc>
      </w:tr>
    </w:tbl>
    <w:p w:rsidR="00A465D4" w:rsidRPr="0045309C" w:rsidRDefault="00A465D4" w:rsidP="00D55B8F">
      <w:pPr>
        <w:contextualSpacing/>
        <w:mirrorIndents/>
        <w:rPr>
          <w:b/>
        </w:rPr>
      </w:pPr>
    </w:p>
    <w:p w:rsidR="00A465D4" w:rsidRPr="0045309C" w:rsidRDefault="00A465D4" w:rsidP="00D55B8F">
      <w:pPr>
        <w:tabs>
          <w:tab w:val="left" w:pos="5895"/>
        </w:tabs>
        <w:contextualSpacing/>
        <w:mirrorIndents/>
        <w:rPr>
          <w:b/>
        </w:rPr>
      </w:pPr>
    </w:p>
    <w:p w:rsidR="00A465D4" w:rsidRDefault="00A465D4" w:rsidP="00D55B8F">
      <w:pPr>
        <w:contextualSpacing/>
        <w:mirrorIndents/>
        <w:jc w:val="center"/>
        <w:rPr>
          <w:b/>
          <w:sz w:val="32"/>
          <w:szCs w:val="32"/>
        </w:rPr>
      </w:pPr>
      <w:r w:rsidRPr="00D55B8F">
        <w:rPr>
          <w:b/>
          <w:sz w:val="32"/>
          <w:szCs w:val="32"/>
        </w:rPr>
        <w:t>Декабрь</w:t>
      </w:r>
    </w:p>
    <w:p w:rsidR="00D55B8F" w:rsidRPr="00D55B8F" w:rsidRDefault="00D55B8F" w:rsidP="00D55B8F">
      <w:pPr>
        <w:contextualSpacing/>
        <w:mirrorIndents/>
        <w:jc w:val="center"/>
        <w:rPr>
          <w:b/>
          <w:sz w:val="32"/>
          <w:szCs w:val="32"/>
        </w:rPr>
      </w:pPr>
    </w:p>
    <w:tbl>
      <w:tblPr>
        <w:tblW w:w="9951" w:type="dxa"/>
        <w:jc w:val="center"/>
        <w:tblInd w:w="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5"/>
        <w:gridCol w:w="6905"/>
        <w:gridCol w:w="2181"/>
      </w:tblGrid>
      <w:tr w:rsidR="00A465D4" w:rsidRPr="0045309C" w:rsidTr="00D55B8F">
        <w:trPr>
          <w:trHeight w:val="309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№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b/>
              </w:rPr>
            </w:pPr>
            <w:r w:rsidRPr="0045309C">
              <w:t>Вид деятельност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Ответственные</w:t>
            </w:r>
          </w:p>
        </w:tc>
      </w:tr>
      <w:tr w:rsidR="00A465D4" w:rsidRPr="0045309C" w:rsidTr="00D55B8F">
        <w:trPr>
          <w:jc w:val="center"/>
        </w:trPr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tabs>
                <w:tab w:val="left" w:pos="2340"/>
              </w:tabs>
              <w:contextualSpacing/>
              <w:mirrorIndents/>
              <w:jc w:val="center"/>
              <w:rPr>
                <w:b/>
              </w:rPr>
            </w:pPr>
            <w:r w:rsidRPr="0045309C">
              <w:rPr>
                <w:b/>
                <w:lang w:val="en-US"/>
              </w:rPr>
              <w:t>I</w:t>
            </w:r>
            <w:r w:rsidRPr="0045309C">
              <w:rPr>
                <w:b/>
              </w:rPr>
              <w:t xml:space="preserve"> раздел.  Организационно – управленческий</w:t>
            </w:r>
          </w:p>
        </w:tc>
      </w:tr>
      <w:tr w:rsidR="00A465D4" w:rsidRPr="0045309C" w:rsidTr="00D55B8F">
        <w:trPr>
          <w:jc w:val="center"/>
        </w:trPr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tabs>
                <w:tab w:val="left" w:pos="2340"/>
              </w:tabs>
              <w:contextualSpacing/>
              <w:mirrorIndents/>
              <w:jc w:val="center"/>
              <w:rPr>
                <w:b/>
              </w:rPr>
            </w:pPr>
            <w:r w:rsidRPr="0045309C">
              <w:rPr>
                <w:b/>
              </w:rPr>
              <w:t>1.1. Заседания органов управления</w:t>
            </w:r>
          </w:p>
        </w:tc>
      </w:tr>
      <w:tr w:rsidR="00A465D4" w:rsidRPr="0045309C" w:rsidTr="00D55B8F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tabs>
                <w:tab w:val="left" w:pos="2340"/>
              </w:tabs>
              <w:contextualSpacing/>
              <w:mirrorIndents/>
              <w:jc w:val="center"/>
            </w:pPr>
            <w:r w:rsidRPr="0045309C">
              <w:t>1.1.1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FB" w:rsidRDefault="00A465D4" w:rsidP="00D55B8F">
            <w:pPr>
              <w:autoSpaceDE w:val="0"/>
              <w:autoSpaceDN w:val="0"/>
              <w:adjustRightInd w:val="0"/>
              <w:contextualSpacing/>
              <w:mirrorIndents/>
              <w:rPr>
                <w:rStyle w:val="af3"/>
                <w:b w:val="0"/>
              </w:rPr>
            </w:pPr>
            <w:r w:rsidRPr="0045309C">
              <w:rPr>
                <w:rStyle w:val="af3"/>
              </w:rPr>
              <w:t xml:space="preserve">Общее собрание работников </w:t>
            </w:r>
            <w:r w:rsidRPr="0045309C">
              <w:rPr>
                <w:rStyle w:val="af3"/>
                <w:b w:val="0"/>
              </w:rPr>
              <w:t>по итогам первого полугодия</w:t>
            </w:r>
            <w:r w:rsidR="00C322FB">
              <w:rPr>
                <w:rStyle w:val="af3"/>
                <w:b w:val="0"/>
              </w:rPr>
              <w:t xml:space="preserve"> </w:t>
            </w:r>
          </w:p>
          <w:p w:rsidR="00C322FB" w:rsidRDefault="00A465D4" w:rsidP="00D55B8F">
            <w:pPr>
              <w:autoSpaceDE w:val="0"/>
              <w:autoSpaceDN w:val="0"/>
              <w:adjustRightInd w:val="0"/>
              <w:contextualSpacing/>
              <w:mirrorIndents/>
            </w:pPr>
            <w:r w:rsidRPr="0045309C">
              <w:rPr>
                <w:b/>
                <w:bCs/>
              </w:rPr>
              <w:t>План:</w:t>
            </w:r>
            <w:r w:rsidRPr="0045309C">
              <w:t xml:space="preserve"> </w:t>
            </w:r>
          </w:p>
          <w:p w:rsidR="00C322FB" w:rsidRDefault="00A465D4" w:rsidP="00D55B8F">
            <w:pPr>
              <w:autoSpaceDE w:val="0"/>
              <w:autoSpaceDN w:val="0"/>
              <w:adjustRightInd w:val="0"/>
              <w:contextualSpacing/>
              <w:mirrorIndents/>
            </w:pPr>
            <w:r w:rsidRPr="0045309C">
              <w:t>1)анализ заболеваемости за полугодие</w:t>
            </w:r>
          </w:p>
          <w:p w:rsidR="00C322FB" w:rsidRDefault="00A465D4" w:rsidP="00D55B8F">
            <w:pPr>
              <w:autoSpaceDE w:val="0"/>
              <w:autoSpaceDN w:val="0"/>
              <w:adjustRightInd w:val="0"/>
              <w:contextualSpacing/>
              <w:mirrorIndents/>
            </w:pPr>
            <w:r w:rsidRPr="0045309C">
              <w:t>2)выполнение плана мероприяти</w:t>
            </w:r>
            <w:r w:rsidR="00C322FB">
              <w:t>й по предупреждению травматизма</w:t>
            </w:r>
          </w:p>
          <w:p w:rsidR="00A465D4" w:rsidRPr="00C322FB" w:rsidRDefault="00A465D4" w:rsidP="00D55B8F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bCs/>
              </w:rPr>
            </w:pPr>
            <w:r w:rsidRPr="0045309C">
              <w:t>3)итоги работы за кварта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tabs>
                <w:tab w:val="left" w:pos="2340"/>
              </w:tabs>
              <w:contextualSpacing/>
              <w:mirrorIndents/>
              <w:jc w:val="center"/>
            </w:pPr>
            <w:r w:rsidRPr="0045309C">
              <w:t>Климова Т.А.</w:t>
            </w:r>
          </w:p>
        </w:tc>
      </w:tr>
      <w:tr w:rsidR="00A465D4" w:rsidRPr="0045309C" w:rsidTr="00D55B8F">
        <w:trPr>
          <w:jc w:val="center"/>
        </w:trPr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tabs>
                <w:tab w:val="left" w:pos="2340"/>
              </w:tabs>
              <w:contextualSpacing/>
              <w:mirrorIndents/>
              <w:jc w:val="center"/>
            </w:pPr>
            <w:r w:rsidRPr="0045309C">
              <w:rPr>
                <w:b/>
              </w:rPr>
              <w:t>1.2.  Работа с кадрами</w:t>
            </w:r>
          </w:p>
        </w:tc>
      </w:tr>
      <w:tr w:rsidR="00A465D4" w:rsidRPr="0045309C" w:rsidTr="00D55B8F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1.2.1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Техника безопасности при проведении новогодних елок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</w:pPr>
            <w:r w:rsidRPr="0045309C">
              <w:t xml:space="preserve">Климова Т.А. </w:t>
            </w:r>
            <w:proofErr w:type="spellStart"/>
            <w:r w:rsidR="00C322FB">
              <w:t>Капуш</w:t>
            </w:r>
            <w:proofErr w:type="spellEnd"/>
            <w:r w:rsidR="00C322FB">
              <w:t xml:space="preserve"> Г.М</w:t>
            </w:r>
          </w:p>
        </w:tc>
      </w:tr>
      <w:tr w:rsidR="00A465D4" w:rsidRPr="0045309C" w:rsidTr="00D55B8F">
        <w:trPr>
          <w:trHeight w:val="301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1.2.2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Утверждение графика отпуско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</w:pPr>
            <w:r w:rsidRPr="0045309C">
              <w:t>Климова Т.А.</w:t>
            </w:r>
          </w:p>
        </w:tc>
      </w:tr>
      <w:tr w:rsidR="00A465D4" w:rsidRPr="0045309C" w:rsidTr="00D55B8F">
        <w:trPr>
          <w:trHeight w:val="279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1.2.3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C322FB" w:rsidP="00D55B8F">
            <w:pPr>
              <w:contextualSpacing/>
              <w:mirrorIndents/>
              <w:jc w:val="both"/>
            </w:pPr>
            <w:r w:rsidRPr="0045309C">
              <w:t>Информационные мероприятия с работниками по вопросам оплаты труд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510F08" w:rsidP="00D55B8F">
            <w:pPr>
              <w:contextualSpacing/>
              <w:mirrorIndents/>
              <w:jc w:val="center"/>
            </w:pPr>
            <w:r>
              <w:t>Липатова Н.А.</w:t>
            </w:r>
          </w:p>
        </w:tc>
      </w:tr>
      <w:tr w:rsidR="00A465D4" w:rsidRPr="0045309C" w:rsidTr="00D55B8F">
        <w:trPr>
          <w:trHeight w:val="566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1.2.4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510F08" w:rsidP="00D55B8F">
            <w:pPr>
              <w:contextualSpacing/>
              <w:mirrorIndents/>
              <w:jc w:val="both"/>
            </w:pPr>
            <w:r>
              <w:t>Инструктаж по технике безопасности при работе с электрооборудование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510F08" w:rsidP="00D55B8F">
            <w:pPr>
              <w:contextualSpacing/>
              <w:mirrorIndents/>
              <w:jc w:val="center"/>
            </w:pPr>
            <w:r>
              <w:t>завхоз</w:t>
            </w:r>
          </w:p>
        </w:tc>
      </w:tr>
      <w:tr w:rsidR="00A465D4" w:rsidRPr="0045309C" w:rsidTr="00D55B8F">
        <w:trPr>
          <w:trHeight w:val="435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1.2.5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D55B8F" w:rsidP="00D55B8F">
            <w:pPr>
              <w:contextualSpacing/>
              <w:mirrorIndents/>
              <w:jc w:val="both"/>
            </w:pPr>
            <w:r>
              <w:t>Поздравление коллектива с наступающим Новым годо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D55B8F" w:rsidP="00D55B8F">
            <w:pPr>
              <w:contextualSpacing/>
              <w:mirrorIndents/>
              <w:jc w:val="center"/>
            </w:pPr>
            <w:r>
              <w:t>администрация</w:t>
            </w:r>
          </w:p>
        </w:tc>
      </w:tr>
      <w:tr w:rsidR="00A465D4" w:rsidRPr="0045309C" w:rsidTr="00D55B8F">
        <w:trPr>
          <w:jc w:val="center"/>
        </w:trPr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b/>
              </w:rPr>
            </w:pPr>
            <w:r w:rsidRPr="0045309C">
              <w:rPr>
                <w:b/>
                <w:bCs/>
              </w:rPr>
              <w:t xml:space="preserve">II раздел. </w:t>
            </w:r>
            <w:r w:rsidRPr="0045309C">
              <w:rPr>
                <w:b/>
              </w:rPr>
              <w:t>Организационно – методическая работа</w:t>
            </w:r>
          </w:p>
        </w:tc>
      </w:tr>
      <w:tr w:rsidR="00A465D4" w:rsidRPr="0045309C" w:rsidTr="00D55B8F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C322FB" w:rsidRDefault="00A465D4" w:rsidP="00D55B8F">
            <w:pPr>
              <w:contextualSpacing/>
              <w:mirrorIndents/>
              <w:rPr>
                <w:b/>
                <w:bCs/>
              </w:rPr>
            </w:pPr>
            <w:r w:rsidRPr="00C322FB">
              <w:rPr>
                <w:b/>
                <w:bCs/>
              </w:rPr>
              <w:t>2.1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C322FB" w:rsidRDefault="00A465D4" w:rsidP="00D55B8F">
            <w:pPr>
              <w:pStyle w:val="Default"/>
              <w:contextualSpacing/>
              <w:mirrorIndents/>
              <w:jc w:val="both"/>
              <w:rPr>
                <w:b/>
              </w:rPr>
            </w:pPr>
            <w:r w:rsidRPr="00C322FB">
              <w:rPr>
                <w:b/>
              </w:rPr>
              <w:t xml:space="preserve"> </w:t>
            </w:r>
            <w:r w:rsidR="00C322FB" w:rsidRPr="00C322FB">
              <w:rPr>
                <w:b/>
              </w:rPr>
              <w:t xml:space="preserve">Семинар </w:t>
            </w:r>
            <w:r w:rsidR="00C322FB" w:rsidRPr="00C322FB">
              <w:t>«</w:t>
            </w:r>
            <w:proofErr w:type="spellStart"/>
            <w:r w:rsidR="00C322FB" w:rsidRPr="00C322FB">
              <w:t>Т</w:t>
            </w:r>
            <w:r w:rsidR="00C322FB">
              <w:t>равмоопасные</w:t>
            </w:r>
            <w:proofErr w:type="spellEnd"/>
            <w:r w:rsidR="00C322FB">
              <w:t xml:space="preserve"> упражнения на занятиях физической культурой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C322FB" w:rsidP="00D55B8F">
            <w:pPr>
              <w:contextualSpacing/>
              <w:mirrorIndents/>
              <w:jc w:val="both"/>
            </w:pPr>
            <w:r>
              <w:t>Васильева С.П.</w:t>
            </w:r>
          </w:p>
        </w:tc>
      </w:tr>
      <w:tr w:rsidR="00A465D4" w:rsidRPr="0045309C" w:rsidTr="00D55B8F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rPr>
                <w:bCs/>
              </w:rPr>
            </w:pPr>
            <w:r w:rsidRPr="0045309C">
              <w:rPr>
                <w:bCs/>
              </w:rPr>
              <w:t>2.2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C322FB" w:rsidRDefault="00C322FB" w:rsidP="00D55B8F">
            <w:pPr>
              <w:pStyle w:val="aa"/>
              <w:spacing w:before="0" w:after="0"/>
              <w:contextualSpacing/>
              <w:mirrorIndents/>
              <w:jc w:val="both"/>
              <w:rPr>
                <w:b/>
              </w:rPr>
            </w:pPr>
            <w:r>
              <w:rPr>
                <w:b/>
              </w:rPr>
              <w:t xml:space="preserve">Семинар </w:t>
            </w:r>
            <w:r>
              <w:t xml:space="preserve">«У игры свои секреты» </w:t>
            </w:r>
            <w:r w:rsidRPr="00C322FB">
              <w:t xml:space="preserve">(дидактические игры по </w:t>
            </w:r>
            <w:proofErr w:type="spellStart"/>
            <w:r w:rsidRPr="00C322FB">
              <w:t>сенсорике</w:t>
            </w:r>
            <w:proofErr w:type="spellEnd"/>
            <w:r>
              <w:t xml:space="preserve">)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Default="00C322FB" w:rsidP="00D55B8F">
            <w:pPr>
              <w:contextualSpacing/>
              <w:mirrorIndents/>
            </w:pPr>
            <w:r>
              <w:t>Князева Т.А.</w:t>
            </w:r>
          </w:p>
          <w:p w:rsidR="00C322FB" w:rsidRPr="0045309C" w:rsidRDefault="00C322FB" w:rsidP="00D55B8F">
            <w:pPr>
              <w:contextualSpacing/>
              <w:mirrorIndents/>
            </w:pPr>
            <w:proofErr w:type="spellStart"/>
            <w:r>
              <w:t>Юлоськова</w:t>
            </w:r>
            <w:proofErr w:type="spellEnd"/>
            <w:r>
              <w:t xml:space="preserve"> И.В.</w:t>
            </w:r>
          </w:p>
        </w:tc>
      </w:tr>
      <w:tr w:rsidR="00A465D4" w:rsidRPr="0045309C" w:rsidTr="00D55B8F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rPr>
                <w:bCs/>
              </w:rPr>
            </w:pPr>
            <w:r w:rsidRPr="0045309C">
              <w:rPr>
                <w:bCs/>
              </w:rPr>
              <w:t>2.3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C87CB0" w:rsidRDefault="00C87CB0" w:rsidP="00D55B8F">
            <w:pPr>
              <w:pStyle w:val="aa"/>
              <w:spacing w:before="0" w:after="0"/>
              <w:contextualSpacing/>
              <w:mirrorIndents/>
              <w:jc w:val="both"/>
            </w:pPr>
            <w:r>
              <w:rPr>
                <w:b/>
              </w:rPr>
              <w:t xml:space="preserve">Неделя финансовой грамотности </w:t>
            </w:r>
            <w:r>
              <w:t>(изготовление дидактических игр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C87CB0" w:rsidP="00D55B8F">
            <w:pPr>
              <w:contextualSpacing/>
              <w:mirrorIndents/>
            </w:pPr>
            <w:r>
              <w:t>Творческая группа</w:t>
            </w:r>
          </w:p>
        </w:tc>
      </w:tr>
      <w:tr w:rsidR="00A465D4" w:rsidRPr="0045309C" w:rsidTr="00D55B8F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rPr>
                <w:bCs/>
              </w:rPr>
            </w:pPr>
            <w:r w:rsidRPr="0045309C">
              <w:rPr>
                <w:bCs/>
              </w:rPr>
              <w:t>2.4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C87CB0" w:rsidP="00D55B8F">
            <w:pPr>
              <w:autoSpaceDE w:val="0"/>
              <w:autoSpaceDN w:val="0"/>
              <w:adjustRightInd w:val="0"/>
              <w:contextualSpacing/>
              <w:mirrorIndents/>
            </w:pPr>
            <w:proofErr w:type="spellStart"/>
            <w:r w:rsidRPr="00C87CB0">
              <w:rPr>
                <w:b/>
              </w:rPr>
              <w:t>Квест</w:t>
            </w:r>
            <w:proofErr w:type="spellEnd"/>
            <w:r w:rsidRPr="00C87CB0">
              <w:rPr>
                <w:b/>
              </w:rPr>
              <w:t xml:space="preserve"> </w:t>
            </w:r>
            <w:r>
              <w:t xml:space="preserve">«Приключения </w:t>
            </w:r>
            <w:proofErr w:type="spellStart"/>
            <w:r>
              <w:t>Феечки</w:t>
            </w:r>
            <w:proofErr w:type="spellEnd"/>
            <w:r>
              <w:t xml:space="preserve"> Копеечки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C87CB0" w:rsidP="00D55B8F">
            <w:pPr>
              <w:contextualSpacing/>
              <w:mirrorIndents/>
            </w:pPr>
            <w:r>
              <w:t>Боярова Л.А.</w:t>
            </w:r>
          </w:p>
        </w:tc>
      </w:tr>
      <w:tr w:rsidR="009B2FE1" w:rsidRPr="0045309C" w:rsidTr="00D55B8F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1" w:rsidRPr="0045309C" w:rsidRDefault="009B2FE1" w:rsidP="00D55B8F">
            <w:pPr>
              <w:contextualSpacing/>
              <w:mirrorIndents/>
              <w:rPr>
                <w:bCs/>
              </w:rPr>
            </w:pPr>
            <w:r>
              <w:rPr>
                <w:bCs/>
              </w:rPr>
              <w:t>2.5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1" w:rsidRPr="00C87CB0" w:rsidRDefault="009B2FE1" w:rsidP="00D55B8F">
            <w:pPr>
              <w:autoSpaceDE w:val="0"/>
              <w:autoSpaceDN w:val="0"/>
              <w:adjustRightInd w:val="0"/>
              <w:contextualSpacing/>
              <w:mirrorIndents/>
              <w:rPr>
                <w:b/>
              </w:rPr>
            </w:pPr>
            <w:r>
              <w:rPr>
                <w:b/>
              </w:rPr>
              <w:t xml:space="preserve">Тренинг </w:t>
            </w:r>
            <w:r w:rsidRPr="009B2FE1">
              <w:t>«Подставь плечо!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1" w:rsidRDefault="009B2FE1" w:rsidP="00D55B8F">
            <w:pPr>
              <w:contextualSpacing/>
              <w:mirrorIndents/>
            </w:pPr>
            <w:r>
              <w:t>Рябухина М.В.</w:t>
            </w:r>
          </w:p>
        </w:tc>
      </w:tr>
      <w:tr w:rsidR="00A465D4" w:rsidRPr="0045309C" w:rsidTr="00D55B8F">
        <w:trPr>
          <w:jc w:val="center"/>
        </w:trPr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b/>
              </w:rPr>
            </w:pPr>
            <w:r w:rsidRPr="0045309C">
              <w:rPr>
                <w:b/>
                <w:bCs/>
              </w:rPr>
              <w:t>III раздел</w:t>
            </w:r>
            <w:r w:rsidRPr="0045309C">
              <w:rPr>
                <w:b/>
              </w:rPr>
              <w:t>. Организационно – педагогическая деятельность</w:t>
            </w:r>
          </w:p>
        </w:tc>
      </w:tr>
      <w:tr w:rsidR="00A465D4" w:rsidRPr="0045309C" w:rsidTr="00D55B8F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 xml:space="preserve">3.1 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C87CB0" w:rsidP="00D55B8F">
            <w:pPr>
              <w:pStyle w:val="Default"/>
              <w:contextualSpacing/>
              <w:mirrorIndents/>
              <w:jc w:val="both"/>
            </w:pPr>
            <w:r>
              <w:t>Муниципальный конкурс детских мультфильмов «Новогодние истории и рождественские чудеса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C87CB0" w:rsidP="00D55B8F">
            <w:pPr>
              <w:contextualSpacing/>
              <w:mirrorIndents/>
              <w:jc w:val="both"/>
            </w:pPr>
            <w:r>
              <w:t>педагоги</w:t>
            </w:r>
          </w:p>
        </w:tc>
      </w:tr>
      <w:tr w:rsidR="00A465D4" w:rsidRPr="0045309C" w:rsidTr="00D55B8F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3.2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C87CB0" w:rsidP="00D55B8F">
            <w:pPr>
              <w:pStyle w:val="Default"/>
              <w:contextualSpacing/>
              <w:mirrorIndents/>
              <w:jc w:val="both"/>
            </w:pPr>
            <w:r>
              <w:t>Муниципальный литературно-художественный конкурс книжек самоделок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C87CB0" w:rsidP="00D55B8F">
            <w:pPr>
              <w:contextualSpacing/>
              <w:mirrorIndents/>
              <w:jc w:val="both"/>
            </w:pPr>
            <w:proofErr w:type="spellStart"/>
            <w:r>
              <w:t>педаоги</w:t>
            </w:r>
            <w:proofErr w:type="spellEnd"/>
          </w:p>
        </w:tc>
      </w:tr>
      <w:tr w:rsidR="00A465D4" w:rsidRPr="0045309C" w:rsidTr="00D55B8F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3.3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C87CB0" w:rsidP="00D55B8F">
            <w:pPr>
              <w:contextualSpacing/>
              <w:mirrorIndents/>
              <w:jc w:val="both"/>
            </w:pPr>
            <w:proofErr w:type="gramStart"/>
            <w:r>
              <w:t>Муниципальный</w:t>
            </w:r>
            <w:proofErr w:type="gramEnd"/>
            <w:r>
              <w:t xml:space="preserve"> </w:t>
            </w:r>
            <w:proofErr w:type="spellStart"/>
            <w:r w:rsidRPr="00A72748">
              <w:t>ИКаРенок</w:t>
            </w:r>
            <w:proofErr w:type="spellEnd"/>
            <w:r w:rsidRPr="00A72748">
              <w:t xml:space="preserve"> сезона 2020-2021г</w:t>
            </w:r>
            <w:r>
              <w:t>од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C87CB0" w:rsidP="00D55B8F">
            <w:pPr>
              <w:contextualSpacing/>
              <w:mirrorIndents/>
              <w:jc w:val="both"/>
            </w:pPr>
            <w:r>
              <w:t>Муравьева Л.А.</w:t>
            </w:r>
          </w:p>
        </w:tc>
      </w:tr>
      <w:tr w:rsidR="00A465D4" w:rsidRPr="0045309C" w:rsidTr="00D55B8F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3.4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pStyle w:val="Default"/>
              <w:contextualSpacing/>
              <w:mirrorIndents/>
              <w:jc w:val="both"/>
            </w:pPr>
            <w:r w:rsidRPr="0045309C">
              <w:rPr>
                <w:bCs/>
              </w:rPr>
              <w:t>Выставка детских рисунков «Новый год стучится в двери»</w:t>
            </w:r>
            <w:r w:rsidRPr="0045309C">
              <w:tab/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C322FB" w:rsidP="00D55B8F">
            <w:pPr>
              <w:contextualSpacing/>
              <w:mirrorIndents/>
              <w:jc w:val="both"/>
            </w:pPr>
            <w:r>
              <w:t>Алексеева В.В.</w:t>
            </w:r>
          </w:p>
        </w:tc>
      </w:tr>
      <w:tr w:rsidR="00A465D4" w:rsidRPr="0045309C" w:rsidTr="00D55B8F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3.5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322661" w:rsidP="00D55B8F">
            <w:pPr>
              <w:pStyle w:val="Default"/>
              <w:contextualSpacing/>
              <w:mirrorIndents/>
              <w:jc w:val="both"/>
              <w:rPr>
                <w:bCs/>
              </w:rPr>
            </w:pPr>
            <w:r>
              <w:rPr>
                <w:bCs/>
              </w:rPr>
              <w:t>Акция «Помогите птицам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322661" w:rsidP="00D55B8F">
            <w:pPr>
              <w:contextualSpacing/>
              <w:mirrorIndents/>
              <w:jc w:val="both"/>
            </w:pPr>
            <w:r>
              <w:t>педагоги</w:t>
            </w:r>
          </w:p>
        </w:tc>
      </w:tr>
      <w:tr w:rsidR="00ED3EE4" w:rsidRPr="0045309C" w:rsidTr="00D55B8F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E4" w:rsidRPr="0045309C" w:rsidRDefault="00ED3EE4" w:rsidP="00D55B8F">
            <w:pPr>
              <w:contextualSpacing/>
              <w:mirrorIndents/>
              <w:jc w:val="both"/>
            </w:pPr>
            <w:r>
              <w:t>3.6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E4" w:rsidRDefault="00ED3EE4" w:rsidP="00D55B8F">
            <w:pPr>
              <w:pStyle w:val="Default"/>
              <w:contextualSpacing/>
              <w:mirrorIndents/>
              <w:jc w:val="both"/>
              <w:rPr>
                <w:bCs/>
              </w:rPr>
            </w:pPr>
            <w:r>
              <w:rPr>
                <w:bCs/>
              </w:rPr>
              <w:t>Выставка детского книгоиздательства «Жалобная книга живой природы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E4" w:rsidRDefault="00ED3EE4" w:rsidP="00D55B8F">
            <w:pPr>
              <w:contextualSpacing/>
              <w:mirrorIndents/>
              <w:jc w:val="both"/>
            </w:pPr>
            <w:r>
              <w:t>Муравьева Л.А.</w:t>
            </w:r>
          </w:p>
        </w:tc>
      </w:tr>
      <w:tr w:rsidR="001D1018" w:rsidRPr="0045309C" w:rsidTr="00D55B8F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18" w:rsidRDefault="001D1018" w:rsidP="00D55B8F">
            <w:pPr>
              <w:contextualSpacing/>
              <w:mirrorIndents/>
              <w:jc w:val="both"/>
            </w:pPr>
            <w:r>
              <w:t>3.7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18" w:rsidRDefault="001D1018" w:rsidP="00D55B8F">
            <w:pPr>
              <w:pStyle w:val="Default"/>
              <w:contextualSpacing/>
              <w:mirrorIndents/>
              <w:jc w:val="both"/>
              <w:rPr>
                <w:bCs/>
              </w:rPr>
            </w:pPr>
            <w:r>
              <w:rPr>
                <w:bCs/>
              </w:rPr>
              <w:t>Праздник «Новогодние приключения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18" w:rsidRDefault="001D1018" w:rsidP="00D55B8F">
            <w:pPr>
              <w:contextualSpacing/>
              <w:mirrorIndents/>
              <w:jc w:val="both"/>
            </w:pPr>
            <w:r>
              <w:t>Куликова Н.В.</w:t>
            </w:r>
          </w:p>
          <w:p w:rsidR="001D1018" w:rsidRDefault="001D1018" w:rsidP="00D55B8F">
            <w:pPr>
              <w:contextualSpacing/>
              <w:mirrorIndents/>
              <w:jc w:val="both"/>
            </w:pPr>
            <w:r>
              <w:t>Кайсина Т.Д.</w:t>
            </w:r>
          </w:p>
        </w:tc>
      </w:tr>
      <w:tr w:rsidR="00E26159" w:rsidRPr="0045309C" w:rsidTr="00D55B8F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9" w:rsidRDefault="00E26159" w:rsidP="00D55B8F">
            <w:pPr>
              <w:contextualSpacing/>
              <w:mirrorIndents/>
              <w:jc w:val="both"/>
            </w:pPr>
            <w:r>
              <w:t>3.8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9" w:rsidRDefault="00E26159" w:rsidP="00D55B8F">
            <w:pPr>
              <w:pStyle w:val="Default"/>
              <w:contextualSpacing/>
              <w:mirrorIndents/>
              <w:jc w:val="both"/>
              <w:rPr>
                <w:bCs/>
              </w:rPr>
            </w:pPr>
            <w:r w:rsidRPr="00E26159">
              <w:t>Туристический поход в зимний лес</w:t>
            </w:r>
            <w:r w:rsidRPr="00803E3C">
              <w:t xml:space="preserve"> «</w:t>
            </w:r>
            <w:r>
              <w:t xml:space="preserve">В гости к старичку </w:t>
            </w:r>
            <w:proofErr w:type="spellStart"/>
            <w:r>
              <w:t>Лесовичку</w:t>
            </w:r>
            <w:proofErr w:type="spellEnd"/>
            <w:r w:rsidRPr="00803E3C">
              <w:t>»</w:t>
            </w:r>
            <w:r>
              <w:t xml:space="preserve">  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9" w:rsidRDefault="00E26159" w:rsidP="00D55B8F">
            <w:pPr>
              <w:contextualSpacing/>
              <w:mirrorIndents/>
              <w:jc w:val="both"/>
            </w:pPr>
            <w:r w:rsidRPr="009F11AC">
              <w:t xml:space="preserve">ст., </w:t>
            </w:r>
            <w:proofErr w:type="spellStart"/>
            <w:r w:rsidRPr="009F11AC">
              <w:t>подг</w:t>
            </w:r>
            <w:proofErr w:type="spellEnd"/>
            <w:r w:rsidRPr="009F11AC">
              <w:t xml:space="preserve">. </w:t>
            </w:r>
            <w:proofErr w:type="spellStart"/>
            <w:r w:rsidRPr="009F11AC">
              <w:t>гр</w:t>
            </w:r>
            <w:proofErr w:type="spellEnd"/>
          </w:p>
        </w:tc>
      </w:tr>
      <w:tr w:rsidR="00A465D4" w:rsidRPr="0045309C" w:rsidTr="00D55B8F">
        <w:trPr>
          <w:jc w:val="center"/>
        </w:trPr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b/>
              </w:rPr>
            </w:pPr>
            <w:r w:rsidRPr="0045309C">
              <w:rPr>
                <w:b/>
                <w:bCs/>
              </w:rPr>
              <w:t>I</w:t>
            </w:r>
            <w:r w:rsidRPr="0045309C">
              <w:rPr>
                <w:b/>
                <w:bCs/>
                <w:lang w:val="en-US"/>
              </w:rPr>
              <w:t>V</w:t>
            </w:r>
            <w:r w:rsidRPr="0045309C">
              <w:rPr>
                <w:b/>
                <w:bCs/>
              </w:rPr>
              <w:t xml:space="preserve"> раздел.</w:t>
            </w:r>
            <w:r w:rsidRPr="0045309C">
              <w:rPr>
                <w:b/>
              </w:rPr>
              <w:t xml:space="preserve"> Взаимодействие с родителями</w:t>
            </w:r>
          </w:p>
        </w:tc>
      </w:tr>
      <w:tr w:rsidR="00A465D4" w:rsidRPr="0045309C" w:rsidTr="00D55B8F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4.1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  <w:rPr>
                <w:highlight w:val="yellow"/>
              </w:rPr>
            </w:pPr>
            <w:r w:rsidRPr="0045309C">
              <w:t>Участие в конкурсе  «Сувенир года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педагоги</w:t>
            </w:r>
          </w:p>
        </w:tc>
      </w:tr>
      <w:tr w:rsidR="00A465D4" w:rsidRPr="0045309C" w:rsidTr="00D55B8F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lastRenderedPageBreak/>
              <w:t>4.2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322661" w:rsidP="00D55B8F">
            <w:pPr>
              <w:contextualSpacing/>
              <w:mirrorIndents/>
              <w:jc w:val="both"/>
            </w:pPr>
            <w:r>
              <w:rPr>
                <w:bCs/>
              </w:rPr>
              <w:t>Акция «Помогите птицам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педагоги</w:t>
            </w:r>
          </w:p>
        </w:tc>
      </w:tr>
      <w:tr w:rsidR="00A465D4" w:rsidRPr="0045309C" w:rsidTr="00D55B8F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4.3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F61141" w:rsidP="00D55B8F">
            <w:pPr>
              <w:contextualSpacing/>
              <w:mirrorIndents/>
              <w:jc w:val="both"/>
            </w:pPr>
            <w:r w:rsidRPr="00A50118">
              <w:t>Папка-передвижка для родителей </w:t>
            </w:r>
            <w:r w:rsidRPr="00F61141">
              <w:rPr>
                <w:iCs/>
              </w:rPr>
              <w:t>«Классическая </w:t>
            </w:r>
            <w:r w:rsidRPr="00F61141">
              <w:rPr>
                <w:bCs/>
                <w:iCs/>
              </w:rPr>
              <w:t>музыка в жизни ребенка</w:t>
            </w:r>
            <w:r w:rsidRPr="00F61141">
              <w:rPr>
                <w:iCs/>
              </w:rPr>
              <w:t>»</w:t>
            </w:r>
            <w:r w:rsidRPr="00F61141">
              <w:t>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F61141" w:rsidP="00D55B8F">
            <w:pPr>
              <w:contextualSpacing/>
              <w:mirrorIndents/>
              <w:jc w:val="both"/>
            </w:pPr>
            <w:r>
              <w:t>Кайсина Т.Д.</w:t>
            </w:r>
          </w:p>
        </w:tc>
      </w:tr>
      <w:tr w:rsidR="00A465D4" w:rsidRPr="0045309C" w:rsidTr="00D55B8F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4.4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Анкетирование родит</w:t>
            </w:r>
            <w:r w:rsidR="00C87CB0">
              <w:t>елей подготовительные группы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Default="00A465D4" w:rsidP="00D55B8F">
            <w:pPr>
              <w:contextualSpacing/>
              <w:mirrorIndents/>
              <w:jc w:val="both"/>
            </w:pPr>
            <w:r w:rsidRPr="0045309C">
              <w:t>Пьянкова Е.В.</w:t>
            </w:r>
          </w:p>
          <w:p w:rsidR="00C87CB0" w:rsidRPr="0045309C" w:rsidRDefault="00C87CB0" w:rsidP="00D55B8F">
            <w:pPr>
              <w:contextualSpacing/>
              <w:mirrorIndents/>
              <w:jc w:val="both"/>
            </w:pPr>
            <w:r>
              <w:t>Рябухина М.В.</w:t>
            </w:r>
          </w:p>
        </w:tc>
      </w:tr>
      <w:tr w:rsidR="00A465D4" w:rsidRPr="0045309C" w:rsidTr="00D55B8F">
        <w:trPr>
          <w:jc w:val="center"/>
        </w:trPr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b/>
              </w:rPr>
            </w:pPr>
            <w:r w:rsidRPr="0045309C">
              <w:rPr>
                <w:b/>
                <w:bCs/>
                <w:lang w:val="en-US"/>
              </w:rPr>
              <w:t>V</w:t>
            </w:r>
            <w:r w:rsidRPr="0045309C">
              <w:rPr>
                <w:b/>
                <w:bCs/>
              </w:rPr>
              <w:t xml:space="preserve"> раздел</w:t>
            </w:r>
            <w:r w:rsidRPr="0045309C">
              <w:rPr>
                <w:b/>
              </w:rPr>
              <w:t xml:space="preserve">. Административно – хозяйственная работа </w:t>
            </w:r>
            <w:r w:rsidRPr="0045309C">
              <w:t>(в соответствии с циклограммой</w:t>
            </w:r>
            <w:r w:rsidRPr="0045309C">
              <w:rPr>
                <w:b/>
              </w:rPr>
              <w:t>)</w:t>
            </w:r>
          </w:p>
        </w:tc>
      </w:tr>
      <w:tr w:rsidR="00A465D4" w:rsidRPr="0045309C" w:rsidTr="00D55B8F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bCs/>
              </w:rPr>
            </w:pPr>
            <w:r w:rsidRPr="0045309C">
              <w:rPr>
                <w:bCs/>
              </w:rPr>
              <w:t>5.1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pStyle w:val="Default"/>
              <w:contextualSpacing/>
              <w:mirrorIndents/>
              <w:jc w:val="both"/>
            </w:pPr>
            <w:r w:rsidRPr="0045309C">
              <w:t xml:space="preserve">Обеспечение условий по технике безопасности для проведения новогодних утренников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bCs/>
              </w:rPr>
            </w:pPr>
            <w:r w:rsidRPr="0045309C">
              <w:rPr>
                <w:bCs/>
              </w:rPr>
              <w:t>завхоз</w:t>
            </w:r>
          </w:p>
        </w:tc>
      </w:tr>
      <w:tr w:rsidR="00A465D4" w:rsidRPr="0045309C" w:rsidTr="00D55B8F">
        <w:trPr>
          <w:jc w:val="center"/>
        </w:trPr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b/>
              </w:rPr>
            </w:pPr>
            <w:r w:rsidRPr="0045309C">
              <w:rPr>
                <w:b/>
                <w:bCs/>
                <w:lang w:val="en-US"/>
              </w:rPr>
              <w:t>V</w:t>
            </w:r>
            <w:r w:rsidRPr="0045309C">
              <w:rPr>
                <w:b/>
                <w:bCs/>
              </w:rPr>
              <w:t xml:space="preserve">I раздел. </w:t>
            </w:r>
            <w:r w:rsidRPr="0045309C">
              <w:rPr>
                <w:b/>
              </w:rPr>
              <w:t xml:space="preserve"> Контроль</w:t>
            </w:r>
          </w:p>
        </w:tc>
      </w:tr>
      <w:tr w:rsidR="00A465D4" w:rsidRPr="0045309C" w:rsidTr="00D55B8F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6.1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pStyle w:val="Default"/>
              <w:contextualSpacing/>
              <w:mirrorIndents/>
              <w:jc w:val="both"/>
            </w:pPr>
            <w:r w:rsidRPr="0045309C">
              <w:t xml:space="preserve">Организация работы с детьми по пожарной безопасности 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Зам</w:t>
            </w:r>
            <w:proofErr w:type="gramStart"/>
            <w:r w:rsidRPr="0045309C">
              <w:t>.з</w:t>
            </w:r>
            <w:proofErr w:type="gramEnd"/>
            <w:r w:rsidRPr="0045309C">
              <w:t>ав.по ВМР</w:t>
            </w:r>
          </w:p>
        </w:tc>
      </w:tr>
      <w:tr w:rsidR="00A465D4" w:rsidRPr="0045309C" w:rsidTr="00D55B8F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6.2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pStyle w:val="Default"/>
              <w:contextualSpacing/>
              <w:mirrorIndents/>
              <w:jc w:val="both"/>
            </w:pPr>
            <w:r w:rsidRPr="0045309C">
              <w:t xml:space="preserve">Проведение новогодних утренников </w:t>
            </w: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</w:p>
        </w:tc>
      </w:tr>
      <w:tr w:rsidR="00A465D4" w:rsidRPr="0045309C" w:rsidTr="00D55B8F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6. 3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pStyle w:val="Default"/>
              <w:contextualSpacing/>
              <w:mirrorIndents/>
              <w:jc w:val="both"/>
            </w:pPr>
            <w:r w:rsidRPr="0045309C">
              <w:t xml:space="preserve">Санитарное состояние групповых помещений </w:t>
            </w: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</w:p>
        </w:tc>
      </w:tr>
      <w:tr w:rsidR="00A465D4" w:rsidRPr="0045309C" w:rsidTr="00D55B8F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6.4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pStyle w:val="Default"/>
              <w:contextualSpacing/>
              <w:mirrorIndents/>
              <w:jc w:val="both"/>
            </w:pPr>
            <w:r w:rsidRPr="0045309C">
              <w:t>Охрана жизни и здоровья дошкольников.</w:t>
            </w: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</w:p>
        </w:tc>
      </w:tr>
      <w:tr w:rsidR="00A465D4" w:rsidRPr="0045309C" w:rsidTr="00D55B8F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6.5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pStyle w:val="Default"/>
              <w:contextualSpacing/>
              <w:mirrorIndents/>
              <w:jc w:val="both"/>
            </w:pPr>
            <w:r w:rsidRPr="0045309C">
              <w:t xml:space="preserve">Выполнение режима прогулки </w:t>
            </w: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</w:p>
        </w:tc>
      </w:tr>
      <w:tr w:rsidR="00A465D4" w:rsidRPr="0045309C" w:rsidTr="00D55B8F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6.6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pStyle w:val="Default"/>
              <w:contextualSpacing/>
              <w:mirrorIndents/>
              <w:jc w:val="both"/>
            </w:pPr>
            <w:r w:rsidRPr="0045309C">
              <w:t xml:space="preserve">Выполнение режима дня. </w:t>
            </w: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</w:p>
        </w:tc>
      </w:tr>
      <w:tr w:rsidR="00A465D4" w:rsidRPr="0045309C" w:rsidTr="00D55B8F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6.7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pStyle w:val="Default"/>
              <w:contextualSpacing/>
              <w:mirrorIndents/>
              <w:jc w:val="both"/>
            </w:pPr>
            <w:r w:rsidRPr="0045309C">
              <w:t>Хронометраж физкультурного занятия в старших группах.</w:t>
            </w:r>
          </w:p>
        </w:tc>
        <w:tc>
          <w:tcPr>
            <w:tcW w:w="2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</w:p>
        </w:tc>
      </w:tr>
    </w:tbl>
    <w:p w:rsidR="00A465D4" w:rsidRPr="0045309C" w:rsidRDefault="00A465D4" w:rsidP="00D55B8F">
      <w:pPr>
        <w:contextualSpacing/>
        <w:mirrorIndents/>
        <w:rPr>
          <w:b/>
        </w:rPr>
      </w:pPr>
    </w:p>
    <w:p w:rsidR="00D55B8F" w:rsidRPr="0045309C" w:rsidRDefault="00D55B8F" w:rsidP="00D55B8F">
      <w:pPr>
        <w:contextualSpacing/>
        <w:mirrorIndents/>
        <w:rPr>
          <w:b/>
        </w:rPr>
      </w:pPr>
    </w:p>
    <w:p w:rsidR="00A465D4" w:rsidRDefault="00A465D4" w:rsidP="00D55B8F">
      <w:pPr>
        <w:contextualSpacing/>
        <w:mirrorIndents/>
        <w:jc w:val="center"/>
        <w:rPr>
          <w:b/>
          <w:sz w:val="32"/>
          <w:szCs w:val="32"/>
        </w:rPr>
      </w:pPr>
      <w:r w:rsidRPr="00D55B8F">
        <w:rPr>
          <w:b/>
          <w:sz w:val="32"/>
          <w:szCs w:val="32"/>
        </w:rPr>
        <w:t>Январь</w:t>
      </w:r>
    </w:p>
    <w:p w:rsidR="00D55B8F" w:rsidRPr="00D55B8F" w:rsidRDefault="00D55B8F" w:rsidP="00D55B8F">
      <w:pPr>
        <w:contextualSpacing/>
        <w:mirrorIndents/>
        <w:jc w:val="center"/>
        <w:rPr>
          <w:b/>
          <w:sz w:val="32"/>
          <w:szCs w:val="32"/>
        </w:rPr>
      </w:pPr>
    </w:p>
    <w:tbl>
      <w:tblPr>
        <w:tblW w:w="10059" w:type="dxa"/>
        <w:jc w:val="center"/>
        <w:tblInd w:w="1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9"/>
        <w:gridCol w:w="6946"/>
        <w:gridCol w:w="2194"/>
      </w:tblGrid>
      <w:tr w:rsidR="00A465D4" w:rsidRPr="0045309C" w:rsidTr="00D55B8F">
        <w:trPr>
          <w:trHeight w:val="309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  <w:rPr>
                <w:b/>
              </w:rPr>
            </w:pPr>
            <w:r w:rsidRPr="0045309C">
              <w:t xml:space="preserve">                               Вид деятельност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Ответственные</w:t>
            </w:r>
          </w:p>
        </w:tc>
      </w:tr>
      <w:tr w:rsidR="00A465D4" w:rsidRPr="0045309C" w:rsidTr="00D55B8F">
        <w:trPr>
          <w:jc w:val="center"/>
        </w:trPr>
        <w:tc>
          <w:tcPr>
            <w:tcW w:w="10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b/>
              </w:rPr>
            </w:pPr>
            <w:r w:rsidRPr="0045309C">
              <w:rPr>
                <w:b/>
                <w:lang w:val="en-US"/>
              </w:rPr>
              <w:t>I</w:t>
            </w:r>
            <w:r w:rsidRPr="0045309C">
              <w:rPr>
                <w:b/>
              </w:rPr>
              <w:t xml:space="preserve"> раздел.  Организационно – управленческий</w:t>
            </w:r>
          </w:p>
        </w:tc>
      </w:tr>
      <w:tr w:rsidR="00A465D4" w:rsidRPr="0045309C" w:rsidTr="00D55B8F">
        <w:trPr>
          <w:jc w:val="center"/>
        </w:trPr>
        <w:tc>
          <w:tcPr>
            <w:tcW w:w="10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b/>
              </w:rPr>
            </w:pPr>
            <w:r w:rsidRPr="0045309C">
              <w:rPr>
                <w:b/>
              </w:rPr>
              <w:t>1.1. Заседания органов управления</w:t>
            </w:r>
          </w:p>
        </w:tc>
      </w:tr>
      <w:tr w:rsidR="00A465D4" w:rsidRPr="0045309C" w:rsidTr="00D55B8F">
        <w:trPr>
          <w:jc w:val="center"/>
        </w:trPr>
        <w:tc>
          <w:tcPr>
            <w:tcW w:w="10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</w:pPr>
            <w:r w:rsidRPr="0045309C">
              <w:rPr>
                <w:b/>
              </w:rPr>
              <w:t>1.2.  Работа с кадрами</w:t>
            </w:r>
          </w:p>
        </w:tc>
      </w:tr>
      <w:tr w:rsidR="00A465D4" w:rsidRPr="0045309C" w:rsidTr="00D55B8F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1.2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</w:pPr>
            <w:r w:rsidRPr="0045309C">
              <w:t xml:space="preserve">Производственное совещание «ТБ на участке» </w:t>
            </w:r>
          </w:p>
          <w:p w:rsidR="00A465D4" w:rsidRPr="0045309C" w:rsidRDefault="00A465D4" w:rsidP="00D55B8F">
            <w:pPr>
              <w:contextualSpacing/>
              <w:mirrorIndents/>
              <w:jc w:val="both"/>
              <w:rPr>
                <w:b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 xml:space="preserve">администрация </w:t>
            </w:r>
          </w:p>
        </w:tc>
      </w:tr>
      <w:tr w:rsidR="00A465D4" w:rsidRPr="0045309C" w:rsidTr="00D55B8F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1.2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rPr>
                <w:b/>
              </w:rPr>
            </w:pPr>
            <w:r w:rsidRPr="0045309C">
              <w:t xml:space="preserve">Организация работы   коррекционных групп и с детьми – инвалидами.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Администрация</w:t>
            </w:r>
          </w:p>
        </w:tc>
      </w:tr>
      <w:tr w:rsidR="00A465D4" w:rsidRPr="0045309C" w:rsidTr="00D55B8F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45309C" w:rsidP="00D55B8F">
            <w:pPr>
              <w:contextualSpacing/>
              <w:mirrorIndents/>
              <w:jc w:val="both"/>
            </w:pPr>
            <w:r w:rsidRPr="0045309C">
              <w:t>1.2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</w:pPr>
            <w:r w:rsidRPr="0045309C">
              <w:t>Профилактика гриппа в период эпидемиологического неблагополучи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Ст. медсестра</w:t>
            </w:r>
          </w:p>
        </w:tc>
      </w:tr>
      <w:tr w:rsidR="00A465D4" w:rsidRPr="0045309C" w:rsidTr="00D55B8F">
        <w:trPr>
          <w:jc w:val="center"/>
        </w:trPr>
        <w:tc>
          <w:tcPr>
            <w:tcW w:w="10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b/>
              </w:rPr>
            </w:pPr>
            <w:r w:rsidRPr="0045309C">
              <w:rPr>
                <w:b/>
                <w:bCs/>
              </w:rPr>
              <w:t>II раздел</w:t>
            </w:r>
            <w:r w:rsidRPr="0045309C">
              <w:rPr>
                <w:b/>
              </w:rPr>
              <w:t xml:space="preserve">.  Организационно – методическая работа  </w:t>
            </w:r>
          </w:p>
        </w:tc>
      </w:tr>
      <w:tr w:rsidR="00A465D4" w:rsidRPr="0045309C" w:rsidTr="00D55B8F">
        <w:trPr>
          <w:trHeight w:val="707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2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C87CB0" w:rsidRDefault="00A465D4" w:rsidP="00D55B8F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45309C">
              <w:rPr>
                <w:b/>
              </w:rPr>
              <w:t>Мастер-класс «</w:t>
            </w:r>
            <w:r w:rsidRPr="0045309C">
              <w:t xml:space="preserve">Создание дидактических игр в </w:t>
            </w:r>
            <w:proofErr w:type="spellStart"/>
            <w:r w:rsidRPr="0045309C">
              <w:t>веб-приложении</w:t>
            </w:r>
            <w:proofErr w:type="spellEnd"/>
            <w:r w:rsidRPr="0045309C">
              <w:t xml:space="preserve"> LearningApps.org.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Поносова М.Г.</w:t>
            </w:r>
          </w:p>
        </w:tc>
      </w:tr>
      <w:tr w:rsidR="00A465D4" w:rsidRPr="0045309C" w:rsidTr="00D55B8F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2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rPr>
                <w:b/>
              </w:rPr>
              <w:t>Семинар-практикум «</w:t>
            </w:r>
            <w:r w:rsidR="00C87CB0">
              <w:t>Общаться позитивно – это значит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C87CB0" w:rsidP="00D55B8F">
            <w:pPr>
              <w:contextualSpacing/>
              <w:mirrorIndents/>
              <w:jc w:val="both"/>
            </w:pPr>
            <w:r>
              <w:t>Пьянкова Е.В.</w:t>
            </w:r>
          </w:p>
        </w:tc>
      </w:tr>
      <w:tr w:rsidR="00A465D4" w:rsidRPr="0045309C" w:rsidTr="00D55B8F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2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C87CB0" w:rsidP="00D55B8F">
            <w:pPr>
              <w:pStyle w:val="Default"/>
              <w:contextualSpacing/>
              <w:mirrorIndents/>
              <w:jc w:val="both"/>
            </w:pPr>
            <w:r>
              <w:rPr>
                <w:b/>
              </w:rPr>
              <w:t xml:space="preserve">Неделя финансовой грамотности </w:t>
            </w:r>
            <w:r>
              <w:t xml:space="preserve">(смотр методических разработок: конспекты НОД, беседы, наблюдения, </w:t>
            </w:r>
            <w:proofErr w:type="gramStart"/>
            <w:r>
              <w:t>СРИ</w:t>
            </w:r>
            <w:proofErr w:type="gramEnd"/>
            <w:r>
              <w:t>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C87CB0" w:rsidP="00D55B8F">
            <w:pPr>
              <w:contextualSpacing/>
              <w:mirrorIndents/>
              <w:jc w:val="both"/>
            </w:pPr>
            <w:r>
              <w:t>Творческая группа</w:t>
            </w:r>
          </w:p>
        </w:tc>
      </w:tr>
      <w:tr w:rsidR="00C87CB0" w:rsidRPr="0045309C" w:rsidTr="00D55B8F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B0" w:rsidRPr="0045309C" w:rsidRDefault="00C87CB0" w:rsidP="00D55B8F">
            <w:pPr>
              <w:contextualSpacing/>
              <w:mirrorIndents/>
              <w:jc w:val="both"/>
            </w:pPr>
            <w:r>
              <w:t>2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B0" w:rsidRDefault="00C87CB0" w:rsidP="00D55B8F">
            <w:pPr>
              <w:pStyle w:val="Default"/>
              <w:contextualSpacing/>
              <w:mirrorIndents/>
              <w:jc w:val="both"/>
              <w:rPr>
                <w:b/>
              </w:rPr>
            </w:pPr>
            <w:r>
              <w:rPr>
                <w:b/>
              </w:rPr>
              <w:t xml:space="preserve">Муниципальная консультация </w:t>
            </w:r>
            <w:r w:rsidRPr="005D78F5">
              <w:t xml:space="preserve">«Подготовка к </w:t>
            </w:r>
            <w:proofErr w:type="spellStart"/>
            <w:r w:rsidRPr="005D78F5">
              <w:t>Тико-чемпионату</w:t>
            </w:r>
            <w:proofErr w:type="spellEnd"/>
            <w:r w:rsidRPr="005D78F5">
              <w:t>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B0" w:rsidRDefault="005D78F5" w:rsidP="00D55B8F">
            <w:pPr>
              <w:contextualSpacing/>
              <w:mirrorIndents/>
              <w:jc w:val="both"/>
            </w:pPr>
            <w:r>
              <w:t>педагоги</w:t>
            </w:r>
          </w:p>
        </w:tc>
      </w:tr>
      <w:tr w:rsidR="00A465D4" w:rsidRPr="0045309C" w:rsidTr="00D55B8F">
        <w:trPr>
          <w:jc w:val="center"/>
        </w:trPr>
        <w:tc>
          <w:tcPr>
            <w:tcW w:w="10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color w:val="FF0000"/>
              </w:rPr>
            </w:pPr>
            <w:r w:rsidRPr="0045309C">
              <w:rPr>
                <w:b/>
                <w:bCs/>
              </w:rPr>
              <w:t>III раздел</w:t>
            </w:r>
            <w:r w:rsidRPr="0045309C">
              <w:rPr>
                <w:b/>
              </w:rPr>
              <w:t>. Организационно – педагогическая деятельность</w:t>
            </w:r>
          </w:p>
        </w:tc>
      </w:tr>
      <w:tr w:rsidR="00A465D4" w:rsidRPr="0045309C" w:rsidTr="00D55B8F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rPr>
                <w:bCs/>
              </w:rPr>
            </w:pPr>
            <w:r w:rsidRPr="0045309C">
              <w:rPr>
                <w:bCs/>
              </w:rPr>
              <w:t>3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5D78F5" w:rsidP="00D55B8F">
            <w:pPr>
              <w:contextualSpacing/>
              <w:mirrorIndents/>
            </w:pPr>
            <w:r>
              <w:t>Районная детско-родительская конференция «Дорогою добра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5D78F5" w:rsidRDefault="005D78F5" w:rsidP="00D55B8F">
            <w:pPr>
              <w:contextualSpacing/>
              <w:mirrorIndents/>
              <w:rPr>
                <w:bCs/>
              </w:rPr>
            </w:pPr>
            <w:r w:rsidRPr="005D78F5">
              <w:rPr>
                <w:bCs/>
              </w:rPr>
              <w:t>педагоги</w:t>
            </w:r>
          </w:p>
        </w:tc>
      </w:tr>
      <w:tr w:rsidR="005D78F5" w:rsidRPr="0045309C" w:rsidTr="00D55B8F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F5" w:rsidRPr="0045309C" w:rsidRDefault="005D78F5" w:rsidP="00D55B8F">
            <w:pPr>
              <w:contextualSpacing/>
              <w:mirrorIndents/>
              <w:rPr>
                <w:bCs/>
              </w:rPr>
            </w:pPr>
            <w:r w:rsidRPr="0045309C">
              <w:rPr>
                <w:bCs/>
              </w:rPr>
              <w:t>3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F5" w:rsidRPr="0045309C" w:rsidRDefault="005D78F5" w:rsidP="00D55B8F">
            <w:pPr>
              <w:contextualSpacing/>
              <w:mirrorIndents/>
            </w:pPr>
            <w:r>
              <w:t>Районный конкурс «Учитель года 2021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F5" w:rsidRPr="005D78F5" w:rsidRDefault="005D78F5" w:rsidP="00D55B8F">
            <w:pPr>
              <w:contextualSpacing/>
              <w:mirrorIndents/>
            </w:pPr>
            <w:r>
              <w:t>администрация</w:t>
            </w:r>
          </w:p>
        </w:tc>
      </w:tr>
      <w:tr w:rsidR="005D78F5" w:rsidRPr="0045309C" w:rsidTr="00D55B8F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F5" w:rsidRPr="0045309C" w:rsidRDefault="005D78F5" w:rsidP="00D55B8F">
            <w:pPr>
              <w:contextualSpacing/>
              <w:mirrorIndents/>
              <w:rPr>
                <w:bCs/>
              </w:rPr>
            </w:pPr>
            <w:r w:rsidRPr="0045309C">
              <w:rPr>
                <w:bCs/>
              </w:rPr>
              <w:t>3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F5" w:rsidRPr="0045309C" w:rsidRDefault="00ED3EE4" w:rsidP="00D55B8F">
            <w:pPr>
              <w:contextualSpacing/>
              <w:mirrorIndents/>
            </w:pPr>
            <w:r>
              <w:t>Выставка «Профессии моих родителей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F5" w:rsidRPr="005D78F5" w:rsidRDefault="00ED3EE4" w:rsidP="00D55B8F">
            <w:pPr>
              <w:contextualSpacing/>
              <w:mirrorIndents/>
            </w:pPr>
            <w:r>
              <w:t>Педагоги</w:t>
            </w:r>
          </w:p>
        </w:tc>
      </w:tr>
      <w:tr w:rsidR="005D78F5" w:rsidRPr="0045309C" w:rsidTr="00D55B8F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F5" w:rsidRPr="0045309C" w:rsidRDefault="005D78F5" w:rsidP="00D55B8F">
            <w:pPr>
              <w:contextualSpacing/>
              <w:mirrorIndents/>
              <w:rPr>
                <w:bCs/>
              </w:rPr>
            </w:pPr>
            <w:r w:rsidRPr="0045309C">
              <w:rPr>
                <w:bCs/>
              </w:rPr>
              <w:t>3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F5" w:rsidRPr="0045309C" w:rsidRDefault="005D78F5" w:rsidP="00D55B8F">
            <w:pPr>
              <w:contextualSpacing/>
              <w:mirrorIndents/>
            </w:pPr>
            <w:r w:rsidRPr="0045309C">
              <w:t xml:space="preserve">Выставка  детских рисунков </w:t>
            </w:r>
            <w:r w:rsidRPr="0045309C">
              <w:rPr>
                <w:b/>
                <w:bCs/>
              </w:rPr>
              <w:t xml:space="preserve">«Любимые зимние игры»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F5" w:rsidRPr="005D78F5" w:rsidRDefault="00ED3EE4" w:rsidP="00D55B8F">
            <w:pPr>
              <w:contextualSpacing/>
              <w:mirrorIndents/>
            </w:pPr>
            <w:r>
              <w:t>педагоги</w:t>
            </w:r>
          </w:p>
        </w:tc>
      </w:tr>
      <w:tr w:rsidR="005D78F5" w:rsidRPr="0045309C" w:rsidTr="00D55B8F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F5" w:rsidRPr="0045309C" w:rsidRDefault="002342D0" w:rsidP="00D55B8F">
            <w:pPr>
              <w:contextualSpacing/>
              <w:mirrorIndents/>
              <w:rPr>
                <w:bCs/>
              </w:rPr>
            </w:pPr>
            <w:r>
              <w:rPr>
                <w:bCs/>
              </w:rPr>
              <w:t>3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F5" w:rsidRPr="0045309C" w:rsidRDefault="002342D0" w:rsidP="00D55B8F">
            <w:pPr>
              <w:tabs>
                <w:tab w:val="left" w:pos="5340"/>
              </w:tabs>
              <w:contextualSpacing/>
              <w:mirrorIndents/>
            </w:pPr>
            <w:r>
              <w:t>Выставка экскурсия «Моя любимая книжка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F5" w:rsidRPr="005D78F5" w:rsidRDefault="002342D0" w:rsidP="00D55B8F">
            <w:pPr>
              <w:contextualSpacing/>
              <w:mirrorIndents/>
            </w:pPr>
            <w:r>
              <w:t>Муравьева Л.А.</w:t>
            </w:r>
          </w:p>
        </w:tc>
      </w:tr>
      <w:tr w:rsidR="001D1018" w:rsidRPr="0045309C" w:rsidTr="00D55B8F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18" w:rsidRDefault="001D1018" w:rsidP="00D55B8F">
            <w:pPr>
              <w:contextualSpacing/>
              <w:mirrorIndents/>
              <w:rPr>
                <w:bCs/>
              </w:rPr>
            </w:pPr>
            <w:r>
              <w:rPr>
                <w:bCs/>
              </w:rPr>
              <w:t>3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18" w:rsidRDefault="001D1018" w:rsidP="00D55B8F">
            <w:pPr>
              <w:tabs>
                <w:tab w:val="left" w:pos="5340"/>
              </w:tabs>
              <w:contextualSpacing/>
              <w:mirrorIndents/>
            </w:pPr>
            <w:r>
              <w:t>Развлечение «Раз в крещенский вечерок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18" w:rsidRDefault="001D1018" w:rsidP="00D55B8F">
            <w:pPr>
              <w:contextualSpacing/>
              <w:mirrorIndents/>
            </w:pPr>
            <w:proofErr w:type="spellStart"/>
            <w:r>
              <w:t>Подгот</w:t>
            </w:r>
            <w:proofErr w:type="gramStart"/>
            <w:r w:rsidR="00D55B8F">
              <w:t>.</w:t>
            </w:r>
            <w:r>
              <w:t>г</w:t>
            </w:r>
            <w:proofErr w:type="gramEnd"/>
            <w:r>
              <w:t>руппа</w:t>
            </w:r>
            <w:proofErr w:type="spellEnd"/>
          </w:p>
        </w:tc>
      </w:tr>
      <w:tr w:rsidR="001D1018" w:rsidRPr="0045309C" w:rsidTr="00D55B8F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18" w:rsidRDefault="001D1018" w:rsidP="00D55B8F">
            <w:pPr>
              <w:contextualSpacing/>
              <w:mirrorIndents/>
              <w:rPr>
                <w:bCs/>
              </w:rPr>
            </w:pPr>
            <w:r>
              <w:rPr>
                <w:bCs/>
              </w:rPr>
              <w:t>3.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18" w:rsidRPr="00D55B8F" w:rsidRDefault="001D1018" w:rsidP="00D55B8F">
            <w:pPr>
              <w:contextualSpacing/>
              <w:mirrorIndents/>
              <w:rPr>
                <w:b/>
              </w:rPr>
            </w:pPr>
            <w:r w:rsidRPr="009F11AC">
              <w:rPr>
                <w:b/>
              </w:rPr>
              <w:t>День здоровья</w:t>
            </w:r>
            <w:r w:rsidR="00D55B8F">
              <w:rPr>
                <w:b/>
              </w:rPr>
              <w:t>:</w:t>
            </w:r>
            <w:r>
              <w:t xml:space="preserve"> </w:t>
            </w:r>
            <w:r w:rsidRPr="009D0136">
              <w:t>«Зимние забавы»</w:t>
            </w:r>
          </w:p>
          <w:p w:rsidR="001D1018" w:rsidRPr="001D1018" w:rsidRDefault="001D1018" w:rsidP="00D55B8F">
            <w:pPr>
              <w:contextualSpacing/>
              <w:mirrorIndents/>
              <w:rPr>
                <w:iCs/>
              </w:rPr>
            </w:pPr>
            <w:r>
              <w:t>«</w:t>
            </w:r>
            <w:r w:rsidRPr="009D0136">
              <w:t>Снеговик в гостях у детей</w:t>
            </w:r>
            <w:r>
              <w:t xml:space="preserve">»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18" w:rsidRPr="00087CE1" w:rsidRDefault="001D1018" w:rsidP="00D55B8F">
            <w:pPr>
              <w:contextualSpacing/>
              <w:mirrorIndents/>
            </w:pPr>
            <w:r w:rsidRPr="00087CE1">
              <w:t xml:space="preserve">ст., </w:t>
            </w:r>
            <w:proofErr w:type="spellStart"/>
            <w:r w:rsidRPr="00087CE1">
              <w:t>подг.гр</w:t>
            </w:r>
            <w:proofErr w:type="spellEnd"/>
            <w:r w:rsidRPr="00087CE1">
              <w:t>.</w:t>
            </w:r>
          </w:p>
          <w:p w:rsidR="001D1018" w:rsidRDefault="001D1018" w:rsidP="00D55B8F">
            <w:pPr>
              <w:contextualSpacing/>
              <w:mirrorIndents/>
            </w:pPr>
            <w:r w:rsidRPr="00087CE1">
              <w:t>мл</w:t>
            </w:r>
            <w:proofErr w:type="gramStart"/>
            <w:r w:rsidRPr="00087CE1">
              <w:t xml:space="preserve">., </w:t>
            </w:r>
            <w:proofErr w:type="gramEnd"/>
            <w:r w:rsidRPr="00087CE1">
              <w:t>ср.гр.</w:t>
            </w:r>
          </w:p>
        </w:tc>
      </w:tr>
      <w:tr w:rsidR="005D78F5" w:rsidRPr="0045309C" w:rsidTr="00D55B8F">
        <w:trPr>
          <w:jc w:val="center"/>
        </w:trPr>
        <w:tc>
          <w:tcPr>
            <w:tcW w:w="10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F5" w:rsidRPr="0045309C" w:rsidRDefault="005D78F5" w:rsidP="00D55B8F">
            <w:pPr>
              <w:contextualSpacing/>
              <w:mirrorIndents/>
              <w:jc w:val="center"/>
              <w:rPr>
                <w:b/>
              </w:rPr>
            </w:pPr>
            <w:r w:rsidRPr="0045309C">
              <w:rPr>
                <w:b/>
                <w:bCs/>
              </w:rPr>
              <w:t>I</w:t>
            </w:r>
            <w:r w:rsidRPr="0045309C">
              <w:rPr>
                <w:b/>
                <w:bCs/>
                <w:lang w:val="en-US"/>
              </w:rPr>
              <w:t>V</w:t>
            </w:r>
            <w:r w:rsidRPr="0045309C">
              <w:rPr>
                <w:b/>
                <w:bCs/>
              </w:rPr>
              <w:t xml:space="preserve"> раздел.</w:t>
            </w:r>
            <w:r w:rsidRPr="0045309C">
              <w:rPr>
                <w:b/>
              </w:rPr>
              <w:t xml:space="preserve"> Взаимодействие с родителями</w:t>
            </w:r>
          </w:p>
        </w:tc>
      </w:tr>
      <w:tr w:rsidR="00D55B8F" w:rsidRPr="0045309C" w:rsidTr="00D55B8F">
        <w:trPr>
          <w:trHeight w:val="312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B8F" w:rsidRPr="0045309C" w:rsidRDefault="00D55B8F" w:rsidP="00D55B8F">
            <w:pPr>
              <w:contextualSpacing/>
              <w:mirrorIndents/>
              <w:jc w:val="both"/>
            </w:pPr>
            <w:r w:rsidRPr="0045309C">
              <w:t>4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B8F" w:rsidRPr="0045309C" w:rsidRDefault="004E01EC" w:rsidP="00D55B8F">
            <w:pPr>
              <w:contextualSpacing/>
              <w:mirrorIndents/>
              <w:jc w:val="both"/>
            </w:pPr>
            <w:r>
              <w:t>Мастер-класс</w:t>
            </w:r>
            <w:proofErr w:type="gramStart"/>
            <w:r w:rsidR="00D55B8F">
              <w:t>«Т</w:t>
            </w:r>
            <w:proofErr w:type="gramEnd"/>
            <w:r w:rsidR="00D55B8F">
              <w:t>анцевальная терапия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8F" w:rsidRPr="0045309C" w:rsidRDefault="00D55B8F" w:rsidP="00D55B8F">
            <w:pPr>
              <w:contextualSpacing/>
              <w:mirrorIndents/>
              <w:jc w:val="both"/>
            </w:pPr>
            <w:r>
              <w:t>Кайсина Т.Д.</w:t>
            </w:r>
          </w:p>
        </w:tc>
      </w:tr>
      <w:tr w:rsidR="005D78F5" w:rsidRPr="0045309C" w:rsidTr="00D55B8F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F5" w:rsidRPr="0045309C" w:rsidRDefault="005D78F5" w:rsidP="00D55B8F">
            <w:pPr>
              <w:contextualSpacing/>
              <w:mirrorIndents/>
              <w:jc w:val="both"/>
            </w:pPr>
            <w:r w:rsidRPr="0045309C">
              <w:lastRenderedPageBreak/>
              <w:t>4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8F5" w:rsidRPr="0045309C" w:rsidRDefault="009B2FE1" w:rsidP="00D55B8F">
            <w:pPr>
              <w:contextualSpacing/>
              <w:mirrorIndents/>
              <w:jc w:val="both"/>
            </w:pPr>
            <w:r>
              <w:t>Консультация «Конфликт в детско-родительских отношениях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8F5" w:rsidRPr="0045309C" w:rsidRDefault="009B2FE1" w:rsidP="00D55B8F">
            <w:pPr>
              <w:contextualSpacing/>
              <w:mirrorIndents/>
              <w:jc w:val="both"/>
            </w:pPr>
            <w:r>
              <w:t>Рябухина М.В.</w:t>
            </w:r>
          </w:p>
        </w:tc>
      </w:tr>
      <w:tr w:rsidR="005D78F5" w:rsidRPr="0045309C" w:rsidTr="00D55B8F">
        <w:trPr>
          <w:jc w:val="center"/>
        </w:trPr>
        <w:tc>
          <w:tcPr>
            <w:tcW w:w="10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F5" w:rsidRPr="0045309C" w:rsidRDefault="005D78F5" w:rsidP="00D55B8F">
            <w:pPr>
              <w:contextualSpacing/>
              <w:mirrorIndents/>
              <w:jc w:val="center"/>
              <w:rPr>
                <w:b/>
              </w:rPr>
            </w:pPr>
            <w:r w:rsidRPr="0045309C">
              <w:rPr>
                <w:b/>
                <w:bCs/>
                <w:lang w:val="en-US"/>
              </w:rPr>
              <w:t>V</w:t>
            </w:r>
            <w:r w:rsidRPr="0045309C">
              <w:rPr>
                <w:b/>
                <w:bCs/>
              </w:rPr>
              <w:t xml:space="preserve"> раздел</w:t>
            </w:r>
            <w:r w:rsidRPr="0045309C">
              <w:rPr>
                <w:b/>
              </w:rPr>
              <w:t xml:space="preserve">. Административно – хозяйственная работа </w:t>
            </w:r>
            <w:r w:rsidRPr="0045309C">
              <w:t>(в соответствии с циклограммой</w:t>
            </w:r>
            <w:r w:rsidRPr="0045309C">
              <w:rPr>
                <w:b/>
              </w:rPr>
              <w:t>)</w:t>
            </w:r>
          </w:p>
        </w:tc>
      </w:tr>
      <w:tr w:rsidR="005D78F5" w:rsidRPr="0045309C" w:rsidTr="00D55B8F">
        <w:trPr>
          <w:jc w:val="center"/>
        </w:trPr>
        <w:tc>
          <w:tcPr>
            <w:tcW w:w="10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F5" w:rsidRPr="0045309C" w:rsidRDefault="005D78F5" w:rsidP="00D55B8F">
            <w:pPr>
              <w:contextualSpacing/>
              <w:mirrorIndents/>
              <w:jc w:val="center"/>
              <w:rPr>
                <w:b/>
              </w:rPr>
            </w:pPr>
            <w:r w:rsidRPr="0045309C">
              <w:rPr>
                <w:b/>
                <w:bCs/>
                <w:lang w:val="en-US"/>
              </w:rPr>
              <w:t>V</w:t>
            </w:r>
            <w:r w:rsidRPr="0045309C">
              <w:rPr>
                <w:b/>
                <w:bCs/>
              </w:rPr>
              <w:t xml:space="preserve">I раздел. </w:t>
            </w:r>
            <w:r w:rsidRPr="0045309C">
              <w:rPr>
                <w:b/>
              </w:rPr>
              <w:t xml:space="preserve"> Контроль </w:t>
            </w:r>
          </w:p>
        </w:tc>
      </w:tr>
      <w:tr w:rsidR="005D78F5" w:rsidRPr="0045309C" w:rsidTr="00D55B8F">
        <w:tblPrEx>
          <w:tblLook w:val="0000"/>
        </w:tblPrEx>
        <w:trPr>
          <w:trHeight w:val="426"/>
          <w:jc w:val="center"/>
        </w:trPr>
        <w:tc>
          <w:tcPr>
            <w:tcW w:w="919" w:type="dxa"/>
          </w:tcPr>
          <w:p w:rsidR="005D78F5" w:rsidRPr="0045309C" w:rsidRDefault="005D78F5" w:rsidP="00D55B8F">
            <w:pPr>
              <w:contextualSpacing/>
              <w:mirrorIndents/>
            </w:pPr>
            <w:r w:rsidRPr="0045309C">
              <w:t>6.1</w:t>
            </w:r>
          </w:p>
        </w:tc>
        <w:tc>
          <w:tcPr>
            <w:tcW w:w="6946" w:type="dxa"/>
          </w:tcPr>
          <w:p w:rsidR="005D78F5" w:rsidRPr="0045309C" w:rsidRDefault="005D78F5" w:rsidP="00D55B8F">
            <w:pPr>
              <w:pStyle w:val="Default"/>
              <w:contextualSpacing/>
              <w:mirrorIndents/>
            </w:pPr>
            <w:r w:rsidRPr="0045309C">
              <w:t xml:space="preserve">Формирование культурно-гигиенических навыков у </w:t>
            </w:r>
          </w:p>
          <w:p w:rsidR="005D78F5" w:rsidRPr="0045309C" w:rsidRDefault="005D78F5" w:rsidP="00D55B8F">
            <w:pPr>
              <w:contextualSpacing/>
              <w:mirrorIndents/>
            </w:pPr>
            <w:r w:rsidRPr="0045309C">
              <w:t xml:space="preserve">дошкольников </w:t>
            </w:r>
          </w:p>
        </w:tc>
        <w:tc>
          <w:tcPr>
            <w:tcW w:w="2194" w:type="dxa"/>
            <w:vMerge w:val="restart"/>
          </w:tcPr>
          <w:p w:rsidR="005D78F5" w:rsidRPr="0045309C" w:rsidRDefault="005D78F5" w:rsidP="00D55B8F">
            <w:pPr>
              <w:contextualSpacing/>
              <w:mirrorIndents/>
              <w:jc w:val="both"/>
            </w:pPr>
            <w:r w:rsidRPr="0045309C">
              <w:t>Заведующий,</w:t>
            </w:r>
          </w:p>
          <w:p w:rsidR="005D78F5" w:rsidRPr="0045309C" w:rsidRDefault="005D78F5" w:rsidP="00D55B8F">
            <w:pPr>
              <w:contextualSpacing/>
              <w:mirrorIndents/>
            </w:pPr>
            <w:r w:rsidRPr="0045309C">
              <w:t>Зам</w:t>
            </w:r>
            <w:proofErr w:type="gramStart"/>
            <w:r w:rsidRPr="0045309C">
              <w:t>.з</w:t>
            </w:r>
            <w:proofErr w:type="gramEnd"/>
            <w:r w:rsidRPr="0045309C">
              <w:t>ав.по ВМР</w:t>
            </w:r>
          </w:p>
        </w:tc>
      </w:tr>
      <w:tr w:rsidR="005D78F5" w:rsidRPr="0045309C" w:rsidTr="00D55B8F">
        <w:tblPrEx>
          <w:tblLook w:val="0000"/>
        </w:tblPrEx>
        <w:trPr>
          <w:trHeight w:val="205"/>
          <w:jc w:val="center"/>
        </w:trPr>
        <w:tc>
          <w:tcPr>
            <w:tcW w:w="919" w:type="dxa"/>
          </w:tcPr>
          <w:p w:rsidR="005D78F5" w:rsidRPr="0045309C" w:rsidRDefault="005D78F5" w:rsidP="00D55B8F">
            <w:pPr>
              <w:contextualSpacing/>
              <w:mirrorIndents/>
            </w:pPr>
            <w:r w:rsidRPr="0045309C">
              <w:t>6.2</w:t>
            </w:r>
          </w:p>
        </w:tc>
        <w:tc>
          <w:tcPr>
            <w:tcW w:w="6946" w:type="dxa"/>
          </w:tcPr>
          <w:p w:rsidR="005D78F5" w:rsidRPr="0045309C" w:rsidRDefault="005D78F5" w:rsidP="00D55B8F">
            <w:pPr>
              <w:pStyle w:val="Default"/>
              <w:contextualSpacing/>
              <w:mirrorIndents/>
            </w:pPr>
            <w:r w:rsidRPr="0045309C">
              <w:t xml:space="preserve">Санитарное состояние групп </w:t>
            </w:r>
          </w:p>
        </w:tc>
        <w:tc>
          <w:tcPr>
            <w:tcW w:w="2194" w:type="dxa"/>
            <w:vMerge/>
          </w:tcPr>
          <w:p w:rsidR="005D78F5" w:rsidRPr="0045309C" w:rsidRDefault="005D78F5" w:rsidP="00D55B8F">
            <w:pPr>
              <w:contextualSpacing/>
              <w:mirrorIndents/>
              <w:jc w:val="both"/>
            </w:pPr>
          </w:p>
        </w:tc>
      </w:tr>
      <w:tr w:rsidR="005D78F5" w:rsidRPr="0045309C" w:rsidTr="00D55B8F">
        <w:tblPrEx>
          <w:tblLook w:val="0000"/>
        </w:tblPrEx>
        <w:trPr>
          <w:trHeight w:val="278"/>
          <w:jc w:val="center"/>
        </w:trPr>
        <w:tc>
          <w:tcPr>
            <w:tcW w:w="919" w:type="dxa"/>
          </w:tcPr>
          <w:p w:rsidR="005D78F5" w:rsidRPr="0045309C" w:rsidRDefault="005D78F5" w:rsidP="00D55B8F">
            <w:pPr>
              <w:contextualSpacing/>
              <w:mirrorIndents/>
            </w:pPr>
            <w:r w:rsidRPr="0045309C">
              <w:t>6.3</w:t>
            </w:r>
          </w:p>
        </w:tc>
        <w:tc>
          <w:tcPr>
            <w:tcW w:w="6946" w:type="dxa"/>
          </w:tcPr>
          <w:p w:rsidR="005D78F5" w:rsidRPr="00510F08" w:rsidRDefault="00510F08" w:rsidP="00D55B8F">
            <w:pPr>
              <w:contextualSpacing/>
              <w:mirrorIndents/>
              <w:jc w:val="both"/>
              <w:rPr>
                <w:b/>
              </w:rPr>
            </w:pPr>
            <w:proofErr w:type="gramStart"/>
            <w:r w:rsidRPr="00510F08">
              <w:rPr>
                <w:b/>
              </w:rPr>
              <w:t>Тематический</w:t>
            </w:r>
            <w:proofErr w:type="gramEnd"/>
            <w:r>
              <w:rPr>
                <w:b/>
              </w:rPr>
              <w:t xml:space="preserve"> </w:t>
            </w:r>
            <w:r w:rsidRPr="00510F08">
              <w:rPr>
                <w:color w:val="000000"/>
                <w:shd w:val="clear" w:color="auto" w:fill="FFFFFF"/>
              </w:rPr>
              <w:t>"Условия организации для развития финансовой грамотности детей дошкольного возраста"</w:t>
            </w:r>
          </w:p>
        </w:tc>
        <w:tc>
          <w:tcPr>
            <w:tcW w:w="2194" w:type="dxa"/>
            <w:vMerge/>
          </w:tcPr>
          <w:p w:rsidR="005D78F5" w:rsidRPr="0045309C" w:rsidRDefault="005D78F5" w:rsidP="00D55B8F">
            <w:pPr>
              <w:contextualSpacing/>
              <w:mirrorIndents/>
              <w:jc w:val="both"/>
            </w:pPr>
          </w:p>
        </w:tc>
      </w:tr>
    </w:tbl>
    <w:p w:rsidR="00A465D4" w:rsidRPr="0045309C" w:rsidRDefault="00A465D4" w:rsidP="00D55B8F">
      <w:pPr>
        <w:contextualSpacing/>
        <w:mirrorIndents/>
        <w:rPr>
          <w:b/>
        </w:rPr>
      </w:pPr>
    </w:p>
    <w:p w:rsidR="00A465D4" w:rsidRDefault="00A465D4" w:rsidP="00D55B8F">
      <w:pPr>
        <w:contextualSpacing/>
        <w:mirrorIndents/>
        <w:jc w:val="center"/>
        <w:rPr>
          <w:b/>
          <w:sz w:val="32"/>
          <w:szCs w:val="32"/>
        </w:rPr>
      </w:pPr>
      <w:r w:rsidRPr="00D55B8F">
        <w:rPr>
          <w:b/>
          <w:sz w:val="32"/>
          <w:szCs w:val="32"/>
        </w:rPr>
        <w:t>Февраль</w:t>
      </w:r>
    </w:p>
    <w:p w:rsidR="00D55B8F" w:rsidRPr="00D55B8F" w:rsidRDefault="00D55B8F" w:rsidP="00D55B8F">
      <w:pPr>
        <w:contextualSpacing/>
        <w:mirrorIndents/>
        <w:jc w:val="center"/>
        <w:rPr>
          <w:b/>
          <w:sz w:val="32"/>
          <w:szCs w:val="32"/>
        </w:rPr>
      </w:pPr>
    </w:p>
    <w:tbl>
      <w:tblPr>
        <w:tblW w:w="10082" w:type="dxa"/>
        <w:jc w:val="center"/>
        <w:tblInd w:w="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1"/>
        <w:gridCol w:w="6946"/>
        <w:gridCol w:w="2205"/>
      </w:tblGrid>
      <w:tr w:rsidR="00A465D4" w:rsidRPr="0045309C" w:rsidTr="00D55B8F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  <w:rPr>
                <w:b/>
              </w:rPr>
            </w:pPr>
            <w:r w:rsidRPr="0045309C"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  <w:rPr>
                <w:b/>
              </w:rPr>
            </w:pPr>
            <w:r w:rsidRPr="0045309C">
              <w:rPr>
                <w:b/>
              </w:rPr>
              <w:t xml:space="preserve">                              Вид деятельност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  <w:rPr>
                <w:b/>
              </w:rPr>
            </w:pPr>
            <w:r w:rsidRPr="0045309C">
              <w:rPr>
                <w:b/>
              </w:rPr>
              <w:t>Ответственные</w:t>
            </w:r>
          </w:p>
        </w:tc>
      </w:tr>
      <w:tr w:rsidR="00A465D4" w:rsidRPr="0045309C" w:rsidTr="00D55B8F">
        <w:trPr>
          <w:jc w:val="center"/>
        </w:trPr>
        <w:tc>
          <w:tcPr>
            <w:tcW w:w="10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b/>
              </w:rPr>
            </w:pPr>
            <w:r w:rsidRPr="0045309C">
              <w:rPr>
                <w:b/>
                <w:lang w:val="en-US"/>
              </w:rPr>
              <w:t>I</w:t>
            </w:r>
            <w:r w:rsidRPr="0045309C">
              <w:rPr>
                <w:b/>
              </w:rPr>
              <w:t xml:space="preserve"> раздел.  Организационно – управленческий</w:t>
            </w:r>
          </w:p>
        </w:tc>
      </w:tr>
      <w:tr w:rsidR="00A465D4" w:rsidRPr="0045309C" w:rsidTr="00D55B8F">
        <w:trPr>
          <w:jc w:val="center"/>
        </w:trPr>
        <w:tc>
          <w:tcPr>
            <w:tcW w:w="10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b/>
              </w:rPr>
            </w:pPr>
            <w:r w:rsidRPr="0045309C">
              <w:rPr>
                <w:b/>
              </w:rPr>
              <w:t>1.1. Заседания органов управления</w:t>
            </w:r>
          </w:p>
        </w:tc>
      </w:tr>
      <w:tr w:rsidR="00A465D4" w:rsidRPr="0045309C" w:rsidTr="00D55B8F">
        <w:trPr>
          <w:jc w:val="center"/>
        </w:trPr>
        <w:tc>
          <w:tcPr>
            <w:tcW w:w="10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</w:pPr>
            <w:r w:rsidRPr="0045309C">
              <w:rPr>
                <w:b/>
              </w:rPr>
              <w:t>1.2. Работа с кадрами</w:t>
            </w:r>
          </w:p>
        </w:tc>
      </w:tr>
      <w:tr w:rsidR="00A465D4" w:rsidRPr="0045309C" w:rsidTr="00D55B8F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1.2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Инструктаж по охране жизни и здоровья детей, инструктаж  по ПБ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Поносова М.Г.</w:t>
            </w:r>
          </w:p>
          <w:p w:rsidR="00A465D4" w:rsidRPr="0045309C" w:rsidRDefault="005D78F5" w:rsidP="00D55B8F">
            <w:pPr>
              <w:contextualSpacing/>
              <w:mirrorIndents/>
              <w:jc w:val="both"/>
            </w:pPr>
            <w:proofErr w:type="spellStart"/>
            <w:r>
              <w:t>Капуш</w:t>
            </w:r>
            <w:proofErr w:type="spellEnd"/>
            <w:r>
              <w:t xml:space="preserve"> Г.М.</w:t>
            </w:r>
          </w:p>
        </w:tc>
      </w:tr>
      <w:tr w:rsidR="00A465D4" w:rsidRPr="0045309C" w:rsidTr="00D55B8F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1.2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Подготовка и празднование 23 феврал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Васильева С.П.</w:t>
            </w:r>
          </w:p>
          <w:p w:rsidR="00A465D4" w:rsidRPr="0045309C" w:rsidRDefault="005D78F5" w:rsidP="00D55B8F">
            <w:pPr>
              <w:contextualSpacing/>
              <w:mirrorIndents/>
              <w:jc w:val="both"/>
            </w:pPr>
            <w:r>
              <w:t>Малахова Н.А.</w:t>
            </w:r>
          </w:p>
        </w:tc>
      </w:tr>
      <w:tr w:rsidR="00A465D4" w:rsidRPr="0045309C" w:rsidTr="00D55B8F">
        <w:trPr>
          <w:jc w:val="center"/>
        </w:trPr>
        <w:tc>
          <w:tcPr>
            <w:tcW w:w="10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b/>
              </w:rPr>
            </w:pPr>
            <w:r w:rsidRPr="0045309C">
              <w:rPr>
                <w:b/>
                <w:bCs/>
              </w:rPr>
              <w:t>II раздел</w:t>
            </w:r>
            <w:r w:rsidRPr="0045309C">
              <w:rPr>
                <w:b/>
              </w:rPr>
              <w:t xml:space="preserve">.  Организационно – методическая работа. </w:t>
            </w:r>
          </w:p>
        </w:tc>
      </w:tr>
      <w:tr w:rsidR="00A465D4" w:rsidRPr="0045309C" w:rsidTr="00D55B8F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2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5D78F5" w:rsidP="00D55B8F">
            <w:pPr>
              <w:pStyle w:val="Default"/>
              <w:contextualSpacing/>
              <w:mirrorIndents/>
              <w:jc w:val="both"/>
            </w:pPr>
            <w:r>
              <w:t xml:space="preserve">Семинар «Использование </w:t>
            </w:r>
            <w:proofErr w:type="spellStart"/>
            <w:r>
              <w:t>ВЕБ-квестов</w:t>
            </w:r>
            <w:proofErr w:type="spellEnd"/>
            <w:r>
              <w:t xml:space="preserve"> в детском саду»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5D78F5" w:rsidP="00D55B8F">
            <w:pPr>
              <w:contextualSpacing/>
              <w:mirrorIndents/>
              <w:jc w:val="both"/>
            </w:pPr>
            <w:r>
              <w:t>Поносова М.Г.</w:t>
            </w:r>
          </w:p>
        </w:tc>
      </w:tr>
      <w:tr w:rsidR="00A465D4" w:rsidRPr="0045309C" w:rsidTr="00D55B8F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2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pStyle w:val="a6"/>
              <w:ind w:left="0"/>
              <w:mirrorIndents/>
              <w:jc w:val="both"/>
            </w:pPr>
            <w:r w:rsidRPr="0045309C">
              <w:rPr>
                <w:b/>
                <w:color w:val="000000"/>
              </w:rPr>
              <w:t>Мастер-класс</w:t>
            </w:r>
            <w:r w:rsidRPr="0045309C">
              <w:rPr>
                <w:color w:val="000000"/>
              </w:rPr>
              <w:t xml:space="preserve"> «</w:t>
            </w:r>
            <w:r w:rsidR="005D78F5">
              <w:rPr>
                <w:color w:val="000000"/>
              </w:rPr>
              <w:t>Профилактика плоскостопия и укрепления осанки</w:t>
            </w:r>
            <w:r w:rsidRPr="0045309C">
              <w:rPr>
                <w:color w:val="000000"/>
              </w:rPr>
              <w:t>»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5D78F5" w:rsidP="00D55B8F">
            <w:pPr>
              <w:contextualSpacing/>
              <w:mirrorIndents/>
              <w:jc w:val="both"/>
            </w:pPr>
            <w:r>
              <w:t>Васильева С.П.</w:t>
            </w:r>
          </w:p>
        </w:tc>
      </w:tr>
      <w:tr w:rsidR="00A465D4" w:rsidRPr="0045309C" w:rsidTr="00D55B8F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2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E7" w:rsidRPr="009C2EE7" w:rsidRDefault="009C2EE7" w:rsidP="00D55B8F">
            <w:pPr>
              <w:contextualSpacing/>
              <w:mirrorIndents/>
              <w:outlineLvl w:val="0"/>
              <w:rPr>
                <w:b/>
                <w:bCs/>
                <w:kern w:val="36"/>
              </w:rPr>
            </w:pPr>
            <w:r w:rsidRPr="009C2EE7">
              <w:rPr>
                <w:b/>
              </w:rPr>
              <w:t>Педсовет  № 3</w:t>
            </w:r>
          </w:p>
          <w:p w:rsidR="009C2EE7" w:rsidRPr="009C2EE7" w:rsidRDefault="009C2EE7" w:rsidP="00D55B8F">
            <w:pPr>
              <w:contextualSpacing/>
              <w:mirrorIndents/>
              <w:outlineLvl w:val="0"/>
              <w:rPr>
                <w:bCs/>
                <w:i/>
                <w:shd w:val="clear" w:color="auto" w:fill="FFFFFF"/>
              </w:rPr>
            </w:pPr>
            <w:r w:rsidRPr="009C2EE7">
              <w:rPr>
                <w:bCs/>
                <w:i/>
                <w:kern w:val="36"/>
              </w:rPr>
              <w:t>«</w:t>
            </w:r>
            <w:r w:rsidRPr="009C2EE7">
              <w:rPr>
                <w:bCs/>
                <w:i/>
                <w:shd w:val="clear" w:color="auto" w:fill="FFFFFF"/>
              </w:rPr>
              <w:t>Формирование основ финансово-экономической грамотности у дошкольников в ДОУ»</w:t>
            </w:r>
          </w:p>
          <w:p w:rsidR="00A465D4" w:rsidRPr="009C2EE7" w:rsidRDefault="009C2EE7" w:rsidP="00D55B8F">
            <w:pPr>
              <w:pStyle w:val="Default"/>
              <w:contextualSpacing/>
              <w:mirrorIndents/>
              <w:jc w:val="both"/>
            </w:pPr>
            <w:r w:rsidRPr="009C2EE7">
              <w:rPr>
                <w:b/>
                <w:bCs/>
                <w:shd w:val="clear" w:color="auto" w:fill="FFFFFF"/>
              </w:rPr>
              <w:t xml:space="preserve">Цель: </w:t>
            </w:r>
            <w:r w:rsidRPr="009C2EE7">
              <w:rPr>
                <w:bCs/>
                <w:shd w:val="clear" w:color="auto" w:fill="FFFFFF"/>
              </w:rPr>
              <w:t>систематизировать знания педагогов о формировании основ финансовой грамотности у детей дошкольного возраста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Default="009C2EE7" w:rsidP="00D55B8F">
            <w:pPr>
              <w:contextualSpacing/>
              <w:mirrorIndents/>
              <w:jc w:val="both"/>
            </w:pPr>
            <w:r>
              <w:t>Поносова М.Г.</w:t>
            </w:r>
          </w:p>
          <w:p w:rsidR="009C2EE7" w:rsidRPr="0045309C" w:rsidRDefault="009C2EE7" w:rsidP="00D55B8F">
            <w:pPr>
              <w:contextualSpacing/>
              <w:mirrorIndents/>
              <w:jc w:val="both"/>
            </w:pPr>
          </w:p>
        </w:tc>
      </w:tr>
      <w:tr w:rsidR="00A465D4" w:rsidRPr="0045309C" w:rsidTr="00D55B8F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2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9C2EE7" w:rsidRDefault="004E01EC" w:rsidP="00D55B8F">
            <w:pPr>
              <w:autoSpaceDE w:val="0"/>
              <w:autoSpaceDN w:val="0"/>
              <w:adjustRightInd w:val="0"/>
              <w:contextualSpacing/>
              <w:mirrorIndents/>
            </w:pPr>
            <w:r w:rsidRPr="004E01EC">
              <w:rPr>
                <w:b/>
              </w:rPr>
              <w:t>Мастер-класс</w:t>
            </w:r>
            <w:r>
              <w:t xml:space="preserve"> «</w:t>
            </w:r>
            <w:proofErr w:type="gramStart"/>
            <w:r>
              <w:t>Удивительная</w:t>
            </w:r>
            <w:proofErr w:type="gramEnd"/>
            <w:r>
              <w:t xml:space="preserve"> </w:t>
            </w:r>
            <w:proofErr w:type="spellStart"/>
            <w:r>
              <w:t>кинезиология</w:t>
            </w:r>
            <w:proofErr w:type="spellEnd"/>
            <w:r>
              <w:t>»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4E01EC" w:rsidP="00D55B8F">
            <w:pPr>
              <w:contextualSpacing/>
              <w:mirrorIndents/>
              <w:jc w:val="both"/>
            </w:pPr>
            <w:r>
              <w:t>Каменских Е.В.</w:t>
            </w:r>
          </w:p>
        </w:tc>
      </w:tr>
      <w:tr w:rsidR="00A465D4" w:rsidRPr="0045309C" w:rsidTr="00D55B8F">
        <w:trPr>
          <w:jc w:val="center"/>
        </w:trPr>
        <w:tc>
          <w:tcPr>
            <w:tcW w:w="10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</w:pPr>
            <w:r w:rsidRPr="0045309C">
              <w:rPr>
                <w:b/>
                <w:bCs/>
              </w:rPr>
              <w:t>III раздел</w:t>
            </w:r>
            <w:r w:rsidRPr="0045309C">
              <w:rPr>
                <w:b/>
              </w:rPr>
              <w:t>. Организационно – педагогическая деятельность</w:t>
            </w:r>
          </w:p>
        </w:tc>
      </w:tr>
      <w:tr w:rsidR="00A465D4" w:rsidRPr="0045309C" w:rsidTr="00D55B8F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bCs/>
              </w:rPr>
            </w:pPr>
            <w:r w:rsidRPr="0045309C">
              <w:rPr>
                <w:bCs/>
              </w:rPr>
              <w:t>3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5D78F5" w:rsidP="00D55B8F">
            <w:pPr>
              <w:contextualSpacing/>
              <w:mirrorIndents/>
              <w:rPr>
                <w:bCs/>
              </w:rPr>
            </w:pPr>
            <w:r>
              <w:rPr>
                <w:bCs/>
              </w:rPr>
              <w:t>Соревнование «Лыжня малышня»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5D78F5" w:rsidRDefault="005D78F5" w:rsidP="00D55B8F">
            <w:pPr>
              <w:contextualSpacing/>
              <w:mirrorIndents/>
              <w:rPr>
                <w:bCs/>
              </w:rPr>
            </w:pPr>
            <w:r w:rsidRPr="005D78F5">
              <w:rPr>
                <w:bCs/>
              </w:rPr>
              <w:t>Васильева С.П.</w:t>
            </w:r>
          </w:p>
          <w:p w:rsidR="005D78F5" w:rsidRPr="005D78F5" w:rsidRDefault="005D78F5" w:rsidP="00D55B8F">
            <w:pPr>
              <w:contextualSpacing/>
              <w:mirrorIndents/>
              <w:rPr>
                <w:bCs/>
              </w:rPr>
            </w:pPr>
            <w:r w:rsidRPr="005D78F5">
              <w:rPr>
                <w:bCs/>
              </w:rPr>
              <w:t>Малахова Н.А.</w:t>
            </w:r>
          </w:p>
        </w:tc>
      </w:tr>
      <w:tr w:rsidR="00A465D4" w:rsidRPr="0045309C" w:rsidTr="00D55B8F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bCs/>
              </w:rPr>
            </w:pPr>
            <w:r w:rsidRPr="0045309C">
              <w:rPr>
                <w:bCs/>
              </w:rPr>
              <w:t>3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5D78F5" w:rsidP="00D55B8F">
            <w:pPr>
              <w:pStyle w:val="Default"/>
              <w:contextualSpacing/>
              <w:mirrorIndents/>
            </w:pPr>
            <w:r>
              <w:t>«</w:t>
            </w:r>
            <w:proofErr w:type="spellStart"/>
            <w:r>
              <w:t>Тик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чемпионат»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5D78F5" w:rsidRDefault="005D78F5" w:rsidP="00D55B8F">
            <w:pPr>
              <w:contextualSpacing/>
              <w:mirrorIndents/>
              <w:rPr>
                <w:bCs/>
              </w:rPr>
            </w:pPr>
            <w:r>
              <w:rPr>
                <w:bCs/>
              </w:rPr>
              <w:t>Педагоги»</w:t>
            </w:r>
          </w:p>
        </w:tc>
      </w:tr>
      <w:tr w:rsidR="00A465D4" w:rsidRPr="0045309C" w:rsidTr="00D55B8F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bCs/>
              </w:rPr>
            </w:pPr>
            <w:r w:rsidRPr="0045309C">
              <w:rPr>
                <w:bCs/>
              </w:rPr>
              <w:t>3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ED3EE4" w:rsidP="00D55B8F">
            <w:pPr>
              <w:contextualSpacing/>
              <w:mirrorIndents/>
            </w:pPr>
            <w:r>
              <w:t>Выставка игрушек сделанных руками детей и родителе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5D78F5" w:rsidRDefault="00ED3EE4" w:rsidP="00D55B8F">
            <w:pPr>
              <w:contextualSpacing/>
              <w:mirrorIndents/>
              <w:rPr>
                <w:bCs/>
              </w:rPr>
            </w:pPr>
            <w:proofErr w:type="spellStart"/>
            <w:r>
              <w:rPr>
                <w:bCs/>
              </w:rPr>
              <w:t>Ольхова</w:t>
            </w:r>
            <w:proofErr w:type="spellEnd"/>
            <w:r>
              <w:rPr>
                <w:bCs/>
              </w:rPr>
              <w:t xml:space="preserve"> С.Н.</w:t>
            </w:r>
          </w:p>
        </w:tc>
      </w:tr>
      <w:tr w:rsidR="00A465D4" w:rsidRPr="0045309C" w:rsidTr="00D55B8F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bCs/>
              </w:rPr>
            </w:pPr>
            <w:r w:rsidRPr="0045309C">
              <w:rPr>
                <w:bCs/>
              </w:rPr>
              <w:t>3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pStyle w:val="Default"/>
              <w:contextualSpacing/>
              <w:mirrorIndents/>
            </w:pPr>
            <w:r w:rsidRPr="0045309C">
              <w:t xml:space="preserve">Выставка детских рисунков </w:t>
            </w:r>
            <w:r w:rsidRPr="0045309C">
              <w:rPr>
                <w:color w:val="auto"/>
              </w:rPr>
              <w:t>«Салют защитникам Отечества»</w:t>
            </w:r>
            <w:r w:rsidRPr="0045309C">
              <w:t xml:space="preserve">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5D78F5" w:rsidRDefault="00ED3EE4" w:rsidP="00D55B8F">
            <w:pPr>
              <w:contextualSpacing/>
              <w:mirrorIndents/>
              <w:rPr>
                <w:bCs/>
              </w:rPr>
            </w:pPr>
            <w:r>
              <w:rPr>
                <w:bCs/>
              </w:rPr>
              <w:t>Педагоги</w:t>
            </w:r>
          </w:p>
        </w:tc>
      </w:tr>
      <w:tr w:rsidR="001D1018" w:rsidRPr="0045309C" w:rsidTr="00D55B8F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18" w:rsidRPr="0045309C" w:rsidRDefault="001D1018" w:rsidP="00D55B8F">
            <w:pPr>
              <w:contextualSpacing/>
              <w:mirrorIndents/>
              <w:jc w:val="center"/>
              <w:rPr>
                <w:bCs/>
              </w:rPr>
            </w:pPr>
            <w:r>
              <w:rPr>
                <w:bCs/>
              </w:rPr>
              <w:t>3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18" w:rsidRPr="009F11AC" w:rsidRDefault="001D1018" w:rsidP="00D55B8F">
            <w:pPr>
              <w:contextualSpacing/>
              <w:mirrorIndents/>
              <w:rPr>
                <w:b/>
              </w:rPr>
            </w:pPr>
            <w:r w:rsidRPr="009F11AC">
              <w:rPr>
                <w:b/>
                <w:iCs/>
              </w:rPr>
              <w:t xml:space="preserve">День защитника Отечества </w:t>
            </w:r>
          </w:p>
          <w:p w:rsidR="001D1018" w:rsidRDefault="001D1018" w:rsidP="00D55B8F">
            <w:pPr>
              <w:contextualSpacing/>
              <w:mirrorIndents/>
            </w:pPr>
            <w:r>
              <w:t xml:space="preserve">- «Защитники Отечества» </w:t>
            </w:r>
          </w:p>
          <w:p w:rsidR="001D1018" w:rsidRPr="0045309C" w:rsidRDefault="001D1018" w:rsidP="00D55B8F">
            <w:pPr>
              <w:contextualSpacing/>
              <w:mirrorIndents/>
            </w:pPr>
            <w:r>
              <w:t>- «Папу поздравляем, с папой мы играем»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18" w:rsidRDefault="001D1018" w:rsidP="00D55B8F">
            <w:pPr>
              <w:contextualSpacing/>
              <w:mirrorIndents/>
            </w:pPr>
          </w:p>
          <w:p w:rsidR="001D1018" w:rsidRDefault="001D1018" w:rsidP="00D55B8F">
            <w:pPr>
              <w:contextualSpacing/>
              <w:mirrorIndents/>
            </w:pPr>
            <w:r w:rsidRPr="009F11AC">
              <w:t xml:space="preserve">ст., </w:t>
            </w:r>
            <w:proofErr w:type="spellStart"/>
            <w:r w:rsidRPr="009F11AC">
              <w:t>подг</w:t>
            </w:r>
            <w:proofErr w:type="spellEnd"/>
            <w:r w:rsidRPr="009F11AC">
              <w:t>. гр</w:t>
            </w:r>
            <w:r>
              <w:t>.</w:t>
            </w:r>
          </w:p>
          <w:p w:rsidR="001D1018" w:rsidRDefault="001D1018" w:rsidP="00D55B8F">
            <w:pPr>
              <w:contextualSpacing/>
              <w:mirrorIndents/>
              <w:rPr>
                <w:bCs/>
              </w:rPr>
            </w:pPr>
            <w:r w:rsidRPr="00803E3C">
              <w:t>ср. гр</w:t>
            </w:r>
            <w:r>
              <w:t>.</w:t>
            </w:r>
          </w:p>
        </w:tc>
      </w:tr>
      <w:tr w:rsidR="00A465D4" w:rsidRPr="0045309C" w:rsidTr="00D55B8F">
        <w:trPr>
          <w:jc w:val="center"/>
        </w:trPr>
        <w:tc>
          <w:tcPr>
            <w:tcW w:w="10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b/>
              </w:rPr>
            </w:pPr>
            <w:r w:rsidRPr="0045309C">
              <w:rPr>
                <w:b/>
                <w:bCs/>
              </w:rPr>
              <w:t>I</w:t>
            </w:r>
            <w:r w:rsidRPr="0045309C">
              <w:rPr>
                <w:b/>
                <w:bCs/>
                <w:lang w:val="en-US"/>
              </w:rPr>
              <w:t>V</w:t>
            </w:r>
            <w:r w:rsidRPr="0045309C">
              <w:rPr>
                <w:b/>
                <w:bCs/>
              </w:rPr>
              <w:t xml:space="preserve"> раздел. </w:t>
            </w:r>
            <w:r w:rsidRPr="0045309C">
              <w:rPr>
                <w:b/>
              </w:rPr>
              <w:t xml:space="preserve"> Взаимодействие с родителями</w:t>
            </w:r>
          </w:p>
        </w:tc>
      </w:tr>
      <w:tr w:rsidR="00A465D4" w:rsidRPr="0045309C" w:rsidTr="00D55B8F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4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pStyle w:val="Default"/>
              <w:contextualSpacing/>
              <w:mirrorIndents/>
              <w:jc w:val="both"/>
            </w:pPr>
            <w:r w:rsidRPr="0045309C">
              <w:rPr>
                <w:b/>
                <w:bCs/>
              </w:rPr>
              <w:t xml:space="preserve">Смотр-конкурс </w:t>
            </w:r>
            <w:r w:rsidRPr="0045309C">
              <w:rPr>
                <w:bCs/>
              </w:rPr>
              <w:t xml:space="preserve">на лучший зимний участок «Снежные фигуры», с использованием дополнительных материалов.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Педагоги</w:t>
            </w:r>
          </w:p>
        </w:tc>
      </w:tr>
      <w:tr w:rsidR="00A465D4" w:rsidRPr="0045309C" w:rsidTr="00D55B8F">
        <w:trPr>
          <w:trHeight w:val="425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4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  <w:rPr>
                <w:b/>
                <w:bCs/>
              </w:rPr>
            </w:pPr>
            <w:r w:rsidRPr="0045309C">
              <w:rPr>
                <w:color w:val="000000"/>
              </w:rPr>
              <w:t>Акция  «Гость группы»  (совместные игры и дела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воспитатели</w:t>
            </w:r>
          </w:p>
        </w:tc>
      </w:tr>
      <w:tr w:rsidR="00A465D4" w:rsidRPr="0045309C" w:rsidTr="00D55B8F">
        <w:trPr>
          <w:trHeight w:val="305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4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pStyle w:val="Default"/>
              <w:contextualSpacing/>
              <w:mirrorIndents/>
            </w:pPr>
            <w:r w:rsidRPr="0045309C">
              <w:t xml:space="preserve">Акция « Птичья столовая» (изготовление кормушек)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воспитатели</w:t>
            </w:r>
          </w:p>
        </w:tc>
      </w:tr>
      <w:tr w:rsidR="00A465D4" w:rsidRPr="0045309C" w:rsidTr="00D55B8F">
        <w:trPr>
          <w:trHeight w:val="585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4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5D78F5" w:rsidP="00D55B8F">
            <w:pPr>
              <w:pStyle w:val="Default"/>
              <w:tabs>
                <w:tab w:val="left" w:pos="1065"/>
              </w:tabs>
              <w:contextualSpacing/>
              <w:mirrorIndents/>
            </w:pPr>
            <w:r>
              <w:t xml:space="preserve">Консультация для родителей «Учим детей, быть финансово грамотным»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5D78F5" w:rsidP="00D55B8F">
            <w:pPr>
              <w:contextualSpacing/>
              <w:mirrorIndents/>
              <w:jc w:val="both"/>
            </w:pPr>
            <w:r>
              <w:t>Шульц Г.И.</w:t>
            </w:r>
          </w:p>
        </w:tc>
      </w:tr>
      <w:tr w:rsidR="00ED3EE4" w:rsidRPr="0045309C" w:rsidTr="00D55B8F">
        <w:trPr>
          <w:trHeight w:val="276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E4" w:rsidRPr="0045309C" w:rsidRDefault="00ED3EE4" w:rsidP="00D55B8F">
            <w:pPr>
              <w:contextualSpacing/>
              <w:mirrorIndents/>
              <w:jc w:val="both"/>
            </w:pPr>
            <w:r>
              <w:t>4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E4" w:rsidRDefault="00ED3EE4" w:rsidP="00D55B8F">
            <w:pPr>
              <w:pStyle w:val="Default"/>
              <w:tabs>
                <w:tab w:val="left" w:pos="1065"/>
              </w:tabs>
              <w:contextualSpacing/>
              <w:mirrorIndents/>
            </w:pPr>
            <w:proofErr w:type="spellStart"/>
            <w:proofErr w:type="gramStart"/>
            <w:r w:rsidRPr="00ED3EE4">
              <w:rPr>
                <w:b/>
              </w:rPr>
              <w:t>Фото-выставка</w:t>
            </w:r>
            <w:proofErr w:type="spellEnd"/>
            <w:proofErr w:type="gramEnd"/>
            <w:r>
              <w:t xml:space="preserve"> «Папа и Я – счастливые мгновения»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E4" w:rsidRDefault="00ED3EE4" w:rsidP="00D55B8F">
            <w:pPr>
              <w:contextualSpacing/>
              <w:mirrorIndents/>
              <w:jc w:val="both"/>
            </w:pPr>
            <w:proofErr w:type="spellStart"/>
            <w:r>
              <w:t>педаоги</w:t>
            </w:r>
            <w:proofErr w:type="spellEnd"/>
          </w:p>
        </w:tc>
      </w:tr>
      <w:tr w:rsidR="00F61141" w:rsidRPr="0045309C" w:rsidTr="00D55B8F">
        <w:trPr>
          <w:trHeight w:val="585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41" w:rsidRDefault="00F61141" w:rsidP="00D55B8F">
            <w:pPr>
              <w:contextualSpacing/>
              <w:mirrorIndents/>
              <w:jc w:val="both"/>
            </w:pPr>
            <w:r>
              <w:t>4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41" w:rsidRDefault="00F61141" w:rsidP="00D55B8F">
            <w:pPr>
              <w:pStyle w:val="Default"/>
              <w:tabs>
                <w:tab w:val="left" w:pos="1065"/>
              </w:tabs>
              <w:contextualSpacing/>
              <w:mirrorIndents/>
              <w:rPr>
                <w:iCs/>
              </w:rPr>
            </w:pPr>
            <w:r w:rsidRPr="00A50118">
              <w:t>Мастер-класс для родителе</w:t>
            </w:r>
            <w:r w:rsidRPr="00F61141">
              <w:t>й </w:t>
            </w:r>
            <w:r w:rsidRPr="00F61141">
              <w:rPr>
                <w:iCs/>
              </w:rPr>
              <w:t>«</w:t>
            </w:r>
            <w:r w:rsidRPr="00F61141">
              <w:rPr>
                <w:bCs/>
                <w:iCs/>
              </w:rPr>
              <w:t>Музыкальные</w:t>
            </w:r>
            <w:r w:rsidRPr="00F61141">
              <w:rPr>
                <w:iCs/>
              </w:rPr>
              <w:t> инструменты своими руками</w:t>
            </w:r>
          </w:p>
          <w:p w:rsidR="004E01EC" w:rsidRPr="00ED3EE4" w:rsidRDefault="004E01EC" w:rsidP="00D55B8F">
            <w:pPr>
              <w:pStyle w:val="Default"/>
              <w:tabs>
                <w:tab w:val="left" w:pos="1065"/>
              </w:tabs>
              <w:contextualSpacing/>
              <w:mirrorIndents/>
              <w:rPr>
                <w:b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41" w:rsidRDefault="00F61141" w:rsidP="00D55B8F">
            <w:pPr>
              <w:contextualSpacing/>
              <w:mirrorIndents/>
              <w:jc w:val="both"/>
            </w:pPr>
            <w:r>
              <w:t>Кайсина Т.Д.</w:t>
            </w:r>
          </w:p>
        </w:tc>
      </w:tr>
      <w:tr w:rsidR="00A465D4" w:rsidRPr="0045309C" w:rsidTr="00D55B8F">
        <w:trPr>
          <w:jc w:val="center"/>
        </w:trPr>
        <w:tc>
          <w:tcPr>
            <w:tcW w:w="10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b/>
              </w:rPr>
            </w:pPr>
            <w:r w:rsidRPr="0045309C">
              <w:rPr>
                <w:b/>
                <w:bCs/>
                <w:lang w:val="en-US"/>
              </w:rPr>
              <w:lastRenderedPageBreak/>
              <w:t>V</w:t>
            </w:r>
            <w:r w:rsidRPr="0045309C">
              <w:rPr>
                <w:b/>
                <w:bCs/>
              </w:rPr>
              <w:t xml:space="preserve"> раздел</w:t>
            </w:r>
            <w:r w:rsidRPr="0045309C">
              <w:rPr>
                <w:b/>
              </w:rPr>
              <w:t xml:space="preserve">. Административно – хозяйственная работа </w:t>
            </w:r>
          </w:p>
        </w:tc>
      </w:tr>
      <w:tr w:rsidR="00A465D4" w:rsidRPr="0045309C" w:rsidTr="00D55B8F">
        <w:trPr>
          <w:jc w:val="center"/>
        </w:trPr>
        <w:tc>
          <w:tcPr>
            <w:tcW w:w="10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b/>
              </w:rPr>
            </w:pPr>
            <w:r w:rsidRPr="0045309C">
              <w:rPr>
                <w:b/>
                <w:bCs/>
                <w:lang w:val="en-US"/>
              </w:rPr>
              <w:t>V</w:t>
            </w:r>
            <w:r w:rsidRPr="0045309C">
              <w:rPr>
                <w:b/>
                <w:bCs/>
              </w:rPr>
              <w:t xml:space="preserve">I раздел. </w:t>
            </w:r>
            <w:r w:rsidRPr="0045309C">
              <w:rPr>
                <w:b/>
              </w:rPr>
              <w:t xml:space="preserve"> Контроль</w:t>
            </w:r>
            <w:r w:rsidRPr="0045309C">
              <w:t xml:space="preserve"> </w:t>
            </w:r>
          </w:p>
        </w:tc>
      </w:tr>
      <w:tr w:rsidR="00A465D4" w:rsidRPr="0045309C" w:rsidTr="00D55B8F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bCs/>
              </w:rPr>
            </w:pPr>
            <w:r w:rsidRPr="0045309C">
              <w:rPr>
                <w:bCs/>
              </w:rPr>
              <w:t>6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pStyle w:val="Default"/>
              <w:contextualSpacing/>
              <w:mirrorIndents/>
            </w:pPr>
            <w:r w:rsidRPr="0045309C">
              <w:t>Санитарное состояние групповых помещений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Заведующий,</w:t>
            </w:r>
          </w:p>
          <w:p w:rsidR="00A465D4" w:rsidRPr="0045309C" w:rsidRDefault="00A465D4" w:rsidP="00D55B8F">
            <w:pPr>
              <w:contextualSpacing/>
              <w:mirrorIndents/>
              <w:jc w:val="center"/>
              <w:rPr>
                <w:b/>
                <w:bCs/>
              </w:rPr>
            </w:pPr>
            <w:r w:rsidRPr="0045309C">
              <w:t>Зам</w:t>
            </w:r>
            <w:proofErr w:type="gramStart"/>
            <w:r w:rsidRPr="0045309C">
              <w:t>.з</w:t>
            </w:r>
            <w:proofErr w:type="gramEnd"/>
            <w:r w:rsidRPr="0045309C">
              <w:t>ав.по ВМР</w:t>
            </w:r>
          </w:p>
        </w:tc>
      </w:tr>
      <w:tr w:rsidR="00A465D4" w:rsidRPr="0045309C" w:rsidTr="00D55B8F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bCs/>
              </w:rPr>
            </w:pPr>
            <w:r w:rsidRPr="0045309C">
              <w:rPr>
                <w:bCs/>
              </w:rPr>
              <w:t>6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pStyle w:val="Default"/>
              <w:contextualSpacing/>
              <w:mirrorIndents/>
            </w:pPr>
            <w:r w:rsidRPr="0045309C">
              <w:t>Охрана жизни и здоровья дошкольников.</w:t>
            </w:r>
          </w:p>
        </w:tc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</w:p>
        </w:tc>
      </w:tr>
      <w:tr w:rsidR="00A465D4" w:rsidRPr="0045309C" w:rsidTr="00D55B8F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bCs/>
              </w:rPr>
            </w:pPr>
            <w:r w:rsidRPr="0045309C">
              <w:rPr>
                <w:bCs/>
              </w:rPr>
              <w:t>6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pStyle w:val="Default"/>
              <w:contextualSpacing/>
              <w:mirrorIndents/>
            </w:pPr>
            <w:r w:rsidRPr="0045309C">
              <w:t>Организация питания в группе</w:t>
            </w:r>
          </w:p>
        </w:tc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</w:p>
        </w:tc>
      </w:tr>
      <w:tr w:rsidR="00A465D4" w:rsidRPr="0045309C" w:rsidTr="00D55B8F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bCs/>
              </w:rPr>
            </w:pPr>
            <w:r w:rsidRPr="0045309C">
              <w:rPr>
                <w:bCs/>
              </w:rPr>
              <w:t>6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pStyle w:val="Default"/>
              <w:contextualSpacing/>
              <w:mirrorIndents/>
            </w:pPr>
            <w:r w:rsidRPr="0045309C">
              <w:t xml:space="preserve">Подготовка воспитателя к НОД </w:t>
            </w:r>
          </w:p>
        </w:tc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</w:p>
        </w:tc>
      </w:tr>
      <w:tr w:rsidR="00A465D4" w:rsidRPr="0045309C" w:rsidTr="00D55B8F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bCs/>
              </w:rPr>
            </w:pPr>
            <w:r w:rsidRPr="0045309C">
              <w:rPr>
                <w:bCs/>
              </w:rPr>
              <w:t>6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pStyle w:val="Default"/>
              <w:contextualSpacing/>
              <w:mirrorIndents/>
            </w:pPr>
            <w:r w:rsidRPr="0045309C">
              <w:t xml:space="preserve">Планирование воспитательно-образовательной работы с детьми </w:t>
            </w:r>
          </w:p>
        </w:tc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</w:p>
        </w:tc>
      </w:tr>
      <w:tr w:rsidR="00A465D4" w:rsidRPr="0045309C" w:rsidTr="00D55B8F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bCs/>
              </w:rPr>
            </w:pPr>
            <w:r w:rsidRPr="0045309C">
              <w:rPr>
                <w:bCs/>
              </w:rPr>
              <w:t>6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pStyle w:val="Default"/>
              <w:contextualSpacing/>
              <w:mirrorIndents/>
            </w:pPr>
            <w:r w:rsidRPr="0045309C">
              <w:t>Материалы и оборудование для реализации образовательной области познание – математическое развитие.</w:t>
            </w:r>
          </w:p>
        </w:tc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</w:p>
        </w:tc>
      </w:tr>
    </w:tbl>
    <w:p w:rsidR="00D55B8F" w:rsidRDefault="00D55B8F" w:rsidP="00D55B8F">
      <w:pPr>
        <w:tabs>
          <w:tab w:val="left" w:pos="4530"/>
          <w:tab w:val="center" w:pos="5102"/>
          <w:tab w:val="center" w:pos="5233"/>
        </w:tabs>
        <w:contextualSpacing/>
        <w:mirrorIndents/>
        <w:rPr>
          <w:b/>
        </w:rPr>
      </w:pPr>
    </w:p>
    <w:p w:rsidR="00A465D4" w:rsidRDefault="00A465D4" w:rsidP="00D55B8F">
      <w:pPr>
        <w:tabs>
          <w:tab w:val="left" w:pos="4530"/>
          <w:tab w:val="center" w:pos="5102"/>
          <w:tab w:val="center" w:pos="5233"/>
        </w:tabs>
        <w:contextualSpacing/>
        <w:mirrorIndents/>
        <w:jc w:val="center"/>
        <w:rPr>
          <w:b/>
          <w:sz w:val="32"/>
          <w:szCs w:val="32"/>
        </w:rPr>
      </w:pPr>
      <w:r w:rsidRPr="00D55B8F">
        <w:rPr>
          <w:b/>
          <w:sz w:val="32"/>
          <w:szCs w:val="32"/>
        </w:rPr>
        <w:t>Март</w:t>
      </w:r>
    </w:p>
    <w:p w:rsidR="00D55B8F" w:rsidRPr="00D55B8F" w:rsidRDefault="00D55B8F" w:rsidP="00D55B8F">
      <w:pPr>
        <w:tabs>
          <w:tab w:val="left" w:pos="4530"/>
          <w:tab w:val="center" w:pos="5102"/>
          <w:tab w:val="center" w:pos="5233"/>
        </w:tabs>
        <w:contextualSpacing/>
        <w:mirrorIndents/>
        <w:jc w:val="center"/>
        <w:rPr>
          <w:b/>
          <w:sz w:val="32"/>
          <w:szCs w:val="32"/>
        </w:rPr>
      </w:pPr>
    </w:p>
    <w:tbl>
      <w:tblPr>
        <w:tblW w:w="10082" w:type="dxa"/>
        <w:jc w:val="center"/>
        <w:tblInd w:w="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6946"/>
        <w:gridCol w:w="2205"/>
      </w:tblGrid>
      <w:tr w:rsidR="00A465D4" w:rsidRPr="0045309C" w:rsidTr="00D55B8F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  <w:rPr>
                <w:b/>
              </w:rPr>
            </w:pPr>
            <w:r w:rsidRPr="0045309C"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b/>
              </w:rPr>
            </w:pPr>
            <w:r w:rsidRPr="0045309C">
              <w:t>Вид деятельност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Ответственные</w:t>
            </w:r>
          </w:p>
        </w:tc>
      </w:tr>
      <w:tr w:rsidR="00A465D4" w:rsidRPr="0045309C" w:rsidTr="00D55B8F">
        <w:trPr>
          <w:jc w:val="center"/>
        </w:trPr>
        <w:tc>
          <w:tcPr>
            <w:tcW w:w="10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b/>
              </w:rPr>
            </w:pPr>
            <w:r w:rsidRPr="0045309C">
              <w:rPr>
                <w:b/>
                <w:lang w:val="en-US"/>
              </w:rPr>
              <w:t>I</w:t>
            </w:r>
            <w:r w:rsidRPr="0045309C">
              <w:rPr>
                <w:b/>
              </w:rPr>
              <w:t xml:space="preserve"> раздел.  Организационно – управленческий</w:t>
            </w:r>
          </w:p>
        </w:tc>
      </w:tr>
      <w:tr w:rsidR="00A465D4" w:rsidRPr="0045309C" w:rsidTr="00D55B8F">
        <w:trPr>
          <w:jc w:val="center"/>
        </w:trPr>
        <w:tc>
          <w:tcPr>
            <w:tcW w:w="10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b/>
              </w:rPr>
            </w:pPr>
            <w:r w:rsidRPr="0045309C">
              <w:rPr>
                <w:b/>
              </w:rPr>
              <w:t>1.1. Заседания органов управления</w:t>
            </w:r>
          </w:p>
        </w:tc>
      </w:tr>
      <w:tr w:rsidR="00A465D4" w:rsidRPr="0045309C" w:rsidTr="00D55B8F">
        <w:trPr>
          <w:jc w:val="center"/>
        </w:trPr>
        <w:tc>
          <w:tcPr>
            <w:tcW w:w="10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b/>
              </w:rPr>
            </w:pPr>
            <w:r w:rsidRPr="0045309C">
              <w:rPr>
                <w:b/>
              </w:rPr>
              <w:t>1. 2. Работа с кадрами</w:t>
            </w:r>
          </w:p>
        </w:tc>
      </w:tr>
      <w:tr w:rsidR="00A465D4" w:rsidRPr="0045309C" w:rsidTr="00D55B8F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1D1018" w:rsidRDefault="00A465D4" w:rsidP="00D55B8F">
            <w:pPr>
              <w:contextualSpacing/>
              <w:mirrorIndents/>
              <w:jc w:val="center"/>
            </w:pPr>
            <w:r w:rsidRPr="001D1018">
              <w:t>1.2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</w:pPr>
            <w:r w:rsidRPr="0045309C">
              <w:t>Проверка сохранности имущества и санитарного состояния помещени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</w:pPr>
            <w:r w:rsidRPr="0045309C">
              <w:t xml:space="preserve">Администрация </w:t>
            </w:r>
          </w:p>
          <w:p w:rsidR="00A465D4" w:rsidRPr="0045309C" w:rsidRDefault="005D78F5" w:rsidP="00D55B8F">
            <w:pPr>
              <w:contextualSpacing/>
              <w:mirrorIndents/>
            </w:pPr>
            <w:proofErr w:type="spellStart"/>
            <w:r>
              <w:t>Капуш</w:t>
            </w:r>
            <w:proofErr w:type="spellEnd"/>
            <w:r>
              <w:t xml:space="preserve"> Г.М.</w:t>
            </w:r>
          </w:p>
        </w:tc>
      </w:tr>
      <w:tr w:rsidR="00A465D4" w:rsidRPr="0045309C" w:rsidTr="00D55B8F">
        <w:trPr>
          <w:trHeight w:val="393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1D1018" w:rsidRDefault="00A465D4" w:rsidP="00D55B8F">
            <w:pPr>
              <w:contextualSpacing/>
              <w:mirrorIndents/>
              <w:jc w:val="center"/>
            </w:pPr>
            <w:r w:rsidRPr="001D1018">
              <w:t>1.2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</w:pPr>
            <w:r w:rsidRPr="0045309C">
              <w:t>Поздравление коллектива с международным женским днем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</w:pPr>
            <w:r w:rsidRPr="0045309C">
              <w:t xml:space="preserve">Администрация </w:t>
            </w:r>
          </w:p>
        </w:tc>
      </w:tr>
      <w:tr w:rsidR="00A465D4" w:rsidRPr="0045309C" w:rsidTr="00D55B8F">
        <w:trPr>
          <w:trHeight w:val="525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1D1018" w:rsidRDefault="00A465D4" w:rsidP="00D55B8F">
            <w:pPr>
              <w:contextualSpacing/>
              <w:mirrorIndents/>
              <w:jc w:val="center"/>
            </w:pPr>
            <w:r w:rsidRPr="001D1018">
              <w:t>1.2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</w:pPr>
            <w:r w:rsidRPr="0045309C">
              <w:t>Информационные мероприятия с работниками по вопросам оплаты тру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5D78F5" w:rsidP="00D55B8F">
            <w:pPr>
              <w:contextualSpacing/>
              <w:mirrorIndents/>
            </w:pPr>
            <w:r>
              <w:t>Липатова Н.А.</w:t>
            </w:r>
          </w:p>
        </w:tc>
      </w:tr>
      <w:tr w:rsidR="00A465D4" w:rsidRPr="0045309C" w:rsidTr="00D55B8F">
        <w:trPr>
          <w:jc w:val="center"/>
        </w:trPr>
        <w:tc>
          <w:tcPr>
            <w:tcW w:w="10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b/>
              </w:rPr>
            </w:pPr>
            <w:r w:rsidRPr="0045309C">
              <w:rPr>
                <w:b/>
                <w:bCs/>
              </w:rPr>
              <w:t>II раздел</w:t>
            </w:r>
            <w:r w:rsidRPr="0045309C">
              <w:rPr>
                <w:b/>
              </w:rPr>
              <w:t xml:space="preserve">.  Организационно – методическая работа  </w:t>
            </w:r>
          </w:p>
        </w:tc>
      </w:tr>
      <w:tr w:rsidR="00A465D4" w:rsidRPr="0045309C" w:rsidTr="00D55B8F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1D1018" w:rsidRDefault="00A465D4" w:rsidP="00D55B8F">
            <w:pPr>
              <w:contextualSpacing/>
              <w:mirrorIndents/>
              <w:jc w:val="center"/>
            </w:pPr>
            <w:r w:rsidRPr="001D1018">
              <w:t>2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5D78F5" w:rsidP="00D55B8F">
            <w:pPr>
              <w:pStyle w:val="Default"/>
              <w:numPr>
                <w:ilvl w:val="0"/>
                <w:numId w:val="12"/>
              </w:numPr>
              <w:ind w:left="0"/>
              <w:contextualSpacing/>
              <w:mirrorIndents/>
              <w:jc w:val="both"/>
            </w:pPr>
            <w:r>
              <w:rPr>
                <w:b/>
              </w:rPr>
              <w:t xml:space="preserve">Практикум </w:t>
            </w:r>
            <w:r w:rsidRPr="005D78F5">
              <w:t xml:space="preserve">«ИКТ в </w:t>
            </w:r>
            <w:r>
              <w:t>реализации образовательного процесса»</w:t>
            </w:r>
            <w:r w:rsidR="00A465D4" w:rsidRPr="005D78F5">
              <w:tab/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7A3D27" w:rsidP="00D55B8F">
            <w:pPr>
              <w:contextualSpacing/>
              <w:mirrorIndents/>
              <w:jc w:val="both"/>
            </w:pPr>
            <w:r>
              <w:t>Поносова М.Г.</w:t>
            </w:r>
          </w:p>
        </w:tc>
      </w:tr>
      <w:tr w:rsidR="009C2EE7" w:rsidRPr="0045309C" w:rsidTr="00D55B8F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E7" w:rsidRPr="001D1018" w:rsidRDefault="009C2EE7" w:rsidP="00D55B8F">
            <w:pPr>
              <w:contextualSpacing/>
              <w:mirrorIndents/>
              <w:jc w:val="center"/>
            </w:pPr>
            <w:r w:rsidRPr="001D1018">
              <w:t>2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E7" w:rsidRDefault="004E01EC" w:rsidP="00D55B8F">
            <w:pPr>
              <w:pStyle w:val="Default"/>
              <w:numPr>
                <w:ilvl w:val="0"/>
                <w:numId w:val="12"/>
              </w:numPr>
              <w:ind w:left="0"/>
              <w:contextualSpacing/>
              <w:mirrorIndents/>
              <w:jc w:val="both"/>
              <w:rPr>
                <w:b/>
              </w:rPr>
            </w:pPr>
            <w:r>
              <w:rPr>
                <w:b/>
              </w:rPr>
              <w:t>Консультация «</w:t>
            </w:r>
            <w:r>
              <w:t>Приемы педагогической коррекции внеречевых процессов детей»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E7" w:rsidRDefault="004E01EC" w:rsidP="00D55B8F">
            <w:pPr>
              <w:contextualSpacing/>
              <w:mirrorIndents/>
              <w:jc w:val="both"/>
            </w:pPr>
            <w:r>
              <w:t>Каменских Е.В.</w:t>
            </w:r>
          </w:p>
        </w:tc>
      </w:tr>
      <w:tr w:rsidR="009C2EE7" w:rsidRPr="0045309C" w:rsidTr="00D55B8F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E7" w:rsidRPr="001D1018" w:rsidRDefault="009C2EE7" w:rsidP="00D55B8F">
            <w:pPr>
              <w:contextualSpacing/>
              <w:mirrorIndents/>
              <w:jc w:val="center"/>
            </w:pPr>
            <w:r w:rsidRPr="001D1018">
              <w:t>2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E7" w:rsidRPr="007A3D27" w:rsidRDefault="009C2EE7" w:rsidP="00D55B8F">
            <w:pPr>
              <w:pStyle w:val="Default"/>
              <w:contextualSpacing/>
              <w:mirrorIndents/>
              <w:jc w:val="both"/>
            </w:pPr>
            <w:r w:rsidRPr="007A3D27">
              <w:rPr>
                <w:b/>
              </w:rPr>
              <w:t xml:space="preserve">Районный семинар </w:t>
            </w:r>
            <w:r>
              <w:t xml:space="preserve">«Формирование ФГ детей дошкольного возраста на основе региональной программы «Открытия </w:t>
            </w:r>
            <w:proofErr w:type="spellStart"/>
            <w:r>
              <w:t>Феечки</w:t>
            </w:r>
            <w:proofErr w:type="spellEnd"/>
            <w:r>
              <w:t xml:space="preserve"> Копеечки»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E7" w:rsidRPr="0045309C" w:rsidRDefault="009C2EE7" w:rsidP="00D55B8F">
            <w:pPr>
              <w:contextualSpacing/>
              <w:mirrorIndents/>
              <w:jc w:val="both"/>
            </w:pPr>
            <w:r>
              <w:t>Творческая группа</w:t>
            </w:r>
          </w:p>
        </w:tc>
      </w:tr>
      <w:tr w:rsidR="009C2EE7" w:rsidRPr="0045309C" w:rsidTr="00D55B8F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E7" w:rsidRPr="001D1018" w:rsidRDefault="009C2EE7" w:rsidP="00D55B8F">
            <w:pPr>
              <w:contextualSpacing/>
              <w:mirrorIndents/>
              <w:jc w:val="center"/>
            </w:pPr>
            <w:r w:rsidRPr="001D1018">
              <w:t>2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E7" w:rsidRPr="0045309C" w:rsidRDefault="009C2EE7" w:rsidP="00D55B8F">
            <w:pPr>
              <w:contextualSpacing/>
              <w:mirrorIndents/>
              <w:jc w:val="both"/>
            </w:pPr>
            <w:r>
              <w:t xml:space="preserve">Районный смотр детских </w:t>
            </w:r>
            <w:proofErr w:type="gramStart"/>
            <w:r>
              <w:t>мультфильмов</w:t>
            </w:r>
            <w:proofErr w:type="gramEnd"/>
            <w:r>
              <w:t xml:space="preserve"> приуроченный к игре «Люби и знай свой край»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E7" w:rsidRPr="0045309C" w:rsidRDefault="009C2EE7" w:rsidP="00D55B8F">
            <w:pPr>
              <w:contextualSpacing/>
              <w:mirrorIndents/>
              <w:jc w:val="both"/>
            </w:pPr>
            <w:r>
              <w:t>Творческая группа</w:t>
            </w:r>
          </w:p>
        </w:tc>
      </w:tr>
      <w:tr w:rsidR="009C2EE7" w:rsidRPr="0045309C" w:rsidTr="00D55B8F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E7" w:rsidRPr="001D1018" w:rsidRDefault="009C2EE7" w:rsidP="00D55B8F">
            <w:pPr>
              <w:contextualSpacing/>
              <w:mirrorIndents/>
              <w:jc w:val="center"/>
            </w:pPr>
            <w:r>
              <w:t>2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E7" w:rsidRPr="0045309C" w:rsidRDefault="009C2EE7" w:rsidP="00D55B8F">
            <w:pPr>
              <w:contextualSpacing/>
              <w:mirrorIndents/>
              <w:jc w:val="both"/>
            </w:pPr>
            <w:r>
              <w:t xml:space="preserve">Тренинг  на изменение стереотипного поведения у педагогов «Ты сможешь </w:t>
            </w:r>
            <w:proofErr w:type="gramStart"/>
            <w:r>
              <w:t>по другому</w:t>
            </w:r>
            <w:proofErr w:type="gramEnd"/>
            <w:r>
              <w:t xml:space="preserve">»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E7" w:rsidRPr="0045309C" w:rsidRDefault="009C2EE7" w:rsidP="00D55B8F">
            <w:pPr>
              <w:contextualSpacing/>
              <w:mirrorIndents/>
              <w:jc w:val="both"/>
            </w:pPr>
            <w:r>
              <w:t>Рябухина М.В.</w:t>
            </w:r>
          </w:p>
        </w:tc>
      </w:tr>
      <w:tr w:rsidR="009C2EE7" w:rsidRPr="0045309C" w:rsidTr="00D55B8F">
        <w:trPr>
          <w:jc w:val="center"/>
        </w:trPr>
        <w:tc>
          <w:tcPr>
            <w:tcW w:w="10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E7" w:rsidRPr="0045309C" w:rsidRDefault="009C2EE7" w:rsidP="00D55B8F">
            <w:pPr>
              <w:contextualSpacing/>
              <w:mirrorIndents/>
              <w:jc w:val="center"/>
              <w:rPr>
                <w:b/>
              </w:rPr>
            </w:pPr>
            <w:r w:rsidRPr="0045309C">
              <w:rPr>
                <w:b/>
                <w:bCs/>
              </w:rPr>
              <w:t>III раздел</w:t>
            </w:r>
            <w:r w:rsidRPr="0045309C">
              <w:rPr>
                <w:b/>
              </w:rPr>
              <w:t>. Организационно – педагогическая деятельность</w:t>
            </w:r>
          </w:p>
        </w:tc>
      </w:tr>
      <w:tr w:rsidR="009C2EE7" w:rsidRPr="0045309C" w:rsidTr="00D55B8F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E7" w:rsidRPr="001D1018" w:rsidRDefault="009C2EE7" w:rsidP="00D55B8F">
            <w:pPr>
              <w:contextualSpacing/>
              <w:mirrorIndents/>
              <w:jc w:val="center"/>
              <w:rPr>
                <w:bCs/>
              </w:rPr>
            </w:pPr>
            <w:r w:rsidRPr="001D1018">
              <w:rPr>
                <w:bCs/>
              </w:rPr>
              <w:t>3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F" w:rsidRPr="0045309C" w:rsidRDefault="009C2EE7" w:rsidP="00D55B8F">
            <w:pPr>
              <w:contextualSpacing/>
              <w:mirrorIndents/>
              <w:jc w:val="both"/>
            </w:pPr>
            <w:r>
              <w:t>Конкурс «Музыкальная семья»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E7" w:rsidRDefault="009C2EE7" w:rsidP="00D55B8F">
            <w:pPr>
              <w:contextualSpacing/>
              <w:mirrorIndents/>
              <w:jc w:val="both"/>
            </w:pPr>
            <w:r w:rsidRPr="0045309C">
              <w:t>К</w:t>
            </w:r>
            <w:r>
              <w:t>айсина Т.Д.</w:t>
            </w:r>
          </w:p>
          <w:p w:rsidR="0066244F" w:rsidRPr="0045309C" w:rsidRDefault="0066244F" w:rsidP="00D55B8F">
            <w:pPr>
              <w:contextualSpacing/>
              <w:mirrorIndents/>
              <w:jc w:val="both"/>
            </w:pPr>
            <w:r>
              <w:t>Куликова Н.В.</w:t>
            </w:r>
          </w:p>
        </w:tc>
      </w:tr>
      <w:tr w:rsidR="009C2EE7" w:rsidRPr="0045309C" w:rsidTr="00D55B8F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E7" w:rsidRPr="001D1018" w:rsidRDefault="009C2EE7" w:rsidP="00D55B8F">
            <w:pPr>
              <w:contextualSpacing/>
              <w:mirrorIndents/>
              <w:jc w:val="center"/>
              <w:rPr>
                <w:bCs/>
              </w:rPr>
            </w:pPr>
            <w:r w:rsidRPr="001D1018">
              <w:rPr>
                <w:bCs/>
              </w:rPr>
              <w:t>3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E7" w:rsidRDefault="009C2EE7" w:rsidP="00D55B8F">
            <w:pPr>
              <w:contextualSpacing/>
              <w:mirrorIndents/>
              <w:jc w:val="both"/>
            </w:pPr>
            <w:r>
              <w:t>Весенний праздник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E7" w:rsidRPr="0045309C" w:rsidRDefault="009C2EE7" w:rsidP="00D55B8F">
            <w:pPr>
              <w:contextualSpacing/>
              <w:mirrorIndents/>
              <w:jc w:val="both"/>
            </w:pPr>
            <w:r>
              <w:t>педагоги</w:t>
            </w:r>
          </w:p>
        </w:tc>
      </w:tr>
      <w:tr w:rsidR="009C2EE7" w:rsidRPr="0045309C" w:rsidTr="00D55B8F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E7" w:rsidRPr="001D1018" w:rsidRDefault="009C2EE7" w:rsidP="00D55B8F">
            <w:pPr>
              <w:contextualSpacing/>
              <w:mirrorIndents/>
              <w:jc w:val="center"/>
              <w:rPr>
                <w:bCs/>
              </w:rPr>
            </w:pPr>
            <w:r w:rsidRPr="001D1018">
              <w:rPr>
                <w:bCs/>
              </w:rPr>
              <w:t>3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E7" w:rsidRPr="0045309C" w:rsidRDefault="009C2EE7" w:rsidP="00D55B8F">
            <w:pPr>
              <w:contextualSpacing/>
              <w:mirrorIndents/>
              <w:jc w:val="both"/>
            </w:pPr>
            <w:proofErr w:type="spellStart"/>
            <w:proofErr w:type="gramStart"/>
            <w:r w:rsidRPr="00ED3EE4">
              <w:rPr>
                <w:b/>
              </w:rPr>
              <w:t>Фото-выставка</w:t>
            </w:r>
            <w:proofErr w:type="spellEnd"/>
            <w:proofErr w:type="gramEnd"/>
            <w:r>
              <w:t xml:space="preserve"> «Я люблю готовить»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E7" w:rsidRPr="0045309C" w:rsidRDefault="009C2EE7" w:rsidP="00D55B8F">
            <w:pPr>
              <w:contextualSpacing/>
              <w:mirrorIndents/>
              <w:jc w:val="both"/>
            </w:pPr>
            <w:r>
              <w:t>педагоги</w:t>
            </w:r>
          </w:p>
        </w:tc>
      </w:tr>
      <w:tr w:rsidR="009C2EE7" w:rsidRPr="0045309C" w:rsidTr="00D55B8F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E7" w:rsidRPr="001D1018" w:rsidRDefault="009C2EE7" w:rsidP="00D55B8F">
            <w:pPr>
              <w:contextualSpacing/>
              <w:mirrorIndents/>
              <w:jc w:val="center"/>
              <w:rPr>
                <w:bCs/>
              </w:rPr>
            </w:pPr>
            <w:r w:rsidRPr="001D1018">
              <w:rPr>
                <w:bCs/>
              </w:rPr>
              <w:t>3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E7" w:rsidRPr="0045309C" w:rsidRDefault="009C2EE7" w:rsidP="00D55B8F">
            <w:pPr>
              <w:contextualSpacing/>
              <w:mirrorIndents/>
              <w:jc w:val="both"/>
            </w:pPr>
            <w:r w:rsidRPr="0045309C">
              <w:t xml:space="preserve">Выставка детских рисунков </w:t>
            </w:r>
            <w:r w:rsidRPr="00ED3EE4">
              <w:rPr>
                <w:bCs/>
              </w:rPr>
              <w:t>«Моя прекрасная леди»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E7" w:rsidRPr="0045309C" w:rsidRDefault="009C2EE7" w:rsidP="00D55B8F">
            <w:pPr>
              <w:contextualSpacing/>
              <w:mirrorIndents/>
              <w:jc w:val="both"/>
            </w:pPr>
            <w:r>
              <w:t>педагоги</w:t>
            </w:r>
          </w:p>
        </w:tc>
      </w:tr>
      <w:tr w:rsidR="009C2EE7" w:rsidRPr="0045309C" w:rsidTr="00D55B8F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E7" w:rsidRPr="001D1018" w:rsidRDefault="009C2EE7" w:rsidP="00D55B8F">
            <w:pPr>
              <w:contextualSpacing/>
              <w:mirrorIndents/>
              <w:jc w:val="center"/>
              <w:rPr>
                <w:bCs/>
              </w:rPr>
            </w:pPr>
            <w:r w:rsidRPr="001D1018">
              <w:rPr>
                <w:bCs/>
              </w:rPr>
              <w:t>3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E7" w:rsidRPr="0045309C" w:rsidRDefault="009C2EE7" w:rsidP="00D55B8F">
            <w:pPr>
              <w:contextualSpacing/>
              <w:mirrorIndents/>
              <w:jc w:val="both"/>
            </w:pPr>
            <w:r w:rsidRPr="0045309C">
              <w:t>Районная интеллектуальная игра «Люби и знай свой край»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E7" w:rsidRPr="0045309C" w:rsidRDefault="009C2EE7" w:rsidP="00D55B8F">
            <w:pPr>
              <w:contextualSpacing/>
              <w:mirrorIndents/>
              <w:jc w:val="both"/>
            </w:pPr>
            <w:r w:rsidRPr="0045309C">
              <w:t>творческая группа</w:t>
            </w:r>
          </w:p>
        </w:tc>
      </w:tr>
      <w:tr w:rsidR="009C2EE7" w:rsidRPr="0045309C" w:rsidTr="00D55B8F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E7" w:rsidRPr="001D1018" w:rsidRDefault="009C2EE7" w:rsidP="00D55B8F">
            <w:pPr>
              <w:contextualSpacing/>
              <w:mirrorIndents/>
              <w:jc w:val="center"/>
              <w:rPr>
                <w:bCs/>
              </w:rPr>
            </w:pPr>
            <w:r>
              <w:rPr>
                <w:bCs/>
              </w:rPr>
              <w:t>3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E7" w:rsidRPr="0045309C" w:rsidRDefault="009C2EE7" w:rsidP="00D55B8F">
            <w:pPr>
              <w:contextualSpacing/>
              <w:mirrorIndents/>
            </w:pPr>
            <w:r w:rsidRPr="0045309C">
              <w:t>Развлечение «Здравствуй Масленица, да широкая!»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E7" w:rsidRPr="0045309C" w:rsidRDefault="009C2EE7" w:rsidP="00D55B8F">
            <w:pPr>
              <w:contextualSpacing/>
              <w:mirrorIndents/>
              <w:jc w:val="both"/>
            </w:pPr>
            <w:r>
              <w:t>старший д.в.</w:t>
            </w:r>
          </w:p>
        </w:tc>
      </w:tr>
      <w:tr w:rsidR="009C2EE7" w:rsidRPr="0045309C" w:rsidTr="00D55B8F">
        <w:trPr>
          <w:jc w:val="center"/>
        </w:trPr>
        <w:tc>
          <w:tcPr>
            <w:tcW w:w="10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E7" w:rsidRPr="0045309C" w:rsidRDefault="009C2EE7" w:rsidP="00D55B8F">
            <w:pPr>
              <w:contextualSpacing/>
              <w:mirrorIndents/>
              <w:jc w:val="center"/>
              <w:rPr>
                <w:b/>
              </w:rPr>
            </w:pPr>
            <w:r w:rsidRPr="0045309C">
              <w:rPr>
                <w:b/>
                <w:bCs/>
              </w:rPr>
              <w:t>I</w:t>
            </w:r>
            <w:r w:rsidRPr="0045309C">
              <w:rPr>
                <w:b/>
                <w:bCs/>
                <w:lang w:val="en-US"/>
              </w:rPr>
              <w:t>V</w:t>
            </w:r>
            <w:r w:rsidRPr="0045309C">
              <w:rPr>
                <w:b/>
                <w:bCs/>
              </w:rPr>
              <w:t xml:space="preserve"> раздел. </w:t>
            </w:r>
            <w:r w:rsidRPr="0045309C">
              <w:rPr>
                <w:b/>
              </w:rPr>
              <w:t xml:space="preserve"> Взаимодействие с родителями</w:t>
            </w:r>
          </w:p>
        </w:tc>
      </w:tr>
      <w:tr w:rsidR="009C2EE7" w:rsidRPr="0045309C" w:rsidTr="00D55B8F">
        <w:trPr>
          <w:trHeight w:val="418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E7" w:rsidRPr="0045309C" w:rsidRDefault="009C2EE7" w:rsidP="00D55B8F">
            <w:pPr>
              <w:contextualSpacing/>
              <w:mirrorIndents/>
              <w:jc w:val="center"/>
              <w:rPr>
                <w:b/>
              </w:rPr>
            </w:pPr>
            <w:r w:rsidRPr="0045309C">
              <w:rPr>
                <w:b/>
              </w:rPr>
              <w:t>4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E7" w:rsidRPr="0045309C" w:rsidRDefault="009C2EE7" w:rsidP="00D55B8F">
            <w:pPr>
              <w:tabs>
                <w:tab w:val="left" w:pos="4815"/>
              </w:tabs>
              <w:contextualSpacing/>
              <w:mirrorIndents/>
              <w:jc w:val="both"/>
            </w:pPr>
            <w:r>
              <w:t>Стенд «Играм в экономику в детском саду и дома»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E7" w:rsidRPr="0045309C" w:rsidRDefault="009C2EE7" w:rsidP="00D55B8F">
            <w:pPr>
              <w:contextualSpacing/>
              <w:mirrorIndents/>
            </w:pPr>
            <w:r>
              <w:t>Творческая группа</w:t>
            </w:r>
          </w:p>
        </w:tc>
      </w:tr>
      <w:tr w:rsidR="009C2EE7" w:rsidRPr="0045309C" w:rsidTr="00D55B8F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E7" w:rsidRPr="0045309C" w:rsidRDefault="009C2EE7" w:rsidP="00D55B8F">
            <w:pPr>
              <w:contextualSpacing/>
              <w:mirrorIndents/>
              <w:jc w:val="center"/>
              <w:rPr>
                <w:b/>
              </w:rPr>
            </w:pPr>
            <w:r w:rsidRPr="0045309C">
              <w:rPr>
                <w:b/>
              </w:rPr>
              <w:t>4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E7" w:rsidRPr="0045309C" w:rsidRDefault="009C2EE7" w:rsidP="00D55B8F">
            <w:pPr>
              <w:contextualSpacing/>
              <w:mirrorIndents/>
            </w:pPr>
            <w:r w:rsidRPr="0045309C">
              <w:t>Анкетирование родит</w:t>
            </w:r>
            <w:r>
              <w:t>елей средних  групп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E7" w:rsidRDefault="009C2EE7" w:rsidP="00D55B8F">
            <w:pPr>
              <w:contextualSpacing/>
              <w:mirrorIndents/>
            </w:pPr>
            <w:r w:rsidRPr="0045309C">
              <w:t>Пьянкова Е.В.</w:t>
            </w:r>
          </w:p>
          <w:p w:rsidR="009C2EE7" w:rsidRPr="0045309C" w:rsidRDefault="009C2EE7" w:rsidP="00D55B8F">
            <w:pPr>
              <w:contextualSpacing/>
              <w:mirrorIndents/>
            </w:pPr>
            <w:r>
              <w:t>Рябухина М.В.</w:t>
            </w:r>
          </w:p>
        </w:tc>
      </w:tr>
      <w:tr w:rsidR="009C2EE7" w:rsidRPr="0045309C" w:rsidTr="00D55B8F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E7" w:rsidRPr="0045309C" w:rsidRDefault="009C2EE7" w:rsidP="00D55B8F">
            <w:pPr>
              <w:contextualSpacing/>
              <w:mirrorIndents/>
              <w:jc w:val="center"/>
              <w:rPr>
                <w:b/>
              </w:rPr>
            </w:pPr>
            <w:r w:rsidRPr="0045309C">
              <w:rPr>
                <w:b/>
              </w:rPr>
              <w:t>4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E7" w:rsidRPr="0045309C" w:rsidRDefault="009C2EE7" w:rsidP="00D55B8F">
            <w:pPr>
              <w:contextualSpacing/>
              <w:mirrorIndents/>
            </w:pPr>
            <w:r>
              <w:t>Детско-родительский «</w:t>
            </w:r>
            <w:proofErr w:type="spellStart"/>
            <w:r>
              <w:t>Тико-чемпионат</w:t>
            </w:r>
            <w:proofErr w:type="spellEnd"/>
            <w:r>
              <w:t>»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E7" w:rsidRPr="0045309C" w:rsidRDefault="009C2EE7" w:rsidP="00D55B8F">
            <w:pPr>
              <w:contextualSpacing/>
              <w:mirrorIndents/>
            </w:pPr>
            <w:r>
              <w:t>Творческая группа</w:t>
            </w:r>
          </w:p>
        </w:tc>
      </w:tr>
      <w:tr w:rsidR="009C2EE7" w:rsidRPr="0045309C" w:rsidTr="00D55B8F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E7" w:rsidRPr="0045309C" w:rsidRDefault="009C2EE7" w:rsidP="00D55B8F">
            <w:pPr>
              <w:contextualSpacing/>
              <w:mirrorIndents/>
              <w:jc w:val="center"/>
              <w:rPr>
                <w:b/>
              </w:rPr>
            </w:pPr>
            <w:r w:rsidRPr="0045309C">
              <w:rPr>
                <w:b/>
              </w:rPr>
              <w:t>4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E7" w:rsidRPr="0045309C" w:rsidRDefault="009C2EE7" w:rsidP="00D55B8F">
            <w:pPr>
              <w:tabs>
                <w:tab w:val="left" w:pos="915"/>
              </w:tabs>
              <w:contextualSpacing/>
              <w:mirrorIndents/>
            </w:pPr>
            <w:r w:rsidRPr="0045309C">
              <w:t>Анкетирования родителей по теме «Сохранение и укрепление здоровья детей в семье»</w:t>
            </w:r>
            <w:r w:rsidRPr="0045309C">
              <w:tab/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E7" w:rsidRPr="0045309C" w:rsidRDefault="009C2EE7" w:rsidP="00D55B8F">
            <w:pPr>
              <w:contextualSpacing/>
              <w:mirrorIndents/>
            </w:pPr>
            <w:r w:rsidRPr="0045309C">
              <w:t>Поносова М.Г.</w:t>
            </w:r>
          </w:p>
          <w:p w:rsidR="009C2EE7" w:rsidRPr="0045309C" w:rsidRDefault="009C2EE7" w:rsidP="00D55B8F">
            <w:pPr>
              <w:contextualSpacing/>
              <w:mirrorIndents/>
            </w:pPr>
            <w:r w:rsidRPr="0045309C">
              <w:t>педагоги</w:t>
            </w:r>
          </w:p>
        </w:tc>
      </w:tr>
      <w:tr w:rsidR="009C2EE7" w:rsidRPr="0045309C" w:rsidTr="00D55B8F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E7" w:rsidRPr="0045309C" w:rsidRDefault="009C2EE7" w:rsidP="00D55B8F">
            <w:pPr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4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E7" w:rsidRDefault="009C2EE7" w:rsidP="00D55B8F">
            <w:pPr>
              <w:tabs>
                <w:tab w:val="left" w:pos="915"/>
              </w:tabs>
              <w:contextualSpacing/>
              <w:mirrorIndents/>
            </w:pPr>
            <w:r>
              <w:t>Практическое занятие «Технология программирования с конструктором «</w:t>
            </w:r>
            <w:proofErr w:type="spellStart"/>
            <w:r>
              <w:t>Робомышь</w:t>
            </w:r>
            <w:proofErr w:type="spellEnd"/>
            <w:r>
              <w:t xml:space="preserve">» и </w:t>
            </w:r>
            <w:proofErr w:type="spellStart"/>
            <w:r w:rsidRPr="00E26B85">
              <w:rPr>
                <w:lang w:val="en-US"/>
              </w:rPr>
              <w:t>Robo</w:t>
            </w:r>
            <w:proofErr w:type="spellEnd"/>
            <w:r w:rsidRPr="00E26B85">
              <w:t xml:space="preserve"> </w:t>
            </w:r>
            <w:r w:rsidRPr="00E26B85">
              <w:rPr>
                <w:lang w:val="en-US"/>
              </w:rPr>
              <w:t>kids</w:t>
            </w:r>
          </w:p>
          <w:p w:rsidR="004E01EC" w:rsidRPr="004E01EC" w:rsidRDefault="00117B13" w:rsidP="00D55B8F">
            <w:pPr>
              <w:tabs>
                <w:tab w:val="left" w:pos="915"/>
              </w:tabs>
              <w:contextualSpacing/>
              <w:mirrorIndents/>
            </w:pPr>
            <w:r>
              <w:lastRenderedPageBreak/>
              <w:t xml:space="preserve">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E7" w:rsidRPr="0045309C" w:rsidRDefault="009C2EE7" w:rsidP="00D55B8F">
            <w:pPr>
              <w:contextualSpacing/>
              <w:mirrorIndents/>
            </w:pPr>
            <w:r>
              <w:lastRenderedPageBreak/>
              <w:t>Творческая группа</w:t>
            </w:r>
          </w:p>
        </w:tc>
      </w:tr>
      <w:tr w:rsidR="009C2EE7" w:rsidRPr="0045309C" w:rsidTr="00D55B8F">
        <w:trPr>
          <w:jc w:val="center"/>
        </w:trPr>
        <w:tc>
          <w:tcPr>
            <w:tcW w:w="10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E7" w:rsidRPr="0045309C" w:rsidRDefault="009C2EE7" w:rsidP="00D55B8F">
            <w:pPr>
              <w:contextualSpacing/>
              <w:mirrorIndents/>
              <w:jc w:val="center"/>
              <w:rPr>
                <w:b/>
              </w:rPr>
            </w:pPr>
            <w:r w:rsidRPr="0045309C">
              <w:rPr>
                <w:b/>
                <w:bCs/>
                <w:lang w:val="en-US"/>
              </w:rPr>
              <w:lastRenderedPageBreak/>
              <w:t>V</w:t>
            </w:r>
            <w:r w:rsidRPr="0045309C">
              <w:rPr>
                <w:b/>
                <w:bCs/>
              </w:rPr>
              <w:t xml:space="preserve"> раздел. </w:t>
            </w:r>
            <w:r w:rsidRPr="0045309C">
              <w:rPr>
                <w:b/>
              </w:rPr>
              <w:t xml:space="preserve"> Административно – хозяйственная работа </w:t>
            </w:r>
          </w:p>
        </w:tc>
      </w:tr>
      <w:tr w:rsidR="009C2EE7" w:rsidRPr="0045309C" w:rsidTr="00D55B8F">
        <w:trPr>
          <w:jc w:val="center"/>
        </w:trPr>
        <w:tc>
          <w:tcPr>
            <w:tcW w:w="10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E7" w:rsidRPr="0045309C" w:rsidRDefault="009C2EE7" w:rsidP="00D55B8F">
            <w:pPr>
              <w:contextualSpacing/>
              <w:mirrorIndents/>
              <w:jc w:val="center"/>
              <w:rPr>
                <w:b/>
              </w:rPr>
            </w:pPr>
            <w:r w:rsidRPr="0045309C">
              <w:rPr>
                <w:b/>
                <w:bCs/>
                <w:lang w:val="en-US"/>
              </w:rPr>
              <w:t>V</w:t>
            </w:r>
            <w:r w:rsidRPr="0045309C">
              <w:rPr>
                <w:b/>
                <w:bCs/>
              </w:rPr>
              <w:t>I раздел. К</w:t>
            </w:r>
            <w:r w:rsidRPr="0045309C">
              <w:rPr>
                <w:b/>
              </w:rPr>
              <w:t xml:space="preserve">онтроль </w:t>
            </w:r>
          </w:p>
        </w:tc>
      </w:tr>
      <w:tr w:rsidR="009C2EE7" w:rsidRPr="0045309C" w:rsidTr="00D55B8F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E7" w:rsidRPr="0045309C" w:rsidRDefault="009C2EE7" w:rsidP="00D55B8F">
            <w:pPr>
              <w:contextualSpacing/>
              <w:mirrorIndents/>
              <w:rPr>
                <w:bCs/>
              </w:rPr>
            </w:pPr>
            <w:r w:rsidRPr="0045309C">
              <w:rPr>
                <w:bCs/>
              </w:rPr>
              <w:t>6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E7" w:rsidRPr="0045309C" w:rsidRDefault="009C2EE7" w:rsidP="00D55B8F">
            <w:pPr>
              <w:pStyle w:val="Default"/>
              <w:contextualSpacing/>
              <w:mirrorIndents/>
            </w:pPr>
            <w:r w:rsidRPr="0045309C">
              <w:t xml:space="preserve">Санитарное состояние групповых помещений 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B13" w:rsidRDefault="009C2EE7" w:rsidP="00117B13">
            <w:pPr>
              <w:contextualSpacing/>
              <w:mirrorIndents/>
              <w:jc w:val="both"/>
            </w:pPr>
            <w:r w:rsidRPr="0045309C">
              <w:t>Заведующий,</w:t>
            </w:r>
          </w:p>
          <w:p w:rsidR="009C2EE7" w:rsidRPr="00117B13" w:rsidRDefault="009C2EE7" w:rsidP="00117B13">
            <w:pPr>
              <w:contextualSpacing/>
              <w:mirrorIndents/>
              <w:jc w:val="both"/>
            </w:pPr>
            <w:r w:rsidRPr="0045309C">
              <w:t>Зам</w:t>
            </w:r>
            <w:proofErr w:type="gramStart"/>
            <w:r w:rsidRPr="0045309C">
              <w:t>.з</w:t>
            </w:r>
            <w:proofErr w:type="gramEnd"/>
            <w:r w:rsidRPr="0045309C">
              <w:t>ав.по ВМР</w:t>
            </w:r>
            <w:r w:rsidRPr="0045309C">
              <w:rPr>
                <w:bCs/>
              </w:rPr>
              <w:t>.</w:t>
            </w:r>
          </w:p>
        </w:tc>
      </w:tr>
      <w:tr w:rsidR="009C2EE7" w:rsidRPr="0045309C" w:rsidTr="00D55B8F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E7" w:rsidRPr="0045309C" w:rsidRDefault="009C2EE7" w:rsidP="00D55B8F">
            <w:pPr>
              <w:contextualSpacing/>
              <w:mirrorIndents/>
              <w:rPr>
                <w:bCs/>
              </w:rPr>
            </w:pPr>
            <w:r w:rsidRPr="0045309C">
              <w:rPr>
                <w:bCs/>
              </w:rPr>
              <w:t>6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E7" w:rsidRPr="0045309C" w:rsidRDefault="009C2EE7" w:rsidP="00D55B8F">
            <w:pPr>
              <w:pStyle w:val="Default"/>
              <w:contextualSpacing/>
              <w:mirrorIndents/>
            </w:pPr>
            <w:r w:rsidRPr="0045309C">
              <w:t>Охрана жизни и здоровья дошкольников.</w:t>
            </w:r>
          </w:p>
        </w:tc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EE7" w:rsidRPr="0045309C" w:rsidRDefault="009C2EE7" w:rsidP="00D55B8F">
            <w:pPr>
              <w:contextualSpacing/>
              <w:mirrorIndents/>
              <w:jc w:val="both"/>
            </w:pPr>
          </w:p>
        </w:tc>
      </w:tr>
      <w:tr w:rsidR="009C2EE7" w:rsidRPr="0045309C" w:rsidTr="00D55B8F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E7" w:rsidRPr="0045309C" w:rsidRDefault="009C2EE7" w:rsidP="00D55B8F">
            <w:pPr>
              <w:contextualSpacing/>
              <w:mirrorIndents/>
              <w:rPr>
                <w:bCs/>
              </w:rPr>
            </w:pPr>
            <w:r w:rsidRPr="0045309C">
              <w:rPr>
                <w:bCs/>
              </w:rPr>
              <w:t>6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E7" w:rsidRPr="0045309C" w:rsidRDefault="009C2EE7" w:rsidP="00D55B8F">
            <w:pPr>
              <w:pStyle w:val="Default"/>
              <w:contextualSpacing/>
              <w:mirrorIndents/>
            </w:pPr>
            <w:r w:rsidRPr="0045309C">
              <w:t xml:space="preserve">Проведение закаливающих процедур </w:t>
            </w:r>
          </w:p>
        </w:tc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EE7" w:rsidRPr="0045309C" w:rsidRDefault="009C2EE7" w:rsidP="00D55B8F">
            <w:pPr>
              <w:contextualSpacing/>
              <w:mirrorIndents/>
              <w:jc w:val="both"/>
            </w:pPr>
          </w:p>
        </w:tc>
      </w:tr>
      <w:tr w:rsidR="009C2EE7" w:rsidRPr="0045309C" w:rsidTr="00D55B8F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E7" w:rsidRPr="0045309C" w:rsidRDefault="009C2EE7" w:rsidP="00D55B8F">
            <w:pPr>
              <w:contextualSpacing/>
              <w:mirrorIndents/>
              <w:rPr>
                <w:bCs/>
              </w:rPr>
            </w:pPr>
            <w:r w:rsidRPr="0045309C">
              <w:rPr>
                <w:bCs/>
              </w:rPr>
              <w:t>6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E7" w:rsidRPr="0045309C" w:rsidRDefault="009C2EE7" w:rsidP="00D55B8F">
            <w:pPr>
              <w:pStyle w:val="Default"/>
              <w:contextualSpacing/>
              <w:mirrorIndents/>
            </w:pPr>
            <w:r w:rsidRPr="0045309C">
              <w:t xml:space="preserve">Организация совместной и самостоятельной деятельности во второй половине дня </w:t>
            </w:r>
          </w:p>
        </w:tc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EE7" w:rsidRPr="0045309C" w:rsidRDefault="009C2EE7" w:rsidP="00D55B8F">
            <w:pPr>
              <w:contextualSpacing/>
              <w:mirrorIndents/>
              <w:jc w:val="both"/>
            </w:pPr>
          </w:p>
        </w:tc>
      </w:tr>
      <w:tr w:rsidR="009C2EE7" w:rsidRPr="0045309C" w:rsidTr="00D55B8F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E7" w:rsidRPr="0045309C" w:rsidRDefault="009C2EE7" w:rsidP="00D55B8F">
            <w:pPr>
              <w:contextualSpacing/>
              <w:mirrorIndents/>
              <w:rPr>
                <w:bCs/>
              </w:rPr>
            </w:pPr>
            <w:r w:rsidRPr="0045309C">
              <w:rPr>
                <w:bCs/>
              </w:rPr>
              <w:t>6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E7" w:rsidRPr="0045309C" w:rsidRDefault="009C2EE7" w:rsidP="00D55B8F">
            <w:pPr>
              <w:pStyle w:val="Default"/>
              <w:contextualSpacing/>
              <w:mirrorIndents/>
            </w:pPr>
            <w:r w:rsidRPr="0045309C">
              <w:t xml:space="preserve">Планирование </w:t>
            </w:r>
            <w:proofErr w:type="spellStart"/>
            <w:r w:rsidRPr="0045309C">
              <w:t>воспитально-образовательной</w:t>
            </w:r>
            <w:proofErr w:type="spellEnd"/>
            <w:r w:rsidRPr="0045309C">
              <w:t xml:space="preserve"> работы с детьми</w:t>
            </w:r>
          </w:p>
        </w:tc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EE7" w:rsidRPr="0045309C" w:rsidRDefault="009C2EE7" w:rsidP="00D55B8F">
            <w:pPr>
              <w:contextualSpacing/>
              <w:mirrorIndents/>
              <w:jc w:val="both"/>
            </w:pPr>
          </w:p>
        </w:tc>
      </w:tr>
      <w:tr w:rsidR="009C2EE7" w:rsidRPr="0045309C" w:rsidTr="00D55B8F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E7" w:rsidRPr="0045309C" w:rsidRDefault="009C2EE7" w:rsidP="00D55B8F">
            <w:pPr>
              <w:contextualSpacing/>
              <w:mirrorIndents/>
              <w:rPr>
                <w:bCs/>
              </w:rPr>
            </w:pPr>
            <w:r w:rsidRPr="0045309C">
              <w:rPr>
                <w:bCs/>
              </w:rPr>
              <w:t>6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E7" w:rsidRPr="0045309C" w:rsidRDefault="009C2EE7" w:rsidP="00D55B8F">
            <w:pPr>
              <w:contextualSpacing/>
              <w:mirrorIndents/>
            </w:pPr>
            <w:r w:rsidRPr="0045309C">
              <w:t>Организация совместной деятельности по воспитанию культурно-гигиенических навыков</w:t>
            </w:r>
          </w:p>
        </w:tc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E7" w:rsidRPr="0045309C" w:rsidRDefault="009C2EE7" w:rsidP="00D55B8F">
            <w:pPr>
              <w:contextualSpacing/>
              <w:mirrorIndents/>
              <w:jc w:val="center"/>
              <w:rPr>
                <w:bCs/>
              </w:rPr>
            </w:pPr>
          </w:p>
        </w:tc>
      </w:tr>
    </w:tbl>
    <w:p w:rsidR="00A465D4" w:rsidRPr="0045309C" w:rsidRDefault="00A465D4" w:rsidP="00D55B8F">
      <w:pPr>
        <w:contextualSpacing/>
        <w:mirrorIndents/>
        <w:rPr>
          <w:b/>
        </w:rPr>
      </w:pPr>
    </w:p>
    <w:p w:rsidR="00A465D4" w:rsidRPr="00D55B8F" w:rsidRDefault="00A465D4" w:rsidP="00D55B8F">
      <w:pPr>
        <w:contextualSpacing/>
        <w:mirrorIndents/>
        <w:jc w:val="center"/>
        <w:rPr>
          <w:b/>
          <w:sz w:val="32"/>
          <w:szCs w:val="32"/>
        </w:rPr>
      </w:pPr>
      <w:r w:rsidRPr="00D55B8F">
        <w:rPr>
          <w:b/>
          <w:sz w:val="32"/>
          <w:szCs w:val="32"/>
        </w:rPr>
        <w:t>Апрель</w:t>
      </w:r>
    </w:p>
    <w:p w:rsidR="00D55B8F" w:rsidRPr="0045309C" w:rsidRDefault="00D55B8F" w:rsidP="00D55B8F">
      <w:pPr>
        <w:contextualSpacing/>
        <w:mirrorIndents/>
        <w:jc w:val="center"/>
        <w:rPr>
          <w:b/>
        </w:rPr>
      </w:pPr>
    </w:p>
    <w:tbl>
      <w:tblPr>
        <w:tblW w:w="10082" w:type="dxa"/>
        <w:jc w:val="center"/>
        <w:tblInd w:w="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6892"/>
        <w:gridCol w:w="42"/>
        <w:gridCol w:w="2297"/>
      </w:tblGrid>
      <w:tr w:rsidR="00A465D4" w:rsidRPr="0045309C" w:rsidTr="00D55B8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№</w:t>
            </w:r>
          </w:p>
        </w:tc>
        <w:tc>
          <w:tcPr>
            <w:tcW w:w="6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  <w:rPr>
                <w:b/>
              </w:rPr>
            </w:pPr>
            <w:r w:rsidRPr="0045309C">
              <w:t xml:space="preserve">                           Вид деятельност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Ответственные</w:t>
            </w:r>
          </w:p>
        </w:tc>
      </w:tr>
      <w:tr w:rsidR="00A465D4" w:rsidRPr="0045309C" w:rsidTr="00D55B8F">
        <w:trPr>
          <w:jc w:val="center"/>
        </w:trPr>
        <w:tc>
          <w:tcPr>
            <w:tcW w:w="10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b/>
              </w:rPr>
            </w:pPr>
            <w:r w:rsidRPr="0045309C">
              <w:rPr>
                <w:b/>
                <w:lang w:val="en-US"/>
              </w:rPr>
              <w:t>I</w:t>
            </w:r>
            <w:r w:rsidRPr="0045309C">
              <w:rPr>
                <w:b/>
              </w:rPr>
              <w:t xml:space="preserve"> раздел.  Организационно – управленческий</w:t>
            </w:r>
          </w:p>
        </w:tc>
      </w:tr>
      <w:tr w:rsidR="00A465D4" w:rsidRPr="0045309C" w:rsidTr="00D55B8F">
        <w:trPr>
          <w:jc w:val="center"/>
        </w:trPr>
        <w:tc>
          <w:tcPr>
            <w:tcW w:w="10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b/>
              </w:rPr>
            </w:pPr>
            <w:r w:rsidRPr="0045309C">
              <w:rPr>
                <w:b/>
              </w:rPr>
              <w:t>1.1. Заседания органов управления</w:t>
            </w:r>
          </w:p>
        </w:tc>
      </w:tr>
      <w:tr w:rsidR="00A465D4" w:rsidRPr="0045309C" w:rsidTr="00D55B8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1.1.1</w:t>
            </w:r>
          </w:p>
        </w:tc>
        <w:tc>
          <w:tcPr>
            <w:tcW w:w="6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bCs/>
              </w:rPr>
            </w:pPr>
            <w:r w:rsidRPr="0045309C">
              <w:rPr>
                <w:b/>
                <w:bCs/>
              </w:rPr>
              <w:t>Производственное совещание</w:t>
            </w:r>
          </w:p>
          <w:p w:rsidR="00A465D4" w:rsidRPr="0045309C" w:rsidRDefault="00A465D4" w:rsidP="00D55B8F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bCs/>
              </w:rPr>
            </w:pPr>
            <w:r w:rsidRPr="0045309C">
              <w:rPr>
                <w:b/>
                <w:bCs/>
              </w:rPr>
              <w:t>План:</w:t>
            </w:r>
          </w:p>
          <w:p w:rsidR="00A465D4" w:rsidRPr="0045309C" w:rsidRDefault="00A465D4" w:rsidP="00D55B8F">
            <w:pPr>
              <w:autoSpaceDE w:val="0"/>
              <w:autoSpaceDN w:val="0"/>
              <w:adjustRightInd w:val="0"/>
              <w:contextualSpacing/>
              <w:mirrorIndents/>
            </w:pPr>
            <w:r w:rsidRPr="0045309C">
              <w:t>1) анализ заболеваемости детей и сотрудников.</w:t>
            </w:r>
          </w:p>
          <w:p w:rsidR="00A465D4" w:rsidRPr="0045309C" w:rsidRDefault="00A465D4" w:rsidP="00D55B8F">
            <w:pPr>
              <w:autoSpaceDE w:val="0"/>
              <w:autoSpaceDN w:val="0"/>
              <w:adjustRightInd w:val="0"/>
              <w:contextualSpacing/>
              <w:mirrorIndents/>
            </w:pPr>
            <w:r w:rsidRPr="0045309C">
              <w:t>2) анализ выполнение плана организационно-</w:t>
            </w:r>
          </w:p>
          <w:p w:rsidR="00A465D4" w:rsidRPr="0045309C" w:rsidRDefault="00A465D4" w:rsidP="00D55B8F">
            <w:pPr>
              <w:autoSpaceDE w:val="0"/>
              <w:autoSpaceDN w:val="0"/>
              <w:adjustRightInd w:val="0"/>
              <w:contextualSpacing/>
              <w:mirrorIndents/>
            </w:pPr>
            <w:r w:rsidRPr="0045309C">
              <w:t>технических мероприятий по улучшению условий и</w:t>
            </w:r>
          </w:p>
          <w:p w:rsidR="00A465D4" w:rsidRPr="0045309C" w:rsidRDefault="00A465D4" w:rsidP="00D55B8F">
            <w:pPr>
              <w:contextualSpacing/>
              <w:mirrorIndents/>
              <w:jc w:val="both"/>
              <w:rPr>
                <w:b/>
              </w:rPr>
            </w:pPr>
            <w:r w:rsidRPr="0045309C">
              <w:t>охраны труда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Климова Т.А. Архипова И.Е.</w:t>
            </w:r>
          </w:p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педагоги</w:t>
            </w:r>
          </w:p>
        </w:tc>
      </w:tr>
      <w:tr w:rsidR="00A465D4" w:rsidRPr="0045309C" w:rsidTr="00D55B8F">
        <w:trPr>
          <w:jc w:val="center"/>
        </w:trPr>
        <w:tc>
          <w:tcPr>
            <w:tcW w:w="10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</w:pPr>
            <w:r w:rsidRPr="0045309C">
              <w:rPr>
                <w:b/>
              </w:rPr>
              <w:t>1.2.  Работа с кадрами</w:t>
            </w:r>
          </w:p>
        </w:tc>
      </w:tr>
      <w:tr w:rsidR="00A465D4" w:rsidRPr="0045309C" w:rsidTr="00D55B8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1.2.1</w:t>
            </w:r>
          </w:p>
        </w:tc>
        <w:tc>
          <w:tcPr>
            <w:tcW w:w="6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autoSpaceDE w:val="0"/>
              <w:autoSpaceDN w:val="0"/>
              <w:adjustRightInd w:val="0"/>
              <w:contextualSpacing/>
              <w:mirrorIndents/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Пьянкова Е.В.</w:t>
            </w:r>
          </w:p>
        </w:tc>
      </w:tr>
      <w:tr w:rsidR="00A465D4" w:rsidRPr="0045309C" w:rsidTr="00D55B8F">
        <w:trPr>
          <w:jc w:val="center"/>
        </w:trPr>
        <w:tc>
          <w:tcPr>
            <w:tcW w:w="10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b/>
              </w:rPr>
            </w:pPr>
            <w:r w:rsidRPr="0045309C">
              <w:rPr>
                <w:b/>
                <w:bCs/>
              </w:rPr>
              <w:t>II раздел</w:t>
            </w:r>
            <w:r w:rsidRPr="0045309C">
              <w:rPr>
                <w:b/>
              </w:rPr>
              <w:t xml:space="preserve">.  Организационно – методическая работа  </w:t>
            </w:r>
          </w:p>
        </w:tc>
      </w:tr>
      <w:tr w:rsidR="00A465D4" w:rsidRPr="0045309C" w:rsidTr="00D55B8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bCs/>
              </w:rPr>
            </w:pPr>
            <w:r w:rsidRPr="0045309C">
              <w:rPr>
                <w:bCs/>
              </w:rPr>
              <w:t>2.1</w:t>
            </w:r>
          </w:p>
          <w:p w:rsidR="00A465D4" w:rsidRPr="0045309C" w:rsidRDefault="00A465D4" w:rsidP="00D55B8F">
            <w:pPr>
              <w:contextualSpacing/>
              <w:mirrorIndents/>
              <w:jc w:val="center"/>
              <w:rPr>
                <w:b/>
                <w:bCs/>
              </w:rPr>
            </w:pPr>
          </w:p>
        </w:tc>
        <w:tc>
          <w:tcPr>
            <w:tcW w:w="6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7A3D27" w:rsidP="00D55B8F">
            <w:pPr>
              <w:autoSpaceDE w:val="0"/>
              <w:autoSpaceDN w:val="0"/>
              <w:adjustRightInd w:val="0"/>
              <w:contextualSpacing/>
              <w:mirrorIndents/>
            </w:pPr>
            <w:proofErr w:type="gramStart"/>
            <w:r w:rsidRPr="007A3D27">
              <w:rPr>
                <w:b/>
              </w:rPr>
              <w:t>Педагогический</w:t>
            </w:r>
            <w:proofErr w:type="gramEnd"/>
            <w:r w:rsidRPr="007A3D27">
              <w:rPr>
                <w:b/>
              </w:rPr>
              <w:t xml:space="preserve"> </w:t>
            </w:r>
            <w:proofErr w:type="spellStart"/>
            <w:r w:rsidRPr="007A3D27">
              <w:rPr>
                <w:b/>
              </w:rPr>
              <w:t>батл</w:t>
            </w:r>
            <w:proofErr w:type="spellEnd"/>
            <w:r>
              <w:t xml:space="preserve"> (представление опыта работы педагогов по организации КОП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Default="007A3D27" w:rsidP="00D55B8F">
            <w:pPr>
              <w:contextualSpacing/>
              <w:mirrorIndents/>
              <w:rPr>
                <w:bCs/>
              </w:rPr>
            </w:pPr>
            <w:r>
              <w:rPr>
                <w:bCs/>
              </w:rPr>
              <w:t>Поносова М.Г.</w:t>
            </w:r>
          </w:p>
          <w:p w:rsidR="007A3D27" w:rsidRPr="0045309C" w:rsidRDefault="007A3D27" w:rsidP="00D55B8F">
            <w:pPr>
              <w:contextualSpacing/>
              <w:mirrorIndents/>
              <w:rPr>
                <w:bCs/>
              </w:rPr>
            </w:pPr>
            <w:r>
              <w:rPr>
                <w:bCs/>
              </w:rPr>
              <w:t>Муравьева Л.А.</w:t>
            </w:r>
          </w:p>
        </w:tc>
      </w:tr>
      <w:tr w:rsidR="00A465D4" w:rsidRPr="0045309C" w:rsidTr="00D55B8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bCs/>
              </w:rPr>
            </w:pPr>
            <w:r w:rsidRPr="0045309C">
              <w:rPr>
                <w:bCs/>
              </w:rPr>
              <w:t>2.2</w:t>
            </w:r>
          </w:p>
        </w:tc>
        <w:tc>
          <w:tcPr>
            <w:tcW w:w="6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7A3D27" w:rsidP="00D55B8F">
            <w:pPr>
              <w:contextualSpacing/>
              <w:mirrorIndents/>
              <w:rPr>
                <w:color w:val="000000"/>
              </w:rPr>
            </w:pPr>
            <w:r w:rsidRPr="007A3D27">
              <w:rPr>
                <w:b/>
                <w:color w:val="000000"/>
              </w:rPr>
              <w:t>Мастер-класс</w:t>
            </w:r>
            <w:r>
              <w:rPr>
                <w:color w:val="000000"/>
              </w:rPr>
              <w:t xml:space="preserve"> «С ритмом весело дружить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7A3D27" w:rsidP="00D55B8F">
            <w:pPr>
              <w:contextualSpacing/>
              <w:mirrorIndents/>
              <w:rPr>
                <w:bCs/>
              </w:rPr>
            </w:pPr>
            <w:r>
              <w:rPr>
                <w:bCs/>
              </w:rPr>
              <w:t>Куликова Н.В.</w:t>
            </w:r>
          </w:p>
        </w:tc>
      </w:tr>
      <w:tr w:rsidR="00A465D4" w:rsidRPr="0045309C" w:rsidTr="00D55B8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bCs/>
              </w:rPr>
            </w:pPr>
            <w:r w:rsidRPr="0045309C">
              <w:rPr>
                <w:bCs/>
              </w:rPr>
              <w:t>2.3</w:t>
            </w:r>
          </w:p>
        </w:tc>
        <w:tc>
          <w:tcPr>
            <w:tcW w:w="6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Default="007A3D27" w:rsidP="00D55B8F">
            <w:pPr>
              <w:contextualSpacing/>
              <w:mirrorIndents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овещание </w:t>
            </w:r>
            <w:proofErr w:type="gramStart"/>
            <w:r>
              <w:rPr>
                <w:b/>
                <w:color w:val="000000"/>
              </w:rPr>
              <w:t>заведующих района</w:t>
            </w:r>
            <w:proofErr w:type="gramEnd"/>
          </w:p>
          <w:p w:rsidR="00322661" w:rsidRPr="0045309C" w:rsidRDefault="00322661" w:rsidP="00D55B8F">
            <w:pPr>
              <w:contextualSpacing/>
              <w:mirrorIndents/>
              <w:rPr>
                <w:b/>
                <w:color w:val="000000"/>
              </w:rPr>
            </w:pPr>
            <w:r>
              <w:rPr>
                <w:sz w:val="22"/>
                <w:szCs w:val="22"/>
              </w:rPr>
              <w:t xml:space="preserve">Парциальные программы дошкольного образования в контексте ФГОС ДО (Открытия </w:t>
            </w:r>
            <w:proofErr w:type="spellStart"/>
            <w:r>
              <w:rPr>
                <w:sz w:val="22"/>
                <w:szCs w:val="22"/>
              </w:rPr>
              <w:t>Феечки-Копеечки</w:t>
            </w:r>
            <w:proofErr w:type="spellEnd"/>
            <w:r>
              <w:rPr>
                <w:sz w:val="22"/>
                <w:szCs w:val="22"/>
              </w:rPr>
              <w:t>», программы по конструированию и робототехнике, и др.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7A3D27" w:rsidP="00D55B8F">
            <w:pPr>
              <w:contextualSpacing/>
              <w:mirrorIndents/>
              <w:rPr>
                <w:bCs/>
              </w:rPr>
            </w:pPr>
            <w:r>
              <w:rPr>
                <w:bCs/>
              </w:rPr>
              <w:t>Администрация</w:t>
            </w:r>
          </w:p>
        </w:tc>
      </w:tr>
      <w:tr w:rsidR="00A465D4" w:rsidRPr="0045309C" w:rsidTr="00D55B8F">
        <w:trPr>
          <w:trHeight w:val="3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bCs/>
                <w:highlight w:val="yellow"/>
              </w:rPr>
            </w:pPr>
            <w:r w:rsidRPr="0045309C">
              <w:rPr>
                <w:bCs/>
              </w:rPr>
              <w:t>2.4</w:t>
            </w:r>
          </w:p>
        </w:tc>
        <w:tc>
          <w:tcPr>
            <w:tcW w:w="6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AC" w:rsidRPr="00814C13" w:rsidRDefault="00BD3CAC" w:rsidP="00D55B8F">
            <w:pPr>
              <w:pStyle w:val="a4"/>
              <w:contextualSpacing/>
              <w:mirrorIndents/>
              <w:rPr>
                <w:kern w:val="36"/>
              </w:rPr>
            </w:pPr>
            <w:r w:rsidRPr="00814C13">
              <w:rPr>
                <w:rFonts w:ascii="Times New Roman" w:hAnsi="Times New Roman"/>
                <w:b/>
                <w:sz w:val="24"/>
                <w:szCs w:val="24"/>
              </w:rPr>
              <w:t>Педсовет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14C13">
              <w:rPr>
                <w:rFonts w:ascii="Times New Roman" w:hAnsi="Times New Roman"/>
                <w:b/>
                <w:sz w:val="24"/>
                <w:szCs w:val="24"/>
              </w:rPr>
              <w:t xml:space="preserve"> «Использ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ых </w:t>
            </w:r>
            <w:r w:rsidRPr="00814C13">
              <w:rPr>
                <w:rFonts w:ascii="Times New Roman" w:hAnsi="Times New Roman"/>
                <w:b/>
                <w:sz w:val="24"/>
                <w:szCs w:val="24"/>
              </w:rPr>
              <w:t>тех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логий </w:t>
            </w:r>
            <w:r w:rsidRPr="00814C13">
              <w:rPr>
                <w:rFonts w:ascii="Times New Roman" w:hAnsi="Times New Roman"/>
                <w:b/>
                <w:sz w:val="24"/>
                <w:szCs w:val="24"/>
              </w:rPr>
              <w:t>в работе с деть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814C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465D4" w:rsidRPr="0045309C" w:rsidRDefault="00BD3CAC" w:rsidP="00D55B8F">
            <w:pPr>
              <w:contextualSpacing/>
              <w:mirrorIndents/>
              <w:rPr>
                <w:color w:val="000000"/>
                <w:highlight w:val="yellow"/>
              </w:rPr>
            </w:pPr>
            <w:r w:rsidRPr="00814C13">
              <w:rPr>
                <w:kern w:val="36"/>
              </w:rPr>
              <w:t>Анализ использования в работе с детьми интерактивного оборудова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2727DA" w:rsidP="00D55B8F">
            <w:pPr>
              <w:contextualSpacing/>
              <w:mirrorIndents/>
              <w:rPr>
                <w:bCs/>
              </w:rPr>
            </w:pPr>
            <w:r>
              <w:rPr>
                <w:bCs/>
              </w:rPr>
              <w:t>Муравьева Л.А.</w:t>
            </w:r>
          </w:p>
        </w:tc>
      </w:tr>
      <w:tr w:rsidR="00A465D4" w:rsidRPr="0045309C" w:rsidTr="00D55B8F">
        <w:trPr>
          <w:jc w:val="center"/>
        </w:trPr>
        <w:tc>
          <w:tcPr>
            <w:tcW w:w="10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b/>
                <w:bCs/>
              </w:rPr>
            </w:pPr>
            <w:r w:rsidRPr="0045309C">
              <w:rPr>
                <w:b/>
                <w:bCs/>
              </w:rPr>
              <w:t>III раздел</w:t>
            </w:r>
            <w:r w:rsidRPr="0045309C">
              <w:rPr>
                <w:b/>
              </w:rPr>
              <w:t>. Организационно – педагогическая деятельность</w:t>
            </w:r>
          </w:p>
        </w:tc>
      </w:tr>
      <w:tr w:rsidR="00A465D4" w:rsidRPr="0045309C" w:rsidTr="00D55B8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bCs/>
              </w:rPr>
            </w:pPr>
            <w:r w:rsidRPr="0045309C">
              <w:rPr>
                <w:bCs/>
              </w:rPr>
              <w:t>3.1</w:t>
            </w:r>
          </w:p>
        </w:tc>
        <w:tc>
          <w:tcPr>
            <w:tcW w:w="6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322661" w:rsidP="00D55B8F">
            <w:pPr>
              <w:contextualSpacing/>
              <w:mirrorIndents/>
              <w:rPr>
                <w:b/>
              </w:rPr>
            </w:pPr>
            <w:r>
              <w:rPr>
                <w:b/>
              </w:rPr>
              <w:t xml:space="preserve">Выставка </w:t>
            </w:r>
            <w:r w:rsidRPr="00322661">
              <w:t>«Портрет весны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322661" w:rsidP="00D55B8F">
            <w:pPr>
              <w:contextualSpacing/>
              <w:mirrorIndents/>
              <w:jc w:val="both"/>
              <w:rPr>
                <w:bCs/>
              </w:rPr>
            </w:pPr>
            <w:r>
              <w:rPr>
                <w:bCs/>
              </w:rPr>
              <w:t>Старшая группа</w:t>
            </w:r>
          </w:p>
        </w:tc>
      </w:tr>
      <w:tr w:rsidR="00A465D4" w:rsidRPr="0045309C" w:rsidTr="00D55B8F">
        <w:trPr>
          <w:trHeight w:val="2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bCs/>
              </w:rPr>
            </w:pPr>
            <w:r w:rsidRPr="0045309C">
              <w:rPr>
                <w:bCs/>
              </w:rPr>
              <w:t>3.2</w:t>
            </w:r>
          </w:p>
        </w:tc>
        <w:tc>
          <w:tcPr>
            <w:tcW w:w="6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1D1018" w:rsidP="00D55B8F">
            <w:pPr>
              <w:pStyle w:val="Default"/>
              <w:tabs>
                <w:tab w:val="left" w:pos="1537"/>
              </w:tabs>
              <w:contextualSpacing/>
              <w:mirrorIndents/>
              <w:jc w:val="both"/>
              <w:rPr>
                <w:bCs/>
              </w:rPr>
            </w:pPr>
            <w:r>
              <w:rPr>
                <w:bCs/>
              </w:rPr>
              <w:t>Фестиваль народных иг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1D1018" w:rsidP="00D55B8F">
            <w:pPr>
              <w:contextualSpacing/>
              <w:mirrorIndents/>
              <w:jc w:val="both"/>
              <w:rPr>
                <w:bCs/>
              </w:rPr>
            </w:pPr>
            <w:r>
              <w:rPr>
                <w:bCs/>
              </w:rPr>
              <w:t>Кайсина Т.Д.</w:t>
            </w:r>
          </w:p>
        </w:tc>
      </w:tr>
      <w:tr w:rsidR="00A465D4" w:rsidRPr="0045309C" w:rsidTr="00D55B8F">
        <w:trPr>
          <w:trHeight w:val="22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bCs/>
              </w:rPr>
            </w:pPr>
            <w:r w:rsidRPr="0045309C">
              <w:rPr>
                <w:bCs/>
              </w:rPr>
              <w:t>3.3</w:t>
            </w:r>
          </w:p>
        </w:tc>
        <w:tc>
          <w:tcPr>
            <w:tcW w:w="6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FF12B2" w:rsidRDefault="00FF12B2" w:rsidP="00D55B8F">
            <w:pPr>
              <w:pStyle w:val="Default"/>
              <w:contextualSpacing/>
              <w:mirrorIndents/>
              <w:jc w:val="both"/>
              <w:rPr>
                <w:sz w:val="23"/>
                <w:szCs w:val="23"/>
              </w:rPr>
            </w:pPr>
            <w:r w:rsidRPr="00FF12B2">
              <w:rPr>
                <w:b/>
                <w:sz w:val="23"/>
                <w:szCs w:val="23"/>
              </w:rPr>
              <w:t xml:space="preserve">Конкурс </w:t>
            </w:r>
            <w:r>
              <w:rPr>
                <w:sz w:val="23"/>
                <w:szCs w:val="23"/>
              </w:rPr>
              <w:t>«Огоро</w:t>
            </w:r>
            <w:proofErr w:type="gramStart"/>
            <w:r>
              <w:rPr>
                <w:sz w:val="23"/>
                <w:szCs w:val="23"/>
              </w:rPr>
              <w:t>д-</w:t>
            </w:r>
            <w:proofErr w:type="gramEnd"/>
            <w:r>
              <w:rPr>
                <w:sz w:val="23"/>
                <w:szCs w:val="23"/>
              </w:rPr>
              <w:t xml:space="preserve"> круглый год»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FF12B2" w:rsidP="00D55B8F">
            <w:pPr>
              <w:contextualSpacing/>
              <w:mirrorIndents/>
              <w:jc w:val="both"/>
              <w:rPr>
                <w:bCs/>
              </w:rPr>
            </w:pPr>
            <w:r>
              <w:rPr>
                <w:bCs/>
              </w:rPr>
              <w:t>педагоги</w:t>
            </w:r>
          </w:p>
        </w:tc>
      </w:tr>
      <w:tr w:rsidR="00A465D4" w:rsidRPr="0045309C" w:rsidTr="00D55B8F">
        <w:trPr>
          <w:trHeight w:val="44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bCs/>
              </w:rPr>
            </w:pPr>
            <w:r w:rsidRPr="0045309C">
              <w:rPr>
                <w:bCs/>
              </w:rPr>
              <w:t>3.4</w:t>
            </w:r>
          </w:p>
        </w:tc>
        <w:tc>
          <w:tcPr>
            <w:tcW w:w="6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7A3D27" w:rsidP="00D55B8F">
            <w:pPr>
              <w:contextualSpacing/>
              <w:mirrorIndents/>
              <w:jc w:val="both"/>
              <w:rPr>
                <w:bCs/>
              </w:rPr>
            </w:pPr>
            <w:r>
              <w:t xml:space="preserve">Муниципальный </w:t>
            </w:r>
            <w:r w:rsidR="00A465D4" w:rsidRPr="0045309C">
              <w:t>конкурс чтецо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  <w:rPr>
                <w:bCs/>
              </w:rPr>
            </w:pPr>
            <w:r w:rsidRPr="0045309C">
              <w:rPr>
                <w:bCs/>
              </w:rPr>
              <w:t>Подготовительная группа</w:t>
            </w:r>
          </w:p>
        </w:tc>
      </w:tr>
      <w:tr w:rsidR="00A465D4" w:rsidRPr="0045309C" w:rsidTr="00D55B8F">
        <w:trPr>
          <w:trHeight w:val="37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bCs/>
              </w:rPr>
            </w:pPr>
            <w:r w:rsidRPr="0045309C">
              <w:rPr>
                <w:bCs/>
              </w:rPr>
              <w:t>3.5</w:t>
            </w:r>
          </w:p>
        </w:tc>
        <w:tc>
          <w:tcPr>
            <w:tcW w:w="6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 xml:space="preserve">Районный фестиваль детских хоров   </w:t>
            </w:r>
            <w:r w:rsidRPr="0045309C">
              <w:rPr>
                <w:b/>
              </w:rPr>
              <w:t>«Золотой колокольчик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Default="00A465D4" w:rsidP="00D55B8F">
            <w:pPr>
              <w:contextualSpacing/>
              <w:mirrorIndents/>
            </w:pPr>
            <w:r w:rsidRPr="0045309C">
              <w:t>Куликова Н.В.</w:t>
            </w:r>
          </w:p>
          <w:p w:rsidR="00A465D4" w:rsidRPr="007A3D27" w:rsidRDefault="007A3D27" w:rsidP="00D55B8F">
            <w:pPr>
              <w:contextualSpacing/>
              <w:mirrorIndents/>
            </w:pPr>
            <w:r>
              <w:t>Кайсина Т.Д.</w:t>
            </w:r>
          </w:p>
        </w:tc>
      </w:tr>
      <w:tr w:rsidR="00A465D4" w:rsidRPr="0045309C" w:rsidTr="00D55B8F">
        <w:trPr>
          <w:trHeight w:val="44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bCs/>
              </w:rPr>
            </w:pPr>
            <w:r w:rsidRPr="0045309C">
              <w:rPr>
                <w:bCs/>
              </w:rPr>
              <w:t>3.6</w:t>
            </w:r>
          </w:p>
        </w:tc>
        <w:tc>
          <w:tcPr>
            <w:tcW w:w="6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rPr>
                <w:b/>
              </w:rPr>
            </w:pPr>
            <w:r w:rsidRPr="0045309C">
              <w:rPr>
                <w:b/>
              </w:rPr>
              <w:t>Концерт ко дню рождения детского сада</w:t>
            </w:r>
          </w:p>
          <w:p w:rsidR="00A465D4" w:rsidRPr="0045309C" w:rsidRDefault="00A465D4" w:rsidP="00D55B8F">
            <w:pPr>
              <w:contextualSpacing/>
              <w:mirrorIndents/>
              <w:rPr>
                <w:b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7A3D27" w:rsidP="00D55B8F">
            <w:pPr>
              <w:contextualSpacing/>
              <w:mirrorIndents/>
            </w:pPr>
            <w:r>
              <w:t>администрация</w:t>
            </w:r>
          </w:p>
        </w:tc>
      </w:tr>
      <w:tr w:rsidR="00A465D4" w:rsidRPr="0045309C" w:rsidTr="00D55B8F">
        <w:trPr>
          <w:trHeight w:val="44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bCs/>
              </w:rPr>
            </w:pPr>
            <w:r w:rsidRPr="0045309C">
              <w:rPr>
                <w:bCs/>
              </w:rPr>
              <w:t>3.7</w:t>
            </w:r>
          </w:p>
        </w:tc>
        <w:tc>
          <w:tcPr>
            <w:tcW w:w="6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1D1018" w:rsidRDefault="001D1018" w:rsidP="00D55B8F">
            <w:pPr>
              <w:contextualSpacing/>
              <w:mirrorIndents/>
            </w:pPr>
            <w:r>
              <w:rPr>
                <w:b/>
              </w:rPr>
              <w:t>День здоровья</w:t>
            </w:r>
            <w:r>
              <w:t xml:space="preserve"> «Правила движения достойны уважения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1D1018" w:rsidP="00D55B8F">
            <w:pPr>
              <w:contextualSpacing/>
              <w:mirrorIndents/>
            </w:pPr>
            <w:r>
              <w:t>педагоги</w:t>
            </w:r>
          </w:p>
        </w:tc>
      </w:tr>
      <w:tr w:rsidR="00A465D4" w:rsidRPr="0045309C" w:rsidTr="00D55B8F">
        <w:trPr>
          <w:trHeight w:val="44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bCs/>
              </w:rPr>
            </w:pPr>
            <w:r w:rsidRPr="0045309C">
              <w:rPr>
                <w:bCs/>
              </w:rPr>
              <w:t>3.8</w:t>
            </w:r>
          </w:p>
        </w:tc>
        <w:tc>
          <w:tcPr>
            <w:tcW w:w="6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Default="009B2FE1" w:rsidP="00D55B8F">
            <w:pPr>
              <w:contextualSpacing/>
              <w:mirrorIndents/>
            </w:pPr>
            <w:r w:rsidRPr="009B2FE1">
              <w:rPr>
                <w:b/>
              </w:rPr>
              <w:t>Мастер-класс</w:t>
            </w:r>
            <w:r>
              <w:t xml:space="preserve"> «Снятие </w:t>
            </w:r>
            <w:proofErr w:type="spellStart"/>
            <w:r>
              <w:t>психоэмоционального</w:t>
            </w:r>
            <w:proofErr w:type="spellEnd"/>
            <w:r>
              <w:t xml:space="preserve"> напряжения у детей»</w:t>
            </w:r>
          </w:p>
          <w:p w:rsidR="002727DA" w:rsidRPr="0045309C" w:rsidRDefault="002727DA" w:rsidP="00D55B8F">
            <w:pPr>
              <w:contextualSpacing/>
              <w:mirrorIndents/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9B2FE1" w:rsidP="00D55B8F">
            <w:pPr>
              <w:contextualSpacing/>
              <w:mirrorIndents/>
            </w:pPr>
            <w:r>
              <w:lastRenderedPageBreak/>
              <w:t>Рябухина М.В.</w:t>
            </w:r>
          </w:p>
        </w:tc>
      </w:tr>
      <w:tr w:rsidR="00A465D4" w:rsidRPr="0045309C" w:rsidTr="00D55B8F">
        <w:trPr>
          <w:trHeight w:val="34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b/>
              </w:rPr>
            </w:pPr>
          </w:p>
        </w:tc>
        <w:tc>
          <w:tcPr>
            <w:tcW w:w="9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b/>
              </w:rPr>
            </w:pPr>
            <w:r w:rsidRPr="0045309C">
              <w:rPr>
                <w:b/>
                <w:bCs/>
              </w:rPr>
              <w:t>I</w:t>
            </w:r>
            <w:r w:rsidRPr="0045309C">
              <w:rPr>
                <w:b/>
                <w:bCs/>
                <w:lang w:val="en-US"/>
              </w:rPr>
              <w:t>V</w:t>
            </w:r>
            <w:r w:rsidRPr="0045309C">
              <w:rPr>
                <w:b/>
                <w:bCs/>
              </w:rPr>
              <w:t xml:space="preserve"> раздел. </w:t>
            </w:r>
            <w:r w:rsidRPr="0045309C">
              <w:rPr>
                <w:b/>
              </w:rPr>
              <w:t xml:space="preserve"> Взаимодействие с родителями</w:t>
            </w:r>
          </w:p>
        </w:tc>
      </w:tr>
      <w:tr w:rsidR="00A465D4" w:rsidRPr="0045309C" w:rsidTr="00D55B8F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</w:pPr>
            <w:r w:rsidRPr="0045309C">
              <w:t>4.1</w:t>
            </w:r>
          </w:p>
        </w:tc>
        <w:tc>
          <w:tcPr>
            <w:tcW w:w="6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pStyle w:val="Default"/>
              <w:contextualSpacing/>
              <w:mirrorIndents/>
            </w:pPr>
            <w:r w:rsidRPr="0045309C">
              <w:t xml:space="preserve">Выставка </w:t>
            </w:r>
            <w:r w:rsidR="00ED3EE4">
              <w:t>детско-родительского</w:t>
            </w:r>
            <w:r w:rsidR="00ED3EE4" w:rsidRPr="0045309C">
              <w:t xml:space="preserve"> </w:t>
            </w:r>
            <w:r w:rsidR="00ED3EE4">
              <w:t xml:space="preserve">макетирования </w:t>
            </w:r>
            <w:r w:rsidRPr="0045309C">
              <w:t>«</w:t>
            </w:r>
            <w:r w:rsidR="00ED3EE4">
              <w:t>Космические просторы</w:t>
            </w:r>
            <w:r w:rsidRPr="0045309C">
              <w:t xml:space="preserve">»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</w:pPr>
            <w:r w:rsidRPr="0045309C">
              <w:t>Все группы</w:t>
            </w:r>
          </w:p>
        </w:tc>
      </w:tr>
      <w:tr w:rsidR="00A465D4" w:rsidRPr="0045309C" w:rsidTr="00D55B8F">
        <w:trPr>
          <w:trHeight w:val="46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</w:pPr>
            <w:r w:rsidRPr="0045309C">
              <w:t>4.2</w:t>
            </w:r>
          </w:p>
        </w:tc>
        <w:tc>
          <w:tcPr>
            <w:tcW w:w="6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pStyle w:val="Default"/>
              <w:contextualSpacing/>
              <w:mirrorIndents/>
            </w:pPr>
            <w:r w:rsidRPr="0045309C">
              <w:t xml:space="preserve">День открытых дверей «Здравствуй, детский сад!» - знакомство родителей детей наборной группы с детским садом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</w:pPr>
            <w:r w:rsidRPr="0045309C">
              <w:t>администрация</w:t>
            </w:r>
          </w:p>
        </w:tc>
      </w:tr>
      <w:tr w:rsidR="00A465D4" w:rsidRPr="0045309C" w:rsidTr="00D55B8F">
        <w:trPr>
          <w:trHeight w:val="6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</w:pPr>
            <w:r w:rsidRPr="0045309C">
              <w:t>4.3</w:t>
            </w:r>
          </w:p>
        </w:tc>
        <w:tc>
          <w:tcPr>
            <w:tcW w:w="6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F61141" w:rsidP="00D55B8F">
            <w:pPr>
              <w:contextualSpacing/>
              <w:mirrorIndents/>
              <w:rPr>
                <w:b/>
              </w:rPr>
            </w:pPr>
            <w:r w:rsidRPr="00A50118">
              <w:t>Консультация для родителей </w:t>
            </w:r>
            <w:r w:rsidRPr="00A50118">
              <w:rPr>
                <w:i/>
                <w:iCs/>
              </w:rPr>
              <w:t>«</w:t>
            </w:r>
            <w:r w:rsidRPr="00F61141">
              <w:rPr>
                <w:iCs/>
              </w:rPr>
              <w:t>Роль дыхательной гимнастики, как метод оздоровления дошкольнико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F61141" w:rsidP="00D55B8F">
            <w:pPr>
              <w:contextualSpacing/>
              <w:mirrorIndents/>
              <w:jc w:val="both"/>
            </w:pPr>
            <w:r>
              <w:t>Кайсина Т.Д.</w:t>
            </w:r>
          </w:p>
        </w:tc>
      </w:tr>
      <w:tr w:rsidR="00A465D4" w:rsidRPr="0045309C" w:rsidTr="00D55B8F">
        <w:trPr>
          <w:trHeight w:val="48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</w:pPr>
            <w:r w:rsidRPr="0045309C">
              <w:t>4.4</w:t>
            </w:r>
          </w:p>
        </w:tc>
        <w:tc>
          <w:tcPr>
            <w:tcW w:w="6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iCs/>
              </w:rPr>
            </w:pPr>
            <w:r w:rsidRPr="0045309C">
              <w:rPr>
                <w:iCs/>
              </w:rPr>
              <w:t>Выявление запросов родителей на будущий учебный год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воспитатели</w:t>
            </w:r>
          </w:p>
        </w:tc>
      </w:tr>
      <w:tr w:rsidR="00A465D4" w:rsidRPr="0045309C" w:rsidTr="00D55B8F">
        <w:trPr>
          <w:trHeight w:val="38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</w:pPr>
            <w:r w:rsidRPr="0045309C">
              <w:t>4.5</w:t>
            </w:r>
          </w:p>
        </w:tc>
        <w:tc>
          <w:tcPr>
            <w:tcW w:w="6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8F" w:rsidRDefault="009B2FE1" w:rsidP="00D55B8F">
            <w:pPr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Практическое занятие «</w:t>
            </w:r>
            <w:r w:rsidRPr="00E26B85">
              <w:t xml:space="preserve">Учимся моделировать </w:t>
            </w:r>
            <w:r w:rsidRPr="00E26B85">
              <w:rPr>
                <w:lang w:val="en-US"/>
              </w:rPr>
              <w:t>c</w:t>
            </w:r>
            <w:r w:rsidRPr="00E26B85">
              <w:t xml:space="preserve"> </w:t>
            </w:r>
          </w:p>
          <w:p w:rsidR="00A465D4" w:rsidRPr="0045309C" w:rsidRDefault="009B2FE1" w:rsidP="00D55B8F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iCs/>
              </w:rPr>
            </w:pPr>
            <w:r w:rsidRPr="00E26B85">
              <w:rPr>
                <w:lang w:val="en-US"/>
              </w:rPr>
              <w:t>LEGO</w:t>
            </w:r>
            <w:r w:rsidRPr="00E26B85">
              <w:t xml:space="preserve"> </w:t>
            </w:r>
            <w:r w:rsidRPr="00E26B85">
              <w:rPr>
                <w:lang w:val="en-US"/>
              </w:rPr>
              <w:t>WEDO</w:t>
            </w:r>
            <w:r w:rsidRPr="00E26B85">
              <w:t xml:space="preserve"> </w:t>
            </w:r>
            <w:r w:rsidR="00F61141">
              <w:t>–</w:t>
            </w:r>
            <w:r w:rsidRPr="00E26B85">
              <w:t xml:space="preserve"> 2</w:t>
            </w:r>
            <w:r w:rsidR="00F61141">
              <w:t>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F61141" w:rsidP="00D55B8F">
            <w:pPr>
              <w:contextualSpacing/>
              <w:mirrorIndents/>
              <w:jc w:val="both"/>
            </w:pPr>
            <w:r>
              <w:t>Творческая группа</w:t>
            </w:r>
          </w:p>
        </w:tc>
      </w:tr>
      <w:tr w:rsidR="009B2FE1" w:rsidRPr="0045309C" w:rsidTr="00D55B8F">
        <w:trPr>
          <w:trHeight w:val="38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1" w:rsidRPr="0045309C" w:rsidRDefault="009C2EE7" w:rsidP="00D55B8F">
            <w:pPr>
              <w:contextualSpacing/>
              <w:mirrorIndents/>
              <w:jc w:val="center"/>
            </w:pPr>
            <w:r>
              <w:t>4.6</w:t>
            </w:r>
          </w:p>
        </w:tc>
        <w:tc>
          <w:tcPr>
            <w:tcW w:w="6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1" w:rsidRPr="009C2EE7" w:rsidRDefault="009C2EE7" w:rsidP="00D55B8F">
            <w:pPr>
              <w:pStyle w:val="Default"/>
              <w:contextualSpacing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деля конструирования в детском саду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1" w:rsidRPr="0045309C" w:rsidRDefault="009C2EE7" w:rsidP="00D55B8F">
            <w:pPr>
              <w:contextualSpacing/>
              <w:mirrorIndents/>
              <w:jc w:val="both"/>
            </w:pPr>
            <w:r>
              <w:t>педагоги</w:t>
            </w:r>
          </w:p>
        </w:tc>
      </w:tr>
      <w:tr w:rsidR="00A465D4" w:rsidRPr="0045309C" w:rsidTr="00D55B8F">
        <w:trPr>
          <w:jc w:val="center"/>
        </w:trPr>
        <w:tc>
          <w:tcPr>
            <w:tcW w:w="10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b/>
              </w:rPr>
            </w:pPr>
            <w:r w:rsidRPr="0045309C">
              <w:rPr>
                <w:b/>
                <w:bCs/>
                <w:lang w:val="en-US"/>
              </w:rPr>
              <w:t>V</w:t>
            </w:r>
            <w:r w:rsidRPr="0045309C">
              <w:rPr>
                <w:b/>
                <w:bCs/>
              </w:rPr>
              <w:t xml:space="preserve"> раздел. </w:t>
            </w:r>
            <w:r w:rsidRPr="0045309C">
              <w:rPr>
                <w:b/>
              </w:rPr>
              <w:t>Административно – хозяйственная работа</w:t>
            </w:r>
          </w:p>
        </w:tc>
      </w:tr>
      <w:tr w:rsidR="00A465D4" w:rsidRPr="0045309C" w:rsidTr="00D55B8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bCs/>
              </w:rPr>
            </w:pPr>
            <w:r w:rsidRPr="0045309C">
              <w:rPr>
                <w:bCs/>
              </w:rPr>
              <w:t>5.1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  <w:rPr>
                <w:bCs/>
              </w:rPr>
            </w:pPr>
            <w:r w:rsidRPr="0045309C">
              <w:rPr>
                <w:bCs/>
              </w:rPr>
              <w:t>Работа по благоустройству территории</w:t>
            </w:r>
          </w:p>
          <w:p w:rsidR="00A465D4" w:rsidRPr="0045309C" w:rsidRDefault="00A465D4" w:rsidP="00D55B8F">
            <w:pPr>
              <w:contextualSpacing/>
              <w:mirrorIndents/>
              <w:rPr>
                <w:lang w:eastAsia="en-US"/>
              </w:rPr>
            </w:pPr>
            <w:r w:rsidRPr="0045309C">
              <w:rPr>
                <w:lang w:eastAsia="en-US"/>
              </w:rPr>
              <w:t>-подстричь деревья, кустарники;</w:t>
            </w:r>
          </w:p>
          <w:p w:rsidR="00A465D4" w:rsidRPr="0045309C" w:rsidRDefault="00A465D4" w:rsidP="00D55B8F">
            <w:pPr>
              <w:contextualSpacing/>
              <w:mirrorIndents/>
              <w:rPr>
                <w:lang w:eastAsia="en-US"/>
              </w:rPr>
            </w:pPr>
            <w:r w:rsidRPr="0045309C">
              <w:rPr>
                <w:lang w:eastAsia="en-US"/>
              </w:rPr>
              <w:t>-подготовка грядок, цветников.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  <w:rPr>
                <w:bCs/>
              </w:rPr>
            </w:pPr>
            <w:r w:rsidRPr="0045309C">
              <w:rPr>
                <w:bCs/>
              </w:rPr>
              <w:t>завхоз</w:t>
            </w:r>
          </w:p>
        </w:tc>
      </w:tr>
      <w:tr w:rsidR="00A465D4" w:rsidRPr="0045309C" w:rsidTr="00D55B8F">
        <w:trPr>
          <w:jc w:val="center"/>
        </w:trPr>
        <w:tc>
          <w:tcPr>
            <w:tcW w:w="10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b/>
              </w:rPr>
            </w:pPr>
            <w:r w:rsidRPr="0045309C">
              <w:rPr>
                <w:b/>
                <w:bCs/>
                <w:lang w:val="en-US"/>
              </w:rPr>
              <w:t>V</w:t>
            </w:r>
            <w:r w:rsidRPr="0045309C">
              <w:rPr>
                <w:b/>
                <w:bCs/>
              </w:rPr>
              <w:t xml:space="preserve">I раздел. </w:t>
            </w:r>
            <w:r w:rsidRPr="0045309C">
              <w:rPr>
                <w:b/>
              </w:rPr>
              <w:t>Контроль</w:t>
            </w:r>
          </w:p>
        </w:tc>
      </w:tr>
      <w:tr w:rsidR="00A465D4" w:rsidRPr="0045309C" w:rsidTr="00D55B8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</w:pPr>
            <w:r w:rsidRPr="0045309C">
              <w:t>6.1</w:t>
            </w:r>
          </w:p>
        </w:tc>
        <w:tc>
          <w:tcPr>
            <w:tcW w:w="6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pStyle w:val="Default"/>
              <w:contextualSpacing/>
              <w:mirrorIndents/>
              <w:jc w:val="both"/>
            </w:pPr>
            <w:r w:rsidRPr="0045309C">
              <w:t xml:space="preserve">Наличие дидактических пособий по речевому развитию </w:t>
            </w:r>
          </w:p>
          <w:p w:rsidR="00A465D4" w:rsidRPr="0045309C" w:rsidRDefault="00A465D4" w:rsidP="00D55B8F">
            <w:pPr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45309C">
              <w:t xml:space="preserve">дошкольников 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Заведующий,</w:t>
            </w:r>
          </w:p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Зам</w:t>
            </w:r>
            <w:proofErr w:type="gramStart"/>
            <w:r w:rsidRPr="0045309C">
              <w:t>.з</w:t>
            </w:r>
            <w:proofErr w:type="gramEnd"/>
            <w:r w:rsidRPr="0045309C">
              <w:t>ав.по ВМР</w:t>
            </w:r>
          </w:p>
        </w:tc>
      </w:tr>
      <w:tr w:rsidR="00A465D4" w:rsidRPr="0045309C" w:rsidTr="00D55B8F">
        <w:trPr>
          <w:trHeight w:val="5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</w:pPr>
            <w:r w:rsidRPr="0045309C">
              <w:t>6.2</w:t>
            </w:r>
          </w:p>
        </w:tc>
        <w:tc>
          <w:tcPr>
            <w:tcW w:w="6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pStyle w:val="Default"/>
              <w:contextualSpacing/>
              <w:mirrorIndents/>
            </w:pPr>
            <w:r w:rsidRPr="0045309C">
              <w:t xml:space="preserve"> Организация совместной и самостоятельной деятельности </w:t>
            </w:r>
            <w:proofErr w:type="gramStart"/>
            <w:r w:rsidRPr="0045309C">
              <w:t>во</w:t>
            </w:r>
            <w:proofErr w:type="gramEnd"/>
            <w:r w:rsidRPr="0045309C">
              <w:t xml:space="preserve"> </w:t>
            </w:r>
          </w:p>
          <w:p w:rsidR="00A465D4" w:rsidRPr="0045309C" w:rsidRDefault="00A465D4" w:rsidP="00D55B8F">
            <w:pPr>
              <w:pStyle w:val="Default"/>
              <w:contextualSpacing/>
              <w:mirrorIndents/>
            </w:pPr>
            <w:r w:rsidRPr="0045309C">
              <w:t xml:space="preserve">2-й половине дня  </w:t>
            </w: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</w:pPr>
          </w:p>
        </w:tc>
      </w:tr>
      <w:tr w:rsidR="00A465D4" w:rsidRPr="0045309C" w:rsidTr="00D55B8F">
        <w:trPr>
          <w:trHeight w:val="13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</w:pPr>
            <w:r w:rsidRPr="0045309C">
              <w:t>6.3</w:t>
            </w:r>
          </w:p>
        </w:tc>
        <w:tc>
          <w:tcPr>
            <w:tcW w:w="6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pStyle w:val="Default"/>
              <w:contextualSpacing/>
              <w:mirrorIndents/>
            </w:pPr>
            <w:r w:rsidRPr="0045309C">
              <w:t xml:space="preserve">Санитарное состояние групп </w:t>
            </w: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</w:pPr>
          </w:p>
        </w:tc>
      </w:tr>
      <w:tr w:rsidR="00A465D4" w:rsidRPr="0045309C" w:rsidTr="002727DA">
        <w:trPr>
          <w:trHeight w:val="13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</w:pPr>
            <w:r w:rsidRPr="0045309C">
              <w:t>6.4</w:t>
            </w:r>
          </w:p>
        </w:tc>
        <w:tc>
          <w:tcPr>
            <w:tcW w:w="6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A" w:rsidRPr="0045309C" w:rsidRDefault="00A465D4" w:rsidP="00D55B8F">
            <w:pPr>
              <w:pStyle w:val="Default"/>
              <w:contextualSpacing/>
              <w:mirrorIndents/>
            </w:pPr>
            <w:r w:rsidRPr="0045309C">
              <w:t xml:space="preserve">Организация питания в группах </w:t>
            </w: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</w:pPr>
          </w:p>
        </w:tc>
      </w:tr>
      <w:tr w:rsidR="002727DA" w:rsidRPr="0045309C" w:rsidTr="00D55B8F">
        <w:trPr>
          <w:trHeight w:val="13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A" w:rsidRPr="0045309C" w:rsidRDefault="002727DA" w:rsidP="00D55B8F">
            <w:pPr>
              <w:contextualSpacing/>
              <w:mirrorIndents/>
              <w:jc w:val="center"/>
            </w:pPr>
            <w:r>
              <w:t>6.5</w:t>
            </w:r>
          </w:p>
        </w:tc>
        <w:tc>
          <w:tcPr>
            <w:tcW w:w="6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A" w:rsidRPr="0045309C" w:rsidRDefault="002727DA" w:rsidP="00D55B8F">
            <w:pPr>
              <w:pStyle w:val="Default"/>
              <w:contextualSpacing/>
              <w:mirrorIndents/>
            </w:pPr>
            <w:r>
              <w:t xml:space="preserve">Применение интерактивного оборудования в </w:t>
            </w:r>
            <w:proofErr w:type="gramStart"/>
            <w:r>
              <w:t>образовательном</w:t>
            </w:r>
            <w:proofErr w:type="gramEnd"/>
            <w:r>
              <w:t xml:space="preserve"> процесс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A" w:rsidRPr="0045309C" w:rsidRDefault="002727DA" w:rsidP="00D55B8F">
            <w:pPr>
              <w:contextualSpacing/>
              <w:mirrorIndents/>
            </w:pPr>
            <w:r>
              <w:t>Муравьева Л.А.</w:t>
            </w:r>
          </w:p>
        </w:tc>
      </w:tr>
    </w:tbl>
    <w:p w:rsidR="00A465D4" w:rsidRPr="0045309C" w:rsidRDefault="00A465D4" w:rsidP="00D55B8F">
      <w:pPr>
        <w:contextualSpacing/>
        <w:mirrorIndents/>
        <w:rPr>
          <w:b/>
        </w:rPr>
      </w:pPr>
    </w:p>
    <w:p w:rsidR="00A465D4" w:rsidRDefault="00A465D4" w:rsidP="00D55B8F">
      <w:pPr>
        <w:contextualSpacing/>
        <w:mirrorIndents/>
        <w:jc w:val="center"/>
        <w:rPr>
          <w:b/>
          <w:sz w:val="32"/>
          <w:szCs w:val="32"/>
        </w:rPr>
      </w:pPr>
      <w:r w:rsidRPr="00D55B8F">
        <w:rPr>
          <w:b/>
          <w:sz w:val="32"/>
          <w:szCs w:val="32"/>
        </w:rPr>
        <w:t>Май</w:t>
      </w:r>
    </w:p>
    <w:p w:rsidR="00D55B8F" w:rsidRPr="00D55B8F" w:rsidRDefault="00D55B8F" w:rsidP="00D55B8F">
      <w:pPr>
        <w:contextualSpacing/>
        <w:mirrorIndents/>
        <w:jc w:val="center"/>
        <w:rPr>
          <w:b/>
          <w:sz w:val="32"/>
          <w:szCs w:val="32"/>
        </w:rPr>
      </w:pPr>
    </w:p>
    <w:tbl>
      <w:tblPr>
        <w:tblW w:w="10100" w:type="dxa"/>
        <w:jc w:val="center"/>
        <w:tblInd w:w="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9"/>
        <w:gridCol w:w="6936"/>
        <w:gridCol w:w="2365"/>
      </w:tblGrid>
      <w:tr w:rsidR="00A465D4" w:rsidRPr="0045309C" w:rsidTr="00D55B8F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№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  <w:rPr>
                <w:b/>
              </w:rPr>
            </w:pPr>
            <w:r w:rsidRPr="0045309C">
              <w:t xml:space="preserve">              Вид деятельности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Ответственные</w:t>
            </w:r>
          </w:p>
        </w:tc>
      </w:tr>
      <w:tr w:rsidR="00A465D4" w:rsidRPr="0045309C" w:rsidTr="00D55B8F">
        <w:trPr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b/>
              </w:rPr>
            </w:pPr>
            <w:r w:rsidRPr="0045309C">
              <w:rPr>
                <w:b/>
                <w:lang w:val="en-US"/>
              </w:rPr>
              <w:t>I</w:t>
            </w:r>
            <w:r w:rsidRPr="0045309C">
              <w:rPr>
                <w:b/>
              </w:rPr>
              <w:t xml:space="preserve"> раздел.  Организационно – управленческий</w:t>
            </w:r>
          </w:p>
        </w:tc>
      </w:tr>
      <w:tr w:rsidR="00A465D4" w:rsidRPr="0045309C" w:rsidTr="00D55B8F">
        <w:trPr>
          <w:trHeight w:val="29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b/>
              </w:rPr>
            </w:pPr>
            <w:r w:rsidRPr="0045309C">
              <w:rPr>
                <w:b/>
              </w:rPr>
              <w:t>1.1. Заседания органов управления ДОУ</w:t>
            </w:r>
          </w:p>
        </w:tc>
      </w:tr>
      <w:tr w:rsidR="00A465D4" w:rsidRPr="0045309C" w:rsidTr="00D55B8F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</w:pPr>
            <w:r w:rsidRPr="0045309C">
              <w:t>1.1.1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pStyle w:val="Default"/>
              <w:contextualSpacing/>
              <w:mirrorIndents/>
              <w:jc w:val="both"/>
            </w:pPr>
            <w:r w:rsidRPr="0045309C">
              <w:rPr>
                <w:b/>
                <w:bCs/>
              </w:rPr>
              <w:t xml:space="preserve">Заседание № 3. </w:t>
            </w:r>
          </w:p>
          <w:p w:rsidR="00A465D4" w:rsidRPr="0045309C" w:rsidRDefault="00A465D4" w:rsidP="00D55B8F">
            <w:pPr>
              <w:pStyle w:val="Default"/>
              <w:contextualSpacing/>
              <w:mirrorIndents/>
              <w:jc w:val="both"/>
            </w:pPr>
            <w:r w:rsidRPr="0045309C">
              <w:rPr>
                <w:b/>
                <w:bCs/>
              </w:rPr>
              <w:t xml:space="preserve">Тема: «О подготовке МБДОУ к весенне-летнему периоду, новому учебному году» </w:t>
            </w:r>
          </w:p>
          <w:p w:rsidR="00A465D4" w:rsidRPr="0045309C" w:rsidRDefault="00A465D4" w:rsidP="00D55B8F">
            <w:pPr>
              <w:pStyle w:val="Default"/>
              <w:contextualSpacing/>
              <w:mirrorIndents/>
              <w:jc w:val="both"/>
            </w:pPr>
            <w:r w:rsidRPr="0045309C">
              <w:t xml:space="preserve">1. О подготовке к летней оздоровительной работе. </w:t>
            </w:r>
          </w:p>
          <w:p w:rsidR="00A465D4" w:rsidRPr="0045309C" w:rsidRDefault="00A465D4" w:rsidP="00D55B8F">
            <w:pPr>
              <w:pStyle w:val="Default"/>
              <w:contextualSpacing/>
              <w:mirrorIndents/>
              <w:jc w:val="both"/>
            </w:pPr>
            <w:r w:rsidRPr="0045309C">
              <w:t xml:space="preserve">2. Обеспечение охраны труда и безопасности жизнедеятельности детей и сотрудников МДОУ. Проведение инструктажей к ЛОК. </w:t>
            </w:r>
          </w:p>
          <w:p w:rsidR="00A465D4" w:rsidRPr="0045309C" w:rsidRDefault="00A465D4" w:rsidP="00D55B8F">
            <w:pPr>
              <w:pStyle w:val="Default"/>
              <w:contextualSpacing/>
              <w:mirrorIndents/>
              <w:jc w:val="both"/>
            </w:pPr>
            <w:r w:rsidRPr="0045309C">
              <w:t>4. Публичный доклад по теме: «Итоги работы за 2018 - 2019 учебный год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b/>
              </w:rPr>
            </w:pPr>
            <w:r w:rsidRPr="0045309C">
              <w:t>администрация</w:t>
            </w:r>
          </w:p>
        </w:tc>
      </w:tr>
      <w:tr w:rsidR="00A465D4" w:rsidRPr="0045309C" w:rsidTr="00D55B8F">
        <w:trPr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</w:pPr>
            <w:r w:rsidRPr="0045309C">
              <w:rPr>
                <w:b/>
              </w:rPr>
              <w:t>1.2.  Работа с кадрами</w:t>
            </w:r>
          </w:p>
        </w:tc>
      </w:tr>
      <w:tr w:rsidR="00A465D4" w:rsidRPr="0045309C" w:rsidTr="00D55B8F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</w:pPr>
            <w:r w:rsidRPr="0045309C">
              <w:t>1.2.1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  <w:rPr>
                <w:b/>
              </w:rPr>
            </w:pPr>
            <w:r w:rsidRPr="0045309C">
              <w:rPr>
                <w:b/>
              </w:rPr>
              <w:t>Подготовка к ЛОК, проведение инструктажей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Климова Т.А.</w:t>
            </w:r>
          </w:p>
        </w:tc>
      </w:tr>
      <w:tr w:rsidR="00A465D4" w:rsidRPr="0045309C" w:rsidTr="00D55B8F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</w:pPr>
            <w:r w:rsidRPr="0045309C">
              <w:t>1.2.2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Поощрение сотрудников по итогам год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администрация</w:t>
            </w:r>
          </w:p>
        </w:tc>
      </w:tr>
      <w:tr w:rsidR="00A465D4" w:rsidRPr="0045309C" w:rsidTr="00D55B8F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</w:pPr>
            <w:r w:rsidRPr="0045309C">
              <w:t>1.2.3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Составление годовых отчетов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педагоги</w:t>
            </w:r>
          </w:p>
        </w:tc>
      </w:tr>
      <w:tr w:rsidR="00A465D4" w:rsidRPr="0045309C" w:rsidTr="00D55B8F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</w:pPr>
            <w:r w:rsidRPr="0045309C">
              <w:t>1.2.4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Разработка и утверждение плана летней образовательной и оздоровительной работы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администрация</w:t>
            </w:r>
          </w:p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педагоги</w:t>
            </w:r>
          </w:p>
        </w:tc>
      </w:tr>
      <w:tr w:rsidR="00A465D4" w:rsidRPr="0045309C" w:rsidTr="00D55B8F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</w:pPr>
            <w:r w:rsidRPr="0045309C">
              <w:t>1.2.5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rPr>
                <w:b/>
              </w:rPr>
              <w:t xml:space="preserve">Оформление  </w:t>
            </w:r>
            <w:r w:rsidRPr="0045309C">
              <w:rPr>
                <w:u w:val="single"/>
              </w:rPr>
              <w:t>территории</w:t>
            </w:r>
            <w:r w:rsidRPr="0045309C">
              <w:t xml:space="preserve"> детского сада и</w:t>
            </w:r>
            <w:r w:rsidRPr="0045309C">
              <w:rPr>
                <w:u w:val="single"/>
              </w:rPr>
              <w:t xml:space="preserve"> участков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администрация</w:t>
            </w:r>
          </w:p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педагоги</w:t>
            </w:r>
          </w:p>
        </w:tc>
      </w:tr>
      <w:tr w:rsidR="00A465D4" w:rsidRPr="0045309C" w:rsidTr="00D55B8F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</w:pPr>
            <w:r w:rsidRPr="0045309C">
              <w:t>1.2.6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Организация выпуска детей в школу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администрация</w:t>
            </w:r>
          </w:p>
        </w:tc>
      </w:tr>
      <w:tr w:rsidR="00A465D4" w:rsidRPr="0045309C" w:rsidTr="00D55B8F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</w:pPr>
            <w:r w:rsidRPr="0045309C">
              <w:lastRenderedPageBreak/>
              <w:t>1.2.7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Default="00A465D4" w:rsidP="00D55B8F">
            <w:pPr>
              <w:contextualSpacing/>
              <w:mirrorIndents/>
              <w:jc w:val="both"/>
            </w:pPr>
            <w:r w:rsidRPr="0045309C">
              <w:t>Инструктаж по охране труда на рабочем месте</w:t>
            </w:r>
          </w:p>
          <w:p w:rsidR="002727DA" w:rsidRPr="0045309C" w:rsidRDefault="002727DA" w:rsidP="00D55B8F">
            <w:pPr>
              <w:contextualSpacing/>
              <w:mirrorIndents/>
              <w:jc w:val="both"/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Ложкина С.С.</w:t>
            </w:r>
          </w:p>
        </w:tc>
      </w:tr>
      <w:tr w:rsidR="00A465D4" w:rsidRPr="0045309C" w:rsidTr="00D55B8F">
        <w:trPr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b/>
              </w:rPr>
            </w:pPr>
            <w:r w:rsidRPr="0045309C">
              <w:rPr>
                <w:b/>
                <w:bCs/>
              </w:rPr>
              <w:t xml:space="preserve">  II раздел</w:t>
            </w:r>
            <w:r w:rsidRPr="0045309C">
              <w:rPr>
                <w:b/>
              </w:rPr>
              <w:t xml:space="preserve">.  Организационно – методическая работа  </w:t>
            </w:r>
          </w:p>
        </w:tc>
      </w:tr>
      <w:tr w:rsidR="00A465D4" w:rsidRPr="0045309C" w:rsidTr="00D55B8F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</w:pPr>
            <w:r w:rsidRPr="0045309C">
              <w:t>2.1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  <w:rPr>
                <w:rStyle w:val="af3"/>
              </w:rPr>
            </w:pPr>
            <w:r w:rsidRPr="0045309C">
              <w:rPr>
                <w:rStyle w:val="af3"/>
              </w:rPr>
              <w:t>Педсовет</w:t>
            </w:r>
            <w:r w:rsidR="00510F08">
              <w:rPr>
                <w:rStyle w:val="af3"/>
              </w:rPr>
              <w:t xml:space="preserve"> № 5</w:t>
            </w:r>
            <w:r w:rsidRPr="0045309C">
              <w:rPr>
                <w:rStyle w:val="af3"/>
              </w:rPr>
              <w:t xml:space="preserve"> итоговый</w:t>
            </w:r>
          </w:p>
          <w:p w:rsidR="00510F08" w:rsidRPr="00510F08" w:rsidRDefault="00510F08" w:rsidP="00D55B8F">
            <w:pPr>
              <w:contextualSpacing/>
              <w:mirrorIndents/>
              <w:rPr>
                <w:i/>
                <w:color w:val="000000"/>
              </w:rPr>
            </w:pPr>
            <w:r w:rsidRPr="00510F08">
              <w:rPr>
                <w:i/>
                <w:color w:val="000000"/>
              </w:rPr>
              <w:t>«Итоги работы за учебный год и  перспективы на будущее»</w:t>
            </w:r>
          </w:p>
          <w:p w:rsidR="00A465D4" w:rsidRPr="0045309C" w:rsidRDefault="00510F08" w:rsidP="00D55B8F">
            <w:pPr>
              <w:contextualSpacing/>
              <w:mirrorIndents/>
              <w:jc w:val="both"/>
              <w:rPr>
                <w:b/>
              </w:rPr>
            </w:pPr>
            <w:r w:rsidRPr="00510F08">
              <w:rPr>
                <w:b/>
                <w:color w:val="000000"/>
              </w:rPr>
              <w:t>Цель</w:t>
            </w:r>
            <w:r w:rsidRPr="00510F08">
              <w:rPr>
                <w:color w:val="000000"/>
              </w:rPr>
              <w:t>: Подведение  итогов работы коллектива за учебный год, анализ  работы по выполнению задач годового плана. Определение перспектив  на следующий учебный год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администрация</w:t>
            </w:r>
          </w:p>
          <w:p w:rsidR="00A465D4" w:rsidRPr="0045309C" w:rsidRDefault="00A465D4" w:rsidP="00D55B8F">
            <w:pPr>
              <w:contextualSpacing/>
              <w:mirrorIndents/>
              <w:jc w:val="both"/>
            </w:pPr>
            <w:r w:rsidRPr="0045309C">
              <w:t>педагоги</w:t>
            </w:r>
          </w:p>
        </w:tc>
      </w:tr>
      <w:tr w:rsidR="00A465D4" w:rsidRPr="0045309C" w:rsidTr="00D55B8F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</w:pPr>
            <w:r w:rsidRPr="0045309C">
              <w:t>2.2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both"/>
              <w:rPr>
                <w:rStyle w:val="af3"/>
                <w:b w:val="0"/>
                <w:bCs w:val="0"/>
              </w:rPr>
            </w:pPr>
            <w:r w:rsidRPr="0045309C">
              <w:rPr>
                <w:b/>
              </w:rPr>
              <w:t>Педагогический час</w:t>
            </w:r>
            <w:r w:rsidRPr="0045309C">
              <w:t xml:space="preserve"> </w:t>
            </w:r>
            <w:r w:rsidR="007A3D27">
              <w:t xml:space="preserve"> </w:t>
            </w:r>
            <w:r w:rsidRPr="0045309C">
              <w:t>«Усвоение детьми образовательной программы. Построение индивидуальной работы с детьми в летний период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Default="007A3D27" w:rsidP="00D55B8F">
            <w:pPr>
              <w:contextualSpacing/>
              <w:mirrorIndents/>
              <w:jc w:val="both"/>
            </w:pPr>
            <w:r>
              <w:t>Поносова М.Г.</w:t>
            </w:r>
          </w:p>
          <w:p w:rsidR="007A3D27" w:rsidRPr="0045309C" w:rsidRDefault="007A3D27" w:rsidP="00D55B8F">
            <w:pPr>
              <w:contextualSpacing/>
              <w:mirrorIndents/>
              <w:jc w:val="both"/>
            </w:pPr>
            <w:r>
              <w:t>Муравьева Л.А.</w:t>
            </w:r>
          </w:p>
        </w:tc>
      </w:tr>
      <w:tr w:rsidR="00A465D4" w:rsidRPr="0045309C" w:rsidTr="00D55B8F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</w:pPr>
            <w:r w:rsidRPr="0045309C">
              <w:t>2.3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FF12B2" w:rsidRDefault="00FF12B2" w:rsidP="00D55B8F">
            <w:pPr>
              <w:pStyle w:val="Default"/>
              <w:contextualSpacing/>
              <w:mirrorIndents/>
              <w:jc w:val="both"/>
              <w:rPr>
                <w:sz w:val="23"/>
                <w:szCs w:val="23"/>
              </w:rPr>
            </w:pPr>
            <w:r w:rsidRPr="00510F08">
              <w:rPr>
                <w:b/>
                <w:sz w:val="23"/>
                <w:szCs w:val="23"/>
              </w:rPr>
              <w:t xml:space="preserve">Консультация </w:t>
            </w:r>
            <w:r>
              <w:rPr>
                <w:sz w:val="23"/>
                <w:szCs w:val="23"/>
              </w:rPr>
              <w:t>«Работа с семьями «группы риска» и СОП в летний период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FF12B2" w:rsidP="00D55B8F">
            <w:pPr>
              <w:contextualSpacing/>
              <w:mirrorIndents/>
              <w:jc w:val="both"/>
            </w:pPr>
            <w:r>
              <w:t>Поносова М.Г.</w:t>
            </w:r>
          </w:p>
        </w:tc>
      </w:tr>
      <w:tr w:rsidR="00A465D4" w:rsidRPr="0045309C" w:rsidTr="00D55B8F">
        <w:trPr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  <w:rPr>
                <w:b/>
              </w:rPr>
            </w:pPr>
            <w:r w:rsidRPr="0045309C">
              <w:rPr>
                <w:b/>
                <w:bCs/>
              </w:rPr>
              <w:t>III раздел</w:t>
            </w:r>
            <w:r w:rsidRPr="0045309C">
              <w:rPr>
                <w:b/>
              </w:rPr>
              <w:t>. Организационно – педагогическая деятельность</w:t>
            </w:r>
          </w:p>
        </w:tc>
      </w:tr>
      <w:tr w:rsidR="00A465D4" w:rsidRPr="0045309C" w:rsidTr="00D55B8F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</w:pPr>
            <w:r w:rsidRPr="0045309C">
              <w:t>3.1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pStyle w:val="Default"/>
              <w:contextualSpacing/>
              <w:mirrorIndents/>
              <w:jc w:val="both"/>
            </w:pPr>
            <w:r w:rsidRPr="0045309C">
              <w:rPr>
                <w:b/>
                <w:bCs/>
              </w:rPr>
              <w:t xml:space="preserve">Выставка рисунков </w:t>
            </w:r>
            <w:r w:rsidRPr="007A3D27">
              <w:rPr>
                <w:bCs/>
              </w:rPr>
              <w:t>«Память народная вечно жива»</w:t>
            </w:r>
            <w:r w:rsidRPr="0045309C">
              <w:rPr>
                <w:b/>
                <w:bCs/>
              </w:rPr>
              <w:t xml:space="preserve">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ED3EE4" w:rsidP="00D55B8F">
            <w:pPr>
              <w:contextualSpacing/>
              <w:mirrorIndents/>
              <w:jc w:val="both"/>
            </w:pPr>
            <w:r>
              <w:t>педагоги</w:t>
            </w:r>
          </w:p>
        </w:tc>
      </w:tr>
      <w:tr w:rsidR="00A465D4" w:rsidRPr="0045309C" w:rsidTr="00D55B8F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A465D4" w:rsidP="00D55B8F">
            <w:pPr>
              <w:contextualSpacing/>
              <w:mirrorIndents/>
              <w:jc w:val="center"/>
            </w:pPr>
            <w:r w:rsidRPr="0045309C">
              <w:t>3.2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7A3D27" w:rsidP="00D55B8F">
            <w:pPr>
              <w:contextualSpacing/>
              <w:mirrorIndents/>
              <w:jc w:val="both"/>
            </w:pPr>
            <w:r>
              <w:t>Благотворительный концерт «Подари частичку счастья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D4" w:rsidRPr="0045309C" w:rsidRDefault="00985D69" w:rsidP="00D55B8F">
            <w:pPr>
              <w:contextualSpacing/>
              <w:mirrorIndents/>
              <w:jc w:val="both"/>
            </w:pPr>
            <w:r>
              <w:t>Куликова Н.В.</w:t>
            </w:r>
          </w:p>
        </w:tc>
      </w:tr>
      <w:tr w:rsidR="001D1018" w:rsidRPr="0045309C" w:rsidTr="00D55B8F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18" w:rsidRPr="0045309C" w:rsidRDefault="001D1018" w:rsidP="00D55B8F">
            <w:pPr>
              <w:contextualSpacing/>
              <w:mirrorIndents/>
              <w:jc w:val="center"/>
            </w:pPr>
            <w:r w:rsidRPr="0045309C">
              <w:t>3.3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18" w:rsidRDefault="001D1018" w:rsidP="00D55B8F">
            <w:pPr>
              <w:contextualSpacing/>
              <w:mirrorIndents/>
              <w:jc w:val="both"/>
            </w:pPr>
            <w:r>
              <w:t>Музыкальный праздник «Этих дней не смолкнет слава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18" w:rsidRDefault="001D1018" w:rsidP="00D55B8F">
            <w:pPr>
              <w:contextualSpacing/>
              <w:mirrorIndents/>
              <w:jc w:val="both"/>
            </w:pPr>
            <w:r>
              <w:t>Кайсина Т.Д.</w:t>
            </w:r>
          </w:p>
        </w:tc>
      </w:tr>
      <w:tr w:rsidR="001D1018" w:rsidRPr="0045309C" w:rsidTr="00D55B8F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18" w:rsidRPr="0045309C" w:rsidRDefault="001D1018" w:rsidP="00D55B8F">
            <w:pPr>
              <w:contextualSpacing/>
              <w:mirrorIndents/>
              <w:jc w:val="center"/>
            </w:pPr>
            <w:r>
              <w:t>3</w:t>
            </w:r>
            <w:r w:rsidRPr="0045309C">
              <w:t>.4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18" w:rsidRDefault="001D1018" w:rsidP="00D55B8F">
            <w:pPr>
              <w:contextualSpacing/>
              <w:mirrorIndents/>
              <w:jc w:val="both"/>
            </w:pPr>
            <w:r>
              <w:rPr>
                <w:b/>
              </w:rPr>
              <w:t xml:space="preserve">Акция </w:t>
            </w:r>
            <w:r w:rsidRPr="00322661">
              <w:t>«Окна победы!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18" w:rsidRDefault="001D1018" w:rsidP="00D55B8F">
            <w:pPr>
              <w:contextualSpacing/>
              <w:mirrorIndents/>
              <w:jc w:val="both"/>
            </w:pPr>
            <w:r>
              <w:t>педагоги</w:t>
            </w:r>
          </w:p>
        </w:tc>
      </w:tr>
      <w:tr w:rsidR="001D1018" w:rsidRPr="0045309C" w:rsidTr="00D55B8F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18" w:rsidRPr="0045309C" w:rsidRDefault="001D1018" w:rsidP="00D55B8F">
            <w:pPr>
              <w:contextualSpacing/>
              <w:mirrorIndents/>
              <w:jc w:val="center"/>
            </w:pPr>
            <w:r w:rsidRPr="0045309C">
              <w:t>3.5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18" w:rsidRPr="0045309C" w:rsidRDefault="001D1018" w:rsidP="00D55B8F">
            <w:pPr>
              <w:contextualSpacing/>
              <w:mirrorIndents/>
              <w:jc w:val="both"/>
            </w:pPr>
            <w:r>
              <w:t>Военно-патриотическая игра «Зарница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18" w:rsidRDefault="001D1018" w:rsidP="00D55B8F">
            <w:pPr>
              <w:contextualSpacing/>
              <w:mirrorIndents/>
              <w:jc w:val="both"/>
            </w:pPr>
            <w:r>
              <w:t>Васильева С.П.</w:t>
            </w:r>
          </w:p>
          <w:p w:rsidR="001D1018" w:rsidRPr="0045309C" w:rsidRDefault="001D1018" w:rsidP="00D55B8F">
            <w:pPr>
              <w:contextualSpacing/>
              <w:mirrorIndents/>
              <w:jc w:val="both"/>
            </w:pPr>
            <w:r>
              <w:t>Малахова Н.А.</w:t>
            </w:r>
          </w:p>
        </w:tc>
      </w:tr>
      <w:tr w:rsidR="001D1018" w:rsidRPr="0045309C" w:rsidTr="00D55B8F">
        <w:trPr>
          <w:trHeight w:val="78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18" w:rsidRPr="0045309C" w:rsidRDefault="001D1018" w:rsidP="00D55B8F">
            <w:pPr>
              <w:contextualSpacing/>
              <w:mirrorIndents/>
              <w:jc w:val="center"/>
            </w:pPr>
            <w:r w:rsidRPr="0045309C">
              <w:t>3.6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18" w:rsidRPr="0045309C" w:rsidRDefault="001D1018" w:rsidP="00D55B8F">
            <w:pPr>
              <w:contextualSpacing/>
              <w:mirrorIndents/>
              <w:jc w:val="both"/>
            </w:pPr>
            <w:r w:rsidRPr="0045309C">
              <w:rPr>
                <w:b/>
              </w:rPr>
              <w:t>Праздник выпускников</w:t>
            </w:r>
            <w:r w:rsidRPr="0045309C">
              <w:t xml:space="preserve"> «Прощание с детским садом»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18" w:rsidRDefault="001D1018" w:rsidP="00D55B8F">
            <w:pPr>
              <w:contextualSpacing/>
              <w:mirrorIndents/>
              <w:jc w:val="both"/>
            </w:pPr>
            <w:r w:rsidRPr="0045309C">
              <w:t>Администрация</w:t>
            </w:r>
          </w:p>
          <w:p w:rsidR="001D1018" w:rsidRPr="0045309C" w:rsidRDefault="001D1018" w:rsidP="00D55B8F">
            <w:pPr>
              <w:contextualSpacing/>
              <w:mirrorIndents/>
              <w:jc w:val="both"/>
            </w:pPr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</w:tr>
      <w:tr w:rsidR="001D1018" w:rsidRPr="0045309C" w:rsidTr="00D55B8F">
        <w:trPr>
          <w:trHeight w:val="355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18" w:rsidRPr="0045309C" w:rsidRDefault="001D1018" w:rsidP="00D55B8F">
            <w:pPr>
              <w:contextualSpacing/>
              <w:mirrorIndents/>
              <w:jc w:val="center"/>
            </w:pPr>
            <w:r w:rsidRPr="0045309C">
              <w:t>3.7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18" w:rsidRPr="0045309C" w:rsidRDefault="001D1018" w:rsidP="00D55B8F">
            <w:pPr>
              <w:pStyle w:val="Default"/>
              <w:contextualSpacing/>
              <w:mirrorIndents/>
              <w:jc w:val="both"/>
            </w:pPr>
            <w:r w:rsidRPr="0045309C">
              <w:t xml:space="preserve">Экологическая акция «Детский сад – цветущий сад»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18" w:rsidRPr="0045309C" w:rsidRDefault="001D1018" w:rsidP="00D55B8F">
            <w:pPr>
              <w:contextualSpacing/>
              <w:mirrorIndents/>
              <w:jc w:val="both"/>
            </w:pPr>
            <w:r w:rsidRPr="0045309C">
              <w:t>педагоги</w:t>
            </w:r>
          </w:p>
        </w:tc>
      </w:tr>
      <w:tr w:rsidR="001D1018" w:rsidRPr="0045309C" w:rsidTr="00D55B8F">
        <w:trPr>
          <w:trHeight w:val="412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18" w:rsidRPr="0045309C" w:rsidRDefault="009B2FE1" w:rsidP="00D55B8F">
            <w:pPr>
              <w:contextualSpacing/>
              <w:mirrorIndents/>
              <w:jc w:val="center"/>
            </w:pPr>
            <w:r>
              <w:t>3.8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18" w:rsidRPr="0045309C" w:rsidRDefault="001D1018" w:rsidP="00D55B8F">
            <w:pPr>
              <w:pStyle w:val="Default"/>
              <w:contextualSpacing/>
              <w:mirrorIndents/>
              <w:jc w:val="both"/>
            </w:pPr>
            <w:r w:rsidRPr="0045309C">
              <w:t>Выставка детских рисунков «Детский садик очень любим, детский садик не забудем»</w:t>
            </w:r>
            <w:proofErr w:type="gramStart"/>
            <w:r w:rsidRPr="0045309C">
              <w:t xml:space="preserve"> </w:t>
            </w:r>
            <w:r>
              <w:t>,</w:t>
            </w:r>
            <w:proofErr w:type="gramEnd"/>
            <w:r>
              <w:t xml:space="preserve"> «Скоро в школу мы пойдем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18" w:rsidRPr="0045309C" w:rsidRDefault="001D1018" w:rsidP="00D55B8F">
            <w:pPr>
              <w:contextualSpacing/>
              <w:mirrorIndents/>
              <w:jc w:val="both"/>
            </w:pPr>
            <w:r>
              <w:t>Подготовительные группы</w:t>
            </w:r>
          </w:p>
        </w:tc>
      </w:tr>
      <w:tr w:rsidR="001D1018" w:rsidRPr="0045309C" w:rsidTr="00D55B8F">
        <w:trPr>
          <w:trHeight w:val="412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18" w:rsidRPr="0045309C" w:rsidRDefault="009B2FE1" w:rsidP="00D55B8F">
            <w:pPr>
              <w:contextualSpacing/>
              <w:mirrorIndents/>
              <w:jc w:val="center"/>
            </w:pPr>
            <w:r>
              <w:t>3.9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18" w:rsidRPr="0045309C" w:rsidRDefault="001D1018" w:rsidP="00D55B8F">
            <w:pPr>
              <w:pStyle w:val="Default"/>
              <w:contextualSpacing/>
              <w:mirrorIndents/>
              <w:jc w:val="both"/>
            </w:pPr>
            <w:r>
              <w:t>Акция «Дети за безопасность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18" w:rsidRDefault="001D1018" w:rsidP="00D55B8F">
            <w:pPr>
              <w:contextualSpacing/>
              <w:mirrorIndents/>
              <w:jc w:val="both"/>
            </w:pPr>
            <w:r>
              <w:t>педагоги</w:t>
            </w:r>
          </w:p>
        </w:tc>
      </w:tr>
      <w:tr w:rsidR="001D1018" w:rsidRPr="0045309C" w:rsidTr="00D55B8F">
        <w:trPr>
          <w:trHeight w:val="412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18" w:rsidRPr="009B2FE1" w:rsidRDefault="009B2FE1" w:rsidP="00D55B8F">
            <w:pPr>
              <w:contextualSpacing/>
              <w:mirrorIndents/>
              <w:jc w:val="center"/>
            </w:pPr>
            <w:r w:rsidRPr="009B2FE1">
              <w:t>3.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18" w:rsidRPr="0045309C" w:rsidRDefault="001D1018" w:rsidP="00D55B8F">
            <w:pPr>
              <w:pStyle w:val="Default"/>
              <w:contextualSpacing/>
              <w:mirrorIndents/>
              <w:jc w:val="both"/>
            </w:pPr>
            <w:r w:rsidRPr="0045309C">
              <w:t xml:space="preserve">Развлечение ко Дню защиты детей «Вот оно </w:t>
            </w:r>
            <w:proofErr w:type="spellStart"/>
            <w:proofErr w:type="gramStart"/>
            <w:r w:rsidRPr="0045309C">
              <w:t>какое-наше</w:t>
            </w:r>
            <w:proofErr w:type="spellEnd"/>
            <w:proofErr w:type="gramEnd"/>
            <w:r w:rsidRPr="0045309C">
              <w:t xml:space="preserve"> лето!»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18" w:rsidRPr="0045309C" w:rsidRDefault="001D1018" w:rsidP="00D55B8F">
            <w:pPr>
              <w:contextualSpacing/>
              <w:mirrorIndents/>
              <w:jc w:val="both"/>
            </w:pPr>
            <w:r w:rsidRPr="0045309C">
              <w:t>Князева Т.А.</w:t>
            </w:r>
          </w:p>
          <w:p w:rsidR="001D1018" w:rsidRPr="0045309C" w:rsidRDefault="001D1018" w:rsidP="00D55B8F">
            <w:pPr>
              <w:contextualSpacing/>
              <w:mirrorIndents/>
              <w:jc w:val="both"/>
            </w:pPr>
            <w:r w:rsidRPr="0045309C">
              <w:t>Боярова Л.А.</w:t>
            </w:r>
          </w:p>
        </w:tc>
      </w:tr>
      <w:tr w:rsidR="001D1018" w:rsidRPr="0045309C" w:rsidTr="00D55B8F">
        <w:trPr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18" w:rsidRPr="0045309C" w:rsidRDefault="001D1018" w:rsidP="00D55B8F">
            <w:pPr>
              <w:contextualSpacing/>
              <w:mirrorIndents/>
              <w:jc w:val="center"/>
              <w:rPr>
                <w:b/>
              </w:rPr>
            </w:pPr>
            <w:r w:rsidRPr="0045309C">
              <w:rPr>
                <w:b/>
                <w:bCs/>
              </w:rPr>
              <w:t>I</w:t>
            </w:r>
            <w:r w:rsidRPr="0045309C">
              <w:rPr>
                <w:b/>
                <w:bCs/>
                <w:lang w:val="en-US"/>
              </w:rPr>
              <w:t>V</w:t>
            </w:r>
            <w:r w:rsidRPr="0045309C">
              <w:rPr>
                <w:b/>
                <w:bCs/>
              </w:rPr>
              <w:t xml:space="preserve"> раздел. </w:t>
            </w:r>
            <w:r w:rsidRPr="0045309C">
              <w:rPr>
                <w:b/>
              </w:rPr>
              <w:t xml:space="preserve"> Взаимодействие с родителями</w:t>
            </w:r>
          </w:p>
        </w:tc>
      </w:tr>
      <w:tr w:rsidR="001D1018" w:rsidRPr="0045309C" w:rsidTr="00D55B8F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18" w:rsidRPr="0045309C" w:rsidRDefault="001D1018" w:rsidP="00D55B8F">
            <w:pPr>
              <w:contextualSpacing/>
              <w:mirrorIndents/>
              <w:jc w:val="center"/>
            </w:pPr>
            <w:r w:rsidRPr="0045309C">
              <w:t>4.1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18" w:rsidRPr="0045309C" w:rsidRDefault="001D1018" w:rsidP="00D55B8F">
            <w:pPr>
              <w:autoSpaceDE w:val="0"/>
              <w:autoSpaceDN w:val="0"/>
              <w:adjustRightInd w:val="0"/>
              <w:contextualSpacing/>
              <w:mirrorIndents/>
            </w:pPr>
            <w:r w:rsidRPr="0045309C">
              <w:t>Привлечение родителей к благоустройству территории ДОУ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18" w:rsidRPr="0045309C" w:rsidRDefault="001D1018" w:rsidP="00D55B8F">
            <w:pPr>
              <w:contextualSpacing/>
              <w:mirrorIndents/>
              <w:jc w:val="both"/>
            </w:pPr>
            <w:r w:rsidRPr="0045309C">
              <w:t xml:space="preserve">все воспитатели </w:t>
            </w:r>
          </w:p>
        </w:tc>
      </w:tr>
      <w:tr w:rsidR="001D1018" w:rsidRPr="0045309C" w:rsidTr="00D55B8F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18" w:rsidRPr="0045309C" w:rsidRDefault="001D1018" w:rsidP="00D55B8F">
            <w:pPr>
              <w:contextualSpacing/>
              <w:mirrorIndents/>
              <w:jc w:val="center"/>
            </w:pPr>
            <w:r w:rsidRPr="0045309C">
              <w:t>4.2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18" w:rsidRPr="0045309C" w:rsidRDefault="001D1018" w:rsidP="00D55B8F">
            <w:pPr>
              <w:autoSpaceDE w:val="0"/>
              <w:autoSpaceDN w:val="0"/>
              <w:adjustRightInd w:val="0"/>
              <w:contextualSpacing/>
              <w:mirrorIndents/>
            </w:pPr>
            <w:r>
              <w:t>Участие в акции «Окна победы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18" w:rsidRPr="0045309C" w:rsidRDefault="001D1018" w:rsidP="00D55B8F">
            <w:pPr>
              <w:contextualSpacing/>
              <w:mirrorIndents/>
              <w:jc w:val="both"/>
            </w:pPr>
            <w:r>
              <w:t>педагоги</w:t>
            </w:r>
          </w:p>
        </w:tc>
      </w:tr>
      <w:tr w:rsidR="001D1018" w:rsidRPr="0045309C" w:rsidTr="00D55B8F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18" w:rsidRPr="0045309C" w:rsidRDefault="001D1018" w:rsidP="00D55B8F">
            <w:pPr>
              <w:contextualSpacing/>
              <w:mirrorIndents/>
              <w:jc w:val="center"/>
            </w:pPr>
            <w:r w:rsidRPr="0045309C">
              <w:t>4.3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18" w:rsidRPr="0045309C" w:rsidRDefault="001D1018" w:rsidP="00D55B8F">
            <w:pPr>
              <w:contextualSpacing/>
              <w:mirrorIndents/>
              <w:jc w:val="both"/>
            </w:pPr>
            <w:r w:rsidRPr="0045309C">
              <w:t>Общее  родительское собрание «Итоги работы за год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18" w:rsidRPr="0045309C" w:rsidRDefault="001D1018" w:rsidP="00D55B8F">
            <w:pPr>
              <w:contextualSpacing/>
              <w:mirrorIndents/>
              <w:jc w:val="both"/>
            </w:pPr>
            <w:r w:rsidRPr="0045309C">
              <w:t>администрация</w:t>
            </w:r>
          </w:p>
        </w:tc>
      </w:tr>
      <w:tr w:rsidR="001D1018" w:rsidRPr="0045309C" w:rsidTr="00D55B8F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18" w:rsidRPr="0045309C" w:rsidRDefault="001D1018" w:rsidP="00D55B8F">
            <w:pPr>
              <w:contextualSpacing/>
              <w:mirrorIndents/>
              <w:jc w:val="center"/>
            </w:pPr>
            <w:r w:rsidRPr="0045309C">
              <w:t>4.4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18" w:rsidRPr="009B2FE1" w:rsidRDefault="001D1018" w:rsidP="00D55B8F">
            <w:pPr>
              <w:contextualSpacing/>
              <w:mirrorIndents/>
              <w:jc w:val="both"/>
            </w:pPr>
            <w:r w:rsidRPr="009B2FE1">
              <w:t xml:space="preserve">Групповые родительские собрания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18" w:rsidRPr="0045309C" w:rsidRDefault="001D1018" w:rsidP="00D55B8F">
            <w:pPr>
              <w:contextualSpacing/>
              <w:mirrorIndents/>
              <w:jc w:val="both"/>
            </w:pPr>
            <w:r w:rsidRPr="0045309C">
              <w:t>все  воспитатели</w:t>
            </w:r>
          </w:p>
        </w:tc>
      </w:tr>
      <w:tr w:rsidR="001D1018" w:rsidRPr="0045309C" w:rsidTr="00D55B8F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18" w:rsidRPr="0045309C" w:rsidRDefault="009B2FE1" w:rsidP="00D55B8F">
            <w:pPr>
              <w:contextualSpacing/>
              <w:mirrorIndents/>
              <w:jc w:val="center"/>
            </w:pPr>
            <w:r>
              <w:t>4.5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18" w:rsidRPr="009B2FE1" w:rsidRDefault="009B2FE1" w:rsidP="00D55B8F">
            <w:pPr>
              <w:contextualSpacing/>
              <w:mirrorIndents/>
              <w:jc w:val="both"/>
            </w:pPr>
            <w:r w:rsidRPr="009B2FE1">
              <w:t xml:space="preserve">Шоу иллюзионистов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18" w:rsidRPr="0045309C" w:rsidRDefault="009B2FE1" w:rsidP="00D55B8F">
            <w:pPr>
              <w:contextualSpacing/>
              <w:mirrorIndents/>
              <w:jc w:val="both"/>
            </w:pPr>
            <w:r>
              <w:t>Малахова Н.А.</w:t>
            </w:r>
          </w:p>
        </w:tc>
      </w:tr>
      <w:tr w:rsidR="00F61141" w:rsidRPr="0045309C" w:rsidTr="00D55B8F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41" w:rsidRDefault="00F61141" w:rsidP="00D55B8F">
            <w:pPr>
              <w:contextualSpacing/>
              <w:mirrorIndents/>
              <w:jc w:val="center"/>
            </w:pPr>
            <w:r>
              <w:t>4.6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41" w:rsidRPr="009B2FE1" w:rsidRDefault="00F61141" w:rsidP="00D55B8F">
            <w:pPr>
              <w:contextualSpacing/>
              <w:mirrorIndents/>
              <w:jc w:val="both"/>
            </w:pPr>
            <w:r w:rsidRPr="00A50118">
              <w:t>Консультации для родителей</w:t>
            </w:r>
            <w:r w:rsidRPr="00F61141">
              <w:t> </w:t>
            </w:r>
            <w:r w:rsidRPr="00F61141">
              <w:rPr>
                <w:iCs/>
              </w:rPr>
              <w:t>«Десять причин отдать ребенка в </w:t>
            </w:r>
            <w:r w:rsidRPr="00F61141">
              <w:rPr>
                <w:bCs/>
                <w:iCs/>
              </w:rPr>
              <w:t>музыкальную школу</w:t>
            </w:r>
            <w:r w:rsidRPr="00F61141">
              <w:rPr>
                <w:iCs/>
              </w:rPr>
              <w:t>»</w:t>
            </w:r>
            <w:r w:rsidRPr="00F61141">
              <w:t> 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41" w:rsidRDefault="00F61141" w:rsidP="00D55B8F">
            <w:pPr>
              <w:contextualSpacing/>
              <w:mirrorIndents/>
              <w:jc w:val="both"/>
            </w:pPr>
            <w:r>
              <w:t>Кайсина Т.Д.</w:t>
            </w:r>
          </w:p>
        </w:tc>
      </w:tr>
      <w:tr w:rsidR="001D1018" w:rsidRPr="0045309C" w:rsidTr="00D55B8F">
        <w:trPr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18" w:rsidRPr="0045309C" w:rsidRDefault="001D1018" w:rsidP="00D55B8F">
            <w:pPr>
              <w:contextualSpacing/>
              <w:mirrorIndents/>
              <w:jc w:val="center"/>
            </w:pPr>
            <w:r w:rsidRPr="0045309C">
              <w:rPr>
                <w:b/>
                <w:bCs/>
                <w:lang w:val="en-US"/>
              </w:rPr>
              <w:t>V</w:t>
            </w:r>
            <w:r w:rsidRPr="0045309C">
              <w:rPr>
                <w:b/>
                <w:bCs/>
              </w:rPr>
              <w:t xml:space="preserve"> раздел. </w:t>
            </w:r>
            <w:r w:rsidRPr="0045309C">
              <w:rPr>
                <w:b/>
              </w:rPr>
              <w:t>Административно – хозяйственная работа</w:t>
            </w:r>
          </w:p>
        </w:tc>
      </w:tr>
      <w:tr w:rsidR="001D1018" w:rsidRPr="0045309C" w:rsidTr="00D55B8F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18" w:rsidRPr="0045309C" w:rsidRDefault="001D1018" w:rsidP="00D55B8F">
            <w:pPr>
              <w:contextualSpacing/>
              <w:mirrorIndents/>
              <w:jc w:val="center"/>
            </w:pPr>
            <w:r w:rsidRPr="0045309C">
              <w:t>5.1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18" w:rsidRPr="0045309C" w:rsidRDefault="001D1018" w:rsidP="00D55B8F">
            <w:pPr>
              <w:contextualSpacing/>
              <w:mirrorIndents/>
              <w:jc w:val="both"/>
              <w:rPr>
                <w:b/>
              </w:rPr>
            </w:pPr>
            <w:r w:rsidRPr="0045309C">
              <w:rPr>
                <w:bCs/>
                <w:iCs/>
              </w:rPr>
              <w:t>Благоустройство территории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18" w:rsidRPr="0045309C" w:rsidRDefault="001D1018" w:rsidP="00D55B8F">
            <w:pPr>
              <w:contextualSpacing/>
              <w:mirrorIndents/>
              <w:jc w:val="both"/>
            </w:pPr>
            <w:r w:rsidRPr="0045309C">
              <w:t>завхоз</w:t>
            </w:r>
          </w:p>
        </w:tc>
      </w:tr>
      <w:tr w:rsidR="001D1018" w:rsidRPr="0045309C" w:rsidTr="00D55B8F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18" w:rsidRPr="0045309C" w:rsidRDefault="001D1018" w:rsidP="00D55B8F">
            <w:pPr>
              <w:contextualSpacing/>
              <w:mirrorIndents/>
              <w:jc w:val="center"/>
            </w:pPr>
            <w:r w:rsidRPr="0045309C">
              <w:t>5.2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18" w:rsidRPr="0045309C" w:rsidRDefault="001D1018" w:rsidP="00D55B8F">
            <w:pPr>
              <w:suppressAutoHyphens/>
              <w:spacing w:after="120"/>
              <w:contextualSpacing/>
              <w:mirrorIndents/>
              <w:rPr>
                <w:bCs/>
                <w:iCs/>
              </w:rPr>
            </w:pPr>
            <w:r w:rsidRPr="0045309C">
              <w:rPr>
                <w:bCs/>
                <w:iCs/>
              </w:rPr>
              <w:t>Закупка материалов для ремонтных работ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18" w:rsidRPr="0045309C" w:rsidRDefault="001D1018" w:rsidP="00D55B8F">
            <w:pPr>
              <w:contextualSpacing/>
              <w:mirrorIndents/>
              <w:jc w:val="both"/>
            </w:pPr>
            <w:r w:rsidRPr="0045309C">
              <w:t>администрация</w:t>
            </w:r>
          </w:p>
        </w:tc>
      </w:tr>
      <w:tr w:rsidR="001D1018" w:rsidRPr="0045309C" w:rsidTr="00D55B8F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18" w:rsidRPr="0045309C" w:rsidRDefault="001D1018" w:rsidP="00D55B8F">
            <w:pPr>
              <w:contextualSpacing/>
              <w:mirrorIndents/>
              <w:jc w:val="center"/>
            </w:pPr>
            <w:r w:rsidRPr="0045309C">
              <w:t>5.3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18" w:rsidRPr="0045309C" w:rsidRDefault="001D1018" w:rsidP="00D55B8F">
            <w:pPr>
              <w:contextualSpacing/>
              <w:mirrorIndents/>
              <w:rPr>
                <w:lang w:eastAsia="en-US"/>
              </w:rPr>
            </w:pPr>
            <w:r w:rsidRPr="0045309C">
              <w:rPr>
                <w:lang w:eastAsia="en-US"/>
              </w:rPr>
              <w:t>Ремонт и покраска оборудования на участке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18" w:rsidRPr="0045309C" w:rsidRDefault="001D1018" w:rsidP="00D55B8F">
            <w:pPr>
              <w:contextualSpacing/>
              <w:mirrorIndents/>
              <w:jc w:val="both"/>
            </w:pPr>
            <w:r w:rsidRPr="0045309C">
              <w:t>Педагоги,</w:t>
            </w:r>
            <w:r w:rsidR="00D55B8F">
              <w:t xml:space="preserve"> </w:t>
            </w:r>
            <w:r w:rsidRPr="0045309C">
              <w:t>завхоз</w:t>
            </w:r>
          </w:p>
        </w:tc>
      </w:tr>
      <w:tr w:rsidR="001D1018" w:rsidRPr="0045309C" w:rsidTr="00D55B8F">
        <w:trPr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18" w:rsidRPr="0045309C" w:rsidRDefault="001D1018" w:rsidP="00D55B8F">
            <w:pPr>
              <w:contextualSpacing/>
              <w:mirrorIndents/>
              <w:jc w:val="center"/>
            </w:pPr>
            <w:r w:rsidRPr="0045309C">
              <w:rPr>
                <w:b/>
                <w:bCs/>
                <w:lang w:val="en-US"/>
              </w:rPr>
              <w:t>V</w:t>
            </w:r>
            <w:r w:rsidRPr="0045309C">
              <w:rPr>
                <w:b/>
                <w:bCs/>
              </w:rPr>
              <w:t xml:space="preserve">I раздел. </w:t>
            </w:r>
            <w:r w:rsidRPr="0045309C">
              <w:rPr>
                <w:b/>
              </w:rPr>
              <w:t xml:space="preserve"> Контроль</w:t>
            </w:r>
          </w:p>
        </w:tc>
      </w:tr>
      <w:tr w:rsidR="001D1018" w:rsidRPr="0045309C" w:rsidTr="00D55B8F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18" w:rsidRPr="0045309C" w:rsidRDefault="001D1018" w:rsidP="00D55B8F">
            <w:pPr>
              <w:contextualSpacing/>
              <w:mirrorIndents/>
              <w:jc w:val="center"/>
            </w:pPr>
            <w:r w:rsidRPr="0045309C">
              <w:t>6.1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18" w:rsidRPr="0045309C" w:rsidRDefault="001D1018" w:rsidP="00D55B8F">
            <w:pPr>
              <w:contextualSpacing/>
              <w:mirrorIndents/>
              <w:jc w:val="both"/>
            </w:pPr>
            <w:r w:rsidRPr="0045309C">
              <w:t>Отчет по образовательной и методической работе за учебный год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18" w:rsidRPr="0045309C" w:rsidRDefault="001D1018" w:rsidP="00D55B8F">
            <w:pPr>
              <w:contextualSpacing/>
              <w:mirrorIndents/>
              <w:jc w:val="both"/>
            </w:pPr>
            <w:r w:rsidRPr="0045309C">
              <w:t>Поносова М.Г.</w:t>
            </w:r>
          </w:p>
          <w:p w:rsidR="001D1018" w:rsidRPr="0045309C" w:rsidRDefault="001D1018" w:rsidP="00D55B8F">
            <w:pPr>
              <w:contextualSpacing/>
              <w:mirrorIndents/>
              <w:jc w:val="both"/>
            </w:pPr>
            <w:r w:rsidRPr="0045309C">
              <w:t>педагоги</w:t>
            </w:r>
          </w:p>
        </w:tc>
      </w:tr>
      <w:tr w:rsidR="001D1018" w:rsidRPr="0045309C" w:rsidTr="00D55B8F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18" w:rsidRPr="0045309C" w:rsidRDefault="001D1018" w:rsidP="00D55B8F">
            <w:pPr>
              <w:contextualSpacing/>
              <w:mirrorIndents/>
              <w:jc w:val="center"/>
            </w:pPr>
            <w:r w:rsidRPr="0045309C">
              <w:t>6.2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18" w:rsidRPr="0045309C" w:rsidRDefault="001D1018" w:rsidP="00D55B8F">
            <w:pPr>
              <w:contextualSpacing/>
              <w:mirrorIndents/>
              <w:jc w:val="both"/>
            </w:pPr>
            <w:r w:rsidRPr="0045309C">
              <w:t>Анализ выполнения образовательной программы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18" w:rsidRPr="0045309C" w:rsidRDefault="001D1018" w:rsidP="00D55B8F">
            <w:pPr>
              <w:contextualSpacing/>
              <w:mirrorIndents/>
              <w:jc w:val="both"/>
            </w:pPr>
            <w:r w:rsidRPr="0045309C">
              <w:t>Поносова М.Г.</w:t>
            </w:r>
          </w:p>
          <w:p w:rsidR="001D1018" w:rsidRPr="0045309C" w:rsidRDefault="001D1018" w:rsidP="00D55B8F">
            <w:pPr>
              <w:contextualSpacing/>
              <w:mirrorIndents/>
              <w:jc w:val="both"/>
            </w:pPr>
            <w:r w:rsidRPr="0045309C">
              <w:t>педагоги</w:t>
            </w:r>
          </w:p>
        </w:tc>
      </w:tr>
      <w:tr w:rsidR="001D1018" w:rsidRPr="0045309C" w:rsidTr="00D55B8F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18" w:rsidRPr="0045309C" w:rsidRDefault="001D1018" w:rsidP="00D55B8F">
            <w:pPr>
              <w:contextualSpacing/>
              <w:mirrorIndents/>
              <w:jc w:val="center"/>
            </w:pPr>
            <w:r w:rsidRPr="0045309C">
              <w:t>6.3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18" w:rsidRPr="0045309C" w:rsidRDefault="001D1018" w:rsidP="00D55B8F">
            <w:pPr>
              <w:contextualSpacing/>
              <w:mirrorIndents/>
              <w:jc w:val="both"/>
            </w:pPr>
            <w:r w:rsidRPr="0045309C">
              <w:t>Подготовка  к летнему оздоровительному периоду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18" w:rsidRPr="0045309C" w:rsidRDefault="001D1018" w:rsidP="00D55B8F">
            <w:pPr>
              <w:contextualSpacing/>
              <w:mirrorIndents/>
              <w:jc w:val="both"/>
            </w:pPr>
            <w:r w:rsidRPr="0045309C">
              <w:t>Поносова М.Г.</w:t>
            </w:r>
          </w:p>
        </w:tc>
      </w:tr>
    </w:tbl>
    <w:p w:rsidR="00A95A21" w:rsidRDefault="00A95A21">
      <w:pPr>
        <w:rPr>
          <w:sz w:val="44"/>
          <w:szCs w:val="44"/>
        </w:rPr>
      </w:pPr>
    </w:p>
    <w:p w:rsidR="00757B85" w:rsidRDefault="00757B85" w:rsidP="00757B85">
      <w:pPr>
        <w:jc w:val="center"/>
      </w:pPr>
    </w:p>
    <w:sectPr w:rsidR="00757B85" w:rsidSect="0001536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06E" w:rsidRDefault="000A606E" w:rsidP="006A435E">
      <w:r>
        <w:separator/>
      </w:r>
    </w:p>
  </w:endnote>
  <w:endnote w:type="continuationSeparator" w:id="0">
    <w:p w:rsidR="000A606E" w:rsidRDefault="000A606E" w:rsidP="006A4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B8F" w:rsidRPr="006A435E" w:rsidRDefault="00D55B8F">
    <w:pPr>
      <w:pStyle w:val="ad"/>
      <w:rPr>
        <w:sz w:val="20"/>
        <w:szCs w:val="20"/>
      </w:rPr>
    </w:pPr>
    <w:r w:rsidRPr="006A435E">
      <w:rPr>
        <w:sz w:val="20"/>
        <w:szCs w:val="20"/>
      </w:rPr>
      <w:t>Годовой план работы МБДОУ детский сад «Березка» п. Уральский на 20</w:t>
    </w:r>
    <w:r>
      <w:rPr>
        <w:sz w:val="20"/>
        <w:szCs w:val="20"/>
      </w:rPr>
      <w:t>20</w:t>
    </w:r>
    <w:r w:rsidRPr="006A435E">
      <w:rPr>
        <w:sz w:val="20"/>
        <w:szCs w:val="20"/>
      </w:rPr>
      <w:t xml:space="preserve"> – 202</w:t>
    </w:r>
    <w:r>
      <w:rPr>
        <w:sz w:val="20"/>
        <w:szCs w:val="20"/>
      </w:rPr>
      <w:t>1</w:t>
    </w:r>
    <w:r w:rsidRPr="006A435E">
      <w:rPr>
        <w:sz w:val="20"/>
        <w:szCs w:val="20"/>
      </w:rPr>
      <w:t>учебный год</w:t>
    </w:r>
    <w:r>
      <w:rPr>
        <w:sz w:val="20"/>
        <w:szCs w:val="20"/>
      </w:rPr>
      <w:t xml:space="preserve">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06E" w:rsidRDefault="000A606E" w:rsidP="006A435E">
      <w:r>
        <w:separator/>
      </w:r>
    </w:p>
  </w:footnote>
  <w:footnote w:type="continuationSeparator" w:id="0">
    <w:p w:rsidR="000A606E" w:rsidRDefault="000A606E" w:rsidP="006A43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6837581"/>
    </w:sdtPr>
    <w:sdtContent>
      <w:p w:rsidR="00D55B8F" w:rsidRDefault="006F4482">
        <w:pPr>
          <w:pStyle w:val="ab"/>
          <w:jc w:val="right"/>
        </w:pPr>
        <w:fldSimple w:instr="PAGE   \* MERGEFORMAT">
          <w:r w:rsidR="00A82F52">
            <w:rPr>
              <w:noProof/>
            </w:rPr>
            <w:t>19</w:t>
          </w:r>
        </w:fldSimple>
      </w:p>
    </w:sdtContent>
  </w:sdt>
  <w:p w:rsidR="00D55B8F" w:rsidRDefault="00D55B8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149F0"/>
    <w:multiLevelType w:val="hybridMultilevel"/>
    <w:tmpl w:val="648482B4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331870"/>
    <w:multiLevelType w:val="hybridMultilevel"/>
    <w:tmpl w:val="B4720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01DA1"/>
    <w:multiLevelType w:val="hybridMultilevel"/>
    <w:tmpl w:val="50928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37031"/>
    <w:multiLevelType w:val="multilevel"/>
    <w:tmpl w:val="57A235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270931DA"/>
    <w:multiLevelType w:val="hybridMultilevel"/>
    <w:tmpl w:val="6F7C5F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49381B"/>
    <w:multiLevelType w:val="hybridMultilevel"/>
    <w:tmpl w:val="52480786"/>
    <w:lvl w:ilvl="0" w:tplc="FACC1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41AE7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126C3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CF2851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530AB8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BF4E20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DEE316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65EFDF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98282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>
    <w:nsid w:val="4AA550E6"/>
    <w:multiLevelType w:val="hybridMultilevel"/>
    <w:tmpl w:val="C16CC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FD52A0"/>
    <w:multiLevelType w:val="hybridMultilevel"/>
    <w:tmpl w:val="0B6A56E2"/>
    <w:lvl w:ilvl="0" w:tplc="109206F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B7097A"/>
    <w:multiLevelType w:val="multilevel"/>
    <w:tmpl w:val="6902D7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9">
    <w:nsid w:val="71562E7F"/>
    <w:multiLevelType w:val="hybridMultilevel"/>
    <w:tmpl w:val="72E6470C"/>
    <w:lvl w:ilvl="0" w:tplc="4DDC645C">
      <w:start w:val="1"/>
      <w:numFmt w:val="decimal"/>
      <w:lvlText w:val="%1."/>
      <w:lvlJc w:val="left"/>
      <w:pPr>
        <w:ind w:left="720" w:hanging="360"/>
      </w:pPr>
      <w:rPr>
        <w:rFonts w:ascii="yandex-sans" w:hAnsi="yandex-sans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427E60"/>
    <w:multiLevelType w:val="multilevel"/>
    <w:tmpl w:val="1B9C73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3D92938"/>
    <w:multiLevelType w:val="multilevel"/>
    <w:tmpl w:val="B8DC4B7C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7C3D73B5"/>
    <w:multiLevelType w:val="hybridMultilevel"/>
    <w:tmpl w:val="FFC49E2C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>
    <w:nsid w:val="7D881BFC"/>
    <w:multiLevelType w:val="hybridMultilevel"/>
    <w:tmpl w:val="83E69110"/>
    <w:lvl w:ilvl="0" w:tplc="9E8290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02586E"/>
    <w:multiLevelType w:val="multilevel"/>
    <w:tmpl w:val="57A235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5"/>
  </w:num>
  <w:num w:numId="5">
    <w:abstractNumId w:val="13"/>
  </w:num>
  <w:num w:numId="6">
    <w:abstractNumId w:val="14"/>
  </w:num>
  <w:num w:numId="7">
    <w:abstractNumId w:val="3"/>
  </w:num>
  <w:num w:numId="8">
    <w:abstractNumId w:val="0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8"/>
  </w:num>
  <w:num w:numId="14">
    <w:abstractNumId w:val="11"/>
  </w:num>
  <w:num w:numId="15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67509"/>
    <w:rsid w:val="00005B55"/>
    <w:rsid w:val="00015363"/>
    <w:rsid w:val="000A37BE"/>
    <w:rsid w:val="000A606E"/>
    <w:rsid w:val="000F4347"/>
    <w:rsid w:val="00117B13"/>
    <w:rsid w:val="00143B20"/>
    <w:rsid w:val="0018404C"/>
    <w:rsid w:val="001D1018"/>
    <w:rsid w:val="0020327F"/>
    <w:rsid w:val="002342D0"/>
    <w:rsid w:val="002436C2"/>
    <w:rsid w:val="00253A8C"/>
    <w:rsid w:val="002727DA"/>
    <w:rsid w:val="0028180D"/>
    <w:rsid w:val="002A4903"/>
    <w:rsid w:val="002D7E55"/>
    <w:rsid w:val="002E0EE8"/>
    <w:rsid w:val="00322661"/>
    <w:rsid w:val="003B0FF4"/>
    <w:rsid w:val="0045309C"/>
    <w:rsid w:val="004533CD"/>
    <w:rsid w:val="004D7D89"/>
    <w:rsid w:val="004E01EC"/>
    <w:rsid w:val="00506E2D"/>
    <w:rsid w:val="00510F08"/>
    <w:rsid w:val="00516DF0"/>
    <w:rsid w:val="005605AB"/>
    <w:rsid w:val="005A29CE"/>
    <w:rsid w:val="005D78F5"/>
    <w:rsid w:val="00622E25"/>
    <w:rsid w:val="00627702"/>
    <w:rsid w:val="0064216A"/>
    <w:rsid w:val="0066244F"/>
    <w:rsid w:val="006649B5"/>
    <w:rsid w:val="00691512"/>
    <w:rsid w:val="006A435E"/>
    <w:rsid w:val="006F4482"/>
    <w:rsid w:val="006F61FA"/>
    <w:rsid w:val="00744FF4"/>
    <w:rsid w:val="007550CA"/>
    <w:rsid w:val="00757B85"/>
    <w:rsid w:val="00764E30"/>
    <w:rsid w:val="007A3D27"/>
    <w:rsid w:val="007E7829"/>
    <w:rsid w:val="007F38E8"/>
    <w:rsid w:val="00820E2D"/>
    <w:rsid w:val="008A4E95"/>
    <w:rsid w:val="008E2C72"/>
    <w:rsid w:val="008F46AB"/>
    <w:rsid w:val="00917DE3"/>
    <w:rsid w:val="00921C21"/>
    <w:rsid w:val="00932D6B"/>
    <w:rsid w:val="0096058A"/>
    <w:rsid w:val="0096570F"/>
    <w:rsid w:val="00967509"/>
    <w:rsid w:val="00983510"/>
    <w:rsid w:val="00985D69"/>
    <w:rsid w:val="009B208F"/>
    <w:rsid w:val="009B2FE1"/>
    <w:rsid w:val="009C2EE7"/>
    <w:rsid w:val="00A24D77"/>
    <w:rsid w:val="00A32771"/>
    <w:rsid w:val="00A465D4"/>
    <w:rsid w:val="00A82F52"/>
    <w:rsid w:val="00A83F4F"/>
    <w:rsid w:val="00A85CDB"/>
    <w:rsid w:val="00A90C6F"/>
    <w:rsid w:val="00A95A21"/>
    <w:rsid w:val="00AF78FF"/>
    <w:rsid w:val="00BD13C2"/>
    <w:rsid w:val="00BD3CAC"/>
    <w:rsid w:val="00C322FB"/>
    <w:rsid w:val="00C87CB0"/>
    <w:rsid w:val="00CC234C"/>
    <w:rsid w:val="00CD7E9E"/>
    <w:rsid w:val="00D3708F"/>
    <w:rsid w:val="00D55B8F"/>
    <w:rsid w:val="00D76338"/>
    <w:rsid w:val="00D96E39"/>
    <w:rsid w:val="00DA7827"/>
    <w:rsid w:val="00DB4C12"/>
    <w:rsid w:val="00DF4818"/>
    <w:rsid w:val="00E24009"/>
    <w:rsid w:val="00E26159"/>
    <w:rsid w:val="00E825B4"/>
    <w:rsid w:val="00E9424D"/>
    <w:rsid w:val="00EC554B"/>
    <w:rsid w:val="00ED3EE4"/>
    <w:rsid w:val="00F41D42"/>
    <w:rsid w:val="00F61141"/>
    <w:rsid w:val="00F71E27"/>
    <w:rsid w:val="00FA469A"/>
    <w:rsid w:val="00FA700F"/>
    <w:rsid w:val="00FC5202"/>
    <w:rsid w:val="00FE09D9"/>
    <w:rsid w:val="00FF1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65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A465D4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c16">
    <w:name w:val="c8c16"/>
    <w:basedOn w:val="a"/>
    <w:rsid w:val="00967509"/>
    <w:pPr>
      <w:spacing w:before="100" w:beforeAutospacing="1" w:after="100" w:afterAutospacing="1"/>
    </w:pPr>
  </w:style>
  <w:style w:type="paragraph" w:customStyle="1" w:styleId="c8">
    <w:name w:val="c8"/>
    <w:basedOn w:val="a"/>
    <w:rsid w:val="00967509"/>
    <w:pPr>
      <w:spacing w:before="100" w:beforeAutospacing="1" w:after="100" w:afterAutospacing="1"/>
    </w:pPr>
  </w:style>
  <w:style w:type="table" w:styleId="a3">
    <w:name w:val="Table Grid"/>
    <w:basedOn w:val="a1"/>
    <w:rsid w:val="00664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A49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2A4903"/>
    <w:rPr>
      <w:rFonts w:ascii="Calibri" w:eastAsia="Calibri" w:hAnsi="Calibri" w:cs="Times New Roman"/>
    </w:rPr>
  </w:style>
  <w:style w:type="paragraph" w:styleId="a6">
    <w:name w:val="List Paragraph"/>
    <w:basedOn w:val="a"/>
    <w:qFormat/>
    <w:rsid w:val="002A4903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D96E39"/>
    <w:rPr>
      <w:color w:val="0000FF"/>
      <w:u w:val="single"/>
    </w:rPr>
  </w:style>
  <w:style w:type="character" w:customStyle="1" w:styleId="FontStyle217">
    <w:name w:val="Font Style217"/>
    <w:uiPriority w:val="99"/>
    <w:rsid w:val="002D7E55"/>
    <w:rPr>
      <w:rFonts w:ascii="Microsoft Sans Serif" w:hAnsi="Microsoft Sans Serif" w:cs="Microsoft Sans Serif"/>
      <w:sz w:val="14"/>
      <w:szCs w:val="14"/>
    </w:rPr>
  </w:style>
  <w:style w:type="table" w:customStyle="1" w:styleId="11">
    <w:name w:val="Сетка таблицы1"/>
    <w:basedOn w:val="a1"/>
    <w:next w:val="a3"/>
    <w:uiPriority w:val="59"/>
    <w:rsid w:val="002D7E55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7550CA"/>
    <w:pPr>
      <w:jc w:val="center"/>
    </w:pPr>
    <w:rPr>
      <w:rFonts w:ascii="Arial" w:hAnsi="Arial"/>
      <w:b/>
      <w:szCs w:val="20"/>
    </w:rPr>
  </w:style>
  <w:style w:type="character" w:customStyle="1" w:styleId="a9">
    <w:name w:val="Основной текст Знак"/>
    <w:basedOn w:val="a0"/>
    <w:link w:val="a8"/>
    <w:rsid w:val="007550CA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Default">
    <w:name w:val="Default"/>
    <w:rsid w:val="007550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rsid w:val="007550C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Без интервала3"/>
    <w:rsid w:val="007550CA"/>
    <w:pPr>
      <w:suppressAutoHyphens/>
      <w:spacing w:after="0" w:line="240" w:lineRule="auto"/>
    </w:pPr>
    <w:rPr>
      <w:rFonts w:ascii="Calibri" w:eastAsia="SimSun" w:hAnsi="Calibri" w:cs="Calibri"/>
      <w:kern w:val="1"/>
      <w:lang w:eastAsia="ar-SA"/>
    </w:rPr>
  </w:style>
  <w:style w:type="paragraph" w:styleId="aa">
    <w:name w:val="Normal (Web)"/>
    <w:basedOn w:val="a"/>
    <w:uiPriority w:val="99"/>
    <w:rsid w:val="0020327F"/>
    <w:pPr>
      <w:spacing w:before="100" w:beforeAutospacing="1" w:after="100" w:afterAutospacing="1"/>
    </w:pPr>
  </w:style>
  <w:style w:type="paragraph" w:styleId="ab">
    <w:name w:val="header"/>
    <w:basedOn w:val="a"/>
    <w:link w:val="ac"/>
    <w:unhideWhenUsed/>
    <w:rsid w:val="006A435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43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6A435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43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A782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A78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65D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A465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A465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af1">
    <w:name w:val="Содержимое таблицы"/>
    <w:basedOn w:val="a"/>
    <w:rsid w:val="00A465D4"/>
    <w:pPr>
      <w:suppressLineNumbers/>
      <w:suppressAutoHyphens/>
    </w:pPr>
    <w:rPr>
      <w:lang w:eastAsia="ar-SA"/>
    </w:rPr>
  </w:style>
  <w:style w:type="paragraph" w:customStyle="1" w:styleId="af2">
    <w:name w:val="Заголовок таблицы"/>
    <w:basedOn w:val="af1"/>
    <w:rsid w:val="00A465D4"/>
    <w:pPr>
      <w:jc w:val="center"/>
    </w:pPr>
    <w:rPr>
      <w:b/>
      <w:bCs/>
      <w:i/>
      <w:iCs/>
    </w:rPr>
  </w:style>
  <w:style w:type="paragraph" w:customStyle="1" w:styleId="default0">
    <w:name w:val="default"/>
    <w:basedOn w:val="a"/>
    <w:rsid w:val="00A465D4"/>
    <w:pPr>
      <w:spacing w:before="30" w:after="30"/>
    </w:pPr>
    <w:rPr>
      <w:sz w:val="20"/>
      <w:szCs w:val="20"/>
    </w:rPr>
  </w:style>
  <w:style w:type="paragraph" w:customStyle="1" w:styleId="msolistparagraph0">
    <w:name w:val="msolistparagraph"/>
    <w:basedOn w:val="a"/>
    <w:rsid w:val="00A465D4"/>
    <w:pPr>
      <w:spacing w:before="30" w:after="30"/>
    </w:pPr>
    <w:rPr>
      <w:sz w:val="20"/>
      <w:szCs w:val="20"/>
    </w:rPr>
  </w:style>
  <w:style w:type="paragraph" w:customStyle="1" w:styleId="msolistparagraphcxsplast">
    <w:name w:val="msolistparagraphcxsplast"/>
    <w:basedOn w:val="a"/>
    <w:rsid w:val="00A465D4"/>
    <w:pPr>
      <w:spacing w:before="30" w:after="30"/>
    </w:pPr>
    <w:rPr>
      <w:sz w:val="20"/>
      <w:szCs w:val="20"/>
    </w:rPr>
  </w:style>
  <w:style w:type="character" w:styleId="af3">
    <w:name w:val="Strong"/>
    <w:basedOn w:val="a0"/>
    <w:uiPriority w:val="22"/>
    <w:qFormat/>
    <w:rsid w:val="00A465D4"/>
    <w:rPr>
      <w:b/>
      <w:bCs/>
    </w:rPr>
  </w:style>
  <w:style w:type="character" w:styleId="af4">
    <w:name w:val="page number"/>
    <w:basedOn w:val="a0"/>
    <w:rsid w:val="00A465D4"/>
  </w:style>
  <w:style w:type="paragraph" w:styleId="30">
    <w:name w:val="Body Text 3"/>
    <w:basedOn w:val="a"/>
    <w:link w:val="31"/>
    <w:rsid w:val="00A465D4"/>
    <w:pPr>
      <w:jc w:val="both"/>
    </w:pPr>
    <w:rPr>
      <w:b/>
      <w:bCs/>
    </w:rPr>
  </w:style>
  <w:style w:type="character" w:customStyle="1" w:styleId="31">
    <w:name w:val="Основной текст 3 Знак"/>
    <w:basedOn w:val="a0"/>
    <w:link w:val="30"/>
    <w:rsid w:val="00A465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andard">
    <w:name w:val="Standard"/>
    <w:rsid w:val="00A465D4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c0">
    <w:name w:val="c0"/>
    <w:basedOn w:val="a0"/>
    <w:rsid w:val="00A465D4"/>
  </w:style>
  <w:style w:type="character" w:customStyle="1" w:styleId="submenu-table">
    <w:name w:val="submenu-table"/>
    <w:rsid w:val="00A465D4"/>
  </w:style>
  <w:style w:type="character" w:customStyle="1" w:styleId="StrongEmphasis">
    <w:name w:val="Strong Emphasis"/>
    <w:rsid w:val="00510F08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c16">
    <w:name w:val="c8c16"/>
    <w:basedOn w:val="a"/>
    <w:rsid w:val="00967509"/>
    <w:pPr>
      <w:spacing w:before="100" w:beforeAutospacing="1" w:after="100" w:afterAutospacing="1"/>
    </w:pPr>
  </w:style>
  <w:style w:type="paragraph" w:customStyle="1" w:styleId="c8">
    <w:name w:val="c8"/>
    <w:basedOn w:val="a"/>
    <w:rsid w:val="00967509"/>
    <w:pPr>
      <w:spacing w:before="100" w:beforeAutospacing="1" w:after="100" w:afterAutospacing="1"/>
    </w:pPr>
  </w:style>
  <w:style w:type="table" w:styleId="a3">
    <w:name w:val="Table Grid"/>
    <w:basedOn w:val="a1"/>
    <w:rsid w:val="00664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A49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2A4903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2A4903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D96E39"/>
    <w:rPr>
      <w:color w:val="0000FF"/>
      <w:u w:val="single"/>
    </w:rPr>
  </w:style>
  <w:style w:type="character" w:customStyle="1" w:styleId="FontStyle217">
    <w:name w:val="Font Style217"/>
    <w:uiPriority w:val="99"/>
    <w:rsid w:val="002D7E55"/>
    <w:rPr>
      <w:rFonts w:ascii="Microsoft Sans Serif" w:hAnsi="Microsoft Sans Serif" w:cs="Microsoft Sans Serif"/>
      <w:sz w:val="14"/>
      <w:szCs w:val="14"/>
    </w:rPr>
  </w:style>
  <w:style w:type="table" w:customStyle="1" w:styleId="1">
    <w:name w:val="Сетка таблицы1"/>
    <w:basedOn w:val="a1"/>
    <w:next w:val="a3"/>
    <w:uiPriority w:val="59"/>
    <w:rsid w:val="002D7E55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7550CA"/>
    <w:pPr>
      <w:jc w:val="center"/>
    </w:pPr>
    <w:rPr>
      <w:rFonts w:ascii="Arial" w:hAnsi="Arial"/>
      <w:b/>
      <w:szCs w:val="20"/>
    </w:rPr>
  </w:style>
  <w:style w:type="character" w:customStyle="1" w:styleId="a9">
    <w:name w:val="Основной текст Знак"/>
    <w:basedOn w:val="a0"/>
    <w:link w:val="a8"/>
    <w:rsid w:val="007550CA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Default">
    <w:name w:val="Default"/>
    <w:rsid w:val="007550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Обычный1"/>
    <w:rsid w:val="007550C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Без интервала3"/>
    <w:rsid w:val="007550CA"/>
    <w:pPr>
      <w:suppressAutoHyphens/>
      <w:spacing w:after="0" w:line="240" w:lineRule="auto"/>
    </w:pPr>
    <w:rPr>
      <w:rFonts w:ascii="Calibri" w:eastAsia="SimSun" w:hAnsi="Calibri" w:cs="Calibri"/>
      <w:kern w:val="1"/>
      <w:lang w:eastAsia="ar-SA"/>
    </w:rPr>
  </w:style>
  <w:style w:type="paragraph" w:styleId="aa">
    <w:name w:val="Normal (Web)"/>
    <w:basedOn w:val="a"/>
    <w:rsid w:val="0020327F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6A435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43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A435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43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A782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A78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berezka-ural.edu59.inf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rezka_ural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FDE87-3253-46D4-8294-EF48AB07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9</Pages>
  <Words>5422</Words>
  <Characters>3091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10-07T11:32:00Z</cp:lastPrinted>
  <dcterms:created xsi:type="dcterms:W3CDTF">2020-09-07T13:58:00Z</dcterms:created>
  <dcterms:modified xsi:type="dcterms:W3CDTF">2020-10-07T11:46:00Z</dcterms:modified>
</cp:coreProperties>
</file>